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E9" w:rsidRPr="00BE12F5" w:rsidRDefault="00C509E9" w:rsidP="002B010B">
      <w:pPr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E12F5">
        <w:rPr>
          <w:rFonts w:ascii="Times New Roman" w:hAnsi="Times New Roman"/>
          <w:b/>
          <w:sz w:val="32"/>
          <w:szCs w:val="32"/>
        </w:rPr>
        <w:t>Дайджест</w:t>
      </w:r>
    </w:p>
    <w:p w:rsidR="00C509E9" w:rsidRPr="00BE12F5" w:rsidRDefault="00C509E9" w:rsidP="002B010B">
      <w:pPr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BE12F5">
        <w:rPr>
          <w:rFonts w:ascii="Times New Roman" w:hAnsi="Times New Roman"/>
          <w:b/>
          <w:i/>
          <w:sz w:val="32"/>
          <w:szCs w:val="32"/>
        </w:rPr>
        <w:t>«Учимся у коллег»</w:t>
      </w:r>
    </w:p>
    <w:p w:rsidR="00BE12F5" w:rsidRPr="00BE12F5" w:rsidRDefault="00C509E9" w:rsidP="002B010B">
      <w:pPr>
        <w:spacing w:after="0" w:line="240" w:lineRule="auto"/>
        <w:ind w:left="426" w:right="-86" w:hanging="426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sz w:val="24"/>
          <w:szCs w:val="24"/>
        </w:rPr>
        <w:t>(по материалам текстовых отчётов библи</w:t>
      </w:r>
      <w:r w:rsidR="003E553C" w:rsidRPr="00BE12F5">
        <w:rPr>
          <w:rFonts w:ascii="Times New Roman" w:hAnsi="Times New Roman"/>
          <w:sz w:val="24"/>
          <w:szCs w:val="24"/>
        </w:rPr>
        <w:t xml:space="preserve">отек </w:t>
      </w:r>
      <w:proofErr w:type="gramEnd"/>
    </w:p>
    <w:p w:rsidR="00C509E9" w:rsidRPr="00BE12F5" w:rsidRDefault="003E553C" w:rsidP="002B010B">
      <w:pPr>
        <w:spacing w:after="0" w:line="240" w:lineRule="auto"/>
        <w:ind w:left="426" w:right="-86" w:hanging="426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12F5">
        <w:rPr>
          <w:rFonts w:ascii="Times New Roman" w:hAnsi="Times New Roman"/>
          <w:sz w:val="24"/>
          <w:szCs w:val="24"/>
        </w:rPr>
        <w:t>Далматовского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района за 2020</w:t>
      </w:r>
      <w:r w:rsidR="00C509E9" w:rsidRPr="00BE12F5">
        <w:rPr>
          <w:rFonts w:ascii="Times New Roman" w:hAnsi="Times New Roman"/>
          <w:sz w:val="24"/>
          <w:szCs w:val="24"/>
        </w:rPr>
        <w:t xml:space="preserve"> год)</w:t>
      </w:r>
      <w:proofErr w:type="gramEnd"/>
    </w:p>
    <w:p w:rsidR="00C509E9" w:rsidRPr="00BE12F5" w:rsidRDefault="00C509E9" w:rsidP="002B010B">
      <w:pPr>
        <w:spacing w:after="0" w:line="240" w:lineRule="auto"/>
        <w:ind w:left="426" w:right="-86" w:hanging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6D47" w:rsidRPr="00BE12F5" w:rsidRDefault="00BE12F5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.7pt;margin-top:5.95pt;width:171.25pt;height:67.45pt;z-index:251661312" adj="21695,26163">
            <v:textbox>
              <w:txbxContent>
                <w:p w:rsidR="00BE12F5" w:rsidRPr="008D1E56" w:rsidRDefault="00BE12F5" w:rsidP="002B010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1E56">
                    <w:rPr>
                      <w:b/>
                      <w:sz w:val="28"/>
                      <w:szCs w:val="28"/>
                    </w:rPr>
                    <w:t>Центральная библиотека</w:t>
                  </w:r>
                </w:p>
                <w:p w:rsidR="00BE12F5" w:rsidRDefault="00BE12F5"/>
              </w:txbxContent>
            </v:textbox>
            <w10:wrap type="square"/>
          </v:shape>
        </w:pict>
      </w:r>
      <w:r w:rsidR="004B52AA" w:rsidRPr="00BE12F5">
        <w:rPr>
          <w:rFonts w:ascii="Times New Roman" w:hAnsi="Times New Roman"/>
          <w:b/>
          <w:sz w:val="24"/>
          <w:szCs w:val="24"/>
        </w:rPr>
        <w:t>Акция</w:t>
      </w:r>
      <w:r w:rsidR="00C509E9" w:rsidRPr="00BE12F5">
        <w:rPr>
          <w:rFonts w:ascii="Times New Roman" w:hAnsi="Times New Roman"/>
          <w:sz w:val="24"/>
          <w:szCs w:val="24"/>
        </w:rPr>
        <w:t>: «</w:t>
      </w:r>
      <w:r w:rsidR="00073347" w:rsidRPr="00BE12F5">
        <w:rPr>
          <w:rFonts w:ascii="Times New Roman" w:hAnsi="Times New Roman"/>
          <w:sz w:val="24"/>
          <w:szCs w:val="24"/>
        </w:rPr>
        <w:t>75 книг о войне</w:t>
      </w:r>
      <w:r w:rsidR="00C509E9" w:rsidRPr="00BE12F5">
        <w:rPr>
          <w:rFonts w:ascii="Times New Roman" w:hAnsi="Times New Roman"/>
          <w:sz w:val="24"/>
          <w:szCs w:val="24"/>
        </w:rPr>
        <w:t>»</w:t>
      </w:r>
      <w:r w:rsidR="00073347" w:rsidRPr="00BE12F5">
        <w:rPr>
          <w:rFonts w:ascii="Times New Roman" w:hAnsi="Times New Roman"/>
          <w:sz w:val="24"/>
          <w:szCs w:val="24"/>
        </w:rPr>
        <w:t xml:space="preserve">, </w:t>
      </w:r>
      <w:r w:rsidR="00C509E9" w:rsidRPr="00BE12F5">
        <w:rPr>
          <w:rFonts w:ascii="Times New Roman" w:hAnsi="Times New Roman"/>
          <w:sz w:val="24"/>
          <w:szCs w:val="24"/>
        </w:rPr>
        <w:t>«</w:t>
      </w:r>
      <w:proofErr w:type="gramStart"/>
      <w:r w:rsidR="00073347" w:rsidRPr="00BE12F5">
        <w:rPr>
          <w:rFonts w:ascii="Times New Roman" w:hAnsi="Times New Roman"/>
          <w:sz w:val="24"/>
          <w:szCs w:val="24"/>
        </w:rPr>
        <w:t>Книжный</w:t>
      </w:r>
      <w:proofErr w:type="gramEnd"/>
      <w:r w:rsidR="00073347" w:rsidRPr="00BE1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347" w:rsidRPr="00BE12F5">
        <w:rPr>
          <w:rFonts w:ascii="Times New Roman" w:hAnsi="Times New Roman"/>
          <w:sz w:val="24"/>
          <w:szCs w:val="24"/>
        </w:rPr>
        <w:t>фримаркет</w:t>
      </w:r>
      <w:proofErr w:type="spellEnd"/>
      <w:r w:rsidR="00C509E9" w:rsidRPr="00BE12F5">
        <w:rPr>
          <w:rFonts w:ascii="Times New Roman" w:hAnsi="Times New Roman"/>
          <w:sz w:val="24"/>
          <w:szCs w:val="24"/>
        </w:rPr>
        <w:t>», «</w:t>
      </w:r>
      <w:r w:rsidR="00073347" w:rsidRPr="00BE12F5">
        <w:rPr>
          <w:rFonts w:ascii="Times New Roman" w:hAnsi="Times New Roman"/>
          <w:sz w:val="24"/>
          <w:szCs w:val="24"/>
        </w:rPr>
        <w:t>Мы разные, но мы вместе!</w:t>
      </w:r>
      <w:r w:rsidR="00C509E9" w:rsidRPr="00BE12F5">
        <w:rPr>
          <w:rFonts w:ascii="Times New Roman" w:hAnsi="Times New Roman"/>
          <w:sz w:val="24"/>
          <w:szCs w:val="24"/>
        </w:rPr>
        <w:t>».</w:t>
      </w:r>
    </w:p>
    <w:p w:rsidR="004B52AA" w:rsidRPr="00BE12F5" w:rsidRDefault="00D46D47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</w:t>
      </w:r>
      <w:r w:rsidR="004B52AA" w:rsidRPr="00BE12F5">
        <w:rPr>
          <w:rFonts w:ascii="Times New Roman" w:hAnsi="Times New Roman"/>
          <w:b/>
          <w:sz w:val="24"/>
          <w:szCs w:val="24"/>
        </w:rPr>
        <w:t xml:space="preserve"> памяти</w:t>
      </w:r>
      <w:r w:rsidR="004B52AA" w:rsidRPr="00BE12F5">
        <w:rPr>
          <w:rFonts w:ascii="Times New Roman" w:hAnsi="Times New Roman"/>
          <w:sz w:val="24"/>
          <w:szCs w:val="24"/>
        </w:rPr>
        <w:t>: «</w:t>
      </w:r>
      <w:r w:rsidR="00073347" w:rsidRPr="00BE12F5">
        <w:rPr>
          <w:rFonts w:ascii="Times New Roman" w:hAnsi="Times New Roman"/>
          <w:sz w:val="24"/>
          <w:szCs w:val="24"/>
        </w:rPr>
        <w:t>Две «Катюши»</w:t>
      </w:r>
      <w:r w:rsidR="00964613" w:rsidRPr="00BE12F5">
        <w:rPr>
          <w:rFonts w:ascii="Times New Roman" w:hAnsi="Times New Roman"/>
          <w:sz w:val="24"/>
          <w:szCs w:val="24"/>
        </w:rPr>
        <w:t xml:space="preserve"> -</w:t>
      </w:r>
      <w:r w:rsidR="00073347" w:rsidRPr="00BE12F5">
        <w:rPr>
          <w:rFonts w:ascii="Times New Roman" w:hAnsi="Times New Roman"/>
          <w:sz w:val="24"/>
          <w:szCs w:val="24"/>
        </w:rPr>
        <w:t xml:space="preserve"> одно имя, одна судьба</w:t>
      </w:r>
      <w:r w:rsidR="004B52AA" w:rsidRPr="00BE12F5">
        <w:rPr>
          <w:rFonts w:ascii="Times New Roman" w:hAnsi="Times New Roman"/>
          <w:sz w:val="24"/>
          <w:szCs w:val="24"/>
        </w:rPr>
        <w:t>», «</w:t>
      </w:r>
      <w:r w:rsidR="00964613" w:rsidRPr="00BE12F5">
        <w:rPr>
          <w:rFonts w:ascii="Times New Roman" w:hAnsi="Times New Roman"/>
          <w:sz w:val="24"/>
          <w:szCs w:val="24"/>
        </w:rPr>
        <w:t>Дыша одним дыханьем с Ленинградом</w:t>
      </w:r>
      <w:r w:rsidR="004B52AA" w:rsidRPr="00BE12F5">
        <w:rPr>
          <w:rFonts w:ascii="Times New Roman" w:hAnsi="Times New Roman"/>
          <w:sz w:val="24"/>
          <w:szCs w:val="24"/>
        </w:rPr>
        <w:t>»</w:t>
      </w:r>
      <w:r w:rsidR="00964613" w:rsidRPr="00BE12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4613" w:rsidRPr="00BE12F5">
        <w:rPr>
          <w:rFonts w:ascii="Times New Roman" w:hAnsi="Times New Roman"/>
          <w:sz w:val="24"/>
          <w:szCs w:val="24"/>
        </w:rPr>
        <w:t>О.Ф.Берггольц</w:t>
      </w:r>
      <w:proofErr w:type="spellEnd"/>
      <w:r w:rsidR="00964613" w:rsidRPr="00BE12F5">
        <w:rPr>
          <w:rFonts w:ascii="Times New Roman" w:hAnsi="Times New Roman"/>
          <w:sz w:val="24"/>
          <w:szCs w:val="24"/>
        </w:rPr>
        <w:t>)</w:t>
      </w:r>
      <w:r w:rsidR="004B52AA" w:rsidRPr="00BE12F5">
        <w:rPr>
          <w:rFonts w:ascii="Times New Roman" w:hAnsi="Times New Roman"/>
          <w:sz w:val="24"/>
          <w:szCs w:val="24"/>
        </w:rPr>
        <w:t>.</w:t>
      </w:r>
    </w:p>
    <w:p w:rsidR="00C509E9" w:rsidRPr="00BE12F5" w:rsidRDefault="00C509E9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</w:t>
      </w:r>
      <w:r w:rsidR="00D46D47" w:rsidRPr="00BE12F5">
        <w:rPr>
          <w:rFonts w:ascii="Times New Roman" w:hAnsi="Times New Roman"/>
          <w:b/>
          <w:sz w:val="24"/>
          <w:szCs w:val="24"/>
        </w:rPr>
        <w:t xml:space="preserve">кинематографический час </w:t>
      </w:r>
      <w:r w:rsidR="00D46D47" w:rsidRPr="00BE12F5">
        <w:rPr>
          <w:rFonts w:ascii="Times New Roman" w:hAnsi="Times New Roman"/>
          <w:sz w:val="24"/>
          <w:szCs w:val="24"/>
        </w:rPr>
        <w:t>«</w:t>
      </w:r>
      <w:r w:rsidR="00964613" w:rsidRPr="00BE12F5">
        <w:rPr>
          <w:rFonts w:ascii="Times New Roman" w:hAnsi="Times New Roman"/>
          <w:sz w:val="24"/>
          <w:szCs w:val="24"/>
        </w:rPr>
        <w:t>Идут по войне девчата</w:t>
      </w:r>
      <w:r w:rsidR="00D46D47" w:rsidRPr="00BE12F5">
        <w:rPr>
          <w:rFonts w:ascii="Times New Roman" w:hAnsi="Times New Roman"/>
          <w:sz w:val="24"/>
          <w:szCs w:val="24"/>
        </w:rPr>
        <w:t>».</w:t>
      </w:r>
    </w:p>
    <w:p w:rsidR="00C509E9" w:rsidRPr="00BE12F5" w:rsidRDefault="005E44D3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</w:t>
      </w:r>
      <w:r w:rsidR="00C509E9" w:rsidRPr="00BE12F5">
        <w:rPr>
          <w:rFonts w:ascii="Times New Roman" w:hAnsi="Times New Roman"/>
          <w:b/>
          <w:sz w:val="24"/>
          <w:szCs w:val="24"/>
        </w:rPr>
        <w:t xml:space="preserve"> мужества</w:t>
      </w:r>
      <w:r w:rsidR="00C509E9" w:rsidRPr="00BE12F5">
        <w:rPr>
          <w:rFonts w:ascii="Times New Roman" w:hAnsi="Times New Roman"/>
          <w:sz w:val="24"/>
          <w:szCs w:val="24"/>
        </w:rPr>
        <w:t>: «</w:t>
      </w:r>
      <w:r w:rsidR="00964613" w:rsidRPr="00BE12F5">
        <w:rPr>
          <w:rFonts w:ascii="Times New Roman" w:hAnsi="Times New Roman"/>
          <w:sz w:val="24"/>
          <w:szCs w:val="24"/>
        </w:rPr>
        <w:t>Траектория жизни Константина Феоктистова</w:t>
      </w:r>
      <w:r w:rsidR="0016553B" w:rsidRPr="00BE12F5">
        <w:rPr>
          <w:rFonts w:ascii="Times New Roman" w:hAnsi="Times New Roman"/>
          <w:sz w:val="24"/>
          <w:szCs w:val="24"/>
        </w:rPr>
        <w:t>»,</w:t>
      </w:r>
      <w:r w:rsidR="00C509E9" w:rsidRPr="00BE12F5">
        <w:rPr>
          <w:rFonts w:ascii="Times New Roman" w:hAnsi="Times New Roman"/>
          <w:sz w:val="24"/>
          <w:szCs w:val="24"/>
        </w:rPr>
        <w:t xml:space="preserve"> «</w:t>
      </w:r>
      <w:r w:rsidR="00964613" w:rsidRPr="00BE12F5">
        <w:rPr>
          <w:rFonts w:ascii="Times New Roman" w:hAnsi="Times New Roman"/>
          <w:sz w:val="24"/>
          <w:szCs w:val="24"/>
        </w:rPr>
        <w:t>Роман голосов С.Алексиевич «У войны не женское лицо</w:t>
      </w:r>
      <w:r w:rsidR="00C509E9" w:rsidRPr="00BE12F5">
        <w:rPr>
          <w:rFonts w:ascii="Times New Roman" w:hAnsi="Times New Roman"/>
          <w:sz w:val="24"/>
          <w:szCs w:val="24"/>
        </w:rPr>
        <w:t>»</w:t>
      </w:r>
      <w:r w:rsidR="0016553B" w:rsidRPr="00BE12F5">
        <w:rPr>
          <w:rFonts w:ascii="Times New Roman" w:hAnsi="Times New Roman"/>
          <w:sz w:val="24"/>
          <w:szCs w:val="24"/>
        </w:rPr>
        <w:t>.</w:t>
      </w:r>
    </w:p>
    <w:p w:rsidR="00E65FD2" w:rsidRPr="00BE12F5" w:rsidRDefault="00964613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</w:t>
      </w:r>
      <w:r w:rsidR="003025BF" w:rsidRPr="00BE12F5">
        <w:rPr>
          <w:rFonts w:ascii="Times New Roman" w:hAnsi="Times New Roman"/>
          <w:b/>
          <w:sz w:val="24"/>
          <w:szCs w:val="24"/>
        </w:rPr>
        <w:t>икторина</w:t>
      </w:r>
      <w:r w:rsidRPr="00BE12F5">
        <w:rPr>
          <w:rFonts w:ascii="Times New Roman" w:hAnsi="Times New Roman"/>
          <w:b/>
          <w:sz w:val="24"/>
          <w:szCs w:val="24"/>
        </w:rPr>
        <w:t>:</w:t>
      </w:r>
      <w:r w:rsidR="003025BF" w:rsidRPr="00BE12F5">
        <w:rPr>
          <w:rFonts w:ascii="Times New Roman" w:hAnsi="Times New Roman"/>
          <w:sz w:val="24"/>
          <w:szCs w:val="24"/>
        </w:rPr>
        <w:t xml:space="preserve"> «</w:t>
      </w:r>
      <w:r w:rsidR="00A02ACD" w:rsidRPr="00BE12F5">
        <w:rPr>
          <w:rFonts w:ascii="Times New Roman" w:hAnsi="Times New Roman"/>
          <w:sz w:val="24"/>
          <w:szCs w:val="24"/>
        </w:rPr>
        <w:t>Развевающийся символ России</w:t>
      </w:r>
      <w:r w:rsidR="003025BF" w:rsidRPr="00BE12F5">
        <w:rPr>
          <w:rFonts w:ascii="Times New Roman" w:hAnsi="Times New Roman"/>
          <w:sz w:val="24"/>
          <w:szCs w:val="24"/>
        </w:rPr>
        <w:t>»</w:t>
      </w:r>
      <w:r w:rsidR="00A02ACD" w:rsidRPr="00BE12F5">
        <w:rPr>
          <w:rFonts w:ascii="Times New Roman" w:hAnsi="Times New Roman"/>
          <w:sz w:val="24"/>
          <w:szCs w:val="24"/>
        </w:rPr>
        <w:t>, «Дорогой мужества и славы»</w:t>
      </w:r>
      <w:r w:rsidR="003025BF" w:rsidRPr="00BE12F5">
        <w:rPr>
          <w:rFonts w:ascii="Times New Roman" w:hAnsi="Times New Roman"/>
          <w:sz w:val="24"/>
          <w:szCs w:val="24"/>
        </w:rPr>
        <w:t>.</w:t>
      </w:r>
    </w:p>
    <w:p w:rsidR="002D377C" w:rsidRPr="00BE12F5" w:rsidRDefault="00A02ACD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Игра-лото </w:t>
      </w:r>
      <w:r w:rsidR="002D377C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Родное Зауралье</w:t>
      </w:r>
      <w:r w:rsidR="002D377C" w:rsidRPr="00BE12F5">
        <w:rPr>
          <w:rFonts w:ascii="Times New Roman" w:hAnsi="Times New Roman"/>
          <w:sz w:val="24"/>
          <w:szCs w:val="24"/>
        </w:rPr>
        <w:t>».</w:t>
      </w:r>
    </w:p>
    <w:p w:rsidR="00D652E2" w:rsidRPr="00BE12F5" w:rsidRDefault="00D652E2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</w:t>
      </w:r>
      <w:r w:rsidR="00A02ACD" w:rsidRPr="00BE12F5">
        <w:rPr>
          <w:rFonts w:ascii="Times New Roman" w:hAnsi="Times New Roman"/>
          <w:b/>
          <w:sz w:val="24"/>
          <w:szCs w:val="24"/>
        </w:rPr>
        <w:t xml:space="preserve">ртуальная </w:t>
      </w:r>
      <w:r w:rsidRPr="00BE12F5">
        <w:rPr>
          <w:rFonts w:ascii="Times New Roman" w:hAnsi="Times New Roman"/>
          <w:b/>
          <w:sz w:val="24"/>
          <w:szCs w:val="24"/>
        </w:rPr>
        <w:t>экскурсия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A02ACD" w:rsidRPr="00BE12F5">
        <w:rPr>
          <w:rFonts w:ascii="Times New Roman" w:hAnsi="Times New Roman"/>
          <w:sz w:val="24"/>
          <w:szCs w:val="24"/>
        </w:rPr>
        <w:t>Зауралье – сердцу милый край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A02ACD" w:rsidRPr="00BE12F5" w:rsidRDefault="00D652E2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и ДПИ</w:t>
      </w:r>
      <w:r w:rsidRPr="00BE12F5">
        <w:rPr>
          <w:rFonts w:ascii="Times New Roman" w:hAnsi="Times New Roman"/>
          <w:sz w:val="24"/>
          <w:szCs w:val="24"/>
        </w:rPr>
        <w:t>: «</w:t>
      </w:r>
      <w:r w:rsidR="00A02ACD" w:rsidRPr="00BE12F5">
        <w:rPr>
          <w:rFonts w:ascii="Times New Roman" w:hAnsi="Times New Roman"/>
          <w:sz w:val="24"/>
          <w:szCs w:val="24"/>
        </w:rPr>
        <w:t>Шерстяные фантазии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A02ACD" w:rsidRPr="00BE12F5">
        <w:rPr>
          <w:rFonts w:ascii="Times New Roman" w:hAnsi="Times New Roman"/>
          <w:sz w:val="24"/>
          <w:szCs w:val="24"/>
        </w:rPr>
        <w:t>И простой картон заиграет красками</w:t>
      </w:r>
      <w:r w:rsidRPr="00BE12F5">
        <w:rPr>
          <w:rFonts w:ascii="Times New Roman" w:hAnsi="Times New Roman"/>
          <w:sz w:val="24"/>
          <w:szCs w:val="24"/>
        </w:rPr>
        <w:t>»</w:t>
      </w:r>
      <w:r w:rsidR="00A02ACD" w:rsidRPr="00BE12F5">
        <w:rPr>
          <w:rFonts w:ascii="Times New Roman" w:hAnsi="Times New Roman"/>
          <w:sz w:val="24"/>
          <w:szCs w:val="24"/>
        </w:rPr>
        <w:t>.</w:t>
      </w:r>
    </w:p>
    <w:p w:rsidR="003025BF" w:rsidRPr="00BE12F5" w:rsidRDefault="00D652E2" w:rsidP="002B010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нижная выставка</w:t>
      </w:r>
      <w:r w:rsidR="0064205D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64205D" w:rsidRPr="00BE12F5">
        <w:rPr>
          <w:rFonts w:ascii="Times New Roman" w:hAnsi="Times New Roman"/>
          <w:sz w:val="24"/>
          <w:szCs w:val="24"/>
        </w:rPr>
        <w:t>Свет добра из-под обложки</w:t>
      </w:r>
      <w:r w:rsidRPr="00BE12F5">
        <w:rPr>
          <w:rFonts w:ascii="Times New Roman" w:hAnsi="Times New Roman"/>
          <w:sz w:val="24"/>
          <w:szCs w:val="24"/>
        </w:rPr>
        <w:t>».</w:t>
      </w:r>
      <w:r w:rsidR="002D377C" w:rsidRPr="00BE12F5">
        <w:rPr>
          <w:rFonts w:ascii="Times New Roman" w:hAnsi="Times New Roman"/>
          <w:sz w:val="24"/>
          <w:szCs w:val="24"/>
        </w:rPr>
        <w:t xml:space="preserve"> </w:t>
      </w:r>
    </w:p>
    <w:p w:rsidR="0064205D" w:rsidRPr="00BE12F5" w:rsidRDefault="00DF172F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</w:t>
      </w:r>
      <w:proofErr w:type="gramStart"/>
      <w:r w:rsidRPr="00BE12F5">
        <w:rPr>
          <w:rFonts w:ascii="Times New Roman" w:hAnsi="Times New Roman"/>
          <w:b/>
          <w:sz w:val="24"/>
          <w:szCs w:val="24"/>
        </w:rPr>
        <w:t>а</w:t>
      </w:r>
      <w:r w:rsidR="0064205D" w:rsidRPr="00BE12F5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64205D" w:rsidRPr="00BE12F5">
        <w:rPr>
          <w:rFonts w:ascii="Times New Roman" w:hAnsi="Times New Roman"/>
          <w:b/>
          <w:sz w:val="24"/>
          <w:szCs w:val="24"/>
        </w:rPr>
        <w:t xml:space="preserve">«сушка» </w:t>
      </w:r>
      <w:r w:rsidR="003946CB" w:rsidRPr="00BE12F5">
        <w:rPr>
          <w:rFonts w:ascii="Times New Roman" w:hAnsi="Times New Roman"/>
          <w:sz w:val="24"/>
          <w:szCs w:val="24"/>
        </w:rPr>
        <w:t>«</w:t>
      </w:r>
      <w:r w:rsidR="0064205D" w:rsidRPr="00BE12F5">
        <w:rPr>
          <w:rFonts w:ascii="Times New Roman" w:hAnsi="Times New Roman"/>
          <w:sz w:val="24"/>
          <w:szCs w:val="24"/>
        </w:rPr>
        <w:t>Как я провёл это лето</w:t>
      </w:r>
      <w:r w:rsidR="003946CB" w:rsidRPr="00BE12F5">
        <w:rPr>
          <w:rFonts w:ascii="Times New Roman" w:hAnsi="Times New Roman"/>
          <w:sz w:val="24"/>
          <w:szCs w:val="24"/>
        </w:rPr>
        <w:t>».</w:t>
      </w:r>
    </w:p>
    <w:p w:rsidR="0064205D" w:rsidRPr="00BE12F5" w:rsidRDefault="0064205D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портрет</w:t>
      </w:r>
      <w:r w:rsidRPr="00BE12F5">
        <w:rPr>
          <w:rFonts w:ascii="Times New Roman" w:hAnsi="Times New Roman"/>
          <w:sz w:val="24"/>
          <w:szCs w:val="24"/>
        </w:rPr>
        <w:t xml:space="preserve"> «Поэт, хранимый памятью народа» (С.Есенин).</w:t>
      </w:r>
    </w:p>
    <w:p w:rsidR="0064205D" w:rsidRPr="00BE12F5" w:rsidRDefault="0064205D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амяти</w:t>
      </w:r>
      <w:r w:rsidRPr="00BE12F5">
        <w:rPr>
          <w:rFonts w:ascii="Times New Roman" w:hAnsi="Times New Roman"/>
          <w:sz w:val="24"/>
          <w:szCs w:val="24"/>
        </w:rPr>
        <w:t xml:space="preserve">: «Наш </w:t>
      </w:r>
      <w:proofErr w:type="gramStart"/>
      <w:r w:rsidRPr="00BE12F5">
        <w:rPr>
          <w:rFonts w:ascii="Times New Roman" w:hAnsi="Times New Roman"/>
          <w:sz w:val="24"/>
          <w:szCs w:val="24"/>
        </w:rPr>
        <w:t>Батя</w:t>
      </w:r>
      <w:proofErr w:type="gramEnd"/>
      <w:r w:rsidRPr="00BE12F5">
        <w:rPr>
          <w:rFonts w:ascii="Times New Roman" w:hAnsi="Times New Roman"/>
          <w:sz w:val="24"/>
          <w:szCs w:val="24"/>
        </w:rPr>
        <w:t>» (М.С.Шумилов), «Афганистан: Ещё раз о войне».</w:t>
      </w:r>
    </w:p>
    <w:p w:rsidR="0064205D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-презентация</w:t>
      </w:r>
      <w:r w:rsidRPr="00BE12F5">
        <w:rPr>
          <w:rFonts w:ascii="Times New Roman" w:hAnsi="Times New Roman"/>
          <w:sz w:val="24"/>
          <w:szCs w:val="24"/>
        </w:rPr>
        <w:t xml:space="preserve"> «Златокудрый поэт России» (С.Есенин)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Сентябрь 45-го года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исторический час</w:t>
      </w:r>
      <w:r w:rsidRPr="00BE12F5">
        <w:rPr>
          <w:rFonts w:ascii="Times New Roman" w:hAnsi="Times New Roman"/>
          <w:sz w:val="24"/>
          <w:szCs w:val="24"/>
        </w:rPr>
        <w:t xml:space="preserve"> «Война после Победы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Крещенских дней волшебство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едиа-галерея</w:t>
      </w:r>
      <w:r w:rsidRPr="00BE12F5">
        <w:rPr>
          <w:rFonts w:ascii="Times New Roman" w:hAnsi="Times New Roman"/>
          <w:sz w:val="24"/>
          <w:szCs w:val="24"/>
        </w:rPr>
        <w:t xml:space="preserve"> «Житие преподобного Сергия Радонежского в картинах художников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композиция</w:t>
      </w:r>
      <w:r w:rsidRPr="00BE12F5">
        <w:rPr>
          <w:rFonts w:ascii="Times New Roman" w:hAnsi="Times New Roman"/>
          <w:sz w:val="24"/>
          <w:szCs w:val="24"/>
        </w:rPr>
        <w:t xml:space="preserve"> «Главная роль знаменитых артистов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эзии</w:t>
      </w:r>
      <w:r w:rsidRPr="00BE12F5">
        <w:rPr>
          <w:rFonts w:ascii="Times New Roman" w:hAnsi="Times New Roman"/>
          <w:sz w:val="24"/>
          <w:szCs w:val="24"/>
        </w:rPr>
        <w:t xml:space="preserve"> «Под покровом Петра и </w:t>
      </w:r>
      <w:proofErr w:type="spellStart"/>
      <w:r w:rsidRPr="00BE12F5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узыкально-поэтический час</w:t>
      </w:r>
      <w:r w:rsidRPr="00BE12F5">
        <w:rPr>
          <w:rFonts w:ascii="Times New Roman" w:hAnsi="Times New Roman"/>
          <w:sz w:val="24"/>
          <w:szCs w:val="24"/>
        </w:rPr>
        <w:t xml:space="preserve"> «Мир великого поэта» (</w:t>
      </w:r>
      <w:proofErr w:type="spellStart"/>
      <w:r w:rsidRPr="00BE12F5">
        <w:rPr>
          <w:rFonts w:ascii="Times New Roman" w:hAnsi="Times New Roman"/>
          <w:sz w:val="24"/>
          <w:szCs w:val="24"/>
        </w:rPr>
        <w:t>М.Матусовский</w:t>
      </w:r>
      <w:proofErr w:type="spellEnd"/>
      <w:r w:rsidRPr="00BE12F5">
        <w:rPr>
          <w:rFonts w:ascii="Times New Roman" w:hAnsi="Times New Roman"/>
          <w:sz w:val="24"/>
          <w:szCs w:val="24"/>
        </w:rPr>
        <w:t>).</w:t>
      </w:r>
    </w:p>
    <w:p w:rsidR="00F205E7" w:rsidRPr="00BE12F5" w:rsidRDefault="00F205E7" w:rsidP="002B010B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Литературно-музыкальный вечер</w:t>
      </w:r>
      <w:r w:rsidRPr="00BE12F5">
        <w:rPr>
          <w:rFonts w:ascii="Times New Roman" w:hAnsi="Times New Roman"/>
          <w:sz w:val="24"/>
          <w:szCs w:val="24"/>
        </w:rPr>
        <w:t xml:space="preserve"> «Снова замерло всё до рассвета» (М.Исаковский).</w:t>
      </w:r>
    </w:p>
    <w:p w:rsidR="00BE12F5" w:rsidRPr="00BE12F5" w:rsidRDefault="00F205E7" w:rsidP="00BE12F5">
      <w:pPr>
        <w:pStyle w:val="a3"/>
        <w:numPr>
          <w:ilvl w:val="0"/>
          <w:numId w:val="1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 картин</w:t>
      </w:r>
      <w:r w:rsidR="0054488B" w:rsidRPr="00BE12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4488B" w:rsidRPr="00BE12F5">
        <w:rPr>
          <w:rFonts w:ascii="Times New Roman" w:hAnsi="Times New Roman"/>
          <w:sz w:val="24"/>
          <w:szCs w:val="24"/>
        </w:rPr>
        <w:t>С.</w:t>
      </w:r>
      <w:r w:rsidRPr="00BE12F5">
        <w:rPr>
          <w:rFonts w:ascii="Times New Roman" w:hAnsi="Times New Roman"/>
          <w:sz w:val="24"/>
          <w:szCs w:val="24"/>
        </w:rPr>
        <w:t>Бурундукова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Моё вдохновение», «Эту книгу я люблю».</w:t>
      </w:r>
    </w:p>
    <w:p w:rsidR="003E553C" w:rsidRPr="00BE12F5" w:rsidRDefault="002B010B" w:rsidP="002B010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u w:val="single"/>
        </w:rPr>
        <w:t>ОНЛАЙН-МЕРОПРИЯТИЯ</w:t>
      </w:r>
      <w:r w:rsidR="003E553C" w:rsidRPr="00BE12F5">
        <w:rPr>
          <w:rFonts w:ascii="Times New Roman" w:hAnsi="Times New Roman"/>
          <w:sz w:val="24"/>
          <w:szCs w:val="24"/>
        </w:rPr>
        <w:t>:</w:t>
      </w:r>
    </w:p>
    <w:p w:rsidR="00F205E7" w:rsidRPr="00BE12F5" w:rsidRDefault="001E30C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поэтический видеоролик</w:t>
      </w:r>
      <w:r w:rsidRPr="00BE12F5">
        <w:rPr>
          <w:rFonts w:ascii="Times New Roman" w:hAnsi="Times New Roman"/>
          <w:sz w:val="24"/>
          <w:szCs w:val="24"/>
        </w:rPr>
        <w:t xml:space="preserve"> «Волшебница осень».</w:t>
      </w:r>
    </w:p>
    <w:p w:rsidR="001E30C5" w:rsidRPr="00BE12F5" w:rsidRDefault="001E30C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вернисаж</w:t>
      </w:r>
      <w:r w:rsidRPr="00BE12F5">
        <w:rPr>
          <w:rFonts w:ascii="Times New Roman" w:hAnsi="Times New Roman"/>
          <w:sz w:val="24"/>
          <w:szCs w:val="24"/>
        </w:rPr>
        <w:t xml:space="preserve"> «Алексей Леонов: взгляд из космоса».</w:t>
      </w:r>
    </w:p>
    <w:p w:rsidR="001E30C5" w:rsidRPr="00BE12F5" w:rsidRDefault="001E30C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ина</w:t>
      </w:r>
      <w:proofErr w:type="spellEnd"/>
      <w:r w:rsidRPr="00BE12F5">
        <w:rPr>
          <w:rFonts w:ascii="Times New Roman" w:hAnsi="Times New Roman"/>
          <w:sz w:val="24"/>
          <w:szCs w:val="24"/>
        </w:rPr>
        <w:t>: «Один на один с бездной» (к 55-летию выхода человека в открытый космос),</w:t>
      </w:r>
      <w:r w:rsidR="00F004CF" w:rsidRPr="00BE12F5">
        <w:rPr>
          <w:rFonts w:ascii="Times New Roman" w:hAnsi="Times New Roman"/>
          <w:sz w:val="24"/>
          <w:szCs w:val="24"/>
        </w:rPr>
        <w:t xml:space="preserve"> «Русь моя, люблю твои берёзы!».</w:t>
      </w:r>
      <w:r w:rsidRPr="00BE12F5">
        <w:rPr>
          <w:rFonts w:ascii="Times New Roman" w:hAnsi="Times New Roman"/>
          <w:sz w:val="24"/>
          <w:szCs w:val="24"/>
        </w:rPr>
        <w:t xml:space="preserve"> </w:t>
      </w:r>
    </w:p>
    <w:p w:rsidR="001E30C5" w:rsidRPr="00BE12F5" w:rsidRDefault="001E30C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книжная выставка</w:t>
      </w:r>
      <w:r w:rsidRPr="00BE12F5">
        <w:rPr>
          <w:rFonts w:ascii="Times New Roman" w:hAnsi="Times New Roman"/>
          <w:sz w:val="24"/>
          <w:szCs w:val="24"/>
        </w:rPr>
        <w:t>: «Трудно быть отцом»,</w:t>
      </w:r>
      <w:r w:rsidR="00F004CF" w:rsidRPr="00BE12F5">
        <w:rPr>
          <w:rFonts w:ascii="Times New Roman" w:hAnsi="Times New Roman"/>
          <w:sz w:val="24"/>
          <w:szCs w:val="24"/>
        </w:rPr>
        <w:t xml:space="preserve"> «Пасхальные мотивы в произведениях русских классиков», «Деревня моя, деревянная дальняя…», «Зарядись позитивом от книги».</w:t>
      </w:r>
      <w:r w:rsidRPr="00BE12F5">
        <w:rPr>
          <w:rFonts w:ascii="Times New Roman" w:hAnsi="Times New Roman"/>
          <w:sz w:val="24"/>
          <w:szCs w:val="24"/>
        </w:rPr>
        <w:t xml:space="preserve"> </w:t>
      </w:r>
    </w:p>
    <w:p w:rsidR="001E30C5" w:rsidRPr="00BE12F5" w:rsidRDefault="001E30C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Юбилей книги</w:t>
      </w:r>
      <w:r w:rsidRPr="00BE12F5">
        <w:rPr>
          <w:rFonts w:ascii="Times New Roman" w:hAnsi="Times New Roman"/>
          <w:sz w:val="24"/>
          <w:szCs w:val="24"/>
        </w:rPr>
        <w:t xml:space="preserve"> «Василий Тёркин. </w:t>
      </w:r>
      <w:proofErr w:type="gramStart"/>
      <w:r w:rsidRPr="00BE12F5">
        <w:rPr>
          <w:rFonts w:ascii="Times New Roman" w:hAnsi="Times New Roman"/>
          <w:sz w:val="24"/>
          <w:szCs w:val="24"/>
        </w:rPr>
        <w:t>Книга про бойца</w:t>
      </w:r>
      <w:proofErr w:type="gramEnd"/>
      <w:r w:rsidRPr="00BE12F5">
        <w:rPr>
          <w:rFonts w:ascii="Times New Roman" w:hAnsi="Times New Roman"/>
          <w:sz w:val="24"/>
          <w:szCs w:val="24"/>
        </w:rPr>
        <w:t>».</w:t>
      </w:r>
    </w:p>
    <w:p w:rsidR="00F004CF" w:rsidRPr="00BE12F5" w:rsidRDefault="00F004CF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Блокадная Мадонна»</w:t>
      </w:r>
      <w:r w:rsidRPr="00BE12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12F5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BE12F5">
        <w:rPr>
          <w:rFonts w:ascii="Times New Roman" w:hAnsi="Times New Roman"/>
          <w:sz w:val="24"/>
          <w:szCs w:val="24"/>
        </w:rPr>
        <w:t>).</w:t>
      </w:r>
    </w:p>
    <w:p w:rsidR="00F004CF" w:rsidRPr="00BE12F5" w:rsidRDefault="00F004CF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ероприятия в рамках проекта «В серые солдатские шинели одевала девушек война…»</w:t>
      </w:r>
      <w:r w:rsidRPr="00BE12F5">
        <w:rPr>
          <w:rFonts w:ascii="Times New Roman" w:hAnsi="Times New Roman"/>
          <w:sz w:val="24"/>
          <w:szCs w:val="24"/>
        </w:rPr>
        <w:t xml:space="preserve">: </w:t>
      </w:r>
      <w:r w:rsidR="001029B3" w:rsidRPr="00BE12F5">
        <w:rPr>
          <w:rFonts w:ascii="Times New Roman" w:hAnsi="Times New Roman"/>
          <w:sz w:val="24"/>
          <w:szCs w:val="24"/>
        </w:rPr>
        <w:t xml:space="preserve">визитка-портрет «Легенда морской пехоты» (Е.И.Михайлова), электронная презентация «Герой войны – Людмила Павличенко», историко-краеведческий час «Фрау </w:t>
      </w:r>
      <w:proofErr w:type="spellStart"/>
      <w:r w:rsidR="001029B3" w:rsidRPr="00BE12F5">
        <w:rPr>
          <w:rFonts w:ascii="Times New Roman" w:hAnsi="Times New Roman"/>
          <w:sz w:val="24"/>
          <w:szCs w:val="24"/>
        </w:rPr>
        <w:t>Маресьев</w:t>
      </w:r>
      <w:proofErr w:type="spellEnd"/>
      <w:r w:rsidR="001029B3" w:rsidRPr="00BE12F5">
        <w:rPr>
          <w:rFonts w:ascii="Times New Roman" w:hAnsi="Times New Roman"/>
          <w:sz w:val="24"/>
          <w:szCs w:val="24"/>
        </w:rPr>
        <w:t>» (</w:t>
      </w:r>
      <w:proofErr w:type="spellStart"/>
      <w:r w:rsidR="001029B3" w:rsidRPr="00BE12F5">
        <w:rPr>
          <w:rFonts w:ascii="Times New Roman" w:hAnsi="Times New Roman"/>
          <w:sz w:val="24"/>
          <w:szCs w:val="24"/>
        </w:rPr>
        <w:t>М.И.Лагунова</w:t>
      </w:r>
      <w:proofErr w:type="spellEnd"/>
      <w:r w:rsidR="001029B3" w:rsidRPr="00BE12F5">
        <w:rPr>
          <w:rFonts w:ascii="Times New Roman" w:hAnsi="Times New Roman"/>
          <w:sz w:val="24"/>
          <w:szCs w:val="24"/>
        </w:rPr>
        <w:t>), беседа «Сашка-сорванец» (</w:t>
      </w:r>
      <w:proofErr w:type="spellStart"/>
      <w:r w:rsidR="001029B3" w:rsidRPr="00BE12F5">
        <w:rPr>
          <w:rFonts w:ascii="Times New Roman" w:hAnsi="Times New Roman"/>
          <w:sz w:val="24"/>
          <w:szCs w:val="24"/>
        </w:rPr>
        <w:t>А.М.Ращупкина</w:t>
      </w:r>
      <w:proofErr w:type="spellEnd"/>
      <w:r w:rsidR="001029B3" w:rsidRPr="00BE12F5">
        <w:rPr>
          <w:rFonts w:ascii="Times New Roman" w:hAnsi="Times New Roman"/>
          <w:sz w:val="24"/>
          <w:szCs w:val="24"/>
        </w:rPr>
        <w:t>).</w:t>
      </w:r>
    </w:p>
    <w:p w:rsidR="001029B3" w:rsidRPr="00BE12F5" w:rsidRDefault="001029B3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скурс в историю</w:t>
      </w:r>
      <w:r w:rsidRPr="00BE12F5">
        <w:rPr>
          <w:rFonts w:ascii="Times New Roman" w:hAnsi="Times New Roman"/>
          <w:sz w:val="24"/>
          <w:szCs w:val="24"/>
        </w:rPr>
        <w:t xml:space="preserve"> «Предков чтить, дела их помнить!» (К.Минин и Д.Пожарский).</w:t>
      </w:r>
    </w:p>
    <w:p w:rsidR="001029B3" w:rsidRPr="00BE12F5" w:rsidRDefault="001029B3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Pr="00BE12F5">
        <w:rPr>
          <w:rFonts w:ascii="Times New Roman" w:hAnsi="Times New Roman"/>
          <w:sz w:val="24"/>
          <w:szCs w:val="24"/>
        </w:rPr>
        <w:t>: «Талант красивый, как матовое серебро» (И</w:t>
      </w:r>
      <w:r w:rsidR="0054488B" w:rsidRPr="00BE12F5">
        <w:rPr>
          <w:rFonts w:ascii="Times New Roman" w:hAnsi="Times New Roman"/>
          <w:sz w:val="24"/>
          <w:szCs w:val="24"/>
        </w:rPr>
        <w:t>.</w:t>
      </w:r>
      <w:r w:rsidRPr="00BE12F5">
        <w:rPr>
          <w:rFonts w:ascii="Times New Roman" w:hAnsi="Times New Roman"/>
          <w:sz w:val="24"/>
          <w:szCs w:val="24"/>
        </w:rPr>
        <w:t>А.Бунин), «Вот письма к Вам…» (Т.С.Мальцев).</w:t>
      </w:r>
    </w:p>
    <w:p w:rsidR="001029B3" w:rsidRPr="00BE12F5" w:rsidRDefault="001029B3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ий портрет</w:t>
      </w:r>
      <w:r w:rsidRPr="00BE12F5">
        <w:rPr>
          <w:rFonts w:ascii="Times New Roman" w:hAnsi="Times New Roman"/>
          <w:sz w:val="24"/>
          <w:szCs w:val="24"/>
        </w:rPr>
        <w:t xml:space="preserve"> «Защитник земли русской» (Дмитрий Донской).</w:t>
      </w:r>
    </w:p>
    <w:p w:rsidR="001029B3" w:rsidRPr="00BE12F5" w:rsidRDefault="001029B3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Библи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лекторий</w:t>
      </w:r>
      <w:r w:rsidRPr="00BE12F5">
        <w:rPr>
          <w:rFonts w:ascii="Times New Roman" w:hAnsi="Times New Roman"/>
          <w:sz w:val="24"/>
          <w:szCs w:val="24"/>
        </w:rPr>
        <w:t xml:space="preserve"> «Мамы разные нужны, мамы всякие важны»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п</w:t>
      </w:r>
      <w:r w:rsidR="001029B3" w:rsidRPr="00BE12F5">
        <w:rPr>
          <w:rFonts w:ascii="Times New Roman" w:hAnsi="Times New Roman"/>
          <w:b/>
          <w:sz w:val="24"/>
          <w:szCs w:val="24"/>
        </w:rPr>
        <w:t>резентация</w:t>
      </w:r>
      <w:r w:rsidR="001029B3" w:rsidRPr="00BE12F5">
        <w:rPr>
          <w:rFonts w:ascii="Times New Roman" w:hAnsi="Times New Roman"/>
          <w:sz w:val="24"/>
          <w:szCs w:val="24"/>
        </w:rPr>
        <w:t>: «Библиотекари в кинематографе»,</w:t>
      </w:r>
      <w:r w:rsidRPr="00BE12F5">
        <w:rPr>
          <w:rFonts w:ascii="Times New Roman" w:hAnsi="Times New Roman"/>
          <w:sz w:val="24"/>
          <w:szCs w:val="24"/>
        </w:rPr>
        <w:t xml:space="preserve"> «Родные просторы в произведениях Германа </w:t>
      </w:r>
      <w:proofErr w:type="spellStart"/>
      <w:r w:rsidRPr="00BE12F5">
        <w:rPr>
          <w:rFonts w:ascii="Times New Roman" w:hAnsi="Times New Roman"/>
          <w:sz w:val="24"/>
          <w:szCs w:val="24"/>
        </w:rPr>
        <w:t>Травникова</w:t>
      </w:r>
      <w:proofErr w:type="spellEnd"/>
      <w:r w:rsidRPr="00BE12F5">
        <w:rPr>
          <w:rFonts w:ascii="Times New Roman" w:hAnsi="Times New Roman"/>
          <w:sz w:val="24"/>
          <w:szCs w:val="24"/>
        </w:rPr>
        <w:t>», «Да здравием цветёт его семья» (А.С.Пушкин)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лександр Блок: штрихи к портрету»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: «Я и моя семья», «Охранная грамота». 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ий факт</w:t>
      </w:r>
      <w:r w:rsidRPr="00BE12F5">
        <w:rPr>
          <w:rFonts w:ascii="Times New Roman" w:hAnsi="Times New Roman"/>
          <w:sz w:val="24"/>
          <w:szCs w:val="24"/>
        </w:rPr>
        <w:t xml:space="preserve"> «Он в битве Невской был непобедим» (Александр Невский)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экскурсия</w:t>
      </w:r>
      <w:r w:rsidRPr="00BE12F5">
        <w:rPr>
          <w:rFonts w:ascii="Times New Roman" w:hAnsi="Times New Roman"/>
          <w:sz w:val="24"/>
          <w:szCs w:val="24"/>
        </w:rPr>
        <w:t xml:space="preserve"> «Пасха в живописи»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Дата в истории</w:t>
      </w:r>
      <w:r w:rsidRPr="00BE12F5">
        <w:rPr>
          <w:rFonts w:ascii="Times New Roman" w:hAnsi="Times New Roman"/>
          <w:sz w:val="24"/>
          <w:szCs w:val="24"/>
        </w:rPr>
        <w:t xml:space="preserve"> «Парад победителей».</w:t>
      </w:r>
    </w:p>
    <w:p w:rsidR="00E763A5" w:rsidRPr="00BE12F5" w:rsidRDefault="00E763A5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Грозный царь: известный и неведомый».</w:t>
      </w:r>
    </w:p>
    <w:p w:rsidR="00E763A5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обзор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E12F5">
        <w:rPr>
          <w:rFonts w:ascii="Times New Roman" w:hAnsi="Times New Roman"/>
          <w:sz w:val="24"/>
          <w:szCs w:val="24"/>
        </w:rPr>
        <w:t>Окопная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правда о войне Виктора Астафьева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знакомство</w:t>
      </w:r>
      <w:r w:rsidRPr="00BE12F5">
        <w:rPr>
          <w:rFonts w:ascii="Times New Roman" w:hAnsi="Times New Roman"/>
          <w:sz w:val="24"/>
          <w:szCs w:val="24"/>
        </w:rPr>
        <w:t xml:space="preserve"> «Фронтовые рисунки Николая Жукова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узыкальный вечер</w:t>
      </w:r>
      <w:r w:rsidRPr="00BE12F5">
        <w:rPr>
          <w:rFonts w:ascii="Times New Roman" w:hAnsi="Times New Roman"/>
          <w:sz w:val="24"/>
          <w:szCs w:val="24"/>
        </w:rPr>
        <w:t xml:space="preserve"> «Марк Бернес. Песни о войне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Экскурс в историю</w:t>
      </w:r>
      <w:r w:rsidRPr="00BE12F5">
        <w:rPr>
          <w:rFonts w:ascii="Times New Roman" w:hAnsi="Times New Roman"/>
          <w:sz w:val="24"/>
          <w:szCs w:val="24"/>
        </w:rPr>
        <w:t xml:space="preserve"> «Три цвета на флаге России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ролик:</w:t>
      </w:r>
      <w:r w:rsidRPr="00BE12F5">
        <w:rPr>
          <w:rFonts w:ascii="Times New Roman" w:hAnsi="Times New Roman"/>
          <w:sz w:val="24"/>
          <w:szCs w:val="24"/>
        </w:rPr>
        <w:t xml:space="preserve"> «Фронтовые письма» (в рамках Всероссийской акции «</w:t>
      </w:r>
      <w:proofErr w:type="spellStart"/>
      <w:r w:rsidRPr="00BE12F5">
        <w:rPr>
          <w:rFonts w:ascii="Times New Roman" w:hAnsi="Times New Roman"/>
          <w:sz w:val="24"/>
          <w:szCs w:val="24"/>
        </w:rPr>
        <w:t>Библионочь</w:t>
      </w:r>
      <w:proofErr w:type="spellEnd"/>
      <w:r w:rsidRPr="00BE12F5">
        <w:rPr>
          <w:rFonts w:ascii="Times New Roman" w:hAnsi="Times New Roman"/>
          <w:sz w:val="24"/>
          <w:szCs w:val="24"/>
        </w:rPr>
        <w:t>»), «Неофициальные символы России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 xml:space="preserve">Видео-летопись </w:t>
      </w:r>
      <w:r w:rsidRPr="00BE12F5">
        <w:rPr>
          <w:rFonts w:ascii="Times New Roman" w:hAnsi="Times New Roman"/>
          <w:sz w:val="24"/>
          <w:szCs w:val="24"/>
        </w:rPr>
        <w:t>«Нестареющий марш» (В.Агапкин.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12F5">
        <w:rPr>
          <w:rFonts w:ascii="Times New Roman" w:hAnsi="Times New Roman"/>
          <w:sz w:val="24"/>
          <w:szCs w:val="24"/>
        </w:rPr>
        <w:t>«Прощание славянки»).</w:t>
      </w:r>
      <w:proofErr w:type="gramEnd"/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галерея</w:t>
      </w:r>
      <w:r w:rsidRPr="00BE12F5">
        <w:rPr>
          <w:rFonts w:ascii="Times New Roman" w:hAnsi="Times New Roman"/>
          <w:sz w:val="24"/>
          <w:szCs w:val="24"/>
        </w:rPr>
        <w:t xml:space="preserve"> «День Победы глазами художников»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мя на поэтической поверке</w:t>
      </w:r>
      <w:r w:rsidRPr="00BE12F5">
        <w:rPr>
          <w:rFonts w:ascii="Times New Roman" w:hAnsi="Times New Roman"/>
          <w:sz w:val="24"/>
          <w:szCs w:val="24"/>
        </w:rPr>
        <w:t>: Сергей Орлов, Давид Самойлов.</w:t>
      </w:r>
    </w:p>
    <w:p w:rsidR="00E720F0" w:rsidRPr="00BE12F5" w:rsidRDefault="00E720F0" w:rsidP="002B010B">
      <w:pPr>
        <w:pStyle w:val="a3"/>
        <w:numPr>
          <w:ilvl w:val="0"/>
          <w:numId w:val="2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картинная галерея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A773A0" w:rsidRPr="00BE12F5">
        <w:rPr>
          <w:rFonts w:ascii="Times New Roman" w:hAnsi="Times New Roman"/>
          <w:sz w:val="24"/>
          <w:szCs w:val="24"/>
        </w:rPr>
        <w:t>Семья на полотнах русских художников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A773A0" w:rsidRPr="00BE12F5" w:rsidRDefault="00A773A0" w:rsidP="008C2E42">
      <w:pPr>
        <w:spacing w:after="0" w:line="240" w:lineRule="auto"/>
        <w:ind w:right="-228"/>
        <w:rPr>
          <w:rFonts w:ascii="Times New Roman" w:hAnsi="Times New Roman"/>
          <w:sz w:val="24"/>
          <w:szCs w:val="24"/>
        </w:rPr>
      </w:pPr>
    </w:p>
    <w:p w:rsidR="00A773A0" w:rsidRPr="00BE12F5" w:rsidRDefault="008C2E42" w:rsidP="002B010B">
      <w:pPr>
        <w:pStyle w:val="a3"/>
        <w:numPr>
          <w:ilvl w:val="0"/>
          <w:numId w:val="3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29" type="#_x0000_t106" style="position:absolute;left:0;text-align:left;margin-left:-23.5pt;margin-top:2.8pt;width:159.7pt;height:80.2pt;z-index:251663360" adj="22337,21613">
            <v:textbox>
              <w:txbxContent>
                <w:p w:rsidR="00BE12F5" w:rsidRPr="00BE12F5" w:rsidRDefault="00BE12F5" w:rsidP="00BE12F5">
                  <w:pPr>
                    <w:spacing w:after="0" w:line="240" w:lineRule="auto"/>
                    <w:ind w:right="-22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E12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тр правовой информации</w:t>
                  </w:r>
                </w:p>
                <w:p w:rsidR="00BE12F5" w:rsidRDefault="00BE12F5" w:rsidP="00BE12F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E12F5" w:rsidRDefault="00BE12F5" w:rsidP="00BE12F5"/>
              </w:txbxContent>
            </v:textbox>
            <w10:wrap type="square"/>
          </v:shape>
        </w:pict>
      </w:r>
      <w:r w:rsidR="00A773A0" w:rsidRPr="00BE12F5">
        <w:rPr>
          <w:rFonts w:ascii="Times New Roman" w:hAnsi="Times New Roman"/>
          <w:b/>
          <w:sz w:val="24"/>
          <w:szCs w:val="24"/>
        </w:rPr>
        <w:t>Час избирательного права</w:t>
      </w:r>
      <w:r w:rsidR="00A773A0" w:rsidRPr="00BE12F5">
        <w:rPr>
          <w:rFonts w:ascii="Times New Roman" w:hAnsi="Times New Roman"/>
          <w:sz w:val="24"/>
          <w:szCs w:val="24"/>
        </w:rPr>
        <w:t xml:space="preserve"> «Сделать выбор – наш долг и наше право».</w:t>
      </w:r>
    </w:p>
    <w:p w:rsidR="00A773A0" w:rsidRPr="00BE12F5" w:rsidRDefault="00A773A0" w:rsidP="00BE12F5">
      <w:pPr>
        <w:pStyle w:val="a3"/>
        <w:numPr>
          <w:ilvl w:val="0"/>
          <w:numId w:val="3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равовой информации</w:t>
      </w:r>
      <w:r w:rsidRPr="00BE12F5">
        <w:rPr>
          <w:rFonts w:ascii="Times New Roman" w:hAnsi="Times New Roman"/>
          <w:sz w:val="24"/>
          <w:szCs w:val="24"/>
        </w:rPr>
        <w:t xml:space="preserve"> «Избиратель: права и обязанности».</w:t>
      </w:r>
    </w:p>
    <w:p w:rsidR="002B010B" w:rsidRPr="00BE12F5" w:rsidRDefault="00A773A0" w:rsidP="002B010B">
      <w:pPr>
        <w:spacing w:after="0" w:line="240" w:lineRule="auto"/>
        <w:ind w:left="142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t xml:space="preserve">                </w:t>
      </w:r>
      <w:r w:rsidR="002B010B"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="002B010B" w:rsidRPr="00BE12F5">
        <w:rPr>
          <w:rFonts w:ascii="Times New Roman" w:hAnsi="Times New Roman"/>
          <w:sz w:val="24"/>
          <w:szCs w:val="24"/>
        </w:rPr>
        <w:t>: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Онлайн-проект </w:t>
      </w:r>
      <w:r w:rsidRPr="00BE12F5">
        <w:rPr>
          <w:rFonts w:ascii="Times New Roman" w:hAnsi="Times New Roman"/>
          <w:sz w:val="24"/>
          <w:szCs w:val="24"/>
        </w:rPr>
        <w:t>«За руку с писателем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выставка</w:t>
      </w:r>
      <w:r w:rsidRPr="00BE12F5">
        <w:rPr>
          <w:rFonts w:ascii="Times New Roman" w:hAnsi="Times New Roman"/>
          <w:sz w:val="24"/>
          <w:szCs w:val="24"/>
        </w:rPr>
        <w:t xml:space="preserve"> «Светлое Воскресенье – Пасха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Расскажите детям о пожарной безопасности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Мы разные – в этом наше богатство, мы вместе – в этом наша сила!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День белых журавлей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«Природа 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Далматовског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края».</w:t>
      </w:r>
    </w:p>
    <w:p w:rsidR="00A773A0" w:rsidRPr="00BE12F5" w:rsidRDefault="00A773A0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Всемирный день здоровья».</w:t>
      </w:r>
    </w:p>
    <w:p w:rsidR="00A773A0" w:rsidRPr="00BE12F5" w:rsidRDefault="00BD3748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Pr="00BE12F5">
        <w:rPr>
          <w:rFonts w:ascii="Times New Roman" w:hAnsi="Times New Roman"/>
          <w:sz w:val="24"/>
          <w:szCs w:val="24"/>
        </w:rPr>
        <w:t>«День окончания Второй Мировой войны».</w:t>
      </w:r>
    </w:p>
    <w:p w:rsidR="00BD3748" w:rsidRPr="00BE12F5" w:rsidRDefault="00BD3748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День славянской письменности и культуры».</w:t>
      </w:r>
      <w:r w:rsidR="005F1353" w:rsidRPr="00BE12F5">
        <w:rPr>
          <w:rFonts w:ascii="Times New Roman" w:hAnsi="Times New Roman"/>
          <w:b/>
          <w:sz w:val="24"/>
          <w:szCs w:val="24"/>
        </w:rPr>
        <w:t xml:space="preserve"> </w:t>
      </w:r>
    </w:p>
    <w:p w:rsidR="005F1353" w:rsidRPr="00BE12F5" w:rsidRDefault="00BD3748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«Когда стою у Вечного огня»: </w:t>
      </w:r>
      <w:r w:rsidR="005F1353" w:rsidRPr="00BE12F5">
        <w:rPr>
          <w:rFonts w:ascii="Times New Roman" w:hAnsi="Times New Roman"/>
          <w:b/>
          <w:sz w:val="24"/>
          <w:szCs w:val="24"/>
        </w:rPr>
        <w:t xml:space="preserve">памятники и обелиски </w:t>
      </w:r>
      <w:proofErr w:type="spellStart"/>
      <w:r w:rsidR="005F1353" w:rsidRPr="00BE12F5">
        <w:rPr>
          <w:rFonts w:ascii="Times New Roman" w:hAnsi="Times New Roman"/>
          <w:b/>
          <w:sz w:val="24"/>
          <w:szCs w:val="24"/>
        </w:rPr>
        <w:t>Далматовского</w:t>
      </w:r>
      <w:proofErr w:type="spellEnd"/>
      <w:r w:rsidR="005F1353" w:rsidRPr="00BE12F5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F205E7" w:rsidRPr="00BE12F5" w:rsidRDefault="005F1353" w:rsidP="002B010B">
      <w:pPr>
        <w:pStyle w:val="a3"/>
        <w:numPr>
          <w:ilvl w:val="0"/>
          <w:numId w:val="4"/>
        </w:numPr>
        <w:spacing w:after="0" w:line="240" w:lineRule="auto"/>
        <w:ind w:left="426" w:right="-228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«Я совестью и Родиной не торгую» </w:t>
      </w:r>
      <w:r w:rsidRPr="00BE12F5">
        <w:rPr>
          <w:rFonts w:ascii="Times New Roman" w:hAnsi="Times New Roman"/>
          <w:sz w:val="24"/>
          <w:szCs w:val="24"/>
        </w:rPr>
        <w:t>(</w:t>
      </w:r>
      <w:proofErr w:type="spellStart"/>
      <w:r w:rsidRPr="00BE12F5">
        <w:rPr>
          <w:rFonts w:ascii="Times New Roman" w:hAnsi="Times New Roman"/>
          <w:sz w:val="24"/>
          <w:szCs w:val="24"/>
        </w:rPr>
        <w:t>Д.М.Карбышев</w:t>
      </w:r>
      <w:proofErr w:type="spellEnd"/>
      <w:r w:rsidRPr="00BE12F5">
        <w:rPr>
          <w:rFonts w:ascii="Times New Roman" w:hAnsi="Times New Roman"/>
          <w:sz w:val="24"/>
          <w:szCs w:val="24"/>
        </w:rPr>
        <w:t>).</w:t>
      </w:r>
    </w:p>
    <w:p w:rsidR="002B010B" w:rsidRPr="00BE12F5" w:rsidRDefault="002B010B" w:rsidP="0076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10B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0" type="#_x0000_t106" style="position:absolute;left:0;text-align:left;margin-left:-5pt;margin-top:7.1pt;width:141.2pt;height:70.85pt;z-index:251665408" adj="18303,22972">
            <v:textbox>
              <w:txbxContent>
                <w:p w:rsidR="00BE12F5" w:rsidRPr="002B010B" w:rsidRDefault="00BE12F5" w:rsidP="002B0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ская библиотека</w:t>
                  </w:r>
                </w:p>
                <w:p w:rsidR="00BE12F5" w:rsidRDefault="00BE12F5" w:rsidP="002B010B"/>
              </w:txbxContent>
            </v:textbox>
            <w10:wrap type="square"/>
          </v:shape>
        </w:pict>
      </w:r>
    </w:p>
    <w:p w:rsidR="00136C2D" w:rsidRPr="00BE12F5" w:rsidRDefault="00DF172F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F4637A" w:rsidRPr="00BE12F5">
        <w:rPr>
          <w:rFonts w:ascii="Times New Roman" w:hAnsi="Times New Roman"/>
          <w:sz w:val="24"/>
          <w:szCs w:val="24"/>
        </w:rPr>
        <w:t>: «</w:t>
      </w:r>
      <w:r w:rsidR="00136C2D" w:rsidRPr="00BE12F5">
        <w:rPr>
          <w:rFonts w:ascii="Times New Roman" w:hAnsi="Times New Roman"/>
          <w:sz w:val="24"/>
          <w:szCs w:val="24"/>
        </w:rPr>
        <w:t>Умный взгляд на мусор</w:t>
      </w:r>
      <w:r w:rsidR="00B93492" w:rsidRPr="00BE12F5">
        <w:rPr>
          <w:rFonts w:ascii="Times New Roman" w:hAnsi="Times New Roman"/>
          <w:sz w:val="24"/>
          <w:szCs w:val="24"/>
        </w:rPr>
        <w:t>»</w:t>
      </w:r>
      <w:r w:rsidR="00F4637A" w:rsidRPr="00BE12F5">
        <w:rPr>
          <w:rFonts w:ascii="Times New Roman" w:hAnsi="Times New Roman"/>
          <w:sz w:val="24"/>
          <w:szCs w:val="24"/>
        </w:rPr>
        <w:t>, «</w:t>
      </w:r>
      <w:r w:rsidR="00136C2D" w:rsidRPr="00BE12F5">
        <w:rPr>
          <w:rFonts w:ascii="Times New Roman" w:hAnsi="Times New Roman"/>
          <w:sz w:val="24"/>
          <w:szCs w:val="24"/>
        </w:rPr>
        <w:t>Счастье моё – семья…</w:t>
      </w:r>
      <w:r w:rsidR="00F4637A" w:rsidRPr="00BE12F5">
        <w:rPr>
          <w:rFonts w:ascii="Times New Roman" w:hAnsi="Times New Roman"/>
          <w:sz w:val="24"/>
          <w:szCs w:val="24"/>
        </w:rPr>
        <w:t>»</w:t>
      </w:r>
      <w:r w:rsidR="00136C2D" w:rsidRPr="00BE12F5">
        <w:rPr>
          <w:rFonts w:ascii="Times New Roman" w:hAnsi="Times New Roman"/>
          <w:sz w:val="24"/>
          <w:szCs w:val="24"/>
        </w:rPr>
        <w:t>, «Раз ромашка, два ромашка», «Бессмертный книжный полк», «О малой родине стихами», «Арт-пространство ЗОЖ»</w:t>
      </w:r>
      <w:r w:rsidR="00512E1C" w:rsidRPr="00BE12F5">
        <w:rPr>
          <w:rFonts w:ascii="Times New Roman" w:hAnsi="Times New Roman"/>
          <w:sz w:val="24"/>
          <w:szCs w:val="24"/>
        </w:rPr>
        <w:t>.</w:t>
      </w:r>
    </w:p>
    <w:p w:rsidR="007320EE" w:rsidRPr="00BE12F5" w:rsidRDefault="00FD3421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о-и</w:t>
      </w:r>
      <w:r w:rsidR="0050626B" w:rsidRPr="00BE12F5">
        <w:rPr>
          <w:rFonts w:ascii="Times New Roman" w:hAnsi="Times New Roman"/>
          <w:b/>
          <w:sz w:val="24"/>
          <w:szCs w:val="24"/>
        </w:rPr>
        <w:t>гров</w:t>
      </w:r>
      <w:r w:rsidRPr="00BE12F5">
        <w:rPr>
          <w:rFonts w:ascii="Times New Roman" w:hAnsi="Times New Roman"/>
          <w:b/>
          <w:sz w:val="24"/>
          <w:szCs w:val="24"/>
        </w:rPr>
        <w:t xml:space="preserve">ая </w:t>
      </w:r>
      <w:r w:rsidRPr="00BE12F5">
        <w:rPr>
          <w:rFonts w:ascii="Times New Roman" w:hAnsi="Times New Roman"/>
          <w:b/>
          <w:sz w:val="24"/>
          <w:szCs w:val="24"/>
        </w:rPr>
        <w:lastRenderedPageBreak/>
        <w:t>программа</w:t>
      </w:r>
      <w:r w:rsidR="0050626B" w:rsidRPr="00BE12F5">
        <w:rPr>
          <w:rFonts w:ascii="Times New Roman" w:hAnsi="Times New Roman"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136C2D" w:rsidRPr="00BE12F5">
        <w:rPr>
          <w:rFonts w:ascii="Times New Roman" w:hAnsi="Times New Roman"/>
          <w:sz w:val="24"/>
          <w:szCs w:val="24"/>
        </w:rPr>
        <w:t>Здоровому</w:t>
      </w:r>
      <w:proofErr w:type="gramEnd"/>
      <w:r w:rsidR="00136C2D" w:rsidRPr="00BE12F5">
        <w:rPr>
          <w:rFonts w:ascii="Times New Roman" w:hAnsi="Times New Roman"/>
          <w:sz w:val="24"/>
          <w:szCs w:val="24"/>
        </w:rPr>
        <w:t xml:space="preserve"> всё здорово</w:t>
      </w:r>
      <w:r w:rsidRPr="00BE12F5">
        <w:rPr>
          <w:rFonts w:ascii="Times New Roman" w:hAnsi="Times New Roman"/>
          <w:sz w:val="24"/>
          <w:szCs w:val="24"/>
        </w:rPr>
        <w:t>»</w:t>
      </w:r>
      <w:r w:rsidR="00EE6F43" w:rsidRPr="00BE12F5">
        <w:rPr>
          <w:rFonts w:ascii="Times New Roman" w:hAnsi="Times New Roman"/>
          <w:sz w:val="24"/>
          <w:szCs w:val="24"/>
        </w:rPr>
        <w:t>, «</w:t>
      </w:r>
      <w:r w:rsidR="00136C2D" w:rsidRPr="00BE12F5">
        <w:rPr>
          <w:rFonts w:ascii="Times New Roman" w:hAnsi="Times New Roman"/>
          <w:sz w:val="24"/>
          <w:szCs w:val="24"/>
        </w:rPr>
        <w:t>Будем ловки и сильны, как защитники страны</w:t>
      </w:r>
      <w:r w:rsidR="00EE6F43" w:rsidRPr="00BE12F5">
        <w:rPr>
          <w:rFonts w:ascii="Times New Roman" w:hAnsi="Times New Roman"/>
          <w:sz w:val="24"/>
          <w:szCs w:val="24"/>
        </w:rPr>
        <w:t>», «</w:t>
      </w:r>
      <w:r w:rsidR="00136C2D" w:rsidRPr="00BE12F5">
        <w:rPr>
          <w:rFonts w:ascii="Times New Roman" w:hAnsi="Times New Roman"/>
          <w:sz w:val="24"/>
          <w:szCs w:val="24"/>
        </w:rPr>
        <w:t>Не хотите ли, ребятки, больше разузнать о Святках?</w:t>
      </w:r>
      <w:r w:rsidR="00EE6F43" w:rsidRPr="00BE12F5">
        <w:rPr>
          <w:rFonts w:ascii="Times New Roman" w:hAnsi="Times New Roman"/>
          <w:sz w:val="24"/>
          <w:szCs w:val="24"/>
        </w:rPr>
        <w:t xml:space="preserve">». </w:t>
      </w:r>
      <w:r w:rsidRPr="00BE12F5">
        <w:rPr>
          <w:rFonts w:ascii="Times New Roman" w:hAnsi="Times New Roman"/>
          <w:sz w:val="24"/>
          <w:szCs w:val="24"/>
        </w:rPr>
        <w:t xml:space="preserve"> </w:t>
      </w:r>
    </w:p>
    <w:p w:rsidR="00E33E3F" w:rsidRPr="00BE12F5" w:rsidRDefault="00DD56AC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</w:t>
      </w:r>
      <w:r w:rsidR="00E33E3F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E33E3F" w:rsidRPr="00BE12F5">
        <w:rPr>
          <w:rFonts w:ascii="Times New Roman" w:hAnsi="Times New Roman"/>
          <w:sz w:val="24"/>
          <w:szCs w:val="24"/>
        </w:rPr>
        <w:t>Зауралье от края до края</w:t>
      </w:r>
      <w:r w:rsidRPr="00BE12F5">
        <w:rPr>
          <w:rFonts w:ascii="Times New Roman" w:hAnsi="Times New Roman"/>
          <w:sz w:val="24"/>
          <w:szCs w:val="24"/>
        </w:rPr>
        <w:t>»</w:t>
      </w:r>
      <w:r w:rsidR="00E33E3F" w:rsidRPr="00BE12F5">
        <w:rPr>
          <w:rFonts w:ascii="Times New Roman" w:hAnsi="Times New Roman"/>
          <w:sz w:val="24"/>
          <w:szCs w:val="24"/>
        </w:rPr>
        <w:t>, «Вверх по радуге дуге»</w:t>
      </w:r>
      <w:r w:rsidR="00EE6F43" w:rsidRPr="00BE12F5">
        <w:rPr>
          <w:rFonts w:ascii="Times New Roman" w:hAnsi="Times New Roman"/>
          <w:sz w:val="24"/>
          <w:szCs w:val="24"/>
        </w:rPr>
        <w:t>.</w:t>
      </w:r>
    </w:p>
    <w:p w:rsidR="00DD56AC" w:rsidRPr="00BE12F5" w:rsidRDefault="00E33E3F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то</w:t>
      </w:r>
      <w:r w:rsidR="00D85251" w:rsidRPr="00BE12F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Книжный </w:t>
      </w:r>
      <w:proofErr w:type="spellStart"/>
      <w:r w:rsidRPr="00BE12F5">
        <w:rPr>
          <w:rFonts w:ascii="Times New Roman" w:hAnsi="Times New Roman"/>
          <w:sz w:val="24"/>
          <w:szCs w:val="24"/>
        </w:rPr>
        <w:t>муррр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  <w:r w:rsidR="007320EE" w:rsidRPr="00BE12F5">
        <w:rPr>
          <w:rFonts w:ascii="Times New Roman" w:hAnsi="Times New Roman"/>
          <w:b/>
          <w:sz w:val="24"/>
          <w:szCs w:val="24"/>
        </w:rPr>
        <w:t xml:space="preserve"> </w:t>
      </w:r>
    </w:p>
    <w:p w:rsidR="00A33906" w:rsidRPr="00BE12F5" w:rsidRDefault="00A3390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игр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7C60EC" w:rsidRPr="00BE12F5">
        <w:rPr>
          <w:rFonts w:ascii="Times New Roman" w:hAnsi="Times New Roman"/>
          <w:sz w:val="24"/>
          <w:szCs w:val="24"/>
        </w:rPr>
        <w:t>Секреты настоящей дружбы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A33906" w:rsidRPr="00BE12F5" w:rsidRDefault="007C60EC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ий ч</w:t>
      </w:r>
      <w:r w:rsidR="00A33906" w:rsidRPr="00BE12F5">
        <w:rPr>
          <w:rFonts w:ascii="Times New Roman" w:hAnsi="Times New Roman"/>
          <w:b/>
          <w:sz w:val="24"/>
          <w:szCs w:val="24"/>
        </w:rPr>
        <w:t xml:space="preserve">ас </w:t>
      </w:r>
      <w:r w:rsidR="00A33906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Зовёт солдатская труба</w:t>
      </w:r>
      <w:r w:rsidR="00A33906" w:rsidRPr="00BE12F5">
        <w:rPr>
          <w:rFonts w:ascii="Times New Roman" w:hAnsi="Times New Roman"/>
          <w:sz w:val="24"/>
          <w:szCs w:val="24"/>
        </w:rPr>
        <w:t>».</w:t>
      </w:r>
    </w:p>
    <w:p w:rsidR="007C60EC" w:rsidRPr="00BE12F5" w:rsidRDefault="00546194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знакомств </w:t>
      </w:r>
      <w:r w:rsidRPr="00BE12F5">
        <w:rPr>
          <w:rFonts w:ascii="Times New Roman" w:hAnsi="Times New Roman"/>
          <w:sz w:val="24"/>
          <w:szCs w:val="24"/>
        </w:rPr>
        <w:t>«Кто вы, Терентий Мальцев?».</w:t>
      </w:r>
    </w:p>
    <w:p w:rsidR="00546194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памяти </w:t>
      </w:r>
      <w:r w:rsidRPr="00BE12F5">
        <w:rPr>
          <w:rFonts w:ascii="Times New Roman" w:hAnsi="Times New Roman"/>
          <w:sz w:val="24"/>
          <w:szCs w:val="24"/>
        </w:rPr>
        <w:t>«А в небе городов сияет праздничный салют»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Слайд-презентация </w:t>
      </w:r>
      <w:r w:rsidRPr="00BE12F5">
        <w:rPr>
          <w:rFonts w:ascii="Times New Roman" w:hAnsi="Times New Roman"/>
          <w:sz w:val="24"/>
          <w:szCs w:val="24"/>
        </w:rPr>
        <w:t>«Любовь и верность в мире животных»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Эрудицион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знаний</w:t>
      </w:r>
      <w:r w:rsidRPr="00BE12F5">
        <w:rPr>
          <w:rFonts w:ascii="Times New Roman" w:hAnsi="Times New Roman"/>
          <w:sz w:val="24"/>
          <w:szCs w:val="24"/>
        </w:rPr>
        <w:t xml:space="preserve"> «Путешествие капельки»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встреча</w:t>
      </w:r>
      <w:r w:rsidRPr="00BE12F5">
        <w:rPr>
          <w:rFonts w:ascii="Times New Roman" w:hAnsi="Times New Roman"/>
          <w:sz w:val="24"/>
          <w:szCs w:val="24"/>
        </w:rPr>
        <w:t xml:space="preserve"> «Книги детства на райском языке» (С.</w:t>
      </w:r>
      <w:proofErr w:type="gramStart"/>
      <w:r w:rsidRPr="00BE12F5">
        <w:rPr>
          <w:rFonts w:ascii="Times New Roman" w:hAnsi="Times New Roman"/>
          <w:sz w:val="24"/>
          <w:szCs w:val="24"/>
        </w:rPr>
        <w:t>Чёрный</w:t>
      </w:r>
      <w:proofErr w:type="gramEnd"/>
      <w:r w:rsidRPr="00BE12F5">
        <w:rPr>
          <w:rFonts w:ascii="Times New Roman" w:hAnsi="Times New Roman"/>
          <w:sz w:val="24"/>
          <w:szCs w:val="24"/>
        </w:rPr>
        <w:t>)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поэтический час</w:t>
      </w:r>
      <w:r w:rsidRPr="00BE12F5">
        <w:rPr>
          <w:rFonts w:ascii="Times New Roman" w:hAnsi="Times New Roman"/>
          <w:sz w:val="24"/>
          <w:szCs w:val="24"/>
        </w:rPr>
        <w:t xml:space="preserve"> «Край берёзовый, край Есенина»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забава</w:t>
      </w:r>
      <w:r w:rsidRPr="00BE12F5">
        <w:rPr>
          <w:rFonts w:ascii="Times New Roman" w:hAnsi="Times New Roman"/>
          <w:sz w:val="24"/>
          <w:szCs w:val="24"/>
        </w:rPr>
        <w:t xml:space="preserve"> «Вот когда я взрослым стану» (В.Приходько)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Букслэм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Наш край родной в стихах и песнях»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гостиная</w:t>
      </w:r>
      <w:r w:rsidRPr="00BE12F5">
        <w:rPr>
          <w:rFonts w:ascii="Times New Roman" w:hAnsi="Times New Roman"/>
          <w:sz w:val="24"/>
          <w:szCs w:val="24"/>
        </w:rPr>
        <w:t xml:space="preserve"> «Всем детям ровесник» (Л.Кассиль).</w:t>
      </w:r>
    </w:p>
    <w:p w:rsidR="00FA1A48" w:rsidRPr="00BE12F5" w:rsidRDefault="00FA1A48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Гордо реет Андреевский флаг».</w:t>
      </w:r>
    </w:p>
    <w:p w:rsidR="00FA1A48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игра</w:t>
      </w:r>
      <w:r w:rsidRPr="00BE12F5">
        <w:rPr>
          <w:rFonts w:ascii="Times New Roman" w:hAnsi="Times New Roman"/>
          <w:sz w:val="24"/>
          <w:szCs w:val="24"/>
        </w:rPr>
        <w:t xml:space="preserve"> «Кто придумал зонтик, ножницы и спички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викторина</w:t>
      </w:r>
      <w:r w:rsidRPr="00BE12F5">
        <w:rPr>
          <w:rFonts w:ascii="Times New Roman" w:hAnsi="Times New Roman"/>
          <w:sz w:val="24"/>
          <w:szCs w:val="24"/>
        </w:rPr>
        <w:t xml:space="preserve"> «Разноцветный флаг России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вежливости</w:t>
      </w:r>
      <w:r w:rsidRPr="00BE12F5">
        <w:rPr>
          <w:rFonts w:ascii="Times New Roman" w:hAnsi="Times New Roman"/>
          <w:sz w:val="24"/>
          <w:szCs w:val="24"/>
        </w:rPr>
        <w:t xml:space="preserve"> «Этикету все равны – и крестьяне, и цари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Удивительное</w:t>
      </w:r>
      <w:proofErr w:type="gramEnd"/>
      <w:r w:rsidRPr="00BE12F5">
        <w:rPr>
          <w:rFonts w:ascii="Times New Roman" w:hAnsi="Times New Roman"/>
          <w:b/>
          <w:sz w:val="24"/>
          <w:szCs w:val="24"/>
        </w:rPr>
        <w:t xml:space="preserve"> рядом</w:t>
      </w:r>
      <w:r w:rsidRPr="00BE12F5">
        <w:rPr>
          <w:rFonts w:ascii="Times New Roman" w:hAnsi="Times New Roman"/>
          <w:sz w:val="24"/>
          <w:szCs w:val="24"/>
        </w:rPr>
        <w:t xml:space="preserve"> «Про хвосты и хвостики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русского фольклора</w:t>
      </w:r>
      <w:r w:rsidRPr="00BE12F5">
        <w:rPr>
          <w:rFonts w:ascii="Times New Roman" w:hAnsi="Times New Roman"/>
          <w:sz w:val="24"/>
          <w:szCs w:val="24"/>
        </w:rPr>
        <w:t xml:space="preserve"> «В старину бывало так…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профилактика</w:t>
      </w:r>
      <w:r w:rsidRPr="00BE12F5">
        <w:rPr>
          <w:rFonts w:ascii="Times New Roman" w:hAnsi="Times New Roman"/>
          <w:sz w:val="24"/>
          <w:szCs w:val="24"/>
        </w:rPr>
        <w:t xml:space="preserve"> «Глоток веселья».</w:t>
      </w:r>
    </w:p>
    <w:p w:rsidR="004B7C86" w:rsidRPr="00BE12F5" w:rsidRDefault="004B7C8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литературного рассказа</w:t>
      </w:r>
      <w:r w:rsidRPr="00BE12F5">
        <w:rPr>
          <w:rFonts w:ascii="Times New Roman" w:hAnsi="Times New Roman"/>
          <w:sz w:val="24"/>
          <w:szCs w:val="24"/>
        </w:rPr>
        <w:t xml:space="preserve"> «Разве можно забыть этих славных мальчишек».</w:t>
      </w:r>
    </w:p>
    <w:p w:rsidR="004B7C86" w:rsidRPr="00BE12F5" w:rsidRDefault="00123521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путешествие</w:t>
      </w:r>
      <w:r w:rsidRPr="00BE12F5">
        <w:rPr>
          <w:rFonts w:ascii="Times New Roman" w:hAnsi="Times New Roman"/>
          <w:sz w:val="24"/>
          <w:szCs w:val="24"/>
        </w:rPr>
        <w:t xml:space="preserve"> «Всякая душа празднику рада».</w:t>
      </w:r>
    </w:p>
    <w:p w:rsidR="00A33906" w:rsidRPr="00BE12F5" w:rsidRDefault="00A33906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</w:t>
      </w:r>
      <w:r w:rsidR="00123521" w:rsidRPr="00BE12F5">
        <w:rPr>
          <w:rFonts w:ascii="Times New Roman" w:hAnsi="Times New Roman"/>
          <w:b/>
          <w:sz w:val="24"/>
          <w:szCs w:val="24"/>
        </w:rPr>
        <w:t>символ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123521" w:rsidRPr="00BE12F5">
        <w:rPr>
          <w:rFonts w:ascii="Times New Roman" w:hAnsi="Times New Roman"/>
          <w:sz w:val="24"/>
          <w:szCs w:val="24"/>
        </w:rPr>
        <w:t>Флаг моей страны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123521" w:rsidRPr="00BE12F5" w:rsidRDefault="00123521" w:rsidP="002B01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викторина</w:t>
      </w:r>
      <w:r w:rsidRPr="00BE12F5">
        <w:rPr>
          <w:rFonts w:ascii="Times New Roman" w:hAnsi="Times New Roman"/>
          <w:sz w:val="24"/>
          <w:szCs w:val="24"/>
        </w:rPr>
        <w:t xml:space="preserve"> «Праздник любви и добрых традиций».</w:t>
      </w:r>
    </w:p>
    <w:p w:rsidR="002B010B" w:rsidRPr="00BE12F5" w:rsidRDefault="002B010B" w:rsidP="002B010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123521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Огонь. Друг или враг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Репортаж из эпохи</w:t>
      </w:r>
      <w:r w:rsidRPr="00BE12F5">
        <w:rPr>
          <w:rFonts w:ascii="Times New Roman" w:hAnsi="Times New Roman"/>
          <w:sz w:val="24"/>
          <w:szCs w:val="24"/>
        </w:rPr>
        <w:t xml:space="preserve"> «1612 год – Минин и Пожарский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>: «Я помню, я горжусь», «В мире пушкинских сказок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:</w:t>
      </w:r>
      <w:r w:rsidRPr="00BE12F5">
        <w:rPr>
          <w:rFonts w:ascii="Times New Roman" w:hAnsi="Times New Roman"/>
          <w:sz w:val="24"/>
          <w:szCs w:val="24"/>
        </w:rPr>
        <w:t xml:space="preserve"> «Краеведческая шкатулка», «Наш друг – Самуил Маршак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-поздравление</w:t>
      </w:r>
      <w:r w:rsidRPr="00BE12F5">
        <w:rPr>
          <w:rFonts w:ascii="Times New Roman" w:hAnsi="Times New Roman"/>
          <w:sz w:val="24"/>
          <w:szCs w:val="24"/>
        </w:rPr>
        <w:t xml:space="preserve"> «Мамочке моей с любовью посвящаю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обзор</w:t>
      </w:r>
      <w:r w:rsidRPr="00BE12F5">
        <w:rPr>
          <w:rFonts w:ascii="Times New Roman" w:hAnsi="Times New Roman"/>
          <w:sz w:val="24"/>
          <w:szCs w:val="24"/>
        </w:rPr>
        <w:t xml:space="preserve"> «Война глазами художников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идео-коллаж </w:t>
      </w:r>
      <w:r w:rsidRPr="00BE12F5">
        <w:rPr>
          <w:rFonts w:ascii="Times New Roman" w:hAnsi="Times New Roman"/>
          <w:sz w:val="24"/>
          <w:szCs w:val="24"/>
        </w:rPr>
        <w:t>«Нам выпала честь прикоснуться к Победе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Конкурс презентаций</w:t>
      </w:r>
      <w:r w:rsidRPr="00BE12F5">
        <w:rPr>
          <w:rFonts w:ascii="Times New Roman" w:hAnsi="Times New Roman"/>
          <w:sz w:val="24"/>
          <w:szCs w:val="24"/>
        </w:rPr>
        <w:t xml:space="preserve"> «Нам слава досталась в наследство, или История фронтовой фотографии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идео </w:t>
      </w:r>
      <w:r w:rsidRPr="00BE12F5">
        <w:rPr>
          <w:rFonts w:ascii="Times New Roman" w:hAnsi="Times New Roman"/>
          <w:sz w:val="24"/>
          <w:szCs w:val="24"/>
        </w:rPr>
        <w:t>«Давайте, люди, не забудем геройский подвиг земляков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выставка</w:t>
      </w:r>
      <w:r w:rsidRPr="00BE12F5">
        <w:rPr>
          <w:rFonts w:ascii="Times New Roman" w:hAnsi="Times New Roman"/>
          <w:sz w:val="24"/>
          <w:szCs w:val="24"/>
        </w:rPr>
        <w:t xml:space="preserve"> «Внуки Победы – поколению победителей».</w:t>
      </w:r>
    </w:p>
    <w:p w:rsidR="0050006C" w:rsidRPr="00BE12F5" w:rsidRDefault="0050006C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презентация</w:t>
      </w:r>
      <w:r w:rsidRPr="00BE12F5">
        <w:rPr>
          <w:rFonts w:ascii="Times New Roman" w:hAnsi="Times New Roman"/>
          <w:sz w:val="24"/>
          <w:szCs w:val="24"/>
        </w:rPr>
        <w:t xml:space="preserve"> «Детям – о Пасхе».</w:t>
      </w:r>
    </w:p>
    <w:p w:rsidR="0050006C" w:rsidRPr="00BE12F5" w:rsidRDefault="005E6EA1" w:rsidP="002B010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круиз</w:t>
      </w:r>
      <w:r w:rsidRPr="00BE12F5">
        <w:rPr>
          <w:rFonts w:ascii="Times New Roman" w:hAnsi="Times New Roman"/>
          <w:sz w:val="24"/>
          <w:szCs w:val="24"/>
        </w:rPr>
        <w:t xml:space="preserve"> «Давайте жить, друг друга уважая».</w:t>
      </w:r>
    </w:p>
    <w:p w:rsidR="00763589" w:rsidRPr="00BE12F5" w:rsidRDefault="00763589" w:rsidP="00763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BBF" w:rsidRPr="00BE12F5" w:rsidRDefault="005E0BBF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70306" w:rsidRPr="00BE12F5" w:rsidRDefault="00BE12F5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1" type="#_x0000_t106" style="position:absolute;left:0;text-align:left;margin-left:.7pt;margin-top:.15pt;width:160.95pt;height:70.85pt;z-index:251667456" adj="20144,24466">
            <v:textbox>
              <w:txbxContent>
                <w:p w:rsidR="00BE12F5" w:rsidRDefault="00BE12F5" w:rsidP="002B010B">
                  <w:pPr>
                    <w:spacing w:after="0" w:line="240" w:lineRule="auto"/>
                    <w:jc w:val="center"/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лоярская библиотека</w:t>
                  </w:r>
                </w:p>
              </w:txbxContent>
            </v:textbox>
            <w10:wrap type="square"/>
          </v:shape>
        </w:pict>
      </w:r>
      <w:r w:rsidR="00EA7FE9" w:rsidRPr="00BE12F5">
        <w:rPr>
          <w:rFonts w:ascii="Times New Roman" w:hAnsi="Times New Roman"/>
          <w:b/>
          <w:sz w:val="24"/>
          <w:szCs w:val="24"/>
        </w:rPr>
        <w:t>Познавательно-</w:t>
      </w:r>
      <w:r w:rsidR="00AF1CAA" w:rsidRPr="00BE12F5">
        <w:rPr>
          <w:rFonts w:ascii="Times New Roman" w:hAnsi="Times New Roman"/>
          <w:b/>
          <w:sz w:val="24"/>
          <w:szCs w:val="24"/>
        </w:rPr>
        <w:t>игровой час</w:t>
      </w:r>
      <w:r w:rsidR="00070306" w:rsidRPr="00BE12F5">
        <w:rPr>
          <w:rFonts w:ascii="Times New Roman" w:hAnsi="Times New Roman"/>
          <w:sz w:val="24"/>
          <w:szCs w:val="24"/>
        </w:rPr>
        <w:t xml:space="preserve"> «</w:t>
      </w:r>
      <w:r w:rsidR="00AF1CAA" w:rsidRPr="00BE12F5">
        <w:rPr>
          <w:rFonts w:ascii="Times New Roman" w:hAnsi="Times New Roman"/>
          <w:sz w:val="24"/>
          <w:szCs w:val="24"/>
        </w:rPr>
        <w:t>По страницам беззаботного лета</w:t>
      </w:r>
      <w:r w:rsidR="00070306" w:rsidRPr="00BE12F5">
        <w:rPr>
          <w:rFonts w:ascii="Times New Roman" w:hAnsi="Times New Roman"/>
          <w:sz w:val="24"/>
          <w:szCs w:val="24"/>
        </w:rPr>
        <w:t>».</w:t>
      </w:r>
    </w:p>
    <w:p w:rsidR="001B7522" w:rsidRPr="00BE12F5" w:rsidRDefault="00AF1CAA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ый час:</w:t>
      </w:r>
      <w:r w:rsidRPr="00BE12F5">
        <w:rPr>
          <w:rFonts w:ascii="Times New Roman" w:hAnsi="Times New Roman"/>
          <w:sz w:val="24"/>
          <w:szCs w:val="24"/>
        </w:rPr>
        <w:t xml:space="preserve"> «Каждой птичке по страничке», «Панфиловцы» Курской дуги», «Символ доблести и народной гордости», «Последние залпы Великой войны», «Наследник солдата» (В.Ф.Потанин).</w:t>
      </w:r>
    </w:p>
    <w:p w:rsidR="003E0518" w:rsidRPr="00BE12F5" w:rsidRDefault="003E0518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</w:t>
      </w:r>
      <w:r w:rsidRPr="00BE12F5">
        <w:rPr>
          <w:rFonts w:ascii="Times New Roman" w:hAnsi="Times New Roman"/>
          <w:sz w:val="24"/>
          <w:szCs w:val="24"/>
        </w:rPr>
        <w:t xml:space="preserve"> «Всю душу выплесну в слова» (С.Есенин).</w:t>
      </w:r>
    </w:p>
    <w:p w:rsidR="003E0518" w:rsidRPr="00BE12F5" w:rsidRDefault="003E0518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портивно-познавательное мероприятие</w:t>
      </w:r>
      <w:r w:rsidRPr="00BE12F5">
        <w:rPr>
          <w:rFonts w:ascii="Times New Roman" w:hAnsi="Times New Roman"/>
          <w:sz w:val="24"/>
          <w:szCs w:val="24"/>
        </w:rPr>
        <w:t xml:space="preserve"> «В путь-дорогу собирайся, за здоровьем отправляйся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ий праздник</w:t>
      </w:r>
      <w:r w:rsidRPr="00BE12F5">
        <w:rPr>
          <w:rFonts w:ascii="Times New Roman" w:hAnsi="Times New Roman"/>
          <w:sz w:val="24"/>
          <w:szCs w:val="24"/>
        </w:rPr>
        <w:t xml:space="preserve"> «Синичкины именины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Мини-театрализованное</w:t>
      </w:r>
      <w:proofErr w:type="gramEnd"/>
      <w:r w:rsidRPr="00BE12F5">
        <w:rPr>
          <w:rFonts w:ascii="Times New Roman" w:hAnsi="Times New Roman"/>
          <w:b/>
          <w:sz w:val="24"/>
          <w:szCs w:val="24"/>
        </w:rPr>
        <w:t xml:space="preserve"> представление</w:t>
      </w:r>
      <w:r w:rsidRPr="00BE12F5">
        <w:rPr>
          <w:rFonts w:ascii="Times New Roman" w:hAnsi="Times New Roman"/>
          <w:sz w:val="24"/>
          <w:szCs w:val="24"/>
        </w:rPr>
        <w:t xml:space="preserve"> «Расскажи о Рождестве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Читай-минутка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«Это он, это он, долгожданный почтальон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развлекательные посиделки</w:t>
      </w:r>
      <w:r w:rsidRPr="00BE12F5">
        <w:rPr>
          <w:rFonts w:ascii="Times New Roman" w:hAnsi="Times New Roman"/>
          <w:sz w:val="24"/>
          <w:szCs w:val="24"/>
        </w:rPr>
        <w:t xml:space="preserve"> «В медово-яблочном царстве, литературном государстве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Литературно-развлекательный час: </w:t>
      </w:r>
      <w:r w:rsidRPr="00BE12F5">
        <w:rPr>
          <w:rFonts w:ascii="Times New Roman" w:hAnsi="Times New Roman"/>
          <w:sz w:val="24"/>
          <w:szCs w:val="24"/>
        </w:rPr>
        <w:t>«Кошки с книжной обложки», «Читаем и рисуем стихи Сергея Есенина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Через книгу в мир природы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Вместе с друзьями по страницам любимых книг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гостиная</w:t>
      </w:r>
      <w:r w:rsidRPr="00BE12F5">
        <w:rPr>
          <w:rFonts w:ascii="Times New Roman" w:hAnsi="Times New Roman"/>
          <w:sz w:val="24"/>
          <w:szCs w:val="24"/>
        </w:rPr>
        <w:t xml:space="preserve"> «Время читать Чехова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правовой час</w:t>
      </w:r>
      <w:r w:rsidRPr="00BE12F5">
        <w:rPr>
          <w:rFonts w:ascii="Times New Roman" w:hAnsi="Times New Roman"/>
          <w:sz w:val="24"/>
          <w:szCs w:val="24"/>
        </w:rPr>
        <w:t xml:space="preserve"> «Старые сказки на новый лад о правах ребят».</w:t>
      </w:r>
    </w:p>
    <w:p w:rsidR="00266029" w:rsidRPr="00BE12F5" w:rsidRDefault="00266029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атриотизма</w:t>
      </w:r>
      <w:r w:rsidR="005C27A2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Крым – часть страны, Крым </w:t>
      </w:r>
      <w:r w:rsidR="005C27A2" w:rsidRPr="00BE12F5">
        <w:rPr>
          <w:rFonts w:ascii="Times New Roman" w:hAnsi="Times New Roman"/>
          <w:sz w:val="24"/>
          <w:szCs w:val="24"/>
        </w:rPr>
        <w:t>–</w:t>
      </w:r>
      <w:r w:rsidRPr="00BE12F5">
        <w:rPr>
          <w:rFonts w:ascii="Times New Roman" w:hAnsi="Times New Roman"/>
          <w:sz w:val="24"/>
          <w:szCs w:val="24"/>
        </w:rPr>
        <w:t xml:space="preserve"> </w:t>
      </w:r>
      <w:r w:rsidR="005C27A2" w:rsidRPr="00BE12F5">
        <w:rPr>
          <w:rFonts w:ascii="Times New Roman" w:hAnsi="Times New Roman"/>
          <w:sz w:val="24"/>
          <w:szCs w:val="24"/>
        </w:rPr>
        <w:t>уголок России», «Юные безусые герои».</w:t>
      </w:r>
    </w:p>
    <w:p w:rsidR="005C27A2" w:rsidRPr="00BE12F5" w:rsidRDefault="005C27A2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стный журнал</w:t>
      </w:r>
      <w:r w:rsidRPr="00BE12F5">
        <w:rPr>
          <w:rFonts w:ascii="Times New Roman" w:hAnsi="Times New Roman"/>
          <w:sz w:val="24"/>
          <w:szCs w:val="24"/>
        </w:rPr>
        <w:t xml:space="preserve"> «Фальшивый рай».</w:t>
      </w:r>
    </w:p>
    <w:p w:rsidR="005C27A2" w:rsidRPr="00BE12F5" w:rsidRDefault="005C27A2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нравственности</w:t>
      </w:r>
      <w:r w:rsidRPr="00BE12F5">
        <w:rPr>
          <w:rFonts w:ascii="Times New Roman" w:hAnsi="Times New Roman"/>
          <w:sz w:val="24"/>
          <w:szCs w:val="24"/>
        </w:rPr>
        <w:t xml:space="preserve"> «Читаем Альберта </w:t>
      </w:r>
      <w:proofErr w:type="spellStart"/>
      <w:r w:rsidRPr="00BE12F5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BE12F5">
        <w:rPr>
          <w:rFonts w:ascii="Times New Roman" w:hAnsi="Times New Roman"/>
          <w:sz w:val="24"/>
          <w:szCs w:val="24"/>
        </w:rPr>
        <w:t>: книги о вере, надежде, любви».</w:t>
      </w:r>
    </w:p>
    <w:p w:rsidR="005C27A2" w:rsidRPr="00BE12F5" w:rsidRDefault="005C27A2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Возьми себе хорошего настроения», «Улыбнись», «Блокадный хлеб», «</w:t>
      </w:r>
      <w:proofErr w:type="spellStart"/>
      <w:r w:rsidRPr="00BE12F5">
        <w:rPr>
          <w:rFonts w:ascii="Times New Roman" w:hAnsi="Times New Roman"/>
          <w:sz w:val="24"/>
          <w:szCs w:val="24"/>
        </w:rPr>
        <w:t>ОтмеЧАЙ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праздники трезво», «Дерево мира».</w:t>
      </w:r>
    </w:p>
    <w:p w:rsidR="00995D0B" w:rsidRPr="00BE12F5" w:rsidRDefault="00995D0B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астер-класс:</w:t>
      </w:r>
      <w:r w:rsidRPr="00BE12F5">
        <w:rPr>
          <w:rFonts w:ascii="Times New Roman" w:hAnsi="Times New Roman"/>
          <w:sz w:val="24"/>
          <w:szCs w:val="24"/>
        </w:rPr>
        <w:t xml:space="preserve"> «Мастерим подарочки для любимой мамочки», «Мудрая сова из книжек к нам пришла».</w:t>
      </w:r>
    </w:p>
    <w:p w:rsidR="00995D0B" w:rsidRPr="00BE12F5" w:rsidRDefault="00995D0B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ый стенд:</w:t>
      </w:r>
      <w:r w:rsidRPr="00BE12F5">
        <w:rPr>
          <w:rFonts w:ascii="Times New Roman" w:hAnsi="Times New Roman"/>
          <w:sz w:val="24"/>
          <w:szCs w:val="24"/>
        </w:rPr>
        <w:t xml:space="preserve"> «Пьянство мерзость – выбирай трезвость», «Нужен людям с ранних лет безопасный Интернет».</w:t>
      </w:r>
    </w:p>
    <w:p w:rsidR="00995D0B" w:rsidRPr="00BE12F5" w:rsidRDefault="00995D0B" w:rsidP="007940E8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просмотр</w:t>
      </w:r>
      <w:r w:rsidRPr="00BE12F5">
        <w:rPr>
          <w:rFonts w:ascii="Times New Roman" w:hAnsi="Times New Roman"/>
          <w:sz w:val="24"/>
          <w:szCs w:val="24"/>
        </w:rPr>
        <w:t xml:space="preserve"> «Мама – наш ангел-хранитель».</w:t>
      </w:r>
    </w:p>
    <w:p w:rsidR="007940E8" w:rsidRPr="00BE12F5" w:rsidRDefault="007940E8" w:rsidP="007940E8">
      <w:pPr>
        <w:pStyle w:val="a3"/>
        <w:spacing w:after="0" w:line="240" w:lineRule="auto"/>
        <w:ind w:left="142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995D0B" w:rsidRPr="00BE12F5" w:rsidRDefault="00995D0B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Сам себе психолог», </w:t>
      </w:r>
      <w:r w:rsidR="00344371" w:rsidRPr="00BE12F5">
        <w:rPr>
          <w:rFonts w:ascii="Times New Roman" w:hAnsi="Times New Roman"/>
          <w:sz w:val="24"/>
          <w:szCs w:val="24"/>
        </w:rPr>
        <w:t>«Поделись  памятью», «Литературные кумиры молодёжи».</w:t>
      </w:r>
    </w:p>
    <w:p w:rsidR="00330C0E" w:rsidRPr="00BE12F5" w:rsidRDefault="00330C0E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Здравствуй, страна Героев!: от Георгиевских кавалеров до Героев России».</w:t>
      </w:r>
    </w:p>
    <w:p w:rsidR="00330C0E" w:rsidRPr="00BE12F5" w:rsidRDefault="00330C0E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: </w:t>
      </w:r>
      <w:r w:rsidRPr="00BE12F5">
        <w:rPr>
          <w:rFonts w:ascii="Times New Roman" w:hAnsi="Times New Roman"/>
          <w:sz w:val="24"/>
          <w:szCs w:val="24"/>
        </w:rPr>
        <w:t>«Стихи о войне в каждом доме», «Азбука – начало всех начал», «Каждый по-своему маму поздравит: слушайте, слушайте как…».</w:t>
      </w:r>
    </w:p>
    <w:p w:rsidR="00330C0E" w:rsidRPr="00BE12F5" w:rsidRDefault="00330C0E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этический марафон</w:t>
      </w:r>
      <w:r w:rsidRPr="00BE12F5">
        <w:rPr>
          <w:rFonts w:ascii="Times New Roman" w:hAnsi="Times New Roman"/>
          <w:sz w:val="24"/>
          <w:szCs w:val="24"/>
        </w:rPr>
        <w:t xml:space="preserve"> «Папина радость».</w:t>
      </w:r>
    </w:p>
    <w:p w:rsidR="00330C0E" w:rsidRPr="00BE12F5" w:rsidRDefault="00330C0E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Гурман-час</w:t>
      </w:r>
      <w:r w:rsidRPr="00BE12F5">
        <w:rPr>
          <w:rFonts w:ascii="Times New Roman" w:hAnsi="Times New Roman"/>
          <w:sz w:val="24"/>
          <w:szCs w:val="24"/>
        </w:rPr>
        <w:t xml:space="preserve"> «На кухне всей семьёй».</w:t>
      </w:r>
    </w:p>
    <w:p w:rsidR="00330C0E" w:rsidRPr="00BE12F5" w:rsidRDefault="00330C0E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арафон пословиц и поговорок</w:t>
      </w:r>
      <w:r w:rsidRPr="00BE12F5">
        <w:rPr>
          <w:rFonts w:ascii="Times New Roman" w:hAnsi="Times New Roman"/>
          <w:sz w:val="24"/>
          <w:szCs w:val="24"/>
        </w:rPr>
        <w:t xml:space="preserve"> «Остров семейных сокровищ»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сиделок</w:t>
      </w:r>
      <w:r w:rsidRPr="00BE12F5">
        <w:rPr>
          <w:rFonts w:ascii="Times New Roman" w:hAnsi="Times New Roman"/>
          <w:sz w:val="24"/>
          <w:szCs w:val="24"/>
        </w:rPr>
        <w:t xml:space="preserve"> «Октябрь-батюшка настал, Покров праздник заиграл»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краеведения</w:t>
      </w:r>
      <w:r w:rsidRPr="00BE12F5">
        <w:rPr>
          <w:rFonts w:ascii="Times New Roman" w:hAnsi="Times New Roman"/>
          <w:sz w:val="24"/>
          <w:szCs w:val="24"/>
        </w:rPr>
        <w:t xml:space="preserve"> «Академик «от сохи» (Т.С.Мальцев)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обзор:</w:t>
      </w:r>
      <w:r w:rsidRPr="00BE12F5">
        <w:rPr>
          <w:rFonts w:ascii="Times New Roman" w:hAnsi="Times New Roman"/>
          <w:sz w:val="24"/>
          <w:szCs w:val="24"/>
        </w:rPr>
        <w:t xml:space="preserve"> «Бородино глазами великих русских писателей», «Чистые рук</w:t>
      </w:r>
      <w:proofErr w:type="gramStart"/>
      <w:r w:rsidRPr="00BE12F5">
        <w:rPr>
          <w:rFonts w:ascii="Times New Roman" w:hAnsi="Times New Roman"/>
          <w:sz w:val="24"/>
          <w:szCs w:val="24"/>
        </w:rPr>
        <w:t>и-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залог здоровья», «Попав однажды в плен чудесный…» (о профессии библиотекаря), «Маршал русской гармони: Ярославцев Николай Семёнович»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Pr="00BE12F5">
        <w:rPr>
          <w:rFonts w:ascii="Times New Roman" w:hAnsi="Times New Roman"/>
          <w:sz w:val="24"/>
          <w:szCs w:val="24"/>
        </w:rPr>
        <w:t xml:space="preserve"> «Знатоки природы», «Заглянем в историю», «Россия в символах: официальные и неофициальные символы России»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тения</w:t>
      </w:r>
      <w:r w:rsidRPr="00BE12F5">
        <w:rPr>
          <w:rFonts w:ascii="Times New Roman" w:hAnsi="Times New Roman"/>
          <w:sz w:val="24"/>
          <w:szCs w:val="24"/>
        </w:rPr>
        <w:t xml:space="preserve"> «Я вдохновенно Пушкина читаю».</w:t>
      </w:r>
    </w:p>
    <w:p w:rsidR="00D92211" w:rsidRPr="00BE12F5" w:rsidRDefault="00D9221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марафон</w:t>
      </w:r>
      <w:r w:rsidRPr="00BE12F5">
        <w:rPr>
          <w:rFonts w:ascii="Times New Roman" w:hAnsi="Times New Roman"/>
          <w:sz w:val="24"/>
          <w:szCs w:val="24"/>
        </w:rPr>
        <w:t xml:space="preserve"> «Если хочешь быть </w:t>
      </w:r>
      <w:proofErr w:type="gramStart"/>
      <w:r w:rsidRPr="00BE12F5">
        <w:rPr>
          <w:rFonts w:ascii="Times New Roman" w:hAnsi="Times New Roman"/>
          <w:sz w:val="24"/>
          <w:szCs w:val="24"/>
        </w:rPr>
        <w:t>здоров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– оставайся дома».</w:t>
      </w:r>
    </w:p>
    <w:p w:rsidR="00AF3C91" w:rsidRPr="00BE12F5" w:rsidRDefault="00AF3C9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путешествие</w:t>
      </w:r>
      <w:r w:rsidRPr="00BE12F5">
        <w:rPr>
          <w:rFonts w:ascii="Times New Roman" w:hAnsi="Times New Roman"/>
          <w:sz w:val="24"/>
          <w:szCs w:val="24"/>
        </w:rPr>
        <w:t xml:space="preserve"> «По Бунинским местам».</w:t>
      </w:r>
    </w:p>
    <w:p w:rsidR="00AF3C91" w:rsidRPr="00BE12F5" w:rsidRDefault="00AF3C91" w:rsidP="007940E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поздравление</w:t>
      </w:r>
      <w:r w:rsidRPr="00BE12F5">
        <w:rPr>
          <w:rFonts w:ascii="Times New Roman" w:hAnsi="Times New Roman"/>
          <w:sz w:val="24"/>
          <w:szCs w:val="24"/>
        </w:rPr>
        <w:t xml:space="preserve"> «Флаг России </w:t>
      </w:r>
      <w:proofErr w:type="spellStart"/>
      <w:r w:rsidRPr="00BE12F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– три полоски ловит взор».</w:t>
      </w:r>
    </w:p>
    <w:p w:rsidR="00763589" w:rsidRDefault="00AF3C91" w:rsidP="00763589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Выставка:</w:t>
      </w:r>
      <w:r w:rsidRPr="00BE12F5">
        <w:rPr>
          <w:rFonts w:ascii="Times New Roman" w:hAnsi="Times New Roman"/>
          <w:sz w:val="24"/>
          <w:szCs w:val="24"/>
        </w:rPr>
        <w:t xml:space="preserve"> портрет «Михаил Булгаков: тайна жизни»; путешествие «Мастерство умелых рук»; экскурсия «И вышел в космос человек»; рисунков: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«Папы разные нужны, папы разные важны», «Рисуют дети о войне»; </w:t>
      </w:r>
      <w:r w:rsidR="005D0C91" w:rsidRPr="00BE12F5">
        <w:rPr>
          <w:rFonts w:ascii="Times New Roman" w:hAnsi="Times New Roman"/>
          <w:sz w:val="24"/>
          <w:szCs w:val="24"/>
        </w:rPr>
        <w:t>фотовыставка «Подари улыбку лету!!!».</w:t>
      </w:r>
    </w:p>
    <w:p w:rsidR="008C2E42" w:rsidRDefault="008C2E42" w:rsidP="008C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E42" w:rsidRPr="008C2E42" w:rsidRDefault="008C2E42" w:rsidP="008C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89A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lastRenderedPageBreak/>
        <w:pict>
          <v:shape id="_x0000_s1032" type="#_x0000_t106" style="position:absolute;left:0;text-align:left;margin-left:-3.9pt;margin-top:14.1pt;width:175.8pt;height:70.85pt;z-index:251669504" adj="21250,25152">
            <v:textbox>
              <w:txbxContent>
                <w:p w:rsidR="00BE12F5" w:rsidRPr="002B010B" w:rsidRDefault="00BE12F5" w:rsidP="001628EB">
                  <w:pPr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ляк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E1053C" w:rsidRPr="00BE12F5" w:rsidRDefault="00AB2979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й</w:t>
      </w:r>
      <w:r w:rsidR="00E1053C" w:rsidRPr="00BE12F5">
        <w:rPr>
          <w:rFonts w:ascii="Times New Roman" w:hAnsi="Times New Roman"/>
          <w:b/>
          <w:sz w:val="24"/>
          <w:szCs w:val="24"/>
        </w:rPr>
        <w:t xml:space="preserve"> час</w:t>
      </w:r>
      <w:r w:rsidR="005D0C91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E1053C" w:rsidRPr="00BE12F5">
        <w:rPr>
          <w:rFonts w:ascii="Times New Roman" w:hAnsi="Times New Roman"/>
          <w:sz w:val="24"/>
          <w:szCs w:val="24"/>
        </w:rPr>
        <w:t>«</w:t>
      </w:r>
      <w:r w:rsidR="005D0C91" w:rsidRPr="00BE12F5">
        <w:rPr>
          <w:rFonts w:ascii="Times New Roman" w:hAnsi="Times New Roman"/>
          <w:sz w:val="24"/>
          <w:szCs w:val="24"/>
        </w:rPr>
        <w:t>Экология родного края</w:t>
      </w:r>
      <w:r w:rsidR="00E1053C" w:rsidRPr="00BE12F5">
        <w:rPr>
          <w:rFonts w:ascii="Times New Roman" w:hAnsi="Times New Roman"/>
          <w:sz w:val="24"/>
          <w:szCs w:val="24"/>
        </w:rPr>
        <w:t>».</w:t>
      </w:r>
    </w:p>
    <w:p w:rsidR="00E1053C" w:rsidRPr="00BE12F5" w:rsidRDefault="002A2C06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</w:t>
      </w:r>
      <w:r w:rsidR="005D0C91" w:rsidRPr="00BE12F5">
        <w:rPr>
          <w:rFonts w:ascii="Times New Roman" w:hAnsi="Times New Roman"/>
          <w:b/>
          <w:sz w:val="24"/>
          <w:szCs w:val="24"/>
        </w:rPr>
        <w:t>мужества</w:t>
      </w:r>
      <w:r w:rsidR="00E1053C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E1053C" w:rsidRPr="00BE12F5">
        <w:rPr>
          <w:rFonts w:ascii="Times New Roman" w:hAnsi="Times New Roman"/>
          <w:sz w:val="24"/>
          <w:szCs w:val="24"/>
        </w:rPr>
        <w:t>«</w:t>
      </w:r>
      <w:r w:rsidR="005D0C91" w:rsidRPr="00BE12F5">
        <w:rPr>
          <w:rFonts w:ascii="Times New Roman" w:hAnsi="Times New Roman"/>
          <w:sz w:val="24"/>
          <w:szCs w:val="24"/>
        </w:rPr>
        <w:t>Женщины на войне</w:t>
      </w:r>
      <w:r w:rsidR="00E1053C" w:rsidRPr="00BE12F5">
        <w:rPr>
          <w:rFonts w:ascii="Times New Roman" w:hAnsi="Times New Roman"/>
          <w:sz w:val="24"/>
          <w:szCs w:val="24"/>
        </w:rPr>
        <w:t>».</w:t>
      </w:r>
    </w:p>
    <w:p w:rsidR="00E1053C" w:rsidRPr="00BE12F5" w:rsidRDefault="002A2C06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диалог</w:t>
      </w:r>
      <w:r w:rsidR="00E1053C" w:rsidRPr="00BE12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5D0C91" w:rsidRPr="00BE12F5">
        <w:rPr>
          <w:rFonts w:ascii="Times New Roman" w:hAnsi="Times New Roman"/>
          <w:sz w:val="24"/>
          <w:szCs w:val="24"/>
        </w:rPr>
        <w:t>Рассказ про деда</w:t>
      </w:r>
      <w:proofErr w:type="gramEnd"/>
      <w:r w:rsidR="005D0C91" w:rsidRPr="00BE12F5">
        <w:rPr>
          <w:rFonts w:ascii="Times New Roman" w:hAnsi="Times New Roman"/>
          <w:sz w:val="24"/>
          <w:szCs w:val="24"/>
        </w:rPr>
        <w:t xml:space="preserve"> своего</w:t>
      </w:r>
      <w:r w:rsidR="00E1053C" w:rsidRPr="00BE12F5">
        <w:rPr>
          <w:rFonts w:ascii="Times New Roman" w:hAnsi="Times New Roman"/>
          <w:sz w:val="24"/>
          <w:szCs w:val="24"/>
        </w:rPr>
        <w:t>».</w:t>
      </w:r>
    </w:p>
    <w:p w:rsidR="00E1053C" w:rsidRPr="00BE12F5" w:rsidRDefault="003C4BA1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="00E1053C" w:rsidRPr="00BE12F5">
        <w:rPr>
          <w:rFonts w:ascii="Times New Roman" w:hAnsi="Times New Roman"/>
          <w:sz w:val="24"/>
          <w:szCs w:val="24"/>
        </w:rPr>
        <w:t xml:space="preserve"> «</w:t>
      </w:r>
      <w:r w:rsidR="005D0C91" w:rsidRPr="00BE12F5">
        <w:rPr>
          <w:rFonts w:ascii="Times New Roman" w:hAnsi="Times New Roman"/>
          <w:sz w:val="24"/>
          <w:szCs w:val="24"/>
        </w:rPr>
        <w:t>Дары леса</w:t>
      </w:r>
      <w:r w:rsidR="00E1053C" w:rsidRPr="00BE12F5">
        <w:rPr>
          <w:rFonts w:ascii="Times New Roman" w:hAnsi="Times New Roman"/>
          <w:sz w:val="24"/>
          <w:szCs w:val="24"/>
        </w:rPr>
        <w:t>».</w:t>
      </w:r>
    </w:p>
    <w:p w:rsidR="002A10F3" w:rsidRPr="00BE12F5" w:rsidRDefault="002A10F3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5D0C91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5D0C91" w:rsidRPr="00BE12F5">
        <w:rPr>
          <w:rFonts w:ascii="Times New Roman" w:hAnsi="Times New Roman"/>
          <w:sz w:val="24"/>
          <w:szCs w:val="24"/>
        </w:rPr>
        <w:t>Ромашковый портрет счастья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2A10F3" w:rsidRPr="00BE12F5" w:rsidRDefault="005D0C91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Фотоконкурс </w:t>
      </w:r>
      <w:r w:rsidRPr="00BE12F5">
        <w:rPr>
          <w:rFonts w:ascii="Times New Roman" w:hAnsi="Times New Roman"/>
          <w:sz w:val="24"/>
          <w:szCs w:val="24"/>
        </w:rPr>
        <w:t>«Красота на подоконнике».</w:t>
      </w:r>
    </w:p>
    <w:p w:rsidR="005D0C91" w:rsidRPr="00BE12F5" w:rsidRDefault="005D0C91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:</w:t>
      </w:r>
      <w:r w:rsidRPr="00BE12F5">
        <w:rPr>
          <w:rFonts w:ascii="Times New Roman" w:hAnsi="Times New Roman"/>
          <w:sz w:val="24"/>
          <w:szCs w:val="24"/>
        </w:rPr>
        <w:t xml:space="preserve"> «О той земле, где ты родился», «Пьянство и курение – верный пу</w:t>
      </w:r>
      <w:r w:rsidR="00D877C4" w:rsidRPr="00BE12F5">
        <w:rPr>
          <w:rFonts w:ascii="Times New Roman" w:hAnsi="Times New Roman"/>
          <w:sz w:val="24"/>
          <w:szCs w:val="24"/>
        </w:rPr>
        <w:t>ть</w:t>
      </w:r>
      <w:r w:rsidRPr="00BE12F5">
        <w:rPr>
          <w:rFonts w:ascii="Times New Roman" w:hAnsi="Times New Roman"/>
          <w:sz w:val="24"/>
          <w:szCs w:val="24"/>
        </w:rPr>
        <w:t xml:space="preserve"> к старению», «Семь заповедей книги».</w:t>
      </w:r>
    </w:p>
    <w:p w:rsidR="005D0C91" w:rsidRPr="00BE12F5" w:rsidRDefault="005D0C91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Радио-митинг</w:t>
      </w:r>
      <w:r w:rsidRPr="00BE12F5">
        <w:rPr>
          <w:rFonts w:ascii="Times New Roman" w:hAnsi="Times New Roman"/>
          <w:sz w:val="24"/>
          <w:szCs w:val="24"/>
        </w:rPr>
        <w:t xml:space="preserve"> «Нам 41-й не забыть, нам вечно славит 45-й!».</w:t>
      </w:r>
    </w:p>
    <w:p w:rsidR="005D0C91" w:rsidRPr="00BE12F5" w:rsidRDefault="00D877C4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портивно-развлекатель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В здоровом теле – здоровый дух».</w:t>
      </w:r>
    </w:p>
    <w:p w:rsidR="00D877C4" w:rsidRPr="00BE12F5" w:rsidRDefault="00D877C4" w:rsidP="001628EB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самоделка</w:t>
      </w:r>
      <w:r w:rsidRPr="00BE12F5">
        <w:rPr>
          <w:rFonts w:ascii="Times New Roman" w:hAnsi="Times New Roman"/>
          <w:sz w:val="24"/>
          <w:szCs w:val="24"/>
        </w:rPr>
        <w:t xml:space="preserve"> «Умелые руки не знают скуки».</w:t>
      </w:r>
    </w:p>
    <w:p w:rsidR="00763589" w:rsidRPr="00BE12F5" w:rsidRDefault="00763589" w:rsidP="00763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8EB" w:rsidRPr="00BE12F5" w:rsidRDefault="00BE12F5" w:rsidP="00BE12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3" type="#_x0000_t106" style="position:absolute;margin-left:-3.9pt;margin-top:4.75pt;width:188.1pt;height:60.65pt;z-index:251671552" adj="19728,30610">
            <v:textbox>
              <w:txbxContent>
                <w:p w:rsidR="00BE12F5" w:rsidRPr="002B010B" w:rsidRDefault="00BE12F5" w:rsidP="001628EB">
                  <w:pPr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ерхнеяр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756C2B" w:rsidRPr="00BE12F5" w:rsidRDefault="0006026B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:</w:t>
      </w:r>
      <w:r w:rsidR="00756C2B" w:rsidRPr="00BE12F5">
        <w:rPr>
          <w:rFonts w:ascii="Times New Roman" w:hAnsi="Times New Roman"/>
          <w:sz w:val="24"/>
          <w:szCs w:val="24"/>
        </w:rPr>
        <w:t xml:space="preserve"> «</w:t>
      </w:r>
      <w:r w:rsidR="00D877C4" w:rsidRPr="00BE12F5">
        <w:rPr>
          <w:rFonts w:ascii="Times New Roman" w:hAnsi="Times New Roman"/>
          <w:sz w:val="24"/>
          <w:szCs w:val="24"/>
        </w:rPr>
        <w:t>Твори своё здоровье сам</w:t>
      </w:r>
      <w:r w:rsidR="00756C2B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D877C4" w:rsidRPr="00BE12F5">
        <w:rPr>
          <w:rFonts w:ascii="Times New Roman" w:hAnsi="Times New Roman"/>
          <w:sz w:val="24"/>
          <w:szCs w:val="24"/>
        </w:rPr>
        <w:t>В здоровом теле – здоровый дух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D877C4" w:rsidRPr="00BE12F5">
        <w:rPr>
          <w:rFonts w:ascii="Times New Roman" w:hAnsi="Times New Roman"/>
          <w:sz w:val="24"/>
          <w:szCs w:val="24"/>
        </w:rPr>
        <w:t>Семь – Я</w:t>
      </w:r>
      <w:r w:rsidRPr="00BE12F5">
        <w:rPr>
          <w:rFonts w:ascii="Times New Roman" w:hAnsi="Times New Roman"/>
          <w:sz w:val="24"/>
          <w:szCs w:val="24"/>
        </w:rPr>
        <w:t>»</w:t>
      </w:r>
      <w:r w:rsidR="00756C2B" w:rsidRPr="00BE12F5">
        <w:rPr>
          <w:rFonts w:ascii="Times New Roman" w:hAnsi="Times New Roman"/>
          <w:sz w:val="24"/>
          <w:szCs w:val="24"/>
        </w:rPr>
        <w:t>.</w:t>
      </w:r>
    </w:p>
    <w:p w:rsidR="00756C2B" w:rsidRPr="00BE12F5" w:rsidRDefault="0006026B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</w:t>
      </w:r>
      <w:r w:rsidR="00D877C4" w:rsidRPr="00BE12F5">
        <w:rPr>
          <w:rFonts w:ascii="Times New Roman" w:hAnsi="Times New Roman"/>
          <w:b/>
          <w:sz w:val="24"/>
          <w:szCs w:val="24"/>
        </w:rPr>
        <w:t xml:space="preserve">ый </w:t>
      </w:r>
      <w:r w:rsidRPr="00BE12F5">
        <w:rPr>
          <w:rFonts w:ascii="Times New Roman" w:hAnsi="Times New Roman"/>
          <w:b/>
          <w:sz w:val="24"/>
          <w:szCs w:val="24"/>
        </w:rPr>
        <w:t>час</w:t>
      </w:r>
      <w:r w:rsidR="00756C2B" w:rsidRPr="00BE12F5">
        <w:rPr>
          <w:rFonts w:ascii="Times New Roman" w:hAnsi="Times New Roman"/>
          <w:sz w:val="24"/>
          <w:szCs w:val="24"/>
        </w:rPr>
        <w:t xml:space="preserve"> «</w:t>
      </w:r>
      <w:r w:rsidR="00D877C4" w:rsidRPr="00BE12F5">
        <w:rPr>
          <w:rFonts w:ascii="Times New Roman" w:hAnsi="Times New Roman"/>
          <w:sz w:val="24"/>
          <w:szCs w:val="24"/>
        </w:rPr>
        <w:t>Бородинское сражение</w:t>
      </w:r>
      <w:r w:rsidR="00756C2B" w:rsidRPr="00BE12F5">
        <w:rPr>
          <w:rFonts w:ascii="Times New Roman" w:hAnsi="Times New Roman"/>
          <w:sz w:val="24"/>
          <w:szCs w:val="24"/>
        </w:rPr>
        <w:t>».</w:t>
      </w:r>
    </w:p>
    <w:p w:rsidR="00E50271" w:rsidRPr="00BE12F5" w:rsidRDefault="00D877C4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</w:t>
      </w:r>
      <w:r w:rsidR="00E50271" w:rsidRPr="00BE12F5">
        <w:rPr>
          <w:rFonts w:ascii="Times New Roman" w:hAnsi="Times New Roman"/>
          <w:b/>
          <w:sz w:val="24"/>
          <w:szCs w:val="24"/>
        </w:rPr>
        <w:t xml:space="preserve">ас памяти </w:t>
      </w:r>
      <w:r w:rsidR="00E50271" w:rsidRPr="00BE12F5">
        <w:rPr>
          <w:rFonts w:ascii="Times New Roman" w:hAnsi="Times New Roman"/>
          <w:sz w:val="24"/>
          <w:szCs w:val="24"/>
        </w:rPr>
        <w:t xml:space="preserve">«Эхо </w:t>
      </w:r>
      <w:proofErr w:type="spellStart"/>
      <w:r w:rsidR="00E50271" w:rsidRPr="00BE12F5">
        <w:rPr>
          <w:rFonts w:ascii="Times New Roman" w:hAnsi="Times New Roman"/>
          <w:sz w:val="24"/>
          <w:szCs w:val="24"/>
        </w:rPr>
        <w:t>Бесланской</w:t>
      </w:r>
      <w:proofErr w:type="spellEnd"/>
      <w:r w:rsidR="00E50271" w:rsidRPr="00BE12F5">
        <w:rPr>
          <w:rFonts w:ascii="Times New Roman" w:hAnsi="Times New Roman"/>
          <w:sz w:val="24"/>
          <w:szCs w:val="24"/>
        </w:rPr>
        <w:t xml:space="preserve"> печали».</w:t>
      </w:r>
    </w:p>
    <w:p w:rsidR="00E50271" w:rsidRPr="00BE12F5" w:rsidRDefault="00D877C4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Конкурс чтецов </w:t>
      </w:r>
      <w:r w:rsidRPr="00BE12F5">
        <w:rPr>
          <w:rFonts w:ascii="Times New Roman" w:hAnsi="Times New Roman"/>
          <w:sz w:val="24"/>
          <w:szCs w:val="24"/>
        </w:rPr>
        <w:t>«Мы помним – мы гордимся».</w:t>
      </w:r>
    </w:p>
    <w:p w:rsidR="00D877C4" w:rsidRPr="00BE12F5" w:rsidRDefault="00D877C4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-игра </w:t>
      </w:r>
      <w:r w:rsidRPr="00BE12F5">
        <w:rPr>
          <w:rFonts w:ascii="Times New Roman" w:hAnsi="Times New Roman"/>
          <w:sz w:val="24"/>
          <w:szCs w:val="24"/>
        </w:rPr>
        <w:t>«Правила счастливой семьи».</w:t>
      </w:r>
    </w:p>
    <w:p w:rsidR="00D877C4" w:rsidRPr="00BE12F5" w:rsidRDefault="00D877C4" w:rsidP="001628EB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ворческий вечер-встреча</w:t>
      </w:r>
      <w:r w:rsidRPr="00BE12F5">
        <w:rPr>
          <w:rFonts w:ascii="Times New Roman" w:hAnsi="Times New Roman"/>
          <w:sz w:val="24"/>
          <w:szCs w:val="24"/>
        </w:rPr>
        <w:t xml:space="preserve"> с литературно-поэтическим клубом «</w:t>
      </w:r>
      <w:proofErr w:type="spellStart"/>
      <w:r w:rsidRPr="00BE12F5">
        <w:rPr>
          <w:rFonts w:ascii="Times New Roman" w:hAnsi="Times New Roman"/>
          <w:sz w:val="24"/>
          <w:szCs w:val="24"/>
        </w:rPr>
        <w:t>Исетский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причал».</w:t>
      </w:r>
    </w:p>
    <w:p w:rsidR="00D877C4" w:rsidRPr="00BE12F5" w:rsidRDefault="00D877C4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50271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4" type="#_x0000_t106" style="position:absolute;left:0;text-align:left;margin-left:2.95pt;margin-top:8.3pt;width:160.95pt;height:70.85pt;z-index:251673600" adj="21553,25792">
            <v:textbox>
              <w:txbxContent>
                <w:p w:rsidR="00BE12F5" w:rsidRPr="002B010B" w:rsidRDefault="00BE12F5" w:rsidP="001628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знесенская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756C2B" w:rsidRPr="00BE12F5" w:rsidRDefault="00FE301B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</w:t>
      </w:r>
      <w:r w:rsidR="004F1547" w:rsidRPr="00BE12F5">
        <w:rPr>
          <w:rFonts w:ascii="Times New Roman" w:hAnsi="Times New Roman"/>
          <w:b/>
          <w:sz w:val="24"/>
          <w:szCs w:val="24"/>
        </w:rPr>
        <w:t>ая игра</w:t>
      </w:r>
      <w:r w:rsidR="00756C2B" w:rsidRPr="00BE12F5">
        <w:rPr>
          <w:rFonts w:ascii="Times New Roman" w:hAnsi="Times New Roman"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4F1547" w:rsidRPr="00BE12F5">
        <w:rPr>
          <w:rFonts w:ascii="Times New Roman" w:hAnsi="Times New Roman"/>
          <w:sz w:val="24"/>
          <w:szCs w:val="24"/>
        </w:rPr>
        <w:t>Путешествие в мир прав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756C2B" w:rsidRPr="00BE12F5" w:rsidRDefault="00E5027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</w:t>
      </w:r>
      <w:r w:rsidR="006C1FCB" w:rsidRPr="00BE12F5">
        <w:rPr>
          <w:rFonts w:ascii="Times New Roman" w:hAnsi="Times New Roman"/>
          <w:b/>
          <w:sz w:val="24"/>
          <w:szCs w:val="24"/>
        </w:rPr>
        <w:t xml:space="preserve"> мужества</w:t>
      </w:r>
      <w:r w:rsidR="004F1547" w:rsidRPr="00BE12F5">
        <w:rPr>
          <w:rFonts w:ascii="Times New Roman" w:hAnsi="Times New Roman"/>
          <w:b/>
          <w:sz w:val="24"/>
          <w:szCs w:val="24"/>
        </w:rPr>
        <w:t>:</w:t>
      </w:r>
      <w:r w:rsidR="006F0E4F" w:rsidRPr="00BE12F5">
        <w:rPr>
          <w:rFonts w:ascii="Times New Roman" w:hAnsi="Times New Roman"/>
          <w:sz w:val="24"/>
          <w:szCs w:val="24"/>
        </w:rPr>
        <w:t xml:space="preserve"> «</w:t>
      </w:r>
      <w:r w:rsidR="004F1547" w:rsidRPr="00BE12F5">
        <w:rPr>
          <w:rFonts w:ascii="Times New Roman" w:hAnsi="Times New Roman"/>
          <w:sz w:val="24"/>
          <w:szCs w:val="24"/>
        </w:rPr>
        <w:t>Нам дороги эти позабыть нельзя», «Орлята Великой Отечественной</w:t>
      </w:r>
      <w:r w:rsidR="006C1FCB" w:rsidRPr="00BE12F5">
        <w:rPr>
          <w:rFonts w:ascii="Times New Roman" w:hAnsi="Times New Roman"/>
          <w:sz w:val="24"/>
          <w:szCs w:val="24"/>
        </w:rPr>
        <w:t>»</w:t>
      </w:r>
      <w:r w:rsidR="006F0E4F" w:rsidRPr="00BE12F5">
        <w:rPr>
          <w:rFonts w:ascii="Times New Roman" w:hAnsi="Times New Roman"/>
          <w:sz w:val="24"/>
          <w:szCs w:val="24"/>
        </w:rPr>
        <w:t>.</w:t>
      </w:r>
    </w:p>
    <w:p w:rsidR="006F0E4F" w:rsidRPr="00BE12F5" w:rsidRDefault="00F50D79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4F1547" w:rsidRPr="00BE12F5">
        <w:rPr>
          <w:rFonts w:ascii="Times New Roman" w:hAnsi="Times New Roman"/>
          <w:sz w:val="24"/>
          <w:szCs w:val="24"/>
        </w:rPr>
        <w:t>Мы в профессии играем</w:t>
      </w:r>
      <w:r w:rsidR="00E50271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F50D79" w:rsidRPr="00BE12F5" w:rsidRDefault="006C1FCB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lastRenderedPageBreak/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</w:t>
      </w:r>
      <w:r w:rsidR="00F50D79" w:rsidRPr="00BE12F5">
        <w:rPr>
          <w:rFonts w:ascii="Times New Roman" w:hAnsi="Times New Roman"/>
          <w:b/>
          <w:sz w:val="24"/>
          <w:szCs w:val="24"/>
        </w:rPr>
        <w:t>гров</w:t>
      </w:r>
      <w:r w:rsidRPr="00BE12F5">
        <w:rPr>
          <w:rFonts w:ascii="Times New Roman" w:hAnsi="Times New Roman"/>
          <w:b/>
          <w:sz w:val="24"/>
          <w:szCs w:val="24"/>
        </w:rPr>
        <w:t xml:space="preserve">ая </w:t>
      </w:r>
      <w:r w:rsidR="00F50D79" w:rsidRPr="00BE12F5">
        <w:rPr>
          <w:rFonts w:ascii="Times New Roman" w:hAnsi="Times New Roman"/>
          <w:b/>
          <w:sz w:val="24"/>
          <w:szCs w:val="24"/>
        </w:rPr>
        <w:t>программ</w:t>
      </w:r>
      <w:r w:rsidRPr="00BE12F5">
        <w:rPr>
          <w:rFonts w:ascii="Times New Roman" w:hAnsi="Times New Roman"/>
          <w:b/>
          <w:sz w:val="24"/>
          <w:szCs w:val="24"/>
        </w:rPr>
        <w:t>а</w:t>
      </w:r>
      <w:r w:rsidR="00F50D79" w:rsidRPr="00BE12F5">
        <w:rPr>
          <w:rFonts w:ascii="Times New Roman" w:hAnsi="Times New Roman"/>
          <w:sz w:val="24"/>
          <w:szCs w:val="24"/>
        </w:rPr>
        <w:t xml:space="preserve"> «</w:t>
      </w:r>
      <w:r w:rsidR="004F1547" w:rsidRPr="00BE12F5">
        <w:rPr>
          <w:rFonts w:ascii="Times New Roman" w:hAnsi="Times New Roman"/>
          <w:sz w:val="24"/>
          <w:szCs w:val="24"/>
        </w:rPr>
        <w:t>Когда все вместе и душа на месте</w:t>
      </w:r>
      <w:r w:rsidR="00F50D79" w:rsidRPr="00BE12F5">
        <w:rPr>
          <w:rFonts w:ascii="Times New Roman" w:hAnsi="Times New Roman"/>
          <w:sz w:val="24"/>
          <w:szCs w:val="24"/>
        </w:rPr>
        <w:t>»</w:t>
      </w:r>
      <w:r w:rsidR="00E141D5" w:rsidRPr="00BE12F5">
        <w:rPr>
          <w:rFonts w:ascii="Times New Roman" w:hAnsi="Times New Roman"/>
          <w:sz w:val="24"/>
          <w:szCs w:val="24"/>
        </w:rPr>
        <w:t>.</w:t>
      </w:r>
    </w:p>
    <w:p w:rsidR="00F50D79" w:rsidRPr="00BE12F5" w:rsidRDefault="00FE301B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Урок </w:t>
      </w:r>
      <w:r w:rsidR="00E141D5" w:rsidRPr="00BE12F5">
        <w:rPr>
          <w:rFonts w:ascii="Times New Roman" w:hAnsi="Times New Roman"/>
          <w:b/>
          <w:sz w:val="24"/>
          <w:szCs w:val="24"/>
        </w:rPr>
        <w:t>памяти</w:t>
      </w:r>
      <w:r w:rsidR="00F50D79" w:rsidRPr="00BE12F5">
        <w:rPr>
          <w:rFonts w:ascii="Times New Roman" w:hAnsi="Times New Roman"/>
          <w:sz w:val="24"/>
          <w:szCs w:val="24"/>
        </w:rPr>
        <w:t xml:space="preserve"> «</w:t>
      </w:r>
      <w:r w:rsidR="004F1547" w:rsidRPr="00BE12F5">
        <w:rPr>
          <w:rFonts w:ascii="Times New Roman" w:hAnsi="Times New Roman"/>
          <w:sz w:val="24"/>
          <w:szCs w:val="24"/>
        </w:rPr>
        <w:t>Боль памяти блокадной</w:t>
      </w:r>
      <w:r w:rsidR="00F50D79" w:rsidRPr="00BE12F5">
        <w:rPr>
          <w:rFonts w:ascii="Times New Roman" w:hAnsi="Times New Roman"/>
          <w:sz w:val="24"/>
          <w:szCs w:val="24"/>
        </w:rPr>
        <w:t>».</w:t>
      </w:r>
    </w:p>
    <w:p w:rsidR="00726D7B" w:rsidRPr="00BE12F5" w:rsidRDefault="00E141D5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Pr="00BE12F5">
        <w:rPr>
          <w:rFonts w:ascii="Times New Roman" w:hAnsi="Times New Roman"/>
          <w:sz w:val="24"/>
          <w:szCs w:val="24"/>
        </w:rPr>
        <w:t>:</w:t>
      </w:r>
      <w:r w:rsidR="00726D7B" w:rsidRPr="00BE12F5">
        <w:rPr>
          <w:rFonts w:ascii="Times New Roman" w:hAnsi="Times New Roman"/>
          <w:sz w:val="24"/>
          <w:szCs w:val="24"/>
        </w:rPr>
        <w:t xml:space="preserve"> «</w:t>
      </w:r>
      <w:r w:rsidR="004F1547" w:rsidRPr="00BE12F5">
        <w:rPr>
          <w:rFonts w:ascii="Times New Roman" w:hAnsi="Times New Roman"/>
          <w:sz w:val="24"/>
          <w:szCs w:val="24"/>
        </w:rPr>
        <w:t>Юные герои Великой Победы</w:t>
      </w:r>
      <w:r w:rsidR="00726D7B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631B13" w:rsidRPr="00BE12F5">
        <w:rPr>
          <w:rFonts w:ascii="Times New Roman" w:hAnsi="Times New Roman"/>
          <w:sz w:val="24"/>
          <w:szCs w:val="24"/>
        </w:rPr>
        <w:t>Ч</w:t>
      </w:r>
      <w:r w:rsidR="00EA0686" w:rsidRPr="00BE12F5">
        <w:rPr>
          <w:rFonts w:ascii="Times New Roman" w:hAnsi="Times New Roman"/>
          <w:sz w:val="24"/>
          <w:szCs w:val="24"/>
        </w:rPr>
        <w:t>итаем всей семьёй</w:t>
      </w:r>
      <w:r w:rsidRPr="00BE12F5">
        <w:rPr>
          <w:rFonts w:ascii="Times New Roman" w:hAnsi="Times New Roman"/>
          <w:sz w:val="24"/>
          <w:szCs w:val="24"/>
        </w:rPr>
        <w:t>»</w:t>
      </w:r>
      <w:r w:rsidR="00726D7B" w:rsidRPr="00BE12F5">
        <w:rPr>
          <w:rFonts w:ascii="Times New Roman" w:hAnsi="Times New Roman"/>
          <w:sz w:val="24"/>
          <w:szCs w:val="24"/>
        </w:rPr>
        <w:t>.</w:t>
      </w:r>
    </w:p>
    <w:p w:rsidR="00A00FF2" w:rsidRPr="00BE12F5" w:rsidRDefault="00A00FF2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</w:t>
      </w:r>
      <w:r w:rsidRPr="00BE12F5">
        <w:rPr>
          <w:rFonts w:ascii="Times New Roman" w:hAnsi="Times New Roman"/>
          <w:sz w:val="24"/>
          <w:szCs w:val="24"/>
        </w:rPr>
        <w:t xml:space="preserve">: </w:t>
      </w:r>
      <w:r w:rsidR="00EA0686" w:rsidRPr="00BE12F5">
        <w:rPr>
          <w:rFonts w:ascii="Times New Roman" w:hAnsi="Times New Roman"/>
          <w:sz w:val="24"/>
          <w:szCs w:val="24"/>
        </w:rPr>
        <w:t>совет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631B13" w:rsidRPr="00BE12F5">
        <w:rPr>
          <w:rFonts w:ascii="Times New Roman" w:hAnsi="Times New Roman"/>
          <w:sz w:val="24"/>
          <w:szCs w:val="24"/>
        </w:rPr>
        <w:t>К здоровью с книгой</w:t>
      </w:r>
      <w:r w:rsidRPr="00BE12F5">
        <w:rPr>
          <w:rFonts w:ascii="Times New Roman" w:hAnsi="Times New Roman"/>
          <w:sz w:val="24"/>
          <w:szCs w:val="24"/>
        </w:rPr>
        <w:t xml:space="preserve">», </w:t>
      </w:r>
      <w:r w:rsidR="00631B13" w:rsidRPr="00BE12F5">
        <w:rPr>
          <w:rFonts w:ascii="Times New Roman" w:hAnsi="Times New Roman"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631B13" w:rsidRPr="00BE12F5">
        <w:rPr>
          <w:rFonts w:ascii="Times New Roman" w:hAnsi="Times New Roman"/>
          <w:sz w:val="24"/>
          <w:szCs w:val="24"/>
        </w:rPr>
        <w:t>С кузовком, лукошком по лесным дорожкам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FE301B" w:rsidRPr="00BE12F5" w:rsidRDefault="00EF3262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пр</w:t>
      </w:r>
      <w:r w:rsidR="00631B13" w:rsidRPr="00BE12F5">
        <w:rPr>
          <w:rFonts w:ascii="Times New Roman" w:hAnsi="Times New Roman"/>
          <w:b/>
          <w:sz w:val="24"/>
          <w:szCs w:val="24"/>
        </w:rPr>
        <w:t>офилактик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631B13" w:rsidRPr="00BE12F5">
        <w:rPr>
          <w:rFonts w:ascii="Times New Roman" w:hAnsi="Times New Roman"/>
          <w:sz w:val="24"/>
          <w:szCs w:val="24"/>
        </w:rPr>
        <w:t>Тупик вредных привычек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равового воспитания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12F5">
        <w:rPr>
          <w:rFonts w:ascii="Times New Roman" w:hAnsi="Times New Roman"/>
          <w:sz w:val="24"/>
          <w:szCs w:val="24"/>
        </w:rPr>
        <w:t>Правознай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конкурс</w:t>
      </w:r>
      <w:r w:rsidRPr="00BE12F5">
        <w:rPr>
          <w:rFonts w:ascii="Times New Roman" w:hAnsi="Times New Roman"/>
          <w:sz w:val="24"/>
          <w:szCs w:val="24"/>
        </w:rPr>
        <w:t xml:space="preserve"> «Путешествие в страну непрочитанных книг». 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эзии</w:t>
      </w:r>
      <w:r w:rsidRPr="00BE12F5">
        <w:rPr>
          <w:rFonts w:ascii="Times New Roman" w:hAnsi="Times New Roman"/>
          <w:sz w:val="24"/>
          <w:szCs w:val="24"/>
        </w:rPr>
        <w:t xml:space="preserve"> «Шкатулка, полная стихов».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емейный праздник</w:t>
      </w:r>
      <w:r w:rsidRPr="00BE12F5">
        <w:rPr>
          <w:rFonts w:ascii="Times New Roman" w:hAnsi="Times New Roman"/>
          <w:sz w:val="24"/>
          <w:szCs w:val="24"/>
        </w:rPr>
        <w:t xml:space="preserve"> «Рождества волшебные мгновенья».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:</w:t>
      </w:r>
      <w:r w:rsidRPr="00BE12F5">
        <w:rPr>
          <w:rFonts w:ascii="Times New Roman" w:hAnsi="Times New Roman"/>
          <w:sz w:val="24"/>
          <w:szCs w:val="24"/>
        </w:rPr>
        <w:t xml:space="preserve"> «История Победы», «Путешествие по дорогам здоровья».</w:t>
      </w:r>
    </w:p>
    <w:p w:rsidR="00631B13" w:rsidRPr="00BE12F5" w:rsidRDefault="00631B13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Каждый парень – воин бравый».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викторина</w:t>
      </w:r>
      <w:r w:rsidRPr="00BE12F5">
        <w:rPr>
          <w:rFonts w:ascii="Times New Roman" w:hAnsi="Times New Roman"/>
          <w:sz w:val="24"/>
          <w:szCs w:val="24"/>
        </w:rPr>
        <w:t xml:space="preserve"> «Нам от болезней всех полезней».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Когда моя семья со мной».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:</w:t>
      </w:r>
      <w:r w:rsidRPr="00BE12F5">
        <w:rPr>
          <w:rFonts w:ascii="Times New Roman" w:hAnsi="Times New Roman"/>
          <w:sz w:val="24"/>
          <w:szCs w:val="24"/>
        </w:rPr>
        <w:t xml:space="preserve"> «Дарит искры волшебства светлый праздник Рождества», «Для меня всегда герой – самый лучший папа мой», «Гимн любви на лепестках ромашки», «Дорогой дружбы и добра». 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урнир знатоков природы</w:t>
      </w:r>
      <w:r w:rsidRPr="00BE12F5">
        <w:rPr>
          <w:rFonts w:ascii="Times New Roman" w:hAnsi="Times New Roman"/>
          <w:sz w:val="24"/>
          <w:szCs w:val="24"/>
        </w:rPr>
        <w:t xml:space="preserve"> «Экологический кросс».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Громкие чтения</w:t>
      </w:r>
      <w:r w:rsidRPr="00BE12F5">
        <w:rPr>
          <w:rFonts w:ascii="Times New Roman" w:hAnsi="Times New Roman"/>
          <w:sz w:val="24"/>
          <w:szCs w:val="24"/>
        </w:rPr>
        <w:t xml:space="preserve"> «Память о войне нам книга оставляет».</w:t>
      </w:r>
    </w:p>
    <w:p w:rsidR="007C48D1" w:rsidRPr="00BE12F5" w:rsidRDefault="007C48D1" w:rsidP="001628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ий час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12F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моей России – знак свободы и любви», «Орлята Великой Отечественной».</w:t>
      </w:r>
    </w:p>
    <w:p w:rsidR="001628EB" w:rsidRPr="00BE12F5" w:rsidRDefault="001628EB" w:rsidP="001628EB">
      <w:pPr>
        <w:spacing w:after="0" w:line="240" w:lineRule="auto"/>
        <w:ind w:left="142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4F1547" w:rsidRPr="00BE12F5" w:rsidRDefault="004F1547" w:rsidP="001628EB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икторина </w:t>
      </w:r>
      <w:r w:rsidRPr="00BE12F5">
        <w:rPr>
          <w:rFonts w:ascii="Times New Roman" w:hAnsi="Times New Roman"/>
          <w:sz w:val="24"/>
          <w:szCs w:val="24"/>
        </w:rPr>
        <w:t>«В единстве народа вся сила России».</w:t>
      </w:r>
    </w:p>
    <w:p w:rsidR="001628EB" w:rsidRPr="00BE12F5" w:rsidRDefault="001628EB" w:rsidP="00162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FF2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5" type="#_x0000_t106" style="position:absolute;left:0;text-align:left;margin-left:-.45pt;margin-top:15.15pt;width:194.95pt;height:64.9pt;z-index:251675648" adj="21129,24679">
            <v:textbox>
              <w:txbxContent>
                <w:p w:rsidR="00BE12F5" w:rsidRPr="002B010B" w:rsidRDefault="00BE12F5" w:rsidP="001628EB">
                  <w:pPr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течен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F50D79" w:rsidRPr="00BE12F5" w:rsidRDefault="00A00FF2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</w:t>
      </w:r>
      <w:r w:rsidR="00EF3262" w:rsidRPr="00BE12F5">
        <w:rPr>
          <w:rFonts w:ascii="Times New Roman" w:hAnsi="Times New Roman"/>
          <w:b/>
          <w:sz w:val="24"/>
          <w:szCs w:val="24"/>
        </w:rPr>
        <w:t>истории</w:t>
      </w:r>
      <w:r w:rsidR="00726D7B" w:rsidRPr="00BE12F5">
        <w:rPr>
          <w:rFonts w:ascii="Times New Roman" w:hAnsi="Times New Roman"/>
          <w:sz w:val="24"/>
          <w:szCs w:val="24"/>
        </w:rPr>
        <w:t xml:space="preserve"> «</w:t>
      </w:r>
      <w:r w:rsidR="00BA30C3" w:rsidRPr="00BE12F5">
        <w:rPr>
          <w:rFonts w:ascii="Times New Roman" w:hAnsi="Times New Roman"/>
          <w:sz w:val="24"/>
          <w:szCs w:val="24"/>
        </w:rPr>
        <w:t>Есть в российской глубинке дорогие места</w:t>
      </w:r>
      <w:r w:rsidR="00726D7B" w:rsidRPr="00BE12F5">
        <w:rPr>
          <w:rFonts w:ascii="Times New Roman" w:hAnsi="Times New Roman"/>
          <w:sz w:val="24"/>
          <w:szCs w:val="24"/>
        </w:rPr>
        <w:t>».</w:t>
      </w:r>
    </w:p>
    <w:p w:rsidR="00726D7B" w:rsidRPr="00BE12F5" w:rsidRDefault="00B70B35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="00726D7B" w:rsidRPr="00BE12F5">
        <w:rPr>
          <w:rFonts w:ascii="Times New Roman" w:hAnsi="Times New Roman"/>
          <w:sz w:val="24"/>
          <w:szCs w:val="24"/>
        </w:rPr>
        <w:t xml:space="preserve"> «</w:t>
      </w:r>
      <w:r w:rsidR="00BA30C3" w:rsidRPr="00BE12F5">
        <w:rPr>
          <w:rFonts w:ascii="Times New Roman" w:hAnsi="Times New Roman"/>
          <w:sz w:val="24"/>
          <w:szCs w:val="24"/>
        </w:rPr>
        <w:t>Жить – здоровьем дорожить</w:t>
      </w:r>
      <w:r w:rsidR="00726D7B" w:rsidRPr="00BE12F5">
        <w:rPr>
          <w:rFonts w:ascii="Times New Roman" w:hAnsi="Times New Roman"/>
          <w:sz w:val="24"/>
          <w:szCs w:val="24"/>
        </w:rPr>
        <w:t>».</w:t>
      </w:r>
    </w:p>
    <w:p w:rsidR="00726D7B" w:rsidRPr="00BE12F5" w:rsidRDefault="00B70B35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в</w:t>
      </w:r>
      <w:r w:rsidR="00AD02D9" w:rsidRPr="00BE12F5">
        <w:rPr>
          <w:rFonts w:ascii="Times New Roman" w:hAnsi="Times New Roman"/>
          <w:b/>
          <w:sz w:val="24"/>
          <w:szCs w:val="24"/>
        </w:rPr>
        <w:t>икторина</w:t>
      </w:r>
      <w:r w:rsidR="00BA30C3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5472C" w:rsidRPr="00BE12F5">
        <w:rPr>
          <w:rFonts w:ascii="Times New Roman" w:hAnsi="Times New Roman"/>
          <w:sz w:val="24"/>
          <w:szCs w:val="24"/>
        </w:rPr>
        <w:t>«</w:t>
      </w:r>
      <w:r w:rsidR="00BA30C3" w:rsidRPr="00BE12F5">
        <w:rPr>
          <w:rFonts w:ascii="Times New Roman" w:hAnsi="Times New Roman"/>
          <w:sz w:val="24"/>
          <w:szCs w:val="24"/>
        </w:rPr>
        <w:t>Тропинками Лукоморья</w:t>
      </w:r>
      <w:r w:rsidRPr="00BE12F5">
        <w:rPr>
          <w:rFonts w:ascii="Times New Roman" w:hAnsi="Times New Roman"/>
          <w:sz w:val="24"/>
          <w:szCs w:val="24"/>
        </w:rPr>
        <w:t>»</w:t>
      </w:r>
      <w:r w:rsidR="0025472C" w:rsidRPr="00BE12F5">
        <w:rPr>
          <w:rFonts w:ascii="Times New Roman" w:hAnsi="Times New Roman"/>
          <w:sz w:val="24"/>
          <w:szCs w:val="24"/>
        </w:rPr>
        <w:t>.</w:t>
      </w:r>
    </w:p>
    <w:p w:rsidR="0025472C" w:rsidRPr="00BE12F5" w:rsidRDefault="00F15F61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BA30C3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5472C" w:rsidRPr="00BE12F5">
        <w:rPr>
          <w:rFonts w:ascii="Times New Roman" w:hAnsi="Times New Roman"/>
          <w:sz w:val="24"/>
          <w:szCs w:val="24"/>
        </w:rPr>
        <w:t>«</w:t>
      </w:r>
      <w:proofErr w:type="spellStart"/>
      <w:r w:rsidR="00BA30C3" w:rsidRPr="00BE12F5">
        <w:rPr>
          <w:rFonts w:ascii="Times New Roman" w:hAnsi="Times New Roman"/>
          <w:sz w:val="24"/>
          <w:szCs w:val="24"/>
        </w:rPr>
        <w:t>Триколор</w:t>
      </w:r>
      <w:proofErr w:type="spellEnd"/>
      <w:r w:rsidR="00BA30C3" w:rsidRPr="00BE12F5">
        <w:rPr>
          <w:rFonts w:ascii="Times New Roman" w:hAnsi="Times New Roman"/>
          <w:sz w:val="24"/>
          <w:szCs w:val="24"/>
        </w:rPr>
        <w:t xml:space="preserve"> страны родной</w:t>
      </w:r>
      <w:r w:rsidRPr="00BE12F5">
        <w:rPr>
          <w:rFonts w:ascii="Times New Roman" w:hAnsi="Times New Roman"/>
          <w:sz w:val="24"/>
          <w:szCs w:val="24"/>
        </w:rPr>
        <w:t>»</w:t>
      </w:r>
      <w:r w:rsidR="0025472C" w:rsidRPr="00BE12F5">
        <w:rPr>
          <w:rFonts w:ascii="Times New Roman" w:hAnsi="Times New Roman"/>
          <w:sz w:val="24"/>
          <w:szCs w:val="24"/>
        </w:rPr>
        <w:t>.</w:t>
      </w:r>
    </w:p>
    <w:p w:rsidR="00D65B46" w:rsidRPr="00BE12F5" w:rsidRDefault="00B70B35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</w:t>
      </w:r>
      <w:r w:rsidR="00BA30C3" w:rsidRPr="00BE12F5">
        <w:rPr>
          <w:rFonts w:ascii="Times New Roman" w:hAnsi="Times New Roman"/>
          <w:b/>
          <w:sz w:val="24"/>
          <w:szCs w:val="24"/>
        </w:rPr>
        <w:t>диалог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="00BA30C3" w:rsidRPr="00BE12F5">
        <w:rPr>
          <w:rFonts w:ascii="Times New Roman" w:hAnsi="Times New Roman"/>
          <w:sz w:val="24"/>
          <w:szCs w:val="24"/>
        </w:rPr>
        <w:t>Человеком тоже был сначала. Тенью человека стал потом</w:t>
      </w:r>
      <w:r w:rsidR="00F15F61" w:rsidRPr="00BE12F5">
        <w:rPr>
          <w:rFonts w:ascii="Times New Roman" w:hAnsi="Times New Roman"/>
          <w:sz w:val="24"/>
          <w:szCs w:val="24"/>
        </w:rPr>
        <w:t>».</w:t>
      </w:r>
    </w:p>
    <w:p w:rsidR="007C48D1" w:rsidRPr="00BE12F5" w:rsidRDefault="00EC5739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</w:t>
      </w:r>
      <w:r w:rsidR="00BA30C3" w:rsidRPr="00BE12F5">
        <w:rPr>
          <w:rFonts w:ascii="Times New Roman" w:hAnsi="Times New Roman"/>
          <w:b/>
          <w:sz w:val="24"/>
          <w:szCs w:val="24"/>
        </w:rPr>
        <w:t xml:space="preserve">ый час </w:t>
      </w:r>
      <w:r w:rsidRPr="00BE12F5">
        <w:rPr>
          <w:rFonts w:ascii="Times New Roman" w:hAnsi="Times New Roman"/>
          <w:sz w:val="24"/>
          <w:szCs w:val="24"/>
        </w:rPr>
        <w:t>«</w:t>
      </w:r>
      <w:r w:rsidR="006F6097" w:rsidRPr="00BE12F5">
        <w:rPr>
          <w:rFonts w:ascii="Times New Roman" w:hAnsi="Times New Roman"/>
          <w:sz w:val="24"/>
          <w:szCs w:val="24"/>
        </w:rPr>
        <w:t>Все мы разные, но все мы равные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Игровая программа:</w:t>
      </w:r>
      <w:r w:rsidRPr="00BE12F5">
        <w:rPr>
          <w:rFonts w:ascii="Times New Roman" w:hAnsi="Times New Roman"/>
          <w:sz w:val="24"/>
          <w:szCs w:val="24"/>
        </w:rPr>
        <w:t xml:space="preserve"> «Праздник русского валенка», «Служат Родине ребята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инуты чтения</w:t>
      </w:r>
      <w:r w:rsidRPr="00BE12F5">
        <w:rPr>
          <w:rFonts w:ascii="Times New Roman" w:hAnsi="Times New Roman"/>
          <w:sz w:val="24"/>
          <w:szCs w:val="24"/>
        </w:rPr>
        <w:t xml:space="preserve"> «Читайте Пушкина </w:t>
      </w:r>
      <w:proofErr w:type="gramStart"/>
      <w:r w:rsidRPr="00BE12F5">
        <w:rPr>
          <w:rFonts w:ascii="Times New Roman" w:hAnsi="Times New Roman"/>
          <w:sz w:val="24"/>
          <w:szCs w:val="24"/>
        </w:rPr>
        <w:t>от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мала до велика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доброты</w:t>
      </w:r>
      <w:r w:rsidRPr="00BE12F5">
        <w:rPr>
          <w:rFonts w:ascii="Times New Roman" w:hAnsi="Times New Roman"/>
          <w:sz w:val="24"/>
          <w:szCs w:val="24"/>
        </w:rPr>
        <w:t xml:space="preserve"> «Нет плохой погоды для достойных дел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урок</w:t>
      </w:r>
      <w:r w:rsidRPr="00BE12F5">
        <w:rPr>
          <w:rFonts w:ascii="Times New Roman" w:hAnsi="Times New Roman"/>
          <w:sz w:val="24"/>
          <w:szCs w:val="24"/>
        </w:rPr>
        <w:t xml:space="preserve"> «Белые ангелы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12F5">
        <w:rPr>
          <w:rFonts w:ascii="Times New Roman" w:hAnsi="Times New Roman"/>
          <w:sz w:val="24"/>
          <w:szCs w:val="24"/>
        </w:rPr>
        <w:t>Суперчитатель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лета», «Мама, папа, я – читающая семья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игра</w:t>
      </w:r>
      <w:r w:rsidRPr="00BE12F5">
        <w:rPr>
          <w:rFonts w:ascii="Times New Roman" w:hAnsi="Times New Roman"/>
          <w:sz w:val="24"/>
          <w:szCs w:val="24"/>
        </w:rPr>
        <w:t xml:space="preserve"> «Волшебное путешествие в страну сказок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нижное поучение</w:t>
      </w:r>
      <w:r w:rsidRPr="00BE12F5">
        <w:rPr>
          <w:rFonts w:ascii="Times New Roman" w:hAnsi="Times New Roman"/>
          <w:sz w:val="24"/>
          <w:szCs w:val="24"/>
        </w:rPr>
        <w:t xml:space="preserve"> «Пётр и </w:t>
      </w:r>
      <w:proofErr w:type="spellStart"/>
      <w:r w:rsidRPr="00BE12F5">
        <w:rPr>
          <w:rFonts w:ascii="Times New Roman" w:hAnsi="Times New Roman"/>
          <w:sz w:val="24"/>
          <w:szCs w:val="24"/>
        </w:rPr>
        <w:t>Феврония</w:t>
      </w:r>
      <w:proofErr w:type="spellEnd"/>
      <w:r w:rsidRPr="00BE12F5">
        <w:rPr>
          <w:rFonts w:ascii="Times New Roman" w:hAnsi="Times New Roman"/>
          <w:sz w:val="24"/>
          <w:szCs w:val="24"/>
        </w:rPr>
        <w:t>. История вечной любви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обзор</w:t>
      </w:r>
      <w:r w:rsidRPr="00BE12F5">
        <w:rPr>
          <w:rFonts w:ascii="Times New Roman" w:hAnsi="Times New Roman"/>
          <w:sz w:val="24"/>
          <w:szCs w:val="24"/>
        </w:rPr>
        <w:t xml:space="preserve"> «О профессиях разных – нужных и важных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Фотовыставка </w:t>
      </w:r>
      <w:r w:rsidRPr="00BE12F5">
        <w:rPr>
          <w:rFonts w:ascii="Times New Roman" w:hAnsi="Times New Roman"/>
          <w:sz w:val="24"/>
          <w:szCs w:val="24"/>
        </w:rPr>
        <w:t>«У леса на опушке».</w:t>
      </w:r>
    </w:p>
    <w:p w:rsidR="006F6097" w:rsidRPr="00BE12F5" w:rsidRDefault="006F6097" w:rsidP="001628EB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праздник</w:t>
      </w:r>
      <w:r w:rsidRPr="00BE12F5">
        <w:rPr>
          <w:rFonts w:ascii="Times New Roman" w:hAnsi="Times New Roman"/>
          <w:sz w:val="24"/>
          <w:szCs w:val="24"/>
        </w:rPr>
        <w:t xml:space="preserve"> «В целом мире торжество – наступило Рождество».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BA30C3" w:rsidRPr="00BE12F5" w:rsidRDefault="00BA30C3" w:rsidP="001628EB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Мы за здоровый образ жизни».</w:t>
      </w:r>
    </w:p>
    <w:p w:rsidR="00BA30C3" w:rsidRPr="00BE12F5" w:rsidRDefault="00BA30C3" w:rsidP="001628EB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выставка</w:t>
      </w:r>
      <w:r w:rsidRPr="00BE12F5">
        <w:rPr>
          <w:rFonts w:ascii="Times New Roman" w:hAnsi="Times New Roman"/>
          <w:sz w:val="24"/>
          <w:szCs w:val="24"/>
        </w:rPr>
        <w:t xml:space="preserve"> «России стихотворная душа» (С.Есенин).</w:t>
      </w:r>
    </w:p>
    <w:p w:rsidR="00BA30C3" w:rsidRPr="00BE12F5" w:rsidRDefault="00BA30C3" w:rsidP="001628EB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чтецов</w:t>
      </w:r>
      <w:r w:rsidRPr="00BE12F5">
        <w:rPr>
          <w:rFonts w:ascii="Times New Roman" w:hAnsi="Times New Roman"/>
          <w:sz w:val="24"/>
          <w:szCs w:val="24"/>
        </w:rPr>
        <w:t xml:space="preserve"> «Здравствуй, Родина моя!».</w:t>
      </w:r>
    </w:p>
    <w:p w:rsidR="00EC5739" w:rsidRPr="00BE12F5" w:rsidRDefault="00BA30C3" w:rsidP="001628EB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Фотовыставка </w:t>
      </w:r>
      <w:r w:rsidRPr="00BE12F5">
        <w:rPr>
          <w:rFonts w:ascii="Times New Roman" w:hAnsi="Times New Roman"/>
          <w:sz w:val="24"/>
          <w:szCs w:val="24"/>
        </w:rPr>
        <w:t>«Моя семья».</w:t>
      </w:r>
      <w:r w:rsidR="007C48D1" w:rsidRPr="00BE12F5">
        <w:rPr>
          <w:rFonts w:ascii="Times New Roman" w:hAnsi="Times New Roman"/>
          <w:sz w:val="24"/>
          <w:szCs w:val="24"/>
        </w:rPr>
        <w:t xml:space="preserve"> </w:t>
      </w:r>
    </w:p>
    <w:p w:rsidR="007C48D1" w:rsidRPr="00BE12F5" w:rsidRDefault="007C48D1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48D1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6" type="#_x0000_t106" style="position:absolute;left:0;text-align:left;margin-left:8.1pt;margin-top:8.85pt;width:151.5pt;height:61.7pt;z-index:251677696" adj="21408,24523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ючевская библиотека</w:t>
                  </w:r>
                </w:p>
                <w:p w:rsidR="00BE12F5" w:rsidRDefault="00BE12F5" w:rsidP="00BE12F5"/>
              </w:txbxContent>
            </v:textbox>
            <w10:wrap type="square"/>
          </v:shape>
        </w:pict>
      </w:r>
    </w:p>
    <w:p w:rsidR="00F15F61" w:rsidRPr="00BE12F5" w:rsidRDefault="00BA1AB3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Информационный </w:t>
      </w:r>
      <w:r w:rsidR="00FA5D29" w:rsidRPr="00BE12F5">
        <w:rPr>
          <w:rFonts w:ascii="Times New Roman" w:hAnsi="Times New Roman"/>
          <w:b/>
          <w:sz w:val="24"/>
          <w:szCs w:val="24"/>
        </w:rPr>
        <w:t>марафон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="00FA5D29" w:rsidRPr="00BE12F5">
        <w:rPr>
          <w:rFonts w:ascii="Times New Roman" w:hAnsi="Times New Roman"/>
          <w:sz w:val="24"/>
          <w:szCs w:val="24"/>
        </w:rPr>
        <w:t>В объятиях табачного дыма</w:t>
      </w:r>
      <w:r w:rsidR="00F15F61" w:rsidRPr="00BE12F5">
        <w:rPr>
          <w:rFonts w:ascii="Times New Roman" w:hAnsi="Times New Roman"/>
          <w:sz w:val="24"/>
          <w:szCs w:val="24"/>
        </w:rPr>
        <w:t>».</w:t>
      </w:r>
    </w:p>
    <w:p w:rsidR="00F15F61" w:rsidRPr="00BE12F5" w:rsidRDefault="00BA1AB3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: </w:t>
      </w:r>
      <w:r w:rsidR="00F15F61" w:rsidRPr="00BE12F5">
        <w:rPr>
          <w:rFonts w:ascii="Times New Roman" w:hAnsi="Times New Roman"/>
          <w:sz w:val="24"/>
          <w:szCs w:val="24"/>
        </w:rPr>
        <w:t>«</w:t>
      </w:r>
      <w:r w:rsidR="00FA5D29" w:rsidRPr="00BE12F5">
        <w:rPr>
          <w:rFonts w:ascii="Times New Roman" w:hAnsi="Times New Roman"/>
          <w:sz w:val="24"/>
          <w:szCs w:val="24"/>
        </w:rPr>
        <w:t>Семья – это счастье, любовь и забота</w:t>
      </w:r>
      <w:r w:rsidR="00F15F61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B174A8" w:rsidRPr="00BE12F5">
        <w:rPr>
          <w:rFonts w:ascii="Times New Roman" w:hAnsi="Times New Roman"/>
          <w:sz w:val="24"/>
          <w:szCs w:val="24"/>
        </w:rPr>
        <w:t>Чтобы не было беды, будь осторожен у воды</w:t>
      </w:r>
      <w:r w:rsidRPr="00BE12F5">
        <w:rPr>
          <w:rFonts w:ascii="Times New Roman" w:hAnsi="Times New Roman"/>
          <w:sz w:val="24"/>
          <w:szCs w:val="24"/>
        </w:rPr>
        <w:t>»</w:t>
      </w:r>
      <w:r w:rsidR="00F15F61" w:rsidRPr="00BE12F5">
        <w:rPr>
          <w:rFonts w:ascii="Times New Roman" w:hAnsi="Times New Roman"/>
          <w:sz w:val="24"/>
          <w:szCs w:val="24"/>
        </w:rPr>
        <w:t>.</w:t>
      </w:r>
    </w:p>
    <w:p w:rsidR="00F15F61" w:rsidRPr="00BE12F5" w:rsidRDefault="00024F37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</w:t>
      </w:r>
      <w:r w:rsidR="00B174A8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F15F61" w:rsidRPr="00BE12F5">
        <w:rPr>
          <w:rFonts w:ascii="Times New Roman" w:hAnsi="Times New Roman"/>
          <w:sz w:val="24"/>
          <w:szCs w:val="24"/>
        </w:rPr>
        <w:t>«</w:t>
      </w:r>
      <w:r w:rsidR="00B174A8" w:rsidRPr="00BE12F5">
        <w:rPr>
          <w:rFonts w:ascii="Times New Roman" w:hAnsi="Times New Roman"/>
          <w:sz w:val="24"/>
          <w:szCs w:val="24"/>
        </w:rPr>
        <w:t>Блокадная мадонна</w:t>
      </w:r>
      <w:r w:rsidR="009E0FF4" w:rsidRPr="00BE12F5">
        <w:rPr>
          <w:rFonts w:ascii="Times New Roman" w:hAnsi="Times New Roman"/>
          <w:sz w:val="24"/>
          <w:szCs w:val="24"/>
        </w:rPr>
        <w:t>»</w:t>
      </w:r>
      <w:r w:rsidR="00B174A8" w:rsidRPr="00BE12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74A8" w:rsidRPr="00BE12F5">
        <w:rPr>
          <w:rFonts w:ascii="Times New Roman" w:hAnsi="Times New Roman"/>
          <w:sz w:val="24"/>
          <w:szCs w:val="24"/>
        </w:rPr>
        <w:t>О.Ф.Берггольц</w:t>
      </w:r>
      <w:proofErr w:type="spellEnd"/>
      <w:r w:rsidR="00B174A8" w:rsidRPr="00BE12F5">
        <w:rPr>
          <w:rFonts w:ascii="Times New Roman" w:hAnsi="Times New Roman"/>
          <w:sz w:val="24"/>
          <w:szCs w:val="24"/>
        </w:rPr>
        <w:t>)</w:t>
      </w:r>
      <w:r w:rsidR="00F15F61" w:rsidRPr="00BE12F5">
        <w:rPr>
          <w:rFonts w:ascii="Times New Roman" w:hAnsi="Times New Roman"/>
          <w:sz w:val="24"/>
          <w:szCs w:val="24"/>
        </w:rPr>
        <w:t>.</w:t>
      </w:r>
    </w:p>
    <w:p w:rsidR="00F15F61" w:rsidRPr="00BE12F5" w:rsidRDefault="00024F37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раздник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="00B174A8" w:rsidRPr="00BE12F5">
        <w:rPr>
          <w:rFonts w:ascii="Times New Roman" w:hAnsi="Times New Roman"/>
          <w:sz w:val="24"/>
          <w:szCs w:val="24"/>
        </w:rPr>
        <w:t>Быть здоровыми хотим</w:t>
      </w:r>
      <w:r w:rsidR="00F15F61" w:rsidRPr="00BE12F5">
        <w:rPr>
          <w:rFonts w:ascii="Times New Roman" w:hAnsi="Times New Roman"/>
          <w:sz w:val="24"/>
          <w:szCs w:val="24"/>
        </w:rPr>
        <w:t>».</w:t>
      </w:r>
    </w:p>
    <w:p w:rsidR="00F15F61" w:rsidRPr="00BE12F5" w:rsidRDefault="00AC4CC3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 творческих работ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="00B174A8" w:rsidRPr="00BE12F5">
        <w:rPr>
          <w:rFonts w:ascii="Times New Roman" w:hAnsi="Times New Roman"/>
          <w:sz w:val="24"/>
          <w:szCs w:val="24"/>
        </w:rPr>
        <w:t>Сундучок семейных сокровищ</w:t>
      </w:r>
      <w:r w:rsidR="00F15F61" w:rsidRPr="00BE12F5">
        <w:rPr>
          <w:rFonts w:ascii="Times New Roman" w:hAnsi="Times New Roman"/>
          <w:sz w:val="24"/>
          <w:szCs w:val="24"/>
        </w:rPr>
        <w:t>».</w:t>
      </w:r>
    </w:p>
    <w:p w:rsidR="00F15F61" w:rsidRPr="00BE12F5" w:rsidRDefault="00403BFD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ко-п</w:t>
      </w:r>
      <w:r w:rsidR="00AC4CC3" w:rsidRPr="00BE12F5">
        <w:rPr>
          <w:rFonts w:ascii="Times New Roman" w:hAnsi="Times New Roman"/>
          <w:b/>
          <w:sz w:val="24"/>
          <w:szCs w:val="24"/>
        </w:rPr>
        <w:t>атриотический час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Pr="00BE12F5">
        <w:rPr>
          <w:rFonts w:ascii="Times New Roman" w:hAnsi="Times New Roman"/>
          <w:sz w:val="24"/>
          <w:szCs w:val="24"/>
        </w:rPr>
        <w:t>Бородино – святыня и гордость России</w:t>
      </w:r>
      <w:r w:rsidR="00F15F61" w:rsidRPr="00BE12F5">
        <w:rPr>
          <w:rFonts w:ascii="Times New Roman" w:hAnsi="Times New Roman"/>
          <w:sz w:val="24"/>
          <w:szCs w:val="24"/>
        </w:rPr>
        <w:t>»</w:t>
      </w:r>
      <w:r w:rsidR="00AC4CC3" w:rsidRPr="00BE12F5">
        <w:rPr>
          <w:rFonts w:ascii="Times New Roman" w:hAnsi="Times New Roman"/>
          <w:sz w:val="24"/>
          <w:szCs w:val="24"/>
        </w:rPr>
        <w:t>.</w:t>
      </w:r>
    </w:p>
    <w:p w:rsidR="00403BFD" w:rsidRPr="00BE12F5" w:rsidRDefault="009C2A4B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музыкальн</w:t>
      </w:r>
      <w:r w:rsidR="00403BFD" w:rsidRPr="00BE12F5">
        <w:rPr>
          <w:rFonts w:ascii="Times New Roman" w:hAnsi="Times New Roman"/>
          <w:b/>
          <w:sz w:val="24"/>
          <w:szCs w:val="24"/>
        </w:rPr>
        <w:t xml:space="preserve">ый час </w:t>
      </w:r>
      <w:r w:rsidR="00403BFD" w:rsidRPr="00BE12F5">
        <w:rPr>
          <w:rFonts w:ascii="Times New Roman" w:hAnsi="Times New Roman"/>
          <w:sz w:val="24"/>
          <w:szCs w:val="24"/>
        </w:rPr>
        <w:t>«Жизнь моя, иль ты приснилась мне</w:t>
      </w:r>
      <w:r w:rsidR="005C1483" w:rsidRPr="00BE12F5">
        <w:rPr>
          <w:rFonts w:ascii="Times New Roman" w:hAnsi="Times New Roman"/>
          <w:sz w:val="24"/>
          <w:szCs w:val="24"/>
        </w:rPr>
        <w:t>»</w:t>
      </w:r>
      <w:r w:rsidR="00403BFD" w:rsidRPr="00BE12F5">
        <w:rPr>
          <w:rFonts w:ascii="Times New Roman" w:hAnsi="Times New Roman"/>
          <w:sz w:val="24"/>
          <w:szCs w:val="24"/>
        </w:rPr>
        <w:t xml:space="preserve"> (С.Есенин)</w:t>
      </w:r>
      <w:r w:rsidR="00F15F61" w:rsidRPr="00BE12F5">
        <w:rPr>
          <w:rFonts w:ascii="Times New Roman" w:hAnsi="Times New Roman"/>
          <w:sz w:val="24"/>
          <w:szCs w:val="24"/>
        </w:rPr>
        <w:t>.</w:t>
      </w:r>
    </w:p>
    <w:p w:rsidR="00F15F61" w:rsidRPr="00BE12F5" w:rsidRDefault="00F15F61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</w:t>
      </w:r>
      <w:r w:rsidR="00403BFD" w:rsidRPr="00BE12F5">
        <w:rPr>
          <w:rFonts w:ascii="Times New Roman" w:hAnsi="Times New Roman"/>
          <w:b/>
          <w:sz w:val="24"/>
          <w:szCs w:val="24"/>
        </w:rPr>
        <w:t>развлекательн</w:t>
      </w:r>
      <w:r w:rsidR="009C2A4B" w:rsidRPr="00BE12F5">
        <w:rPr>
          <w:rFonts w:ascii="Times New Roman" w:hAnsi="Times New Roman"/>
          <w:b/>
          <w:sz w:val="24"/>
          <w:szCs w:val="24"/>
        </w:rPr>
        <w:t>ая</w:t>
      </w:r>
      <w:r w:rsidRPr="00BE12F5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9C2A4B" w:rsidRPr="00BE12F5">
        <w:rPr>
          <w:rFonts w:ascii="Times New Roman" w:hAnsi="Times New Roman"/>
          <w:b/>
          <w:sz w:val="24"/>
          <w:szCs w:val="24"/>
        </w:rPr>
        <w:t>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D01747" w:rsidRPr="00BE12F5">
        <w:rPr>
          <w:rFonts w:ascii="Times New Roman" w:hAnsi="Times New Roman"/>
          <w:sz w:val="24"/>
          <w:szCs w:val="24"/>
        </w:rPr>
        <w:t>Пусть дорога будет доброй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F15F61" w:rsidRPr="00BE12F5" w:rsidRDefault="00AC4CC3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="00F15F61" w:rsidRPr="00BE12F5">
        <w:rPr>
          <w:rFonts w:ascii="Times New Roman" w:hAnsi="Times New Roman"/>
          <w:sz w:val="24"/>
          <w:szCs w:val="24"/>
        </w:rPr>
        <w:t xml:space="preserve"> «</w:t>
      </w:r>
      <w:r w:rsidR="00D01747" w:rsidRPr="00BE12F5">
        <w:rPr>
          <w:rFonts w:ascii="Times New Roman" w:hAnsi="Times New Roman"/>
          <w:sz w:val="24"/>
          <w:szCs w:val="24"/>
        </w:rPr>
        <w:t>Лес и его обитатели</w:t>
      </w:r>
      <w:r w:rsidR="00F15F61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D01747" w:rsidRPr="00BE12F5">
        <w:rPr>
          <w:rFonts w:ascii="Times New Roman" w:hAnsi="Times New Roman"/>
          <w:sz w:val="24"/>
          <w:szCs w:val="24"/>
        </w:rPr>
        <w:t>Умный пешеход</w:t>
      </w:r>
      <w:r w:rsidRPr="00BE12F5">
        <w:rPr>
          <w:rFonts w:ascii="Times New Roman" w:hAnsi="Times New Roman"/>
          <w:sz w:val="24"/>
          <w:szCs w:val="24"/>
        </w:rPr>
        <w:t>»</w:t>
      </w:r>
      <w:r w:rsidR="00DB766D" w:rsidRPr="00BE12F5">
        <w:rPr>
          <w:rFonts w:ascii="Times New Roman" w:hAnsi="Times New Roman"/>
          <w:sz w:val="24"/>
          <w:szCs w:val="24"/>
        </w:rPr>
        <w:t>, «Знай закон смолоду»</w:t>
      </w:r>
      <w:r w:rsidR="00F15F61" w:rsidRPr="00BE12F5">
        <w:rPr>
          <w:rFonts w:ascii="Times New Roman" w:hAnsi="Times New Roman"/>
          <w:sz w:val="24"/>
          <w:szCs w:val="24"/>
        </w:rPr>
        <w:t>.</w:t>
      </w:r>
    </w:p>
    <w:p w:rsidR="00AC4CC3" w:rsidRPr="00BE12F5" w:rsidRDefault="00D01747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:</w:t>
      </w:r>
      <w:r w:rsidRPr="00BE12F5">
        <w:rPr>
          <w:rFonts w:ascii="Times New Roman" w:hAnsi="Times New Roman"/>
          <w:sz w:val="24"/>
          <w:szCs w:val="24"/>
        </w:rPr>
        <w:t xml:space="preserve"> «Твори своё здоровье сам», «Зауралье от края до края».</w:t>
      </w:r>
    </w:p>
    <w:p w:rsidR="00D01747" w:rsidRPr="00BE12F5" w:rsidRDefault="00D01747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Видео-репортаж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«Город великого мужества».</w:t>
      </w:r>
    </w:p>
    <w:p w:rsidR="00D01747" w:rsidRPr="00BE12F5" w:rsidRDefault="00D01747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Читаем всей семьёй»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Урок мужества:</w:t>
      </w:r>
      <w:r w:rsidRPr="00BE12F5">
        <w:rPr>
          <w:rFonts w:ascii="Times New Roman" w:hAnsi="Times New Roman"/>
          <w:sz w:val="24"/>
          <w:szCs w:val="24"/>
        </w:rPr>
        <w:t xml:space="preserve"> «И в нашем краю есть герои», «Непобедимый. Праведный. Святой» (Ф.Ф.Ушаков)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Pr="00BE12F5">
        <w:rPr>
          <w:rFonts w:ascii="Times New Roman" w:hAnsi="Times New Roman"/>
          <w:sz w:val="24"/>
          <w:szCs w:val="24"/>
        </w:rPr>
        <w:t xml:space="preserve"> «Книги о семье и для семьи»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лезной информации</w:t>
      </w:r>
      <w:r w:rsidRPr="00BE12F5">
        <w:rPr>
          <w:rFonts w:ascii="Times New Roman" w:hAnsi="Times New Roman"/>
          <w:sz w:val="24"/>
          <w:szCs w:val="24"/>
        </w:rPr>
        <w:t xml:space="preserve"> «В Красной книге Зауралья»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ий урок</w:t>
      </w:r>
      <w:r w:rsidRPr="00BE12F5">
        <w:rPr>
          <w:rFonts w:ascii="Times New Roman" w:hAnsi="Times New Roman"/>
          <w:sz w:val="24"/>
          <w:szCs w:val="24"/>
        </w:rPr>
        <w:t xml:space="preserve"> «Голубые очи планеты»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эзии</w:t>
      </w:r>
      <w:r w:rsidRPr="00BE12F5">
        <w:rPr>
          <w:rFonts w:ascii="Times New Roman" w:hAnsi="Times New Roman"/>
          <w:sz w:val="24"/>
          <w:szCs w:val="24"/>
        </w:rPr>
        <w:t xml:space="preserve"> «Свой край родной в стихах мы славим».</w:t>
      </w:r>
    </w:p>
    <w:p w:rsidR="009249DC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семейного чтения</w:t>
      </w:r>
      <w:r w:rsidRPr="00BE12F5">
        <w:rPr>
          <w:rFonts w:ascii="Times New Roman" w:hAnsi="Times New Roman"/>
          <w:sz w:val="24"/>
          <w:szCs w:val="24"/>
        </w:rPr>
        <w:t xml:space="preserve"> «Любимые книги детства».</w:t>
      </w:r>
    </w:p>
    <w:p w:rsidR="00FE33F5" w:rsidRPr="00BE12F5" w:rsidRDefault="009249D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викторина:</w:t>
      </w:r>
      <w:r w:rsidRPr="00BE12F5">
        <w:rPr>
          <w:rFonts w:ascii="Times New Roman" w:hAnsi="Times New Roman"/>
          <w:sz w:val="24"/>
          <w:szCs w:val="24"/>
        </w:rPr>
        <w:t xml:space="preserve"> «Дорогами войны», «Весёлый урок здоровья»,</w:t>
      </w:r>
      <w:r w:rsidR="00FE33F5" w:rsidRPr="00BE12F5">
        <w:rPr>
          <w:rFonts w:ascii="Times New Roman" w:hAnsi="Times New Roman"/>
          <w:sz w:val="24"/>
          <w:szCs w:val="24"/>
        </w:rPr>
        <w:t xml:space="preserve"> «Сказки братьев Гримм».</w:t>
      </w:r>
    </w:p>
    <w:p w:rsidR="004206EA" w:rsidRPr="00BE12F5" w:rsidRDefault="004206EA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Светлое солнце Руси» (А.Невский).</w:t>
      </w:r>
    </w:p>
    <w:p w:rsidR="004206EA" w:rsidRPr="00BE12F5" w:rsidRDefault="00DB766D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путешествие</w:t>
      </w:r>
      <w:r w:rsidRPr="00BE12F5">
        <w:rPr>
          <w:rFonts w:ascii="Times New Roman" w:hAnsi="Times New Roman"/>
          <w:sz w:val="24"/>
          <w:szCs w:val="24"/>
        </w:rPr>
        <w:t xml:space="preserve"> «В стране доброго волшебника» (М.Пришвин).</w:t>
      </w:r>
    </w:p>
    <w:p w:rsidR="00DB766D" w:rsidRPr="00BE12F5" w:rsidRDefault="00DB766D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е странствие</w:t>
      </w:r>
      <w:r w:rsidRPr="00BE12F5">
        <w:rPr>
          <w:rFonts w:ascii="Times New Roman" w:hAnsi="Times New Roman"/>
          <w:sz w:val="24"/>
          <w:szCs w:val="24"/>
        </w:rPr>
        <w:t xml:space="preserve"> «Рыцарь мечты» (А.Грин).</w:t>
      </w:r>
    </w:p>
    <w:p w:rsidR="00DB766D" w:rsidRPr="00BE12F5" w:rsidRDefault="00C31389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-путешествие</w:t>
      </w:r>
      <w:r w:rsidRPr="00BE12F5">
        <w:rPr>
          <w:rFonts w:ascii="Times New Roman" w:hAnsi="Times New Roman"/>
          <w:sz w:val="24"/>
          <w:szCs w:val="24"/>
        </w:rPr>
        <w:t xml:space="preserve"> «Чудеса природы Крыма».</w:t>
      </w:r>
    </w:p>
    <w:p w:rsidR="005C7C2C" w:rsidRPr="00BE12F5" w:rsidRDefault="005C7C2C" w:rsidP="001628E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:</w:t>
      </w:r>
      <w:r w:rsidRPr="00BE12F5">
        <w:rPr>
          <w:rFonts w:ascii="Times New Roman" w:hAnsi="Times New Roman"/>
          <w:sz w:val="24"/>
          <w:szCs w:val="24"/>
        </w:rPr>
        <w:t xml:space="preserve"> экспозиция «Нет времени скучать»; память «Непокорённый город».</w:t>
      </w:r>
    </w:p>
    <w:p w:rsidR="00DB766D" w:rsidRPr="00BE12F5" w:rsidRDefault="00DB766D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28EB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7" type="#_x0000_t106" style="position:absolute;left:0;text-align:left;margin-left:-8.45pt;margin-top:11.6pt;width:144.65pt;height:70.85pt;z-index:251679744" adj="23526,23231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и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8A57F8" w:rsidRPr="00BE12F5" w:rsidRDefault="00C91BCB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8A57F8" w:rsidRPr="00BE12F5">
        <w:rPr>
          <w:rFonts w:ascii="Times New Roman" w:hAnsi="Times New Roman"/>
          <w:sz w:val="24"/>
          <w:szCs w:val="24"/>
        </w:rPr>
        <w:t>: «</w:t>
      </w:r>
      <w:r w:rsidR="005C7C2C" w:rsidRPr="00BE12F5">
        <w:rPr>
          <w:rFonts w:ascii="Times New Roman" w:hAnsi="Times New Roman"/>
          <w:sz w:val="24"/>
          <w:szCs w:val="24"/>
        </w:rPr>
        <w:t>Как пройти в библиотеку?</w:t>
      </w:r>
      <w:r w:rsidR="008A57F8" w:rsidRPr="00BE12F5">
        <w:rPr>
          <w:rFonts w:ascii="Times New Roman" w:hAnsi="Times New Roman"/>
          <w:sz w:val="24"/>
          <w:szCs w:val="24"/>
        </w:rPr>
        <w:t xml:space="preserve">», </w:t>
      </w:r>
      <w:r w:rsidR="00BD6A67" w:rsidRPr="00BE12F5">
        <w:rPr>
          <w:rFonts w:ascii="Times New Roman" w:hAnsi="Times New Roman"/>
          <w:sz w:val="24"/>
          <w:szCs w:val="24"/>
        </w:rPr>
        <w:t>«</w:t>
      </w:r>
      <w:r w:rsidR="005C7C2C" w:rsidRPr="00BE12F5">
        <w:rPr>
          <w:rFonts w:ascii="Times New Roman" w:hAnsi="Times New Roman"/>
          <w:sz w:val="24"/>
          <w:szCs w:val="24"/>
        </w:rPr>
        <w:t>Знаешь ли ты свой край?</w:t>
      </w:r>
      <w:r w:rsidRPr="00BE12F5">
        <w:rPr>
          <w:rFonts w:ascii="Times New Roman" w:hAnsi="Times New Roman"/>
          <w:sz w:val="24"/>
          <w:szCs w:val="24"/>
        </w:rPr>
        <w:t>»</w:t>
      </w:r>
      <w:r w:rsidR="005C7C2C" w:rsidRPr="00BE12F5">
        <w:rPr>
          <w:rFonts w:ascii="Times New Roman" w:hAnsi="Times New Roman"/>
          <w:sz w:val="24"/>
          <w:szCs w:val="24"/>
        </w:rPr>
        <w:t>, «Читаем детям книги о войне»</w:t>
      </w:r>
      <w:r w:rsidR="008A57F8" w:rsidRPr="00BE12F5">
        <w:rPr>
          <w:rFonts w:ascii="Times New Roman" w:hAnsi="Times New Roman"/>
          <w:sz w:val="24"/>
          <w:szCs w:val="24"/>
        </w:rPr>
        <w:t>.</w:t>
      </w:r>
    </w:p>
    <w:p w:rsidR="00826635" w:rsidRPr="00BE12F5" w:rsidRDefault="001E56BB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ий час</w:t>
      </w:r>
      <w:r w:rsidR="00826635" w:rsidRPr="00BE12F5">
        <w:rPr>
          <w:rFonts w:ascii="Times New Roman" w:hAnsi="Times New Roman"/>
          <w:sz w:val="24"/>
          <w:szCs w:val="24"/>
        </w:rPr>
        <w:t xml:space="preserve"> «</w:t>
      </w:r>
      <w:r w:rsidR="005C7C2C" w:rsidRPr="00BE12F5">
        <w:rPr>
          <w:rFonts w:ascii="Times New Roman" w:hAnsi="Times New Roman"/>
          <w:sz w:val="24"/>
          <w:szCs w:val="24"/>
        </w:rPr>
        <w:t>С войной покончили мы счёты…</w:t>
      </w:r>
      <w:r w:rsidR="00826635" w:rsidRPr="00BE12F5">
        <w:rPr>
          <w:rFonts w:ascii="Times New Roman" w:hAnsi="Times New Roman"/>
          <w:sz w:val="24"/>
          <w:szCs w:val="24"/>
        </w:rPr>
        <w:t>».</w:t>
      </w:r>
    </w:p>
    <w:p w:rsidR="004919B0" w:rsidRPr="00BE12F5" w:rsidRDefault="004919B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5C7C2C" w:rsidRPr="00BE12F5">
        <w:rPr>
          <w:rFonts w:ascii="Times New Roman" w:hAnsi="Times New Roman"/>
          <w:sz w:val="24"/>
          <w:szCs w:val="24"/>
        </w:rPr>
        <w:t xml:space="preserve">Чехова </w:t>
      </w:r>
      <w:r w:rsidR="00F118B2" w:rsidRPr="00BE12F5">
        <w:rPr>
          <w:rFonts w:ascii="Times New Roman" w:hAnsi="Times New Roman"/>
          <w:sz w:val="24"/>
          <w:szCs w:val="24"/>
        </w:rPr>
        <w:t>любим! Чехова знаем!</w:t>
      </w:r>
      <w:r w:rsidRPr="00BE12F5">
        <w:rPr>
          <w:rFonts w:ascii="Times New Roman" w:hAnsi="Times New Roman"/>
          <w:sz w:val="24"/>
          <w:szCs w:val="24"/>
        </w:rPr>
        <w:t>»</w:t>
      </w:r>
      <w:r w:rsidR="00BA62F4" w:rsidRPr="00BE12F5">
        <w:rPr>
          <w:rFonts w:ascii="Times New Roman" w:hAnsi="Times New Roman"/>
          <w:sz w:val="24"/>
          <w:szCs w:val="24"/>
        </w:rPr>
        <w:t>.</w:t>
      </w:r>
    </w:p>
    <w:p w:rsidR="004919B0" w:rsidRPr="00BE12F5" w:rsidRDefault="00295B95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</w:t>
      </w:r>
      <w:r w:rsidR="00DE3D8A" w:rsidRPr="00BE12F5">
        <w:rPr>
          <w:rFonts w:ascii="Times New Roman" w:hAnsi="Times New Roman"/>
          <w:b/>
          <w:sz w:val="24"/>
          <w:szCs w:val="24"/>
        </w:rPr>
        <w:t>оэтический час</w:t>
      </w:r>
      <w:r w:rsidR="004919B0" w:rsidRPr="00BE12F5">
        <w:rPr>
          <w:rFonts w:ascii="Times New Roman" w:hAnsi="Times New Roman"/>
          <w:sz w:val="24"/>
          <w:szCs w:val="24"/>
        </w:rPr>
        <w:t xml:space="preserve"> «</w:t>
      </w:r>
      <w:r w:rsidRPr="00BE12F5">
        <w:rPr>
          <w:rFonts w:ascii="Times New Roman" w:hAnsi="Times New Roman"/>
          <w:sz w:val="24"/>
          <w:szCs w:val="24"/>
        </w:rPr>
        <w:t>Россия! Сердцу милый край</w:t>
      </w:r>
      <w:r w:rsidR="004919B0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 xml:space="preserve"> (С.Есенин)</w:t>
      </w:r>
      <w:r w:rsidR="004919B0" w:rsidRPr="00BE12F5">
        <w:rPr>
          <w:rFonts w:ascii="Times New Roman" w:hAnsi="Times New Roman"/>
          <w:sz w:val="24"/>
          <w:szCs w:val="24"/>
        </w:rPr>
        <w:t>.</w:t>
      </w:r>
    </w:p>
    <w:p w:rsidR="004919B0" w:rsidRPr="00BE12F5" w:rsidRDefault="004919B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</w:t>
      </w:r>
      <w:r w:rsidR="00BA62F4" w:rsidRPr="00BE12F5">
        <w:rPr>
          <w:rFonts w:ascii="Times New Roman" w:hAnsi="Times New Roman"/>
          <w:b/>
          <w:sz w:val="24"/>
          <w:szCs w:val="24"/>
        </w:rPr>
        <w:t>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295B95" w:rsidRPr="00BE12F5">
        <w:rPr>
          <w:rFonts w:ascii="Times New Roman" w:hAnsi="Times New Roman"/>
          <w:sz w:val="24"/>
          <w:szCs w:val="24"/>
        </w:rPr>
        <w:t>Здравствуй, лес, полный сказок и чудес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4919B0" w:rsidRPr="00BE12F5" w:rsidRDefault="00DE3D8A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: </w:t>
      </w:r>
      <w:r w:rsidR="004919B0" w:rsidRPr="00BE12F5">
        <w:rPr>
          <w:rFonts w:ascii="Times New Roman" w:hAnsi="Times New Roman"/>
          <w:sz w:val="24"/>
          <w:szCs w:val="24"/>
        </w:rPr>
        <w:t>«</w:t>
      </w:r>
      <w:r w:rsidR="00C95A80" w:rsidRPr="00BE12F5">
        <w:rPr>
          <w:rFonts w:ascii="Times New Roman" w:hAnsi="Times New Roman"/>
          <w:sz w:val="24"/>
          <w:szCs w:val="24"/>
        </w:rPr>
        <w:t>01 спешит на помощь</w:t>
      </w:r>
      <w:r w:rsidR="004919B0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C95A80" w:rsidRPr="00BE12F5">
        <w:rPr>
          <w:rFonts w:ascii="Times New Roman" w:hAnsi="Times New Roman"/>
          <w:sz w:val="24"/>
          <w:szCs w:val="24"/>
        </w:rPr>
        <w:t xml:space="preserve">Советы </w:t>
      </w:r>
      <w:proofErr w:type="spellStart"/>
      <w:r w:rsidR="00C95A80" w:rsidRPr="00BE12F5">
        <w:rPr>
          <w:rFonts w:ascii="Times New Roman" w:hAnsi="Times New Roman"/>
          <w:sz w:val="24"/>
          <w:szCs w:val="24"/>
        </w:rPr>
        <w:t>Неболейки</w:t>
      </w:r>
      <w:proofErr w:type="spellEnd"/>
      <w:r w:rsidRPr="00BE12F5">
        <w:rPr>
          <w:rFonts w:ascii="Times New Roman" w:hAnsi="Times New Roman"/>
          <w:sz w:val="24"/>
          <w:szCs w:val="24"/>
        </w:rPr>
        <w:t>», «</w:t>
      </w:r>
      <w:r w:rsidR="00C95A80" w:rsidRPr="00BE12F5">
        <w:rPr>
          <w:rFonts w:ascii="Times New Roman" w:hAnsi="Times New Roman"/>
          <w:sz w:val="24"/>
          <w:szCs w:val="24"/>
        </w:rPr>
        <w:t>Травматизм – всегда опасно</w:t>
      </w:r>
      <w:r w:rsidRPr="00BE12F5">
        <w:rPr>
          <w:rFonts w:ascii="Times New Roman" w:hAnsi="Times New Roman"/>
          <w:sz w:val="24"/>
          <w:szCs w:val="24"/>
        </w:rPr>
        <w:t>»</w:t>
      </w:r>
      <w:r w:rsidR="004919B0" w:rsidRPr="00BE12F5">
        <w:rPr>
          <w:rFonts w:ascii="Times New Roman" w:hAnsi="Times New Roman"/>
          <w:sz w:val="24"/>
          <w:szCs w:val="24"/>
        </w:rPr>
        <w:t>.</w:t>
      </w:r>
    </w:p>
    <w:p w:rsidR="004919B0" w:rsidRPr="00BE12F5" w:rsidRDefault="004919B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C95A80" w:rsidRPr="00BE12F5">
        <w:rPr>
          <w:rFonts w:ascii="Times New Roman" w:hAnsi="Times New Roman"/>
          <w:sz w:val="24"/>
          <w:szCs w:val="24"/>
        </w:rPr>
        <w:t>Школа безопасности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7A2667" w:rsidRPr="00BE12F5" w:rsidRDefault="00A01835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амяти</w:t>
      </w:r>
      <w:r w:rsidR="004919B0" w:rsidRPr="00BE12F5">
        <w:rPr>
          <w:rFonts w:ascii="Times New Roman" w:hAnsi="Times New Roman"/>
          <w:sz w:val="24"/>
          <w:szCs w:val="24"/>
        </w:rPr>
        <w:t xml:space="preserve"> «</w:t>
      </w:r>
      <w:r w:rsidR="00C95A80" w:rsidRPr="00BE12F5">
        <w:rPr>
          <w:rFonts w:ascii="Times New Roman" w:hAnsi="Times New Roman"/>
          <w:sz w:val="24"/>
          <w:szCs w:val="24"/>
        </w:rPr>
        <w:t>Пламя огненной дуги</w:t>
      </w:r>
      <w:r w:rsidR="007A2667" w:rsidRPr="00BE12F5">
        <w:rPr>
          <w:rFonts w:ascii="Times New Roman" w:hAnsi="Times New Roman"/>
          <w:sz w:val="24"/>
          <w:szCs w:val="24"/>
        </w:rPr>
        <w:t>».</w:t>
      </w:r>
    </w:p>
    <w:p w:rsidR="00EF6992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День семейного чтения</w:t>
      </w:r>
      <w:r w:rsidRPr="00BE12F5">
        <w:rPr>
          <w:rFonts w:ascii="Times New Roman" w:hAnsi="Times New Roman"/>
          <w:sz w:val="24"/>
          <w:szCs w:val="24"/>
        </w:rPr>
        <w:t xml:space="preserve"> «На литературных островах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ая игра</w:t>
      </w:r>
      <w:r w:rsidRPr="00BE12F5">
        <w:rPr>
          <w:rFonts w:ascii="Times New Roman" w:hAnsi="Times New Roman"/>
          <w:sz w:val="24"/>
          <w:szCs w:val="24"/>
        </w:rPr>
        <w:t xml:space="preserve"> «Сюрпризы зимнего леса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нформации</w:t>
      </w:r>
      <w:r w:rsidRPr="00BE12F5">
        <w:rPr>
          <w:rFonts w:ascii="Times New Roman" w:hAnsi="Times New Roman"/>
          <w:sz w:val="24"/>
          <w:szCs w:val="24"/>
        </w:rPr>
        <w:t xml:space="preserve"> «Тебе дано право выбора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толерантности</w:t>
      </w:r>
      <w:r w:rsidRPr="00BE12F5">
        <w:rPr>
          <w:rFonts w:ascii="Times New Roman" w:hAnsi="Times New Roman"/>
          <w:sz w:val="24"/>
          <w:szCs w:val="24"/>
        </w:rPr>
        <w:t xml:space="preserve"> «Дружба не знает границ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ый час</w:t>
      </w:r>
      <w:r w:rsidRPr="00BE12F5">
        <w:rPr>
          <w:rFonts w:ascii="Times New Roman" w:hAnsi="Times New Roman"/>
          <w:sz w:val="24"/>
          <w:szCs w:val="24"/>
        </w:rPr>
        <w:t xml:space="preserve"> «Людям планеты – мир без тревоги и слёз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сиделки</w:t>
      </w:r>
      <w:r w:rsidRPr="00BE12F5">
        <w:rPr>
          <w:rFonts w:ascii="Times New Roman" w:hAnsi="Times New Roman"/>
          <w:sz w:val="24"/>
          <w:szCs w:val="24"/>
        </w:rPr>
        <w:t xml:space="preserve"> «Рождественский калейдоскоп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Волшебство книжного лета».</w:t>
      </w:r>
    </w:p>
    <w:p w:rsidR="00C95A80" w:rsidRPr="00BE12F5" w:rsidRDefault="00C95A80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еатрализованная программа:</w:t>
      </w:r>
      <w:r w:rsidRPr="00BE12F5">
        <w:rPr>
          <w:rFonts w:ascii="Times New Roman" w:hAnsi="Times New Roman"/>
          <w:sz w:val="24"/>
          <w:szCs w:val="24"/>
        </w:rPr>
        <w:t xml:space="preserve"> «Царь Нептун зовёт всех в гости», «В гости к вежливому гному».</w:t>
      </w:r>
    </w:p>
    <w:p w:rsidR="00C95A80" w:rsidRPr="00BE12F5" w:rsidRDefault="002205C7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Информационно-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Господин Светофор».</w:t>
      </w:r>
    </w:p>
    <w:p w:rsidR="002205C7" w:rsidRPr="00BE12F5" w:rsidRDefault="002205C7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ий час:</w:t>
      </w:r>
      <w:r w:rsidRPr="00BE12F5">
        <w:rPr>
          <w:rFonts w:ascii="Times New Roman" w:hAnsi="Times New Roman"/>
          <w:sz w:val="24"/>
          <w:szCs w:val="24"/>
        </w:rPr>
        <w:t xml:space="preserve"> «Блокада: искры памяти», «Главный флаг страны великой».</w:t>
      </w:r>
    </w:p>
    <w:p w:rsidR="002205C7" w:rsidRPr="00BE12F5" w:rsidRDefault="002205C7" w:rsidP="001628EB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здоровья</w:t>
      </w:r>
      <w:r w:rsidRPr="00BE12F5">
        <w:rPr>
          <w:rFonts w:ascii="Times New Roman" w:hAnsi="Times New Roman"/>
          <w:sz w:val="24"/>
          <w:szCs w:val="24"/>
        </w:rPr>
        <w:t xml:space="preserve"> «Пристрастия, уносящие жизнь». 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C95A80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я:</w:t>
      </w:r>
      <w:r w:rsidRPr="00BE12F5">
        <w:rPr>
          <w:rFonts w:ascii="Times New Roman" w:hAnsi="Times New Roman"/>
          <w:sz w:val="24"/>
          <w:szCs w:val="24"/>
        </w:rPr>
        <w:t xml:space="preserve"> «День Неизвестного Солдата», «Осторожно! </w:t>
      </w:r>
      <w:proofErr w:type="spellStart"/>
      <w:r w:rsidRPr="00BE12F5">
        <w:rPr>
          <w:rFonts w:ascii="Times New Roman" w:hAnsi="Times New Roman"/>
          <w:sz w:val="24"/>
          <w:szCs w:val="24"/>
        </w:rPr>
        <w:t>Сниффинг</w:t>
      </w:r>
      <w:proofErr w:type="spellEnd"/>
      <w:r w:rsidRPr="00BE12F5">
        <w:rPr>
          <w:rFonts w:ascii="Times New Roman" w:hAnsi="Times New Roman"/>
          <w:sz w:val="24"/>
          <w:szCs w:val="24"/>
        </w:rPr>
        <w:t>!», «Чернобыль: помним ради будущего»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В лес по загадки»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Судьбы великий дар»</w:t>
      </w:r>
      <w:r w:rsidRPr="00BE12F5">
        <w:rPr>
          <w:rFonts w:ascii="Times New Roman" w:hAnsi="Times New Roman"/>
          <w:sz w:val="24"/>
          <w:szCs w:val="24"/>
        </w:rPr>
        <w:t xml:space="preserve"> (о М.А.Шолохове)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ий час</w:t>
      </w:r>
      <w:r w:rsidRPr="00BE12F5">
        <w:rPr>
          <w:rFonts w:ascii="Times New Roman" w:hAnsi="Times New Roman"/>
          <w:sz w:val="24"/>
          <w:szCs w:val="24"/>
        </w:rPr>
        <w:t xml:space="preserve"> «В единстве традиций – сила народа»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Женщины на войне»</w:t>
      </w:r>
      <w:r w:rsidRPr="00BE12F5">
        <w:rPr>
          <w:rFonts w:ascii="Times New Roman" w:hAnsi="Times New Roman"/>
          <w:sz w:val="24"/>
          <w:szCs w:val="24"/>
        </w:rPr>
        <w:t xml:space="preserve"> (о </w:t>
      </w:r>
      <w:proofErr w:type="spellStart"/>
      <w:r w:rsidRPr="00BE12F5">
        <w:rPr>
          <w:rFonts w:ascii="Times New Roman" w:hAnsi="Times New Roman"/>
          <w:sz w:val="24"/>
          <w:szCs w:val="24"/>
        </w:rPr>
        <w:t>В.С.Гризодубовой</w:t>
      </w:r>
      <w:proofErr w:type="spellEnd"/>
      <w:r w:rsidRPr="00BE12F5">
        <w:rPr>
          <w:rFonts w:ascii="Times New Roman" w:hAnsi="Times New Roman"/>
          <w:sz w:val="24"/>
          <w:szCs w:val="24"/>
        </w:rPr>
        <w:t>)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памяти: </w:t>
      </w:r>
      <w:r w:rsidRPr="00BE12F5">
        <w:rPr>
          <w:rFonts w:ascii="Times New Roman" w:hAnsi="Times New Roman"/>
          <w:sz w:val="24"/>
          <w:szCs w:val="24"/>
        </w:rPr>
        <w:t>«Летят в бессмертье журавли», «22 июня. Ровно в 4 часа…»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От глиняной таблички к печатной страничке».</w:t>
      </w:r>
    </w:p>
    <w:p w:rsidR="00A16CE8" w:rsidRPr="00BE12F5" w:rsidRDefault="00A16CE8" w:rsidP="001628EB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«Кто сказал, что надо бросить песни на войне». </w:t>
      </w:r>
    </w:p>
    <w:p w:rsidR="00763589" w:rsidRPr="00BE12F5" w:rsidRDefault="00763589" w:rsidP="00A9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8EB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38" type="#_x0000_t106" style="position:absolute;left:0;text-align:left;margin-left:1.8pt;margin-top:7pt;width:161.55pt;height:70.85pt;z-index:251681792" adj="21861,25197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утихин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1628EB"/>
              </w:txbxContent>
            </v:textbox>
            <w10:wrap type="square"/>
          </v:shape>
        </w:pict>
      </w:r>
    </w:p>
    <w:p w:rsidR="008D52D1" w:rsidRPr="00BE12F5" w:rsidRDefault="008D52D1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</w:t>
      </w:r>
      <w:r w:rsidR="00C00120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87570" w:rsidRPr="00BE12F5">
        <w:rPr>
          <w:rFonts w:ascii="Times New Roman" w:hAnsi="Times New Roman"/>
          <w:sz w:val="24"/>
          <w:szCs w:val="24"/>
        </w:rPr>
        <w:t>Читаем Есенина</w:t>
      </w:r>
      <w:r w:rsidRPr="00BE12F5">
        <w:rPr>
          <w:rFonts w:ascii="Times New Roman" w:hAnsi="Times New Roman"/>
          <w:sz w:val="24"/>
          <w:szCs w:val="24"/>
        </w:rPr>
        <w:t>»</w:t>
      </w:r>
      <w:r w:rsidR="00C00120" w:rsidRPr="00BE12F5">
        <w:rPr>
          <w:rFonts w:ascii="Times New Roman" w:hAnsi="Times New Roman"/>
          <w:sz w:val="24"/>
          <w:szCs w:val="24"/>
        </w:rPr>
        <w:t>, «</w:t>
      </w:r>
      <w:r w:rsidR="00087570" w:rsidRPr="00BE12F5">
        <w:rPr>
          <w:rFonts w:ascii="Times New Roman" w:hAnsi="Times New Roman"/>
          <w:sz w:val="24"/>
          <w:szCs w:val="24"/>
        </w:rPr>
        <w:t>Про луковые слёзы и весёлый смех</w:t>
      </w:r>
      <w:r w:rsidR="00C00120" w:rsidRPr="00BE12F5">
        <w:rPr>
          <w:rFonts w:ascii="Times New Roman" w:hAnsi="Times New Roman"/>
          <w:sz w:val="24"/>
          <w:szCs w:val="24"/>
        </w:rPr>
        <w:t>»</w:t>
      </w:r>
      <w:r w:rsidR="00087570" w:rsidRPr="00BE12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87570" w:rsidRPr="00BE12F5">
        <w:rPr>
          <w:rFonts w:ascii="Times New Roman" w:hAnsi="Times New Roman"/>
          <w:sz w:val="24"/>
          <w:szCs w:val="24"/>
        </w:rPr>
        <w:t>Д.Родари</w:t>
      </w:r>
      <w:proofErr w:type="spellEnd"/>
      <w:r w:rsidR="00087570" w:rsidRPr="00BE12F5">
        <w:rPr>
          <w:rFonts w:ascii="Times New Roman" w:hAnsi="Times New Roman"/>
          <w:sz w:val="24"/>
          <w:szCs w:val="24"/>
        </w:rPr>
        <w:t>)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26465A" w:rsidRPr="00BE12F5" w:rsidRDefault="0026465A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87570" w:rsidRPr="00BE12F5">
        <w:rPr>
          <w:rFonts w:ascii="Times New Roman" w:hAnsi="Times New Roman"/>
          <w:sz w:val="24"/>
          <w:szCs w:val="24"/>
        </w:rPr>
        <w:t>Чёрный сентябрь Беслана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26465A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Акция: </w:t>
      </w:r>
      <w:r w:rsidRPr="00BE12F5">
        <w:rPr>
          <w:rFonts w:ascii="Times New Roman" w:hAnsi="Times New Roman"/>
          <w:sz w:val="24"/>
          <w:szCs w:val="24"/>
        </w:rPr>
        <w:t>«75 дней до 75-летия Победы», «Раз ромашка, два ромашка».</w:t>
      </w:r>
    </w:p>
    <w:p w:rsidR="00087570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здоровья</w:t>
      </w:r>
      <w:r w:rsidRPr="00BE12F5">
        <w:rPr>
          <w:rFonts w:ascii="Times New Roman" w:hAnsi="Times New Roman"/>
          <w:sz w:val="24"/>
          <w:szCs w:val="24"/>
        </w:rPr>
        <w:t xml:space="preserve"> «Советы Айболита».</w:t>
      </w:r>
    </w:p>
    <w:p w:rsidR="00087570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Сила и краса русского платка».</w:t>
      </w:r>
    </w:p>
    <w:p w:rsidR="00087570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Накануне Рождества».</w:t>
      </w:r>
    </w:p>
    <w:p w:rsidR="00087570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ой час</w:t>
      </w:r>
      <w:r w:rsidRPr="00BE12F5">
        <w:rPr>
          <w:rFonts w:ascii="Times New Roman" w:hAnsi="Times New Roman"/>
          <w:sz w:val="24"/>
          <w:szCs w:val="24"/>
        </w:rPr>
        <w:t xml:space="preserve"> «Букет здоровых привычек».</w:t>
      </w:r>
    </w:p>
    <w:p w:rsidR="00087570" w:rsidRPr="00BE12F5" w:rsidRDefault="00087570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-обзор</w:t>
      </w:r>
      <w:r w:rsidRPr="00BE12F5">
        <w:rPr>
          <w:rFonts w:ascii="Times New Roman" w:hAnsi="Times New Roman"/>
          <w:sz w:val="24"/>
          <w:szCs w:val="24"/>
        </w:rPr>
        <w:t xml:space="preserve"> «У воды </w:t>
      </w:r>
      <w:r w:rsidR="0091307A" w:rsidRPr="00BE12F5">
        <w:rPr>
          <w:rFonts w:ascii="Times New Roman" w:hAnsi="Times New Roman"/>
          <w:sz w:val="24"/>
          <w:szCs w:val="24"/>
        </w:rPr>
        <w:t xml:space="preserve">и </w:t>
      </w:r>
      <w:r w:rsidRPr="00BE12F5">
        <w:rPr>
          <w:rFonts w:ascii="Times New Roman" w:hAnsi="Times New Roman"/>
          <w:sz w:val="24"/>
          <w:szCs w:val="24"/>
        </w:rPr>
        <w:t>без беды».</w:t>
      </w:r>
    </w:p>
    <w:p w:rsidR="0091307A" w:rsidRPr="00BE12F5" w:rsidRDefault="0091307A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</w:t>
      </w:r>
      <w:r w:rsidRPr="00BE12F5">
        <w:rPr>
          <w:rFonts w:ascii="Times New Roman" w:hAnsi="Times New Roman"/>
          <w:sz w:val="24"/>
          <w:szCs w:val="24"/>
        </w:rPr>
        <w:t xml:space="preserve"> на знание сказок А.С.Пушкина «Литературная рыбалка».</w:t>
      </w:r>
    </w:p>
    <w:p w:rsidR="0091307A" w:rsidRPr="00BE12F5" w:rsidRDefault="0091307A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Библио-дартс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Кладовая леса».</w:t>
      </w:r>
    </w:p>
    <w:p w:rsidR="0091307A" w:rsidRDefault="0091307A" w:rsidP="001628EB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нижная выставка</w:t>
      </w:r>
      <w:r w:rsidRPr="00BE12F5">
        <w:rPr>
          <w:rFonts w:ascii="Times New Roman" w:hAnsi="Times New Roman"/>
          <w:sz w:val="24"/>
          <w:szCs w:val="24"/>
        </w:rPr>
        <w:t xml:space="preserve">: «Дедули и бабули в любимой литературе», «Герои книг с железным характером», «Все вправе знать о праве», «Этот загадочный Куприн», «По страницам книг Альберта </w:t>
      </w:r>
      <w:proofErr w:type="spellStart"/>
      <w:r w:rsidRPr="00BE12F5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8C2E42" w:rsidRDefault="008C2E42" w:rsidP="008C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E42" w:rsidRPr="008C2E42" w:rsidRDefault="008C2E42" w:rsidP="008C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70" w:rsidRPr="00BE12F5" w:rsidRDefault="00087570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03273" w:rsidRPr="00BE12F5" w:rsidRDefault="00BE12F5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lastRenderedPageBreak/>
        <w:pict>
          <v:shape id="_x0000_s1039" type="#_x0000_t106" style="position:absolute;left:0;text-align:left;margin-left:1.8pt;margin-top:.8pt;width:144.7pt;height:70.85pt;z-index:251683840" adj="26728,21996">
            <v:textbox>
              <w:txbxContent>
                <w:p w:rsidR="00BE12F5" w:rsidRDefault="00BE12F5" w:rsidP="001628EB">
                  <w:pPr>
                    <w:jc w:val="center"/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бяж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</w:txbxContent>
            </v:textbox>
            <w10:wrap type="square"/>
          </v:shape>
        </w:pict>
      </w:r>
      <w:r w:rsidR="008D52D1" w:rsidRPr="00BE12F5">
        <w:rPr>
          <w:rFonts w:ascii="Times New Roman" w:hAnsi="Times New Roman"/>
          <w:sz w:val="24"/>
          <w:szCs w:val="24"/>
        </w:rPr>
        <w:t xml:space="preserve"> </w:t>
      </w:r>
      <w:r w:rsidR="00515BA5" w:rsidRPr="00BE12F5">
        <w:rPr>
          <w:rFonts w:ascii="Times New Roman" w:hAnsi="Times New Roman"/>
          <w:sz w:val="24"/>
          <w:szCs w:val="24"/>
        </w:rPr>
        <w:t xml:space="preserve"> </w:t>
      </w:r>
      <w:r w:rsidR="00AF71DD" w:rsidRPr="00BE12F5">
        <w:rPr>
          <w:rFonts w:ascii="Times New Roman" w:hAnsi="Times New Roman"/>
          <w:b/>
          <w:sz w:val="24"/>
          <w:szCs w:val="24"/>
        </w:rPr>
        <w:t>Акция</w:t>
      </w:r>
      <w:r w:rsidR="00C03273" w:rsidRPr="00BE12F5">
        <w:rPr>
          <w:rFonts w:ascii="Times New Roman" w:hAnsi="Times New Roman"/>
          <w:sz w:val="24"/>
          <w:szCs w:val="24"/>
        </w:rPr>
        <w:t xml:space="preserve"> «</w:t>
      </w:r>
      <w:r w:rsidR="0091307A" w:rsidRPr="00BE12F5">
        <w:rPr>
          <w:rFonts w:ascii="Times New Roman" w:hAnsi="Times New Roman"/>
          <w:sz w:val="24"/>
          <w:szCs w:val="24"/>
        </w:rPr>
        <w:t>Прочитанная книга о войне – твоя благодарность за Великую Победу</w:t>
      </w:r>
      <w:r w:rsidR="00AF71DD" w:rsidRPr="00BE12F5">
        <w:rPr>
          <w:rFonts w:ascii="Times New Roman" w:hAnsi="Times New Roman"/>
          <w:sz w:val="24"/>
          <w:szCs w:val="24"/>
        </w:rPr>
        <w:t>»</w:t>
      </w:r>
      <w:r w:rsidR="00C03273" w:rsidRPr="00BE12F5">
        <w:rPr>
          <w:rFonts w:ascii="Times New Roman" w:hAnsi="Times New Roman"/>
          <w:sz w:val="24"/>
          <w:szCs w:val="24"/>
        </w:rPr>
        <w:t>.</w:t>
      </w:r>
    </w:p>
    <w:p w:rsidR="00C03273" w:rsidRPr="00BE12F5" w:rsidRDefault="00AF71DD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</w:t>
      </w:r>
      <w:r w:rsidR="00C03273" w:rsidRPr="00BE12F5">
        <w:rPr>
          <w:rFonts w:ascii="Times New Roman" w:hAnsi="Times New Roman"/>
          <w:b/>
          <w:sz w:val="24"/>
          <w:szCs w:val="24"/>
        </w:rPr>
        <w:t>гров</w:t>
      </w:r>
      <w:r w:rsidRPr="00BE12F5">
        <w:rPr>
          <w:rFonts w:ascii="Times New Roman" w:hAnsi="Times New Roman"/>
          <w:b/>
          <w:sz w:val="24"/>
          <w:szCs w:val="24"/>
        </w:rPr>
        <w:t>ая</w:t>
      </w:r>
      <w:r w:rsidR="00C03273" w:rsidRPr="00BE12F5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BE12F5">
        <w:rPr>
          <w:rFonts w:ascii="Times New Roman" w:hAnsi="Times New Roman"/>
          <w:b/>
          <w:sz w:val="24"/>
          <w:szCs w:val="24"/>
        </w:rPr>
        <w:t>а</w:t>
      </w:r>
      <w:r w:rsidR="00130EB8" w:rsidRPr="00BE12F5">
        <w:rPr>
          <w:rFonts w:ascii="Times New Roman" w:hAnsi="Times New Roman"/>
          <w:b/>
          <w:sz w:val="24"/>
          <w:szCs w:val="24"/>
        </w:rPr>
        <w:t>:</w:t>
      </w:r>
      <w:r w:rsidR="00C03273" w:rsidRPr="00BE12F5">
        <w:rPr>
          <w:rFonts w:ascii="Times New Roman" w:hAnsi="Times New Roman"/>
          <w:sz w:val="24"/>
          <w:szCs w:val="24"/>
        </w:rPr>
        <w:t xml:space="preserve"> «</w:t>
      </w:r>
      <w:r w:rsidR="00130EB8" w:rsidRPr="00BE12F5">
        <w:rPr>
          <w:rFonts w:ascii="Times New Roman" w:hAnsi="Times New Roman"/>
          <w:sz w:val="24"/>
          <w:szCs w:val="24"/>
        </w:rPr>
        <w:t>Подари улыбку другу</w:t>
      </w:r>
      <w:r w:rsidR="00C03273" w:rsidRPr="00BE12F5">
        <w:rPr>
          <w:rFonts w:ascii="Times New Roman" w:hAnsi="Times New Roman"/>
          <w:sz w:val="24"/>
          <w:szCs w:val="24"/>
        </w:rPr>
        <w:t>»</w:t>
      </w:r>
      <w:r w:rsidR="00130EB8" w:rsidRPr="00BE12F5">
        <w:rPr>
          <w:rFonts w:ascii="Times New Roman" w:hAnsi="Times New Roman"/>
          <w:sz w:val="24"/>
          <w:szCs w:val="24"/>
        </w:rPr>
        <w:t>, «Мы идём в библиотеку»</w:t>
      </w:r>
      <w:r w:rsidR="00C03273" w:rsidRPr="00BE12F5">
        <w:rPr>
          <w:rFonts w:ascii="Times New Roman" w:hAnsi="Times New Roman"/>
          <w:sz w:val="24"/>
          <w:szCs w:val="24"/>
        </w:rPr>
        <w:t>.</w:t>
      </w:r>
    </w:p>
    <w:p w:rsidR="0020201B" w:rsidRPr="00BE12F5" w:rsidRDefault="005E18D5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Патриотический </w:t>
      </w:r>
      <w:r w:rsidR="0020201B" w:rsidRPr="00BE12F5">
        <w:rPr>
          <w:rFonts w:ascii="Times New Roman" w:hAnsi="Times New Roman"/>
          <w:b/>
          <w:sz w:val="24"/>
          <w:szCs w:val="24"/>
        </w:rPr>
        <w:t>час</w:t>
      </w:r>
      <w:r w:rsidR="0020201B" w:rsidRPr="00BE12F5">
        <w:rPr>
          <w:rFonts w:ascii="Times New Roman" w:hAnsi="Times New Roman"/>
          <w:sz w:val="24"/>
          <w:szCs w:val="24"/>
        </w:rPr>
        <w:t xml:space="preserve"> «</w:t>
      </w:r>
      <w:r w:rsidR="00130EB8" w:rsidRPr="00BE12F5">
        <w:rPr>
          <w:rFonts w:ascii="Times New Roman" w:hAnsi="Times New Roman"/>
          <w:sz w:val="24"/>
          <w:szCs w:val="24"/>
        </w:rPr>
        <w:t>Славим флаг российский!»</w:t>
      </w:r>
      <w:r w:rsidR="0020201B" w:rsidRPr="00BE12F5">
        <w:rPr>
          <w:rFonts w:ascii="Times New Roman" w:hAnsi="Times New Roman"/>
          <w:sz w:val="24"/>
          <w:szCs w:val="24"/>
        </w:rPr>
        <w:t>.</w:t>
      </w:r>
    </w:p>
    <w:p w:rsidR="00E52681" w:rsidRPr="00BE12F5" w:rsidRDefault="00E52681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>: «</w:t>
      </w:r>
      <w:r w:rsidR="00130EB8" w:rsidRPr="00BE12F5">
        <w:rPr>
          <w:rFonts w:ascii="Times New Roman" w:hAnsi="Times New Roman"/>
          <w:sz w:val="24"/>
          <w:szCs w:val="24"/>
        </w:rPr>
        <w:t>Путешествие в страну Маршака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130EB8" w:rsidRPr="00BE12F5">
        <w:rPr>
          <w:rFonts w:ascii="Times New Roman" w:hAnsi="Times New Roman"/>
          <w:sz w:val="24"/>
          <w:szCs w:val="24"/>
        </w:rPr>
        <w:t>Волшебное путешествие в страну сказок</w:t>
      </w:r>
      <w:r w:rsidR="00037B40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E102C1" w:rsidRPr="00BE12F5" w:rsidRDefault="00E52681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</w:t>
      </w:r>
      <w:r w:rsidR="00DD6015" w:rsidRPr="00BE12F5">
        <w:rPr>
          <w:rFonts w:ascii="Times New Roman" w:hAnsi="Times New Roman"/>
          <w:b/>
          <w:sz w:val="24"/>
          <w:szCs w:val="24"/>
        </w:rPr>
        <w:t xml:space="preserve">: </w:t>
      </w:r>
      <w:r w:rsidRPr="00BE12F5">
        <w:rPr>
          <w:rFonts w:ascii="Times New Roman" w:hAnsi="Times New Roman"/>
          <w:b/>
          <w:sz w:val="24"/>
          <w:szCs w:val="24"/>
        </w:rPr>
        <w:t>обзор</w:t>
      </w:r>
      <w:r w:rsidRPr="00BE12F5">
        <w:rPr>
          <w:rFonts w:ascii="Times New Roman" w:hAnsi="Times New Roman"/>
          <w:sz w:val="24"/>
          <w:szCs w:val="24"/>
        </w:rPr>
        <w:t>: «</w:t>
      </w:r>
      <w:r w:rsidR="00891393" w:rsidRPr="00BE12F5">
        <w:rPr>
          <w:rFonts w:ascii="Times New Roman" w:hAnsi="Times New Roman"/>
          <w:sz w:val="24"/>
          <w:szCs w:val="24"/>
        </w:rPr>
        <w:t>Книги, помогающие жить</w:t>
      </w:r>
      <w:r w:rsidRPr="00BE12F5">
        <w:rPr>
          <w:rFonts w:ascii="Times New Roman" w:hAnsi="Times New Roman"/>
          <w:sz w:val="24"/>
          <w:szCs w:val="24"/>
        </w:rPr>
        <w:t xml:space="preserve">», </w:t>
      </w:r>
      <w:r w:rsidR="002A19A7" w:rsidRPr="00BE12F5">
        <w:rPr>
          <w:rFonts w:ascii="Times New Roman" w:hAnsi="Times New Roman"/>
          <w:sz w:val="24"/>
          <w:szCs w:val="24"/>
        </w:rPr>
        <w:t>«</w:t>
      </w:r>
      <w:r w:rsidR="00891393" w:rsidRPr="00BE12F5">
        <w:rPr>
          <w:rFonts w:ascii="Times New Roman" w:hAnsi="Times New Roman"/>
          <w:sz w:val="24"/>
          <w:szCs w:val="24"/>
        </w:rPr>
        <w:t>Великое имя – Есенин, жить вечно ему и светить!</w:t>
      </w:r>
      <w:r w:rsidR="002A19A7" w:rsidRPr="00BE12F5">
        <w:rPr>
          <w:rFonts w:ascii="Times New Roman" w:hAnsi="Times New Roman"/>
          <w:sz w:val="24"/>
          <w:szCs w:val="24"/>
        </w:rPr>
        <w:t>»</w:t>
      </w:r>
      <w:r w:rsidR="00FC6FE7" w:rsidRPr="00BE12F5">
        <w:rPr>
          <w:rFonts w:ascii="Times New Roman" w:hAnsi="Times New Roman"/>
          <w:sz w:val="24"/>
          <w:szCs w:val="24"/>
        </w:rPr>
        <w:t xml:space="preserve">; </w:t>
      </w:r>
      <w:r w:rsidR="00891393" w:rsidRPr="00BE12F5">
        <w:rPr>
          <w:rFonts w:ascii="Times New Roman" w:hAnsi="Times New Roman"/>
          <w:sz w:val="24"/>
          <w:szCs w:val="24"/>
        </w:rPr>
        <w:t xml:space="preserve">викторина </w:t>
      </w:r>
      <w:r w:rsidR="00FC6FE7" w:rsidRPr="00BE12F5">
        <w:rPr>
          <w:rFonts w:ascii="Times New Roman" w:hAnsi="Times New Roman"/>
          <w:sz w:val="24"/>
          <w:szCs w:val="24"/>
        </w:rPr>
        <w:t>«</w:t>
      </w:r>
      <w:r w:rsidR="00891393" w:rsidRPr="00BE12F5">
        <w:rPr>
          <w:rFonts w:ascii="Times New Roman" w:hAnsi="Times New Roman"/>
          <w:sz w:val="24"/>
          <w:szCs w:val="24"/>
        </w:rPr>
        <w:t xml:space="preserve">Книга нам откроет </w:t>
      </w:r>
      <w:proofErr w:type="spellStart"/>
      <w:r w:rsidR="00891393" w:rsidRPr="00BE12F5">
        <w:rPr>
          <w:rFonts w:ascii="Times New Roman" w:hAnsi="Times New Roman"/>
          <w:sz w:val="24"/>
          <w:szCs w:val="24"/>
        </w:rPr>
        <w:t>дверо</w:t>
      </w:r>
      <w:proofErr w:type="spellEnd"/>
      <w:r w:rsidR="00891393" w:rsidRPr="00BE12F5">
        <w:rPr>
          <w:rFonts w:ascii="Times New Roman" w:hAnsi="Times New Roman"/>
          <w:sz w:val="24"/>
          <w:szCs w:val="24"/>
        </w:rPr>
        <w:t xml:space="preserve"> в мир растений и зверей</w:t>
      </w:r>
      <w:r w:rsidR="00FC6FE7" w:rsidRPr="00BE12F5">
        <w:rPr>
          <w:rFonts w:ascii="Times New Roman" w:hAnsi="Times New Roman"/>
          <w:sz w:val="24"/>
          <w:szCs w:val="24"/>
        </w:rPr>
        <w:t>»</w:t>
      </w:r>
      <w:r w:rsidR="002A19A7" w:rsidRPr="00BE12F5">
        <w:rPr>
          <w:rFonts w:ascii="Times New Roman" w:hAnsi="Times New Roman"/>
          <w:sz w:val="24"/>
          <w:szCs w:val="24"/>
        </w:rPr>
        <w:t xml:space="preserve">. </w:t>
      </w:r>
      <w:r w:rsidRPr="00BE12F5">
        <w:rPr>
          <w:rFonts w:ascii="Times New Roman" w:hAnsi="Times New Roman"/>
          <w:sz w:val="24"/>
          <w:szCs w:val="24"/>
        </w:rPr>
        <w:t xml:space="preserve"> </w:t>
      </w:r>
    </w:p>
    <w:p w:rsidR="007D0A0A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праздник</w:t>
      </w:r>
      <w:r w:rsidR="0083767E" w:rsidRPr="00BE12F5">
        <w:rPr>
          <w:rFonts w:ascii="Times New Roman" w:hAnsi="Times New Roman"/>
          <w:b/>
          <w:sz w:val="24"/>
          <w:szCs w:val="24"/>
        </w:rPr>
        <w:t>:</w:t>
      </w:r>
      <w:r w:rsidR="00E102C1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E102C1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Вместе с книгой мы растём</w:t>
      </w:r>
      <w:r w:rsidR="002A19A7" w:rsidRPr="00BE12F5">
        <w:rPr>
          <w:rFonts w:ascii="Times New Roman" w:hAnsi="Times New Roman"/>
          <w:sz w:val="24"/>
          <w:szCs w:val="24"/>
        </w:rPr>
        <w:t>»</w:t>
      </w:r>
      <w:r w:rsidR="0083767E" w:rsidRPr="00BE12F5">
        <w:rPr>
          <w:rFonts w:ascii="Times New Roman" w:hAnsi="Times New Roman"/>
          <w:sz w:val="24"/>
          <w:szCs w:val="24"/>
        </w:rPr>
        <w:t>, «</w:t>
      </w:r>
      <w:r w:rsidRPr="00BE12F5">
        <w:rPr>
          <w:rFonts w:ascii="Times New Roman" w:hAnsi="Times New Roman"/>
          <w:sz w:val="24"/>
          <w:szCs w:val="24"/>
        </w:rPr>
        <w:t>Волшебник из страны Детства</w:t>
      </w:r>
      <w:r w:rsidR="0083767E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12F5">
        <w:rPr>
          <w:rFonts w:ascii="Times New Roman" w:hAnsi="Times New Roman"/>
          <w:sz w:val="24"/>
          <w:szCs w:val="24"/>
        </w:rPr>
        <w:t>Д.Родари</w:t>
      </w:r>
      <w:proofErr w:type="spellEnd"/>
      <w:r w:rsidRPr="00BE12F5">
        <w:rPr>
          <w:rFonts w:ascii="Times New Roman" w:hAnsi="Times New Roman"/>
          <w:sz w:val="24"/>
          <w:szCs w:val="24"/>
        </w:rPr>
        <w:t>)</w:t>
      </w:r>
      <w:r w:rsidR="00E102C1" w:rsidRPr="00BE12F5">
        <w:rPr>
          <w:rFonts w:ascii="Times New Roman" w:hAnsi="Times New Roman"/>
          <w:sz w:val="24"/>
          <w:szCs w:val="24"/>
        </w:rPr>
        <w:t>.</w:t>
      </w:r>
    </w:p>
    <w:p w:rsidR="007B02E4" w:rsidRPr="00BE12F5" w:rsidRDefault="007B02E4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экскурсия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891393" w:rsidRPr="00BE12F5">
        <w:rPr>
          <w:rFonts w:ascii="Times New Roman" w:hAnsi="Times New Roman"/>
          <w:sz w:val="24"/>
          <w:szCs w:val="24"/>
        </w:rPr>
        <w:t>Заглянем в мир живой природы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7B02E4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к</w:t>
      </w:r>
      <w:r w:rsidR="007B02E4" w:rsidRPr="00BE12F5">
        <w:rPr>
          <w:rFonts w:ascii="Times New Roman" w:hAnsi="Times New Roman"/>
          <w:b/>
          <w:sz w:val="24"/>
          <w:szCs w:val="24"/>
        </w:rPr>
        <w:t>раеведе</w:t>
      </w:r>
      <w:r w:rsidRPr="00BE12F5">
        <w:rPr>
          <w:rFonts w:ascii="Times New Roman" w:hAnsi="Times New Roman"/>
          <w:b/>
          <w:sz w:val="24"/>
          <w:szCs w:val="24"/>
        </w:rPr>
        <w:t>ния</w:t>
      </w:r>
      <w:r w:rsidR="007B02E4" w:rsidRPr="00BE12F5">
        <w:rPr>
          <w:rFonts w:ascii="Times New Roman" w:hAnsi="Times New Roman"/>
          <w:sz w:val="24"/>
          <w:szCs w:val="24"/>
        </w:rPr>
        <w:t xml:space="preserve"> «</w:t>
      </w:r>
      <w:r w:rsidRPr="00BE12F5">
        <w:rPr>
          <w:rFonts w:ascii="Times New Roman" w:hAnsi="Times New Roman"/>
          <w:sz w:val="24"/>
          <w:szCs w:val="24"/>
        </w:rPr>
        <w:t>Азбука местных промыслов</w:t>
      </w:r>
      <w:r w:rsidR="007B02E4" w:rsidRPr="00BE12F5">
        <w:rPr>
          <w:rFonts w:ascii="Times New Roman" w:hAnsi="Times New Roman"/>
          <w:sz w:val="24"/>
          <w:szCs w:val="24"/>
        </w:rPr>
        <w:t>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художника</w:t>
      </w:r>
      <w:r w:rsidRPr="00BE12F5">
        <w:rPr>
          <w:rFonts w:ascii="Times New Roman" w:hAnsi="Times New Roman"/>
          <w:sz w:val="24"/>
          <w:szCs w:val="24"/>
        </w:rPr>
        <w:t xml:space="preserve"> «Краски рисуют сказки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Закатаем в банки лето!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-игра</w:t>
      </w:r>
      <w:r w:rsidRPr="00BE12F5">
        <w:rPr>
          <w:rFonts w:ascii="Times New Roman" w:hAnsi="Times New Roman"/>
          <w:sz w:val="24"/>
          <w:szCs w:val="24"/>
        </w:rPr>
        <w:t xml:space="preserve"> «Весёлый </w:t>
      </w:r>
      <w:proofErr w:type="spellStart"/>
      <w:r w:rsidRPr="00BE12F5">
        <w:rPr>
          <w:rFonts w:ascii="Times New Roman" w:hAnsi="Times New Roman"/>
          <w:sz w:val="24"/>
          <w:szCs w:val="24"/>
        </w:rPr>
        <w:t>светофорик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Профсовет </w:t>
      </w:r>
      <w:r w:rsidRPr="00BE12F5">
        <w:rPr>
          <w:rFonts w:ascii="Times New Roman" w:hAnsi="Times New Roman"/>
          <w:sz w:val="24"/>
          <w:szCs w:val="24"/>
        </w:rPr>
        <w:t>«Сегодня читатель – завтра библиотекарь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урнир знатоков</w:t>
      </w:r>
      <w:r w:rsidRPr="00BE12F5">
        <w:rPr>
          <w:rFonts w:ascii="Times New Roman" w:hAnsi="Times New Roman"/>
          <w:sz w:val="24"/>
          <w:szCs w:val="24"/>
        </w:rPr>
        <w:t xml:space="preserve"> «Эта земля – твоя и моя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ое лото</w:t>
      </w:r>
      <w:r w:rsidRPr="00BE12F5">
        <w:rPr>
          <w:rFonts w:ascii="Times New Roman" w:hAnsi="Times New Roman"/>
          <w:sz w:val="24"/>
          <w:szCs w:val="24"/>
        </w:rPr>
        <w:t xml:space="preserve"> «Загадки живой природы».</w:t>
      </w:r>
    </w:p>
    <w:p w:rsidR="00891393" w:rsidRPr="00BE12F5" w:rsidRDefault="00891393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ческой памяти</w:t>
      </w:r>
      <w:r w:rsidRPr="00BE12F5">
        <w:rPr>
          <w:rFonts w:ascii="Times New Roman" w:hAnsi="Times New Roman"/>
          <w:sz w:val="24"/>
          <w:szCs w:val="24"/>
        </w:rPr>
        <w:t xml:space="preserve"> «Блокада и её герои».</w:t>
      </w:r>
    </w:p>
    <w:p w:rsidR="00891393" w:rsidRPr="00BE12F5" w:rsidRDefault="006E0BE9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еатрализован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В гостях у сказки».</w:t>
      </w:r>
    </w:p>
    <w:p w:rsidR="006E0BE9" w:rsidRPr="00BE12F5" w:rsidRDefault="006E0BE9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нравственности</w:t>
      </w:r>
      <w:r w:rsidRPr="00BE12F5">
        <w:rPr>
          <w:rFonts w:ascii="Times New Roman" w:hAnsi="Times New Roman"/>
          <w:sz w:val="24"/>
          <w:szCs w:val="24"/>
        </w:rPr>
        <w:t xml:space="preserve"> «Добро творит чудеса».</w:t>
      </w:r>
    </w:p>
    <w:p w:rsidR="006E0BE9" w:rsidRPr="00BE12F5" w:rsidRDefault="006E0BE9" w:rsidP="001628EB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олезных советов</w:t>
      </w:r>
      <w:r w:rsidRPr="00BE12F5">
        <w:rPr>
          <w:rFonts w:ascii="Times New Roman" w:hAnsi="Times New Roman"/>
          <w:sz w:val="24"/>
          <w:szCs w:val="24"/>
        </w:rPr>
        <w:t xml:space="preserve"> «Рецепты здоровья».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587494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И продолжает жить в потомках вечный Пушкин».</w:t>
      </w:r>
    </w:p>
    <w:p w:rsidR="0036672D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lang w:val="en-US"/>
        </w:rPr>
        <w:t>Book</w:t>
      </w:r>
      <w:r w:rsidRPr="00BE12F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селфи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Мой портрет с любимой книгой».</w:t>
      </w:r>
    </w:p>
    <w:p w:rsidR="0036672D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: </w:t>
      </w:r>
      <w:r w:rsidRPr="00BE12F5">
        <w:rPr>
          <w:rFonts w:ascii="Times New Roman" w:hAnsi="Times New Roman"/>
          <w:sz w:val="24"/>
          <w:szCs w:val="24"/>
        </w:rPr>
        <w:t>«Безопасное лето», «Спички не тронь! Жжётся, дети, огонь!».</w:t>
      </w:r>
    </w:p>
    <w:p w:rsidR="0036672D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фотоколлаж</w:t>
      </w:r>
      <w:r w:rsidRPr="00BE12F5">
        <w:rPr>
          <w:rFonts w:ascii="Times New Roman" w:hAnsi="Times New Roman"/>
          <w:sz w:val="24"/>
          <w:szCs w:val="24"/>
        </w:rPr>
        <w:t xml:space="preserve"> «Читают дети книги о войне».</w:t>
      </w:r>
    </w:p>
    <w:p w:rsidR="0036672D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Выход есть всегда!», «Пусть всегда будет чистой земля».</w:t>
      </w:r>
    </w:p>
    <w:p w:rsidR="0036672D" w:rsidRPr="00BE12F5" w:rsidRDefault="0036672D" w:rsidP="001628E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я:</w:t>
      </w:r>
      <w:r w:rsidRPr="00BE12F5">
        <w:rPr>
          <w:rFonts w:ascii="Times New Roman" w:hAnsi="Times New Roman"/>
          <w:sz w:val="24"/>
          <w:szCs w:val="24"/>
        </w:rPr>
        <w:t xml:space="preserve"> «Я выбираю ЗОЖ», «У воды – без беды», «900 ночей блокадных, 900 блокадных дней»</w:t>
      </w:r>
      <w:r w:rsidR="00503618" w:rsidRPr="00BE12F5">
        <w:rPr>
          <w:rFonts w:ascii="Times New Roman" w:hAnsi="Times New Roman"/>
          <w:sz w:val="24"/>
          <w:szCs w:val="24"/>
        </w:rPr>
        <w:t>.</w:t>
      </w:r>
    </w:p>
    <w:p w:rsidR="0036672D" w:rsidRDefault="0036672D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C2E42" w:rsidRDefault="008C2E42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C2E42" w:rsidRPr="00BE12F5" w:rsidRDefault="008C2E42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D0A0A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lastRenderedPageBreak/>
        <w:pict>
          <v:shape id="_x0000_s1040" type="#_x0000_t106" style="position:absolute;left:0;text-align:left;margin-left:-5.9pt;margin-top:11.7pt;width:161.75pt;height:70.85pt;z-index:251685888" adj="21486,21326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юбим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BE12F5"/>
              </w:txbxContent>
            </v:textbox>
            <w10:wrap type="square"/>
          </v:shape>
        </w:pict>
      </w:r>
    </w:p>
    <w:p w:rsidR="007D0A0A" w:rsidRPr="00BE12F5" w:rsidRDefault="00782EFB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</w:t>
      </w:r>
      <w:r w:rsidR="00FD59A2" w:rsidRPr="00BE12F5">
        <w:rPr>
          <w:rFonts w:ascii="Times New Roman" w:hAnsi="Times New Roman"/>
          <w:b/>
          <w:sz w:val="24"/>
          <w:szCs w:val="24"/>
        </w:rPr>
        <w:t>ая</w:t>
      </w: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FD59A2" w:rsidRPr="00BE12F5">
        <w:rPr>
          <w:rFonts w:ascii="Times New Roman" w:hAnsi="Times New Roman"/>
          <w:b/>
          <w:sz w:val="24"/>
          <w:szCs w:val="24"/>
        </w:rPr>
        <w:t>программа:</w:t>
      </w:r>
      <w:r w:rsidR="007D0A0A" w:rsidRPr="00BE12F5">
        <w:rPr>
          <w:rFonts w:ascii="Times New Roman" w:hAnsi="Times New Roman"/>
          <w:sz w:val="24"/>
          <w:szCs w:val="24"/>
        </w:rPr>
        <w:t xml:space="preserve"> «</w:t>
      </w:r>
      <w:r w:rsidR="006F0E08" w:rsidRPr="00BE12F5">
        <w:rPr>
          <w:rFonts w:ascii="Times New Roman" w:hAnsi="Times New Roman"/>
          <w:sz w:val="24"/>
          <w:szCs w:val="24"/>
        </w:rPr>
        <w:t>В гостях у доктора Градусника</w:t>
      </w:r>
      <w:r w:rsidR="007D0A0A" w:rsidRPr="00BE12F5">
        <w:rPr>
          <w:rFonts w:ascii="Times New Roman" w:hAnsi="Times New Roman"/>
          <w:sz w:val="24"/>
          <w:szCs w:val="24"/>
        </w:rPr>
        <w:t>»</w:t>
      </w:r>
      <w:r w:rsidR="00FD59A2" w:rsidRPr="00BE12F5">
        <w:rPr>
          <w:rFonts w:ascii="Times New Roman" w:hAnsi="Times New Roman"/>
          <w:sz w:val="24"/>
          <w:szCs w:val="24"/>
        </w:rPr>
        <w:t>, «</w:t>
      </w:r>
      <w:r w:rsidR="006F0E08" w:rsidRPr="00BE12F5">
        <w:rPr>
          <w:rFonts w:ascii="Times New Roman" w:hAnsi="Times New Roman"/>
          <w:sz w:val="24"/>
          <w:szCs w:val="24"/>
        </w:rPr>
        <w:t>Тигриной тропой</w:t>
      </w:r>
      <w:r w:rsidR="00FD59A2" w:rsidRPr="00BE12F5">
        <w:rPr>
          <w:rFonts w:ascii="Times New Roman" w:hAnsi="Times New Roman"/>
          <w:sz w:val="24"/>
          <w:szCs w:val="24"/>
        </w:rPr>
        <w:t>», «</w:t>
      </w:r>
      <w:r w:rsidR="006F0E08" w:rsidRPr="00BE12F5">
        <w:rPr>
          <w:rFonts w:ascii="Times New Roman" w:hAnsi="Times New Roman"/>
          <w:sz w:val="24"/>
          <w:szCs w:val="24"/>
        </w:rPr>
        <w:t>В гостях у зубной феи</w:t>
      </w:r>
      <w:r w:rsidR="00FD59A2" w:rsidRPr="00BE12F5">
        <w:rPr>
          <w:rFonts w:ascii="Times New Roman" w:hAnsi="Times New Roman"/>
          <w:sz w:val="24"/>
          <w:szCs w:val="24"/>
        </w:rPr>
        <w:t>», «</w:t>
      </w:r>
      <w:r w:rsidR="006F0E08" w:rsidRPr="00BE12F5">
        <w:rPr>
          <w:rFonts w:ascii="Times New Roman" w:hAnsi="Times New Roman"/>
          <w:sz w:val="24"/>
          <w:szCs w:val="24"/>
        </w:rPr>
        <w:t>Масленичные забавы</w:t>
      </w:r>
      <w:r w:rsidR="00FD59A2" w:rsidRPr="00BE12F5">
        <w:rPr>
          <w:rFonts w:ascii="Times New Roman" w:hAnsi="Times New Roman"/>
          <w:sz w:val="24"/>
          <w:szCs w:val="24"/>
        </w:rPr>
        <w:t>», «</w:t>
      </w:r>
      <w:proofErr w:type="spellStart"/>
      <w:r w:rsidR="006F0E08" w:rsidRPr="00BE12F5">
        <w:rPr>
          <w:rFonts w:ascii="Times New Roman" w:hAnsi="Times New Roman"/>
          <w:sz w:val="24"/>
          <w:szCs w:val="24"/>
        </w:rPr>
        <w:t>Берегиня-Покосница</w:t>
      </w:r>
      <w:proofErr w:type="spellEnd"/>
      <w:r w:rsidR="00FD59A2" w:rsidRPr="00BE12F5">
        <w:rPr>
          <w:rFonts w:ascii="Times New Roman" w:hAnsi="Times New Roman"/>
          <w:sz w:val="24"/>
          <w:szCs w:val="24"/>
        </w:rPr>
        <w:t>»</w:t>
      </w:r>
      <w:r w:rsidR="007D0A0A" w:rsidRPr="00BE12F5">
        <w:rPr>
          <w:rFonts w:ascii="Times New Roman" w:hAnsi="Times New Roman"/>
          <w:sz w:val="24"/>
          <w:szCs w:val="24"/>
        </w:rPr>
        <w:t>.</w:t>
      </w:r>
    </w:p>
    <w:p w:rsidR="007D0A0A" w:rsidRPr="00BE12F5" w:rsidRDefault="00563343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7D0A0A" w:rsidRPr="00BE12F5">
        <w:rPr>
          <w:rFonts w:ascii="Times New Roman" w:hAnsi="Times New Roman"/>
          <w:sz w:val="24"/>
          <w:szCs w:val="24"/>
        </w:rPr>
        <w:t>: «</w:t>
      </w:r>
      <w:r w:rsidR="006F0E08" w:rsidRPr="00BE12F5">
        <w:rPr>
          <w:rFonts w:ascii="Times New Roman" w:hAnsi="Times New Roman"/>
          <w:sz w:val="24"/>
          <w:szCs w:val="24"/>
        </w:rPr>
        <w:t>Добрые советы для вашего здоровья</w:t>
      </w:r>
      <w:r w:rsidR="007D0A0A" w:rsidRPr="00BE12F5">
        <w:rPr>
          <w:rFonts w:ascii="Times New Roman" w:hAnsi="Times New Roman"/>
          <w:sz w:val="24"/>
          <w:szCs w:val="24"/>
        </w:rPr>
        <w:t>», «</w:t>
      </w:r>
      <w:r w:rsidR="006F0E08" w:rsidRPr="00BE12F5">
        <w:rPr>
          <w:rFonts w:ascii="Times New Roman" w:hAnsi="Times New Roman"/>
          <w:sz w:val="24"/>
          <w:szCs w:val="24"/>
        </w:rPr>
        <w:t>Цените людей, а не оценивайте их</w:t>
      </w:r>
      <w:r w:rsidR="00F15347" w:rsidRPr="00BE12F5">
        <w:rPr>
          <w:rFonts w:ascii="Times New Roman" w:hAnsi="Times New Roman"/>
          <w:sz w:val="24"/>
          <w:szCs w:val="24"/>
        </w:rPr>
        <w:t>»</w:t>
      </w:r>
      <w:r w:rsidR="007D0A0A" w:rsidRPr="00BE12F5">
        <w:rPr>
          <w:rFonts w:ascii="Times New Roman" w:hAnsi="Times New Roman"/>
          <w:sz w:val="24"/>
          <w:szCs w:val="24"/>
        </w:rPr>
        <w:t>.</w:t>
      </w:r>
    </w:p>
    <w:p w:rsidR="000B1FA5" w:rsidRPr="00BE12F5" w:rsidRDefault="00B31163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вечер</w:t>
      </w:r>
      <w:r w:rsidR="006F0E08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0B1FA5" w:rsidRPr="00BE12F5">
        <w:rPr>
          <w:rFonts w:ascii="Times New Roman" w:hAnsi="Times New Roman"/>
          <w:sz w:val="24"/>
          <w:szCs w:val="24"/>
        </w:rPr>
        <w:t>«</w:t>
      </w:r>
      <w:r w:rsidR="006F0E08" w:rsidRPr="00BE12F5">
        <w:rPr>
          <w:rFonts w:ascii="Times New Roman" w:hAnsi="Times New Roman"/>
          <w:sz w:val="24"/>
          <w:szCs w:val="24"/>
        </w:rPr>
        <w:t>России стихотворная душа</w:t>
      </w:r>
      <w:r w:rsidRPr="00BE12F5">
        <w:rPr>
          <w:rFonts w:ascii="Times New Roman" w:hAnsi="Times New Roman"/>
          <w:sz w:val="24"/>
          <w:szCs w:val="24"/>
        </w:rPr>
        <w:t>» (</w:t>
      </w:r>
      <w:r w:rsidR="006F0E08" w:rsidRPr="00BE12F5">
        <w:rPr>
          <w:rFonts w:ascii="Times New Roman" w:hAnsi="Times New Roman"/>
          <w:sz w:val="24"/>
          <w:szCs w:val="24"/>
        </w:rPr>
        <w:t>С.А.Есенин)</w:t>
      </w:r>
      <w:r w:rsidR="000B1FA5" w:rsidRPr="00BE12F5">
        <w:rPr>
          <w:rFonts w:ascii="Times New Roman" w:hAnsi="Times New Roman"/>
          <w:sz w:val="24"/>
          <w:szCs w:val="24"/>
        </w:rPr>
        <w:t>.</w:t>
      </w:r>
    </w:p>
    <w:p w:rsidR="007B2438" w:rsidRPr="00BE12F5" w:rsidRDefault="00D334E7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0B1FA5" w:rsidRPr="00BE12F5">
        <w:rPr>
          <w:rFonts w:ascii="Times New Roman" w:hAnsi="Times New Roman"/>
          <w:sz w:val="24"/>
          <w:szCs w:val="24"/>
        </w:rPr>
        <w:t>: «</w:t>
      </w:r>
      <w:r w:rsidR="006F0E08" w:rsidRPr="00BE12F5">
        <w:rPr>
          <w:rFonts w:ascii="Times New Roman" w:hAnsi="Times New Roman"/>
          <w:sz w:val="24"/>
          <w:szCs w:val="24"/>
        </w:rPr>
        <w:t>Ладошки доброты</w:t>
      </w:r>
      <w:r w:rsidR="000B1FA5" w:rsidRPr="00BE12F5">
        <w:rPr>
          <w:rFonts w:ascii="Times New Roman" w:hAnsi="Times New Roman"/>
          <w:sz w:val="24"/>
          <w:szCs w:val="24"/>
        </w:rPr>
        <w:t>», «</w:t>
      </w:r>
      <w:r w:rsidR="006F0E08" w:rsidRPr="00BE12F5">
        <w:rPr>
          <w:rFonts w:ascii="Times New Roman" w:hAnsi="Times New Roman"/>
          <w:sz w:val="24"/>
          <w:szCs w:val="24"/>
        </w:rPr>
        <w:t>Письма на фронт</w:t>
      </w:r>
      <w:r w:rsidR="000B1FA5" w:rsidRPr="00BE12F5">
        <w:rPr>
          <w:rFonts w:ascii="Times New Roman" w:hAnsi="Times New Roman"/>
          <w:sz w:val="24"/>
          <w:szCs w:val="24"/>
        </w:rPr>
        <w:t xml:space="preserve">», </w:t>
      </w:r>
      <w:r w:rsidR="007B2438" w:rsidRPr="00BE12F5">
        <w:rPr>
          <w:rFonts w:ascii="Times New Roman" w:hAnsi="Times New Roman"/>
          <w:sz w:val="24"/>
          <w:szCs w:val="24"/>
        </w:rPr>
        <w:t>«</w:t>
      </w:r>
      <w:r w:rsidR="006F0E08" w:rsidRPr="00BE12F5">
        <w:rPr>
          <w:rFonts w:ascii="Times New Roman" w:hAnsi="Times New Roman"/>
          <w:sz w:val="24"/>
          <w:szCs w:val="24"/>
        </w:rPr>
        <w:t>Ромашка-символ счастливой семьи</w:t>
      </w:r>
      <w:r w:rsidR="007B2438" w:rsidRPr="00BE12F5">
        <w:rPr>
          <w:rFonts w:ascii="Times New Roman" w:hAnsi="Times New Roman"/>
          <w:sz w:val="24"/>
          <w:szCs w:val="24"/>
        </w:rPr>
        <w:t>».</w:t>
      </w:r>
    </w:p>
    <w:p w:rsidR="002714E4" w:rsidRPr="00BE12F5" w:rsidRDefault="00D334E7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</w:t>
      </w:r>
      <w:r w:rsidR="007B2438" w:rsidRPr="00BE12F5">
        <w:rPr>
          <w:rFonts w:ascii="Times New Roman" w:hAnsi="Times New Roman"/>
          <w:b/>
          <w:sz w:val="24"/>
          <w:szCs w:val="24"/>
        </w:rPr>
        <w:t xml:space="preserve"> рисунко</w:t>
      </w:r>
      <w:r w:rsidRPr="00BE12F5">
        <w:rPr>
          <w:rFonts w:ascii="Times New Roman" w:hAnsi="Times New Roman"/>
          <w:b/>
          <w:sz w:val="24"/>
          <w:szCs w:val="24"/>
        </w:rPr>
        <w:t>в</w:t>
      </w:r>
      <w:r w:rsidR="007B2438" w:rsidRPr="00BE12F5">
        <w:rPr>
          <w:rFonts w:ascii="Times New Roman" w:hAnsi="Times New Roman"/>
          <w:sz w:val="24"/>
          <w:szCs w:val="24"/>
        </w:rPr>
        <w:t xml:space="preserve"> «</w:t>
      </w:r>
      <w:r w:rsidR="00D05ED0" w:rsidRPr="00BE12F5">
        <w:rPr>
          <w:rFonts w:ascii="Times New Roman" w:hAnsi="Times New Roman"/>
          <w:sz w:val="24"/>
          <w:szCs w:val="24"/>
        </w:rPr>
        <w:t>Мой край родной</w:t>
      </w:r>
      <w:r w:rsidRPr="00BE12F5">
        <w:rPr>
          <w:rFonts w:ascii="Times New Roman" w:hAnsi="Times New Roman"/>
          <w:sz w:val="24"/>
          <w:szCs w:val="24"/>
        </w:rPr>
        <w:t xml:space="preserve">». </w:t>
      </w:r>
    </w:p>
    <w:p w:rsidR="002714E4" w:rsidRPr="00BE12F5" w:rsidRDefault="00B31163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е чтения</w:t>
      </w:r>
      <w:r w:rsidR="002714E4" w:rsidRPr="00BE12F5">
        <w:rPr>
          <w:rFonts w:ascii="Times New Roman" w:hAnsi="Times New Roman"/>
          <w:sz w:val="24"/>
          <w:szCs w:val="24"/>
        </w:rPr>
        <w:t xml:space="preserve"> «</w:t>
      </w:r>
      <w:r w:rsidR="00D05ED0" w:rsidRPr="00BE12F5">
        <w:rPr>
          <w:rFonts w:ascii="Times New Roman" w:hAnsi="Times New Roman"/>
          <w:sz w:val="24"/>
          <w:szCs w:val="24"/>
        </w:rPr>
        <w:t>Крым – частица солнца в сердце России</w:t>
      </w:r>
      <w:r w:rsidRPr="00BE12F5">
        <w:rPr>
          <w:rFonts w:ascii="Times New Roman" w:hAnsi="Times New Roman"/>
          <w:sz w:val="24"/>
          <w:szCs w:val="24"/>
        </w:rPr>
        <w:t>»</w:t>
      </w:r>
      <w:r w:rsidR="002714E4" w:rsidRPr="00BE12F5">
        <w:rPr>
          <w:rFonts w:ascii="Times New Roman" w:hAnsi="Times New Roman"/>
          <w:sz w:val="24"/>
          <w:szCs w:val="24"/>
        </w:rPr>
        <w:t>.</w:t>
      </w:r>
    </w:p>
    <w:p w:rsidR="002714E4" w:rsidRPr="00BE12F5" w:rsidRDefault="002714E4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</w:t>
      </w:r>
      <w:r w:rsidR="00B31163" w:rsidRPr="00BE12F5">
        <w:rPr>
          <w:rFonts w:ascii="Times New Roman" w:hAnsi="Times New Roman"/>
          <w:b/>
          <w:sz w:val="24"/>
          <w:szCs w:val="24"/>
        </w:rPr>
        <w:t>ая</w:t>
      </w:r>
      <w:r w:rsidR="00D334E7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B31163" w:rsidRPr="00BE12F5">
        <w:rPr>
          <w:rFonts w:ascii="Times New Roman" w:hAnsi="Times New Roman"/>
          <w:b/>
          <w:sz w:val="24"/>
          <w:szCs w:val="24"/>
        </w:rPr>
        <w:t>эстафета</w:t>
      </w:r>
      <w:r w:rsidR="00D05ED0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proofErr w:type="spellStart"/>
      <w:r w:rsidR="00D05ED0" w:rsidRPr="00BE12F5">
        <w:rPr>
          <w:rFonts w:ascii="Times New Roman" w:hAnsi="Times New Roman"/>
          <w:sz w:val="24"/>
          <w:szCs w:val="24"/>
        </w:rPr>
        <w:t>Книжкино</w:t>
      </w:r>
      <w:proofErr w:type="spellEnd"/>
      <w:r w:rsidR="00D05ED0" w:rsidRPr="00BE12F5">
        <w:rPr>
          <w:rFonts w:ascii="Times New Roman" w:hAnsi="Times New Roman"/>
          <w:sz w:val="24"/>
          <w:szCs w:val="24"/>
        </w:rPr>
        <w:t xml:space="preserve"> лето</w:t>
      </w:r>
      <w:r w:rsidR="00B31163" w:rsidRPr="00BE12F5">
        <w:rPr>
          <w:rFonts w:ascii="Times New Roman" w:hAnsi="Times New Roman"/>
          <w:sz w:val="24"/>
          <w:szCs w:val="24"/>
        </w:rPr>
        <w:t>»</w:t>
      </w:r>
      <w:r w:rsidR="00272AC0" w:rsidRPr="00BE12F5">
        <w:rPr>
          <w:rFonts w:ascii="Times New Roman" w:hAnsi="Times New Roman"/>
          <w:sz w:val="24"/>
          <w:szCs w:val="24"/>
        </w:rPr>
        <w:t>.</w:t>
      </w:r>
      <w:r w:rsidR="00D334E7" w:rsidRPr="00BE12F5">
        <w:rPr>
          <w:rFonts w:ascii="Times New Roman" w:hAnsi="Times New Roman"/>
          <w:sz w:val="24"/>
          <w:szCs w:val="24"/>
        </w:rPr>
        <w:t xml:space="preserve"> </w:t>
      </w:r>
      <w:r w:rsidR="00272AC0" w:rsidRPr="00BE12F5">
        <w:rPr>
          <w:rFonts w:ascii="Times New Roman" w:hAnsi="Times New Roman"/>
          <w:sz w:val="24"/>
          <w:szCs w:val="24"/>
        </w:rPr>
        <w:t xml:space="preserve"> </w:t>
      </w:r>
    </w:p>
    <w:p w:rsidR="002714E4" w:rsidRPr="00BE12F5" w:rsidRDefault="00D37CA7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="00D05ED0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714E4" w:rsidRPr="00BE12F5">
        <w:rPr>
          <w:rFonts w:ascii="Times New Roman" w:hAnsi="Times New Roman"/>
          <w:sz w:val="24"/>
          <w:szCs w:val="24"/>
        </w:rPr>
        <w:t>«</w:t>
      </w:r>
      <w:r w:rsidR="00D05ED0" w:rsidRPr="00BE12F5">
        <w:rPr>
          <w:rFonts w:ascii="Times New Roman" w:hAnsi="Times New Roman"/>
          <w:sz w:val="24"/>
          <w:szCs w:val="24"/>
        </w:rPr>
        <w:t>Мой край отеческий, моя глубинка</w:t>
      </w:r>
      <w:r w:rsidR="002A2343" w:rsidRPr="00BE12F5">
        <w:rPr>
          <w:rFonts w:ascii="Times New Roman" w:hAnsi="Times New Roman"/>
          <w:sz w:val="24"/>
          <w:szCs w:val="24"/>
        </w:rPr>
        <w:t>»</w:t>
      </w:r>
      <w:r w:rsidR="002714E4" w:rsidRPr="00BE12F5">
        <w:rPr>
          <w:rFonts w:ascii="Times New Roman" w:hAnsi="Times New Roman"/>
          <w:sz w:val="24"/>
          <w:szCs w:val="24"/>
        </w:rPr>
        <w:t>.</w:t>
      </w:r>
    </w:p>
    <w:p w:rsidR="00D37CA7" w:rsidRPr="00BE12F5" w:rsidRDefault="00D37CA7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викторина</w:t>
      </w:r>
      <w:r w:rsidR="00D05ED0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D05ED0" w:rsidRPr="00BE12F5">
        <w:rPr>
          <w:rFonts w:ascii="Times New Roman" w:hAnsi="Times New Roman"/>
          <w:sz w:val="24"/>
          <w:szCs w:val="24"/>
        </w:rPr>
        <w:t>Агата Кристи – королева детектива</w:t>
      </w:r>
      <w:r w:rsidR="00FD59A2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D37CA7" w:rsidRPr="00BE12F5" w:rsidRDefault="00D37CA7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ый</w:t>
      </w:r>
      <w:r w:rsidR="00FD59A2" w:rsidRPr="00BE12F5">
        <w:rPr>
          <w:rFonts w:ascii="Times New Roman" w:hAnsi="Times New Roman"/>
          <w:b/>
          <w:sz w:val="24"/>
          <w:szCs w:val="24"/>
        </w:rPr>
        <w:t xml:space="preserve"> час</w:t>
      </w:r>
      <w:r w:rsidR="004A1392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D05ED0" w:rsidRPr="00BE12F5">
        <w:rPr>
          <w:rFonts w:ascii="Times New Roman" w:hAnsi="Times New Roman"/>
          <w:sz w:val="24"/>
          <w:szCs w:val="24"/>
        </w:rPr>
        <w:t>Интересно о слонах</w:t>
      </w:r>
      <w:r w:rsidRPr="00BE12F5">
        <w:rPr>
          <w:rFonts w:ascii="Times New Roman" w:hAnsi="Times New Roman"/>
          <w:sz w:val="24"/>
          <w:szCs w:val="24"/>
        </w:rPr>
        <w:t>»</w:t>
      </w:r>
      <w:r w:rsidR="004A1392" w:rsidRPr="00BE12F5">
        <w:rPr>
          <w:rFonts w:ascii="Times New Roman" w:hAnsi="Times New Roman"/>
          <w:sz w:val="24"/>
          <w:szCs w:val="24"/>
        </w:rPr>
        <w:t>, «Островок безопасности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D05ED0" w:rsidRPr="00BE12F5" w:rsidRDefault="00D05ED0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обзор</w:t>
      </w:r>
      <w:r w:rsidRPr="00BE12F5">
        <w:rPr>
          <w:rFonts w:ascii="Times New Roman" w:hAnsi="Times New Roman"/>
          <w:sz w:val="24"/>
          <w:szCs w:val="24"/>
        </w:rPr>
        <w:t xml:space="preserve"> «Семья на страницах книг».</w:t>
      </w:r>
    </w:p>
    <w:p w:rsidR="00D05ED0" w:rsidRPr="00BE12F5" w:rsidRDefault="00D05ED0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астер-класс</w:t>
      </w:r>
      <w:r w:rsidRPr="00BE12F5">
        <w:rPr>
          <w:rFonts w:ascii="Times New Roman" w:hAnsi="Times New Roman"/>
          <w:sz w:val="24"/>
          <w:szCs w:val="24"/>
        </w:rPr>
        <w:t xml:space="preserve"> «Подарочки для любимой мамочки».</w:t>
      </w:r>
    </w:p>
    <w:p w:rsidR="00D05ED0" w:rsidRPr="00BE12F5" w:rsidRDefault="00D05ED0" w:rsidP="001628EB">
      <w:pPr>
        <w:pStyle w:val="a3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нформации</w:t>
      </w:r>
      <w:r w:rsidRPr="00BE12F5">
        <w:rPr>
          <w:rFonts w:ascii="Times New Roman" w:hAnsi="Times New Roman"/>
          <w:sz w:val="24"/>
          <w:szCs w:val="24"/>
        </w:rPr>
        <w:t xml:space="preserve"> «Россия для всех, кто в ней живёт».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D05ED0" w:rsidRPr="00BE12F5" w:rsidRDefault="00D05ED0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Через книгу к миру и согласию»</w:t>
      </w:r>
      <w:r w:rsidR="004A1392" w:rsidRPr="00BE12F5">
        <w:rPr>
          <w:rFonts w:ascii="Times New Roman" w:hAnsi="Times New Roman"/>
          <w:sz w:val="24"/>
          <w:szCs w:val="24"/>
        </w:rPr>
        <w:t>, «Юные герои Победы», «Летят в бессмертье журавли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4A1392" w:rsidRPr="00BE12F5" w:rsidRDefault="004A1392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Pr="00BE12F5">
        <w:rPr>
          <w:rFonts w:ascii="Times New Roman" w:hAnsi="Times New Roman"/>
          <w:sz w:val="24"/>
          <w:szCs w:val="24"/>
        </w:rPr>
        <w:t xml:space="preserve"> «Праздник чая», «Том </w:t>
      </w:r>
      <w:proofErr w:type="spellStart"/>
      <w:r w:rsidRPr="00BE12F5">
        <w:rPr>
          <w:rFonts w:ascii="Times New Roman" w:hAnsi="Times New Roman"/>
          <w:sz w:val="24"/>
          <w:szCs w:val="24"/>
        </w:rPr>
        <w:t>Сойер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4A1392" w:rsidRPr="00BE12F5" w:rsidRDefault="004A1392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Давайте жить дружно».</w:t>
      </w:r>
    </w:p>
    <w:p w:rsidR="004A1392" w:rsidRPr="00BE12F5" w:rsidRDefault="004A1392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бзор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12F5">
        <w:rPr>
          <w:rFonts w:ascii="Times New Roman" w:hAnsi="Times New Roman"/>
          <w:sz w:val="24"/>
          <w:szCs w:val="24"/>
        </w:rPr>
        <w:t>Джанни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2F5">
        <w:rPr>
          <w:rFonts w:ascii="Times New Roman" w:hAnsi="Times New Roman"/>
          <w:sz w:val="24"/>
          <w:szCs w:val="24"/>
        </w:rPr>
        <w:t>Родари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– сказочник из пекарни», «Актёры-участники Великой Отечественной войны», «Битвы Великой Победы», «Безопасное лето».</w:t>
      </w:r>
    </w:p>
    <w:p w:rsidR="004A1392" w:rsidRPr="00BE12F5" w:rsidRDefault="004A1392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нформации</w:t>
      </w:r>
      <w:r w:rsidRPr="00BE12F5">
        <w:rPr>
          <w:rFonts w:ascii="Times New Roman" w:hAnsi="Times New Roman"/>
          <w:sz w:val="24"/>
          <w:szCs w:val="24"/>
        </w:rPr>
        <w:t xml:space="preserve"> «Хлебороб земли Курганской» (Т.С.Мальцев).</w:t>
      </w:r>
    </w:p>
    <w:p w:rsidR="004A1392" w:rsidRDefault="004A1392" w:rsidP="001628EB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резентация-обзор</w:t>
      </w:r>
      <w:r w:rsidRPr="00BE12F5">
        <w:rPr>
          <w:rFonts w:ascii="Times New Roman" w:hAnsi="Times New Roman"/>
          <w:sz w:val="24"/>
          <w:szCs w:val="24"/>
        </w:rPr>
        <w:t xml:space="preserve"> «Герои России моей».</w:t>
      </w:r>
    </w:p>
    <w:p w:rsidR="00BE12F5" w:rsidRDefault="00BE12F5" w:rsidP="00BE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8EB" w:rsidRPr="00BE12F5" w:rsidRDefault="00BE12F5" w:rsidP="00BE1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1" type="#_x0000_t106" style="position:absolute;margin-left:4.1pt;margin-top:9.9pt;width:163.7pt;height:70.85pt;z-index:251687936" adj="21851,21676">
            <v:textbox>
              <w:txbxContent>
                <w:p w:rsidR="00BE12F5" w:rsidRDefault="00BE12F5" w:rsidP="001628EB">
                  <w:pPr>
                    <w:jc w:val="center"/>
                  </w:pPr>
                  <w:bookmarkStart w:id="0" w:name="_GoBack"/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ясник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  <w:bookmarkEnd w:id="0"/>
                </w:p>
              </w:txbxContent>
            </v:textbox>
            <w10:wrap type="square"/>
          </v:shape>
        </w:pict>
      </w:r>
    </w:p>
    <w:p w:rsidR="00EB1719" w:rsidRPr="00BE12F5" w:rsidRDefault="00EB1719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D37CA7" w:rsidRPr="00BE12F5">
        <w:rPr>
          <w:rFonts w:ascii="Times New Roman" w:hAnsi="Times New Roman"/>
          <w:b/>
          <w:sz w:val="24"/>
          <w:szCs w:val="24"/>
        </w:rPr>
        <w:t>Беседа</w:t>
      </w:r>
      <w:r w:rsidR="00F40128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F40128" w:rsidRPr="00BE12F5">
        <w:rPr>
          <w:rFonts w:ascii="Times New Roman" w:hAnsi="Times New Roman"/>
          <w:sz w:val="24"/>
          <w:szCs w:val="24"/>
        </w:rPr>
        <w:t>Новому времени – новые профессии</w:t>
      </w:r>
      <w:r w:rsidR="00D37CA7" w:rsidRPr="00BE12F5">
        <w:rPr>
          <w:rFonts w:ascii="Times New Roman" w:hAnsi="Times New Roman"/>
          <w:sz w:val="24"/>
          <w:szCs w:val="24"/>
        </w:rPr>
        <w:t>».</w:t>
      </w:r>
    </w:p>
    <w:p w:rsidR="00EB1719" w:rsidRPr="00BE12F5" w:rsidRDefault="00626A26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="00061ADB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F40128" w:rsidRPr="00BE12F5">
        <w:rPr>
          <w:rFonts w:ascii="Times New Roman" w:hAnsi="Times New Roman"/>
          <w:sz w:val="24"/>
          <w:szCs w:val="24"/>
        </w:rPr>
        <w:t>Наш любимый шоколад</w:t>
      </w:r>
      <w:r w:rsidRPr="00BE12F5">
        <w:rPr>
          <w:rFonts w:ascii="Times New Roman" w:hAnsi="Times New Roman"/>
          <w:sz w:val="24"/>
          <w:szCs w:val="24"/>
        </w:rPr>
        <w:t>»</w:t>
      </w:r>
      <w:r w:rsidR="00061ADB" w:rsidRPr="00BE12F5">
        <w:rPr>
          <w:rFonts w:ascii="Times New Roman" w:hAnsi="Times New Roman"/>
          <w:sz w:val="24"/>
          <w:szCs w:val="24"/>
        </w:rPr>
        <w:t>, «</w:t>
      </w:r>
      <w:r w:rsidR="00F40128" w:rsidRPr="00BE12F5">
        <w:rPr>
          <w:rFonts w:ascii="Times New Roman" w:hAnsi="Times New Roman"/>
          <w:sz w:val="24"/>
          <w:szCs w:val="24"/>
        </w:rPr>
        <w:t>За компьютер не садись, а на улице резвись</w:t>
      </w:r>
      <w:r w:rsidR="00061ADB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EC2E97" w:rsidRPr="00BE12F5" w:rsidRDefault="00EC2E97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F40128" w:rsidRPr="00BE12F5">
        <w:rPr>
          <w:rFonts w:ascii="Times New Roman" w:hAnsi="Times New Roman"/>
          <w:sz w:val="24"/>
          <w:szCs w:val="24"/>
        </w:rPr>
        <w:t xml:space="preserve">Бессмертен </w:t>
      </w:r>
      <w:r w:rsidR="00F40128" w:rsidRPr="00BE12F5">
        <w:rPr>
          <w:rFonts w:ascii="Times New Roman" w:hAnsi="Times New Roman"/>
          <w:sz w:val="24"/>
          <w:szCs w:val="24"/>
        </w:rPr>
        <w:lastRenderedPageBreak/>
        <w:t>тот, Отечество кто спас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EB1719" w:rsidRPr="00BE12F5" w:rsidRDefault="00EC2E97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F40128" w:rsidRPr="00BE12F5">
        <w:rPr>
          <w:rFonts w:ascii="Times New Roman" w:hAnsi="Times New Roman"/>
          <w:sz w:val="24"/>
          <w:szCs w:val="24"/>
        </w:rPr>
        <w:t>Знатоки русского языка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F40128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о-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Заходи в зелёный дом».</w:t>
      </w:r>
    </w:p>
    <w:p w:rsidR="004D5F1E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Летний вояж».</w:t>
      </w:r>
    </w:p>
    <w:p w:rsidR="004D5F1E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ое путешествие</w:t>
      </w:r>
      <w:r w:rsidRPr="00BE12F5">
        <w:rPr>
          <w:rFonts w:ascii="Times New Roman" w:hAnsi="Times New Roman"/>
          <w:sz w:val="24"/>
          <w:szCs w:val="24"/>
        </w:rPr>
        <w:t xml:space="preserve"> «На планете </w:t>
      </w:r>
      <w:proofErr w:type="gramStart"/>
      <w:r w:rsidRPr="00BE12F5">
        <w:rPr>
          <w:rFonts w:ascii="Times New Roman" w:hAnsi="Times New Roman"/>
          <w:sz w:val="24"/>
          <w:szCs w:val="24"/>
        </w:rPr>
        <w:t>лишних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нет».</w:t>
      </w:r>
    </w:p>
    <w:p w:rsidR="004D5F1E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толерантности</w:t>
      </w:r>
      <w:r w:rsidRPr="00BE12F5">
        <w:rPr>
          <w:rFonts w:ascii="Times New Roman" w:hAnsi="Times New Roman"/>
          <w:sz w:val="24"/>
          <w:szCs w:val="24"/>
        </w:rPr>
        <w:t xml:space="preserve"> «Дружба и братство – дороже богатства!».</w:t>
      </w:r>
    </w:p>
    <w:p w:rsidR="004D5F1E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конкурс</w:t>
      </w:r>
      <w:r w:rsidRPr="00BE12F5">
        <w:rPr>
          <w:rFonts w:ascii="Times New Roman" w:hAnsi="Times New Roman"/>
          <w:sz w:val="24"/>
          <w:szCs w:val="24"/>
        </w:rPr>
        <w:t xml:space="preserve"> «Знатоки сказок».</w:t>
      </w:r>
    </w:p>
    <w:p w:rsidR="004D5F1E" w:rsidRPr="00BE12F5" w:rsidRDefault="004D5F1E" w:rsidP="001628EB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Викторига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</w:t>
      </w:r>
      <w:r w:rsidRPr="00BE12F5">
        <w:rPr>
          <w:rFonts w:ascii="Times New Roman" w:hAnsi="Times New Roman"/>
          <w:sz w:val="24"/>
          <w:szCs w:val="24"/>
        </w:rPr>
        <w:t xml:space="preserve"> «Не только в гости ждёт тебя природа!».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4D5F1E" w:rsidRDefault="004D5F1E" w:rsidP="001628EB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 «О сказках знаем всё».</w:t>
      </w:r>
    </w:p>
    <w:p w:rsidR="00BE12F5" w:rsidRDefault="00BE12F5" w:rsidP="00BE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E42" w:rsidRPr="00BE12F5" w:rsidRDefault="008C2E42" w:rsidP="00BE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C67" w:rsidRPr="00BE12F5" w:rsidRDefault="00BE12F5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2" type="#_x0000_t106" style="position:absolute;left:0;text-align:left;margin-left:-7.35pt;margin-top:8.15pt;width:156.65pt;height:70.85pt;z-index:251689984" adj="24116,22377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ижнеяр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BE12F5"/>
              </w:txbxContent>
            </v:textbox>
            <w10:wrap type="square"/>
          </v:shape>
        </w:pict>
      </w:r>
      <w:r w:rsidR="00826E26" w:rsidRPr="00BE12F5">
        <w:rPr>
          <w:rFonts w:ascii="Times New Roman" w:hAnsi="Times New Roman"/>
          <w:b/>
          <w:sz w:val="24"/>
          <w:szCs w:val="24"/>
        </w:rPr>
        <w:t>Акция</w:t>
      </w:r>
      <w:r w:rsidR="00F32C67" w:rsidRPr="00BE12F5">
        <w:rPr>
          <w:rFonts w:ascii="Times New Roman" w:hAnsi="Times New Roman"/>
          <w:sz w:val="24"/>
          <w:szCs w:val="24"/>
        </w:rPr>
        <w:t>: «</w:t>
      </w:r>
      <w:r w:rsidR="004E6A3F" w:rsidRPr="00BE12F5">
        <w:rPr>
          <w:rFonts w:ascii="Times New Roman" w:hAnsi="Times New Roman"/>
          <w:sz w:val="24"/>
          <w:szCs w:val="24"/>
        </w:rPr>
        <w:t>Ты твори по жизни лишь одно добро</w:t>
      </w:r>
      <w:r w:rsidR="00F32C67" w:rsidRPr="00BE12F5">
        <w:rPr>
          <w:rFonts w:ascii="Times New Roman" w:hAnsi="Times New Roman"/>
          <w:sz w:val="24"/>
          <w:szCs w:val="24"/>
        </w:rPr>
        <w:t>», «</w:t>
      </w:r>
      <w:r w:rsidR="004E6A3F" w:rsidRPr="00BE12F5">
        <w:rPr>
          <w:rFonts w:ascii="Times New Roman" w:hAnsi="Times New Roman"/>
          <w:sz w:val="24"/>
          <w:szCs w:val="24"/>
        </w:rPr>
        <w:t>Синичкин день</w:t>
      </w:r>
      <w:r w:rsidR="00F32C67" w:rsidRPr="00BE12F5">
        <w:rPr>
          <w:rFonts w:ascii="Times New Roman" w:hAnsi="Times New Roman"/>
          <w:sz w:val="24"/>
          <w:szCs w:val="24"/>
        </w:rPr>
        <w:t>», «</w:t>
      </w:r>
      <w:r w:rsidR="004E6A3F" w:rsidRPr="00BE12F5">
        <w:rPr>
          <w:rFonts w:ascii="Times New Roman" w:hAnsi="Times New Roman"/>
          <w:sz w:val="24"/>
          <w:szCs w:val="24"/>
        </w:rPr>
        <w:t>Нет табачному дыму!</w:t>
      </w:r>
      <w:r w:rsidR="00F32C67" w:rsidRPr="00BE12F5">
        <w:rPr>
          <w:rFonts w:ascii="Times New Roman" w:hAnsi="Times New Roman"/>
          <w:sz w:val="24"/>
          <w:szCs w:val="24"/>
        </w:rPr>
        <w:t>», «</w:t>
      </w:r>
      <w:r w:rsidR="004E6A3F" w:rsidRPr="00BE12F5">
        <w:rPr>
          <w:rFonts w:ascii="Times New Roman" w:hAnsi="Times New Roman"/>
          <w:sz w:val="24"/>
          <w:szCs w:val="24"/>
        </w:rPr>
        <w:t>День героя</w:t>
      </w:r>
      <w:r w:rsidR="00826E26" w:rsidRPr="00BE12F5">
        <w:rPr>
          <w:rFonts w:ascii="Times New Roman" w:hAnsi="Times New Roman"/>
          <w:sz w:val="24"/>
          <w:szCs w:val="24"/>
        </w:rPr>
        <w:t>»</w:t>
      </w:r>
      <w:r w:rsidR="00F32C67" w:rsidRPr="00BE12F5">
        <w:rPr>
          <w:rFonts w:ascii="Times New Roman" w:hAnsi="Times New Roman"/>
          <w:sz w:val="24"/>
          <w:szCs w:val="24"/>
        </w:rPr>
        <w:t>.</w:t>
      </w:r>
    </w:p>
    <w:p w:rsidR="00F32C67" w:rsidRPr="00BE12F5" w:rsidRDefault="004E6A3F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ое путешествие</w:t>
      </w:r>
      <w:r w:rsidR="00F32C67" w:rsidRPr="00BE12F5">
        <w:rPr>
          <w:rFonts w:ascii="Times New Roman" w:hAnsi="Times New Roman"/>
          <w:sz w:val="24"/>
          <w:szCs w:val="24"/>
        </w:rPr>
        <w:t xml:space="preserve"> «</w:t>
      </w:r>
      <w:r w:rsidR="00D94B11" w:rsidRPr="00BE12F5">
        <w:rPr>
          <w:rFonts w:ascii="Times New Roman" w:hAnsi="Times New Roman"/>
          <w:sz w:val="24"/>
          <w:szCs w:val="24"/>
        </w:rPr>
        <w:t>Великий подвиг ваш история хранит: военное прошлое России</w:t>
      </w:r>
      <w:r w:rsidR="00F32C67" w:rsidRPr="00BE12F5">
        <w:rPr>
          <w:rFonts w:ascii="Times New Roman" w:hAnsi="Times New Roman"/>
          <w:sz w:val="24"/>
          <w:szCs w:val="24"/>
        </w:rPr>
        <w:t>».</w:t>
      </w:r>
    </w:p>
    <w:p w:rsidR="008E6283" w:rsidRPr="00BE12F5" w:rsidRDefault="008E6283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</w:t>
      </w:r>
      <w:r w:rsidR="005546A7" w:rsidRPr="00BE12F5">
        <w:rPr>
          <w:rFonts w:ascii="Times New Roman" w:hAnsi="Times New Roman"/>
          <w:b/>
          <w:sz w:val="24"/>
          <w:szCs w:val="24"/>
        </w:rPr>
        <w:t>й</w:t>
      </w:r>
      <w:r w:rsidRPr="00BE12F5">
        <w:rPr>
          <w:rFonts w:ascii="Times New Roman" w:hAnsi="Times New Roman"/>
          <w:b/>
          <w:sz w:val="24"/>
          <w:szCs w:val="24"/>
        </w:rPr>
        <w:t xml:space="preserve"> час</w:t>
      </w:r>
      <w:r w:rsidR="004B16C7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r w:rsidR="004B16C7" w:rsidRPr="00BE12F5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="004B16C7" w:rsidRPr="00BE12F5">
        <w:rPr>
          <w:rFonts w:ascii="Times New Roman" w:hAnsi="Times New Roman"/>
          <w:sz w:val="24"/>
          <w:szCs w:val="24"/>
        </w:rPr>
        <w:t>здорово</w:t>
      </w:r>
      <w:proofErr w:type="gramEnd"/>
      <w:r w:rsidR="004B16C7" w:rsidRPr="00BE12F5">
        <w:rPr>
          <w:rFonts w:ascii="Times New Roman" w:hAnsi="Times New Roman"/>
          <w:sz w:val="24"/>
          <w:szCs w:val="24"/>
        </w:rPr>
        <w:t xml:space="preserve"> разными быть, и дружно в России всем жить</w:t>
      </w:r>
      <w:r w:rsidR="007E3D0E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6C63E6" w:rsidRPr="00BE12F5" w:rsidRDefault="0094204A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</w:t>
      </w:r>
      <w:r w:rsidR="004B16C7" w:rsidRPr="00BE12F5">
        <w:rPr>
          <w:rFonts w:ascii="Times New Roman" w:hAnsi="Times New Roman"/>
          <w:b/>
          <w:sz w:val="24"/>
          <w:szCs w:val="24"/>
        </w:rPr>
        <w:t xml:space="preserve">ационный </w:t>
      </w:r>
      <w:r w:rsidRPr="00BE12F5">
        <w:rPr>
          <w:rFonts w:ascii="Times New Roman" w:hAnsi="Times New Roman"/>
          <w:b/>
          <w:sz w:val="24"/>
          <w:szCs w:val="24"/>
        </w:rPr>
        <w:t>час</w:t>
      </w:r>
      <w:r w:rsidR="006C63E6" w:rsidRPr="00BE12F5">
        <w:rPr>
          <w:rFonts w:ascii="Times New Roman" w:hAnsi="Times New Roman"/>
          <w:sz w:val="24"/>
          <w:szCs w:val="24"/>
        </w:rPr>
        <w:t xml:space="preserve"> «</w:t>
      </w:r>
      <w:r w:rsidR="004B16C7" w:rsidRPr="00BE12F5">
        <w:rPr>
          <w:rFonts w:ascii="Times New Roman" w:hAnsi="Times New Roman"/>
          <w:sz w:val="24"/>
          <w:szCs w:val="24"/>
        </w:rPr>
        <w:t>Целительная сила растений</w:t>
      </w:r>
      <w:r w:rsidR="006C63E6" w:rsidRPr="00BE12F5">
        <w:rPr>
          <w:rFonts w:ascii="Times New Roman" w:hAnsi="Times New Roman"/>
          <w:sz w:val="24"/>
          <w:szCs w:val="24"/>
        </w:rPr>
        <w:t>».</w:t>
      </w:r>
    </w:p>
    <w:p w:rsidR="000F2821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Литературно-познавательный</w:t>
      </w:r>
      <w:proofErr w:type="gram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6C63E6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Книжные островки на карте Чтения</w:t>
      </w:r>
      <w:r w:rsidR="005546A7" w:rsidRPr="00BE12F5">
        <w:rPr>
          <w:rFonts w:ascii="Times New Roman" w:hAnsi="Times New Roman"/>
          <w:sz w:val="24"/>
          <w:szCs w:val="24"/>
        </w:rPr>
        <w:t>»</w:t>
      </w:r>
      <w:r w:rsidR="000F2821" w:rsidRPr="00BE12F5">
        <w:rPr>
          <w:rFonts w:ascii="Times New Roman" w:hAnsi="Times New Roman"/>
          <w:sz w:val="24"/>
          <w:szCs w:val="24"/>
        </w:rPr>
        <w:t>.</w:t>
      </w:r>
    </w:p>
    <w:p w:rsidR="004B16C7" w:rsidRPr="00BE12F5" w:rsidRDefault="000F282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</w:t>
      </w:r>
      <w:r w:rsidR="008607E1" w:rsidRPr="00BE12F5">
        <w:rPr>
          <w:rFonts w:ascii="Times New Roman" w:hAnsi="Times New Roman"/>
          <w:sz w:val="24"/>
          <w:szCs w:val="24"/>
        </w:rPr>
        <w:t>:</w:t>
      </w:r>
      <w:r w:rsidR="00D94B11" w:rsidRPr="00BE12F5">
        <w:rPr>
          <w:rFonts w:ascii="Times New Roman" w:hAnsi="Times New Roman"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</w:t>
      </w:r>
      <w:proofErr w:type="spellStart"/>
      <w:r w:rsidR="004B16C7" w:rsidRPr="00BE12F5">
        <w:rPr>
          <w:rFonts w:ascii="Times New Roman" w:hAnsi="Times New Roman"/>
          <w:sz w:val="24"/>
          <w:szCs w:val="24"/>
        </w:rPr>
        <w:t>Нижнеярские</w:t>
      </w:r>
      <w:proofErr w:type="spellEnd"/>
      <w:r w:rsidR="004B16C7" w:rsidRPr="00BE12F5">
        <w:rPr>
          <w:rFonts w:ascii="Times New Roman" w:hAnsi="Times New Roman"/>
          <w:sz w:val="24"/>
          <w:szCs w:val="24"/>
        </w:rPr>
        <w:t xml:space="preserve"> стежки</w:t>
      </w:r>
      <w:r w:rsidRPr="00BE12F5">
        <w:rPr>
          <w:rFonts w:ascii="Times New Roman" w:hAnsi="Times New Roman"/>
          <w:sz w:val="24"/>
          <w:szCs w:val="24"/>
        </w:rPr>
        <w:t>»</w:t>
      </w:r>
      <w:r w:rsidR="008607E1" w:rsidRPr="00BE12F5">
        <w:rPr>
          <w:rFonts w:ascii="Times New Roman" w:hAnsi="Times New Roman"/>
          <w:sz w:val="24"/>
          <w:szCs w:val="24"/>
        </w:rPr>
        <w:t xml:space="preserve">, </w:t>
      </w:r>
      <w:r w:rsidR="004B16C7" w:rsidRPr="00BE12F5">
        <w:rPr>
          <w:rFonts w:ascii="Times New Roman" w:hAnsi="Times New Roman"/>
          <w:sz w:val="24"/>
          <w:szCs w:val="24"/>
        </w:rPr>
        <w:t>«Платков и шалей весёлый хоровод»; экспозиция «Умелых рук прекрасное творенье».</w:t>
      </w:r>
    </w:p>
    <w:p w:rsidR="00000897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истории </w:t>
      </w:r>
      <w:r w:rsidRPr="00BE12F5">
        <w:rPr>
          <w:rFonts w:ascii="Times New Roman" w:hAnsi="Times New Roman"/>
          <w:sz w:val="24"/>
          <w:szCs w:val="24"/>
        </w:rPr>
        <w:t>«Сентябрь 1945 года».</w:t>
      </w:r>
    </w:p>
    <w:p w:rsidR="004B16C7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отваги</w:t>
      </w:r>
      <w:r w:rsidRPr="00BE12F5">
        <w:rPr>
          <w:rFonts w:ascii="Times New Roman" w:hAnsi="Times New Roman"/>
          <w:sz w:val="24"/>
          <w:szCs w:val="24"/>
        </w:rPr>
        <w:t xml:space="preserve"> «Мужество, как знамя пронесли».</w:t>
      </w:r>
    </w:p>
    <w:p w:rsidR="004B16C7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итательский марафон</w:t>
      </w:r>
      <w:r w:rsidRPr="00BE12F5">
        <w:rPr>
          <w:rFonts w:ascii="Times New Roman" w:hAnsi="Times New Roman"/>
          <w:sz w:val="24"/>
          <w:szCs w:val="24"/>
        </w:rPr>
        <w:t xml:space="preserve"> «Читаем поэму А.Твардовского «Василий Тёркин».</w:t>
      </w:r>
    </w:p>
    <w:p w:rsidR="004B16C7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Без друзей меня чуть-чуть, а с друзьями много!».</w:t>
      </w:r>
    </w:p>
    <w:p w:rsidR="004B16C7" w:rsidRPr="00BE12F5" w:rsidRDefault="004B16C7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Познавательно-развлекательная программа </w:t>
      </w:r>
      <w:r w:rsidRPr="00BE12F5">
        <w:rPr>
          <w:rFonts w:ascii="Times New Roman" w:hAnsi="Times New Roman"/>
          <w:sz w:val="24"/>
          <w:szCs w:val="24"/>
        </w:rPr>
        <w:t>«Весёлый светофор».</w:t>
      </w:r>
    </w:p>
    <w:p w:rsidR="004B16C7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иблиотечный час</w:t>
      </w:r>
      <w:r w:rsidRPr="00BE12F5">
        <w:rPr>
          <w:rFonts w:ascii="Times New Roman" w:hAnsi="Times New Roman"/>
          <w:sz w:val="24"/>
          <w:szCs w:val="24"/>
        </w:rPr>
        <w:t xml:space="preserve"> «Художник жизни» (А.И.Куприн)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ческой памяти</w:t>
      </w:r>
      <w:r w:rsidRPr="00BE12F5">
        <w:rPr>
          <w:rFonts w:ascii="Times New Roman" w:hAnsi="Times New Roman"/>
          <w:sz w:val="24"/>
          <w:szCs w:val="24"/>
        </w:rPr>
        <w:t xml:space="preserve"> «Юрий Гагарин – человек и легенда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узейный час:</w:t>
      </w:r>
      <w:r w:rsidRPr="00BE12F5">
        <w:rPr>
          <w:rFonts w:ascii="Times New Roman" w:hAnsi="Times New Roman"/>
          <w:sz w:val="24"/>
          <w:szCs w:val="24"/>
        </w:rPr>
        <w:t xml:space="preserve"> «Мастера и мастерицы», «Из волшебного сундучка со старого чердака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lastRenderedPageBreak/>
        <w:t>Библи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развлечение</w:t>
      </w:r>
      <w:r w:rsidRPr="00BE12F5">
        <w:rPr>
          <w:rFonts w:ascii="Times New Roman" w:hAnsi="Times New Roman"/>
          <w:sz w:val="24"/>
          <w:szCs w:val="24"/>
        </w:rPr>
        <w:t xml:space="preserve"> «Вместе живут на огромной планете разные взрослые, разные дети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лешбук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Минута для чтения, или</w:t>
      </w:r>
      <w:proofErr w:type="gramStart"/>
      <w:r w:rsidRPr="00BE12F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E12F5">
        <w:rPr>
          <w:rFonts w:ascii="Times New Roman" w:hAnsi="Times New Roman"/>
          <w:sz w:val="24"/>
          <w:szCs w:val="24"/>
        </w:rPr>
        <w:t>се читаем Есенина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-портрет</w:t>
      </w:r>
      <w:r w:rsidRPr="00BE12F5">
        <w:rPr>
          <w:rFonts w:ascii="Times New Roman" w:hAnsi="Times New Roman"/>
          <w:sz w:val="24"/>
          <w:szCs w:val="24"/>
        </w:rPr>
        <w:t xml:space="preserve"> «Сергей Тюленин. Партизан с душой артиста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хороших манер</w:t>
      </w:r>
      <w:r w:rsidRPr="00BE12F5">
        <w:rPr>
          <w:rFonts w:ascii="Times New Roman" w:hAnsi="Times New Roman"/>
          <w:sz w:val="24"/>
          <w:szCs w:val="24"/>
        </w:rPr>
        <w:t xml:space="preserve"> «Школа вежливых наук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расследование</w:t>
      </w:r>
      <w:r w:rsidRPr="00BE12F5">
        <w:rPr>
          <w:rFonts w:ascii="Times New Roman" w:hAnsi="Times New Roman"/>
          <w:sz w:val="24"/>
          <w:szCs w:val="24"/>
        </w:rPr>
        <w:t xml:space="preserve"> «Загадочная криминалистика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иблиографический урок</w:t>
      </w:r>
      <w:r w:rsidRPr="00BE12F5">
        <w:rPr>
          <w:rFonts w:ascii="Times New Roman" w:hAnsi="Times New Roman"/>
          <w:sz w:val="24"/>
          <w:szCs w:val="24"/>
        </w:rPr>
        <w:t xml:space="preserve"> «О правилах библиотеки и в шутку, и всерьёз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путешествие</w:t>
      </w:r>
      <w:r w:rsidRPr="00BE12F5">
        <w:rPr>
          <w:rFonts w:ascii="Times New Roman" w:hAnsi="Times New Roman"/>
          <w:sz w:val="24"/>
          <w:szCs w:val="24"/>
        </w:rPr>
        <w:t xml:space="preserve"> «Город безопасности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Имена </w:t>
      </w:r>
      <w:proofErr w:type="spellStart"/>
      <w:r w:rsidRPr="00BE12F5">
        <w:rPr>
          <w:rFonts w:ascii="Times New Roman" w:hAnsi="Times New Roman"/>
          <w:sz w:val="24"/>
          <w:szCs w:val="24"/>
        </w:rPr>
        <w:t>зауральцев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– имена Победы».</w:t>
      </w:r>
    </w:p>
    <w:p w:rsidR="00630071" w:rsidRPr="00BE12F5" w:rsidRDefault="00630071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арафон чтения</w:t>
      </w:r>
      <w:r w:rsidRPr="00BE12F5">
        <w:rPr>
          <w:rFonts w:ascii="Times New Roman" w:hAnsi="Times New Roman"/>
          <w:sz w:val="24"/>
          <w:szCs w:val="24"/>
        </w:rPr>
        <w:t xml:space="preserve"> «В огне и холоде тревог…» (А.Блок).</w:t>
      </w:r>
    </w:p>
    <w:p w:rsidR="00630071" w:rsidRPr="00BE12F5" w:rsidRDefault="008B0C28" w:rsidP="001628EB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игра</w:t>
      </w:r>
      <w:r w:rsidRPr="00BE12F5">
        <w:rPr>
          <w:rFonts w:ascii="Times New Roman" w:hAnsi="Times New Roman"/>
          <w:sz w:val="24"/>
          <w:szCs w:val="24"/>
        </w:rPr>
        <w:t xml:space="preserve"> «Сказочные джунгли» (Д.Р.Киплинг).</w:t>
      </w:r>
    </w:p>
    <w:p w:rsidR="001628EB" w:rsidRPr="00BE12F5" w:rsidRDefault="001628EB" w:rsidP="001628EB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8B0C28" w:rsidRPr="00BE12F5" w:rsidRDefault="008B0C28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Фотовыставка </w:t>
      </w:r>
      <w:r w:rsidRPr="00BE12F5">
        <w:rPr>
          <w:rFonts w:ascii="Times New Roman" w:hAnsi="Times New Roman"/>
          <w:sz w:val="24"/>
          <w:szCs w:val="24"/>
        </w:rPr>
        <w:t xml:space="preserve">«Хороши весной цветы в </w:t>
      </w:r>
      <w:proofErr w:type="spellStart"/>
      <w:r w:rsidRPr="00BE12F5">
        <w:rPr>
          <w:rFonts w:ascii="Times New Roman" w:hAnsi="Times New Roman"/>
          <w:sz w:val="24"/>
          <w:szCs w:val="24"/>
        </w:rPr>
        <w:t>садочке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8B0C28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ворческий конкурс</w:t>
      </w:r>
      <w:r w:rsidRPr="00BE12F5">
        <w:rPr>
          <w:rFonts w:ascii="Times New Roman" w:hAnsi="Times New Roman"/>
          <w:sz w:val="24"/>
          <w:szCs w:val="24"/>
        </w:rPr>
        <w:t xml:space="preserve"> «Наши руки не знают скуки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:</w:t>
      </w:r>
      <w:r w:rsidRPr="00BE12F5">
        <w:rPr>
          <w:rFonts w:ascii="Times New Roman" w:hAnsi="Times New Roman"/>
          <w:sz w:val="24"/>
          <w:szCs w:val="24"/>
        </w:rPr>
        <w:t xml:space="preserve"> «Мой любимый детектив», «Осень в прозе классиков и современных писателей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День чтения</w:t>
      </w:r>
      <w:r w:rsidRPr="00BE12F5">
        <w:rPr>
          <w:rFonts w:ascii="Times New Roman" w:hAnsi="Times New Roman"/>
          <w:sz w:val="24"/>
          <w:szCs w:val="24"/>
        </w:rPr>
        <w:t xml:space="preserve"> «Иван Бунин. На переломе эпох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Память о солдате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ина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От голубиной до электронной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Правовой лабиринт»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-портрет</w:t>
      </w:r>
      <w:r w:rsidRPr="00BE12F5">
        <w:rPr>
          <w:rFonts w:ascii="Times New Roman" w:hAnsi="Times New Roman"/>
          <w:sz w:val="24"/>
          <w:szCs w:val="24"/>
        </w:rPr>
        <w:t xml:space="preserve"> «Премия детских сердец» (Л.Кассиль).</w:t>
      </w:r>
    </w:p>
    <w:p w:rsidR="004870DA" w:rsidRPr="00BE12F5" w:rsidRDefault="004870DA" w:rsidP="001628E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Акция: </w:t>
      </w:r>
      <w:r w:rsidRPr="00BE12F5">
        <w:rPr>
          <w:rFonts w:ascii="Times New Roman" w:hAnsi="Times New Roman"/>
          <w:sz w:val="24"/>
          <w:szCs w:val="24"/>
        </w:rPr>
        <w:t>«Юные герои Великой Победы», «У войны не женское лицо».</w:t>
      </w:r>
    </w:p>
    <w:p w:rsidR="008B0C28" w:rsidRPr="00BE12F5" w:rsidRDefault="008B0C28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C434F" w:rsidRPr="00BE12F5" w:rsidRDefault="00BE12F5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3" type="#_x0000_t106" style="position:absolute;left:0;text-align:left;margin-left:-9.7pt;margin-top:.4pt;width:224.45pt;height:70.85pt;z-index:251692032" adj="16817,28444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опетропавл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86229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8607E1" w:rsidRPr="00BE12F5">
        <w:rPr>
          <w:rFonts w:ascii="Times New Roman" w:hAnsi="Times New Roman"/>
          <w:b/>
          <w:sz w:val="24"/>
          <w:szCs w:val="24"/>
        </w:rPr>
        <w:t>Акция</w:t>
      </w:r>
      <w:r w:rsidR="00FE7A9C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000897" w:rsidRPr="00BE12F5">
        <w:rPr>
          <w:rFonts w:ascii="Times New Roman" w:hAnsi="Times New Roman"/>
          <w:sz w:val="24"/>
          <w:szCs w:val="24"/>
        </w:rPr>
        <w:t>«</w:t>
      </w:r>
      <w:r w:rsidR="00FE7A9C" w:rsidRPr="00BE12F5">
        <w:rPr>
          <w:rFonts w:ascii="Times New Roman" w:hAnsi="Times New Roman"/>
          <w:sz w:val="24"/>
          <w:szCs w:val="24"/>
        </w:rPr>
        <w:t>Яблочный Спас много яблок припас»</w:t>
      </w:r>
      <w:r w:rsidR="008C434F" w:rsidRPr="00BE12F5">
        <w:rPr>
          <w:rFonts w:ascii="Times New Roman" w:hAnsi="Times New Roman"/>
          <w:sz w:val="24"/>
          <w:szCs w:val="24"/>
        </w:rPr>
        <w:t>.</w:t>
      </w:r>
    </w:p>
    <w:p w:rsidR="008C434F" w:rsidRPr="00BE12F5" w:rsidRDefault="008C434F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</w:t>
      </w:r>
      <w:r w:rsidR="003648F3" w:rsidRPr="00BE12F5">
        <w:rPr>
          <w:rFonts w:ascii="Times New Roman" w:hAnsi="Times New Roman"/>
          <w:b/>
          <w:sz w:val="24"/>
          <w:szCs w:val="24"/>
        </w:rPr>
        <w:t>ое</w:t>
      </w: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3648F3" w:rsidRPr="00BE12F5">
        <w:rPr>
          <w:rFonts w:ascii="Times New Roman" w:hAnsi="Times New Roman"/>
          <w:b/>
          <w:sz w:val="24"/>
          <w:szCs w:val="24"/>
        </w:rPr>
        <w:t>путешествие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FE7A9C" w:rsidRPr="00BE12F5">
        <w:rPr>
          <w:rFonts w:ascii="Times New Roman" w:hAnsi="Times New Roman"/>
          <w:sz w:val="24"/>
          <w:szCs w:val="24"/>
        </w:rPr>
        <w:t>Сергей Есенин: России стихотворная душа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141B62" w:rsidRPr="00BE12F5" w:rsidRDefault="00B37D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путешествие</w:t>
      </w:r>
      <w:r w:rsidR="00FE7A9C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141B62" w:rsidRPr="00BE12F5">
        <w:rPr>
          <w:rFonts w:ascii="Times New Roman" w:hAnsi="Times New Roman"/>
          <w:sz w:val="24"/>
          <w:szCs w:val="24"/>
        </w:rPr>
        <w:t>«</w:t>
      </w:r>
      <w:proofErr w:type="gramStart"/>
      <w:r w:rsidR="00FE7A9C" w:rsidRPr="00BE12F5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="00FE7A9C" w:rsidRPr="00BE1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A9C" w:rsidRPr="00BE12F5">
        <w:rPr>
          <w:rFonts w:ascii="Times New Roman" w:hAnsi="Times New Roman"/>
          <w:sz w:val="24"/>
          <w:szCs w:val="24"/>
        </w:rPr>
        <w:t>квест</w:t>
      </w:r>
      <w:proofErr w:type="spellEnd"/>
      <w:r w:rsidR="00141B62" w:rsidRPr="00BE12F5">
        <w:rPr>
          <w:rFonts w:ascii="Times New Roman" w:hAnsi="Times New Roman"/>
          <w:sz w:val="24"/>
          <w:szCs w:val="24"/>
        </w:rPr>
        <w:t>».</w:t>
      </w:r>
    </w:p>
    <w:p w:rsidR="008811C9" w:rsidRPr="00BE12F5" w:rsidRDefault="00FE7A9C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ий час</w:t>
      </w:r>
      <w:r w:rsidR="001C0DC3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Профессия – Родину защищать»</w:t>
      </w:r>
      <w:r w:rsidR="001C0DC3" w:rsidRPr="00BE12F5">
        <w:rPr>
          <w:rFonts w:ascii="Times New Roman" w:hAnsi="Times New Roman"/>
          <w:sz w:val="24"/>
          <w:szCs w:val="24"/>
        </w:rPr>
        <w:t>, «Война в творчестве писателей Зауралья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FE7A9C" w:rsidRPr="00BE12F5" w:rsidRDefault="00950A99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Забытый подвиг».</w:t>
      </w:r>
    </w:p>
    <w:p w:rsidR="00950A99" w:rsidRPr="00BE12F5" w:rsidRDefault="00950A99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Женщины в военной форме».</w:t>
      </w:r>
    </w:p>
    <w:p w:rsidR="00950A99" w:rsidRPr="00BE12F5" w:rsidRDefault="00950A99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лайд-презентация</w:t>
      </w:r>
      <w:r w:rsidRPr="00BE12F5">
        <w:rPr>
          <w:rFonts w:ascii="Times New Roman" w:hAnsi="Times New Roman"/>
          <w:sz w:val="24"/>
          <w:szCs w:val="24"/>
        </w:rPr>
        <w:t xml:space="preserve"> «Крымская весна».</w:t>
      </w:r>
    </w:p>
    <w:p w:rsidR="00950A99" w:rsidRPr="00BE12F5" w:rsidRDefault="001A3912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 </w:t>
      </w:r>
      <w:r w:rsidRPr="00BE12F5">
        <w:rPr>
          <w:rFonts w:ascii="Times New Roman" w:hAnsi="Times New Roman"/>
          <w:sz w:val="24"/>
          <w:szCs w:val="24"/>
        </w:rPr>
        <w:t>«Друг в беде не бросит».</w:t>
      </w:r>
    </w:p>
    <w:p w:rsidR="001C0DC3" w:rsidRPr="00BE12F5" w:rsidRDefault="001C0DC3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Выставка-призыв</w:t>
      </w:r>
      <w:r w:rsidRPr="00BE12F5">
        <w:rPr>
          <w:rFonts w:ascii="Times New Roman" w:hAnsi="Times New Roman"/>
          <w:sz w:val="24"/>
          <w:szCs w:val="24"/>
        </w:rPr>
        <w:t xml:space="preserve"> «Заглянем в мир живой природы».</w:t>
      </w:r>
    </w:p>
    <w:p w:rsidR="001C0DC3" w:rsidRPr="00BE12F5" w:rsidRDefault="001C0DC3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</w:t>
      </w:r>
      <w:r w:rsidR="00BC133A" w:rsidRPr="00BE12F5">
        <w:rPr>
          <w:rFonts w:ascii="Times New Roman" w:hAnsi="Times New Roman"/>
          <w:b/>
          <w:sz w:val="24"/>
          <w:szCs w:val="24"/>
        </w:rPr>
        <w:t>:</w:t>
      </w:r>
      <w:r w:rsidR="00BC133A" w:rsidRPr="00BE12F5">
        <w:rPr>
          <w:rFonts w:ascii="Times New Roman" w:hAnsi="Times New Roman"/>
          <w:sz w:val="24"/>
          <w:szCs w:val="24"/>
        </w:rPr>
        <w:t xml:space="preserve"> «Читай и выигрывай», </w:t>
      </w:r>
      <w:r w:rsidRPr="00BE12F5">
        <w:rPr>
          <w:rFonts w:ascii="Times New Roman" w:hAnsi="Times New Roman"/>
          <w:sz w:val="24"/>
          <w:szCs w:val="24"/>
        </w:rPr>
        <w:t>рисунков «В службе – честь».</w:t>
      </w:r>
    </w:p>
    <w:p w:rsidR="00BC133A" w:rsidRPr="00BE12F5" w:rsidRDefault="00BC13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Дружные семейки».</w:t>
      </w:r>
    </w:p>
    <w:p w:rsidR="00BC133A" w:rsidRPr="00BE12F5" w:rsidRDefault="00BC13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минутка</w:t>
      </w:r>
      <w:r w:rsidRPr="00BE12F5">
        <w:rPr>
          <w:rFonts w:ascii="Times New Roman" w:hAnsi="Times New Roman"/>
          <w:sz w:val="24"/>
          <w:szCs w:val="24"/>
        </w:rPr>
        <w:t xml:space="preserve"> «Зимушка хрустальная».</w:t>
      </w:r>
    </w:p>
    <w:p w:rsidR="00BC133A" w:rsidRPr="00BE12F5" w:rsidRDefault="00BC13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Исторический 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библиоглобус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Мир нужен всем».</w:t>
      </w:r>
    </w:p>
    <w:p w:rsidR="00BC133A" w:rsidRPr="00BE12F5" w:rsidRDefault="00BC13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резентация книги М.А.Зайкова</w:t>
      </w:r>
      <w:r w:rsidRPr="00BE12F5">
        <w:rPr>
          <w:rFonts w:ascii="Times New Roman" w:hAnsi="Times New Roman"/>
          <w:sz w:val="24"/>
          <w:szCs w:val="24"/>
        </w:rPr>
        <w:t xml:space="preserve"> «Война и дети».</w:t>
      </w:r>
    </w:p>
    <w:p w:rsidR="00552446" w:rsidRPr="00BE12F5" w:rsidRDefault="00BC133A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сиделки</w:t>
      </w:r>
      <w:r w:rsidRPr="00BE12F5">
        <w:rPr>
          <w:rFonts w:ascii="Times New Roman" w:hAnsi="Times New Roman"/>
          <w:sz w:val="24"/>
          <w:szCs w:val="24"/>
        </w:rPr>
        <w:t xml:space="preserve"> «Праздник Рождества: семейные </w:t>
      </w:r>
      <w:r w:rsidR="00552446" w:rsidRPr="00BE12F5">
        <w:rPr>
          <w:rFonts w:ascii="Times New Roman" w:hAnsi="Times New Roman"/>
          <w:sz w:val="24"/>
          <w:szCs w:val="24"/>
        </w:rPr>
        <w:t>традиции».</w:t>
      </w:r>
    </w:p>
    <w:p w:rsidR="00D040F0" w:rsidRPr="00BE12F5" w:rsidRDefault="00D040F0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Фотоконкурс</w:t>
      </w:r>
      <w:r w:rsidRPr="00BE12F5">
        <w:rPr>
          <w:rFonts w:ascii="Times New Roman" w:hAnsi="Times New Roman"/>
          <w:sz w:val="24"/>
          <w:szCs w:val="24"/>
        </w:rPr>
        <w:t xml:space="preserve"> «Читать всегда, читать везде!».</w:t>
      </w:r>
    </w:p>
    <w:p w:rsidR="00D040F0" w:rsidRPr="00BE12F5" w:rsidRDefault="00D040F0" w:rsidP="00862290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Летний читальный зал «Библиотечный дворик»</w:t>
      </w:r>
      <w:r w:rsidR="00982BAB" w:rsidRPr="00BE12F5">
        <w:rPr>
          <w:rFonts w:ascii="Times New Roman" w:hAnsi="Times New Roman"/>
          <w:b/>
          <w:sz w:val="24"/>
          <w:szCs w:val="24"/>
        </w:rPr>
        <w:t xml:space="preserve">: </w:t>
      </w:r>
      <w:r w:rsidRPr="00BE12F5">
        <w:rPr>
          <w:rFonts w:ascii="Times New Roman" w:hAnsi="Times New Roman"/>
          <w:sz w:val="24"/>
          <w:szCs w:val="24"/>
        </w:rPr>
        <w:t>познавательная программа «Хочу всё знать», акция «Живи долго, книга», мастер-класс «Цветик-</w:t>
      </w:r>
      <w:proofErr w:type="spellStart"/>
      <w:r w:rsidRPr="00BE12F5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BE12F5">
        <w:rPr>
          <w:rFonts w:ascii="Times New Roman" w:hAnsi="Times New Roman"/>
          <w:sz w:val="24"/>
          <w:szCs w:val="24"/>
        </w:rPr>
        <w:t>», литературная скамейка «Мир доброй сказки», выставка книг-юбиляров «Книжная карусель».</w:t>
      </w:r>
      <w:proofErr w:type="gramEnd"/>
    </w:p>
    <w:p w:rsidR="00862290" w:rsidRPr="00BE12F5" w:rsidRDefault="00862290" w:rsidP="00862290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982BAB" w:rsidRPr="00BE12F5" w:rsidRDefault="00982BAB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Акция: </w:t>
      </w:r>
      <w:r w:rsidRPr="00BE12F5">
        <w:rPr>
          <w:rFonts w:ascii="Times New Roman" w:hAnsi="Times New Roman"/>
          <w:sz w:val="24"/>
          <w:szCs w:val="24"/>
        </w:rPr>
        <w:t>«Фото с любимой книгой», «Мой дедушка-герой», «Обелиски нашей памяти», «Война и победа в творчестве поэтов», «Улыбнись жизни!», «Семейные ценности», «Имя твоё в названии книги», «образ матери в живописи».</w:t>
      </w:r>
    </w:p>
    <w:p w:rsidR="00982BAB" w:rsidRPr="00BE12F5" w:rsidRDefault="002B7A24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-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челлендж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Быть здоровым – это модно».</w:t>
      </w:r>
    </w:p>
    <w:p w:rsidR="002B7A24" w:rsidRPr="00BE12F5" w:rsidRDefault="002B7A24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России славный </w:t>
      </w:r>
      <w:proofErr w:type="spellStart"/>
      <w:r w:rsidRPr="00BE12F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2B7A24" w:rsidRPr="00BE12F5" w:rsidRDefault="002B7A24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Последние залпы Великой войны».</w:t>
      </w:r>
    </w:p>
    <w:p w:rsidR="002B7A24" w:rsidRPr="00BE12F5" w:rsidRDefault="002B7A24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Pr="00BE12F5">
        <w:rPr>
          <w:rFonts w:ascii="Times New Roman" w:hAnsi="Times New Roman"/>
          <w:sz w:val="24"/>
          <w:szCs w:val="24"/>
        </w:rPr>
        <w:t xml:space="preserve"> «ЗОЖ в искусстве», «Сказочные бабушки и дедушки», «Народные промыслы России».</w:t>
      </w:r>
    </w:p>
    <w:p w:rsidR="002B7A24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урок</w:t>
      </w:r>
      <w:r w:rsidR="002B7A24" w:rsidRPr="00BE12F5">
        <w:rPr>
          <w:rFonts w:ascii="Times New Roman" w:hAnsi="Times New Roman"/>
          <w:sz w:val="24"/>
          <w:szCs w:val="24"/>
        </w:rPr>
        <w:t xml:space="preserve"> «Фронтовики-односельчане».</w:t>
      </w:r>
    </w:p>
    <w:p w:rsidR="002B7A24" w:rsidRPr="00BE12F5" w:rsidRDefault="006205F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презентация:</w:t>
      </w:r>
      <w:r w:rsidRPr="00BE12F5">
        <w:rPr>
          <w:rFonts w:ascii="Times New Roman" w:hAnsi="Times New Roman"/>
          <w:sz w:val="24"/>
          <w:szCs w:val="24"/>
        </w:rPr>
        <w:t xml:space="preserve"> «Когда растаял сигаретный дым», «Читающие дети на полотнах мира».</w:t>
      </w:r>
    </w:p>
    <w:p w:rsidR="006205FF" w:rsidRPr="00BE12F5" w:rsidRDefault="006205F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знакомство:</w:t>
      </w:r>
      <w:r w:rsidRPr="00BE12F5">
        <w:rPr>
          <w:rFonts w:ascii="Times New Roman" w:hAnsi="Times New Roman"/>
          <w:sz w:val="24"/>
          <w:szCs w:val="24"/>
        </w:rPr>
        <w:t xml:space="preserve"> «Россия жила в нём, он был – Россия» (И.Бунин), «Великая Отечественная в живописи», «Советские актёры – участники Великой Отечественной войны».</w:t>
      </w:r>
    </w:p>
    <w:p w:rsidR="006205FF" w:rsidRPr="00BE12F5" w:rsidRDefault="006205F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Эрудит-час </w:t>
      </w:r>
      <w:r w:rsidRPr="00BE12F5">
        <w:rPr>
          <w:rFonts w:ascii="Times New Roman" w:hAnsi="Times New Roman"/>
          <w:sz w:val="24"/>
          <w:szCs w:val="24"/>
        </w:rPr>
        <w:t>«День друзей».</w:t>
      </w:r>
    </w:p>
    <w:p w:rsidR="00040BB3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Фото-марафон</w:t>
      </w:r>
      <w:r w:rsidRPr="00BE12F5">
        <w:rPr>
          <w:rFonts w:ascii="Times New Roman" w:hAnsi="Times New Roman"/>
          <w:sz w:val="24"/>
          <w:szCs w:val="24"/>
        </w:rPr>
        <w:t xml:space="preserve"> «О любимой маме».</w:t>
      </w:r>
    </w:p>
    <w:p w:rsidR="00040BB3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Обзор: </w:t>
      </w:r>
      <w:r w:rsidRPr="00BE12F5">
        <w:rPr>
          <w:rFonts w:ascii="Times New Roman" w:hAnsi="Times New Roman"/>
          <w:sz w:val="24"/>
          <w:szCs w:val="24"/>
        </w:rPr>
        <w:t>«День Неизвестного Солдата», «Я за жизнь без наркотиков», «Эти книги отмечают юбилей», «Образ отца в художественной литературе».</w:t>
      </w:r>
    </w:p>
    <w:p w:rsidR="00040BB3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нлайн-встреча</w:t>
      </w:r>
      <w:r w:rsidRPr="00BE12F5">
        <w:rPr>
          <w:rFonts w:ascii="Times New Roman" w:hAnsi="Times New Roman"/>
          <w:sz w:val="24"/>
          <w:szCs w:val="24"/>
        </w:rPr>
        <w:t xml:space="preserve"> «Я сердцем никогда не лгу» (С.Есенин).</w:t>
      </w:r>
    </w:p>
    <w:p w:rsidR="00040BB3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нформации</w:t>
      </w:r>
      <w:r w:rsidRPr="00BE12F5">
        <w:rPr>
          <w:rFonts w:ascii="Times New Roman" w:hAnsi="Times New Roman"/>
          <w:sz w:val="24"/>
          <w:szCs w:val="24"/>
        </w:rPr>
        <w:t xml:space="preserve"> «Брось курить – вздохни свободно».</w:t>
      </w:r>
    </w:p>
    <w:p w:rsidR="00040BB3" w:rsidRPr="00BE12F5" w:rsidRDefault="00040BB3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-минутка: </w:t>
      </w:r>
      <w:r w:rsidRPr="00BE12F5">
        <w:rPr>
          <w:rFonts w:ascii="Times New Roman" w:hAnsi="Times New Roman"/>
          <w:sz w:val="24"/>
          <w:szCs w:val="24"/>
        </w:rPr>
        <w:t>«Символ праздника – ромашка», «Толерантность: мир в душе, уме и сердце».</w:t>
      </w:r>
    </w:p>
    <w:p w:rsidR="00040BB3" w:rsidRPr="00BE12F5" w:rsidRDefault="003D192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этический марафон</w:t>
      </w:r>
      <w:r w:rsidRPr="00BE12F5">
        <w:rPr>
          <w:rFonts w:ascii="Times New Roman" w:hAnsi="Times New Roman"/>
          <w:sz w:val="24"/>
          <w:szCs w:val="24"/>
        </w:rPr>
        <w:t xml:space="preserve"> «Есенин от поколения к поколению».</w:t>
      </w:r>
    </w:p>
    <w:p w:rsidR="003D192F" w:rsidRPr="00BE12F5" w:rsidRDefault="003D192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Виртуальная книжная выставка:</w:t>
      </w:r>
      <w:r w:rsidRPr="00BE12F5">
        <w:rPr>
          <w:rFonts w:ascii="Times New Roman" w:hAnsi="Times New Roman"/>
          <w:sz w:val="24"/>
          <w:szCs w:val="24"/>
        </w:rPr>
        <w:t xml:space="preserve"> «Не забудет наш народ доблесть славных воевод», «Я с книгой открываю мир природы».</w:t>
      </w:r>
    </w:p>
    <w:p w:rsidR="003D192F" w:rsidRPr="00BE12F5" w:rsidRDefault="003D192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отокросс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«Всей семьёй на дачу».</w:t>
      </w:r>
    </w:p>
    <w:p w:rsidR="003D192F" w:rsidRPr="00BE12F5" w:rsidRDefault="003D192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Исторический</w:t>
      </w:r>
      <w:proofErr w:type="gramEnd"/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библиоглобус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Расцветай, моя Россия».</w:t>
      </w:r>
    </w:p>
    <w:p w:rsidR="003D192F" w:rsidRPr="00BE12F5" w:rsidRDefault="003D192F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раеведческий фотоконкурс</w:t>
      </w:r>
      <w:r w:rsidRPr="00BE12F5">
        <w:rPr>
          <w:rFonts w:ascii="Times New Roman" w:hAnsi="Times New Roman"/>
          <w:sz w:val="24"/>
          <w:szCs w:val="24"/>
        </w:rPr>
        <w:t xml:space="preserve"> «Узнаем историю по фотографии».</w:t>
      </w:r>
    </w:p>
    <w:p w:rsidR="008811C9" w:rsidRPr="00BE12F5" w:rsidRDefault="00A127E4" w:rsidP="00862290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досье:</w:t>
      </w:r>
      <w:r w:rsidRPr="00BE12F5">
        <w:rPr>
          <w:rFonts w:ascii="Times New Roman" w:hAnsi="Times New Roman"/>
          <w:sz w:val="24"/>
          <w:szCs w:val="24"/>
        </w:rPr>
        <w:t xml:space="preserve"> «Интересные </w:t>
      </w:r>
      <w:proofErr w:type="gramStart"/>
      <w:r w:rsidRPr="00BE12F5">
        <w:rPr>
          <w:rFonts w:ascii="Times New Roman" w:hAnsi="Times New Roman"/>
          <w:sz w:val="24"/>
          <w:szCs w:val="24"/>
        </w:rPr>
        <w:t>факты об Александре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Блоке», «История в лицах: </w:t>
      </w:r>
      <w:proofErr w:type="spellStart"/>
      <w:r w:rsidRPr="00BE12F5">
        <w:rPr>
          <w:rFonts w:ascii="Times New Roman" w:hAnsi="Times New Roman"/>
          <w:sz w:val="24"/>
          <w:szCs w:val="24"/>
        </w:rPr>
        <w:t>Д.Карбышев</w:t>
      </w:r>
      <w:proofErr w:type="spellEnd"/>
      <w:r w:rsidRPr="00BE12F5">
        <w:rPr>
          <w:rFonts w:ascii="Times New Roman" w:hAnsi="Times New Roman"/>
          <w:sz w:val="24"/>
          <w:szCs w:val="24"/>
        </w:rPr>
        <w:t>: история одного подвига».</w:t>
      </w:r>
    </w:p>
    <w:p w:rsidR="00BF7817" w:rsidRPr="00BE12F5" w:rsidRDefault="00BF7817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7623D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4" type="#_x0000_t106" style="position:absolute;left:0;text-align:left;margin-left:10.75pt;margin-top:12.75pt;width:157.25pt;height:70.85pt;z-index:251694080" adj="20364,24938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осель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BE12F5"/>
              </w:txbxContent>
            </v:textbox>
            <w10:wrap type="square"/>
          </v:shape>
        </w:pict>
      </w:r>
    </w:p>
    <w:p w:rsidR="00030191" w:rsidRPr="00BE12F5" w:rsidRDefault="00F22AEF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A127E4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030191" w:rsidRPr="00BE12F5">
        <w:rPr>
          <w:rFonts w:ascii="Times New Roman" w:hAnsi="Times New Roman"/>
          <w:sz w:val="24"/>
          <w:szCs w:val="24"/>
        </w:rPr>
        <w:t>«</w:t>
      </w:r>
      <w:r w:rsidR="00A127E4" w:rsidRPr="00BE12F5">
        <w:rPr>
          <w:rFonts w:ascii="Times New Roman" w:hAnsi="Times New Roman"/>
          <w:sz w:val="24"/>
          <w:szCs w:val="24"/>
        </w:rPr>
        <w:t>В гостях у доктора Айболита»</w:t>
      </w:r>
      <w:r w:rsidR="00030191" w:rsidRPr="00BE12F5">
        <w:rPr>
          <w:rFonts w:ascii="Times New Roman" w:hAnsi="Times New Roman"/>
          <w:sz w:val="24"/>
          <w:szCs w:val="24"/>
        </w:rPr>
        <w:t>.</w:t>
      </w:r>
    </w:p>
    <w:p w:rsidR="00030191" w:rsidRPr="00BE12F5" w:rsidRDefault="00C739B3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="00030191" w:rsidRPr="00BE12F5">
        <w:rPr>
          <w:rFonts w:ascii="Times New Roman" w:hAnsi="Times New Roman"/>
          <w:sz w:val="24"/>
          <w:szCs w:val="24"/>
        </w:rPr>
        <w:t>: «</w:t>
      </w:r>
      <w:r w:rsidR="00A127E4" w:rsidRPr="00BE12F5">
        <w:rPr>
          <w:rFonts w:ascii="Times New Roman" w:hAnsi="Times New Roman"/>
          <w:sz w:val="24"/>
          <w:szCs w:val="24"/>
        </w:rPr>
        <w:t>Жалобная книга природы»</w:t>
      </w:r>
      <w:r w:rsidR="00030191" w:rsidRPr="00BE12F5">
        <w:rPr>
          <w:rFonts w:ascii="Times New Roman" w:hAnsi="Times New Roman"/>
          <w:sz w:val="24"/>
          <w:szCs w:val="24"/>
        </w:rPr>
        <w:t>, «</w:t>
      </w:r>
      <w:r w:rsidR="00A127E4" w:rsidRPr="00BE12F5">
        <w:rPr>
          <w:rFonts w:ascii="Times New Roman" w:hAnsi="Times New Roman"/>
          <w:sz w:val="24"/>
          <w:szCs w:val="24"/>
        </w:rPr>
        <w:t>Я люблю свой край</w:t>
      </w:r>
      <w:r w:rsidR="00030191" w:rsidRPr="00BE12F5">
        <w:rPr>
          <w:rFonts w:ascii="Times New Roman" w:hAnsi="Times New Roman"/>
          <w:sz w:val="24"/>
          <w:szCs w:val="24"/>
        </w:rPr>
        <w:t>»</w:t>
      </w:r>
      <w:r w:rsidR="00A127E4" w:rsidRPr="00BE12F5">
        <w:rPr>
          <w:rFonts w:ascii="Times New Roman" w:hAnsi="Times New Roman"/>
          <w:sz w:val="24"/>
          <w:szCs w:val="24"/>
        </w:rPr>
        <w:t xml:space="preserve">, «Удивительная жизнь растений», «Лес и его обитатели», </w:t>
      </w:r>
      <w:r w:rsidR="00BD0652" w:rsidRPr="00BE12F5">
        <w:rPr>
          <w:rFonts w:ascii="Times New Roman" w:hAnsi="Times New Roman"/>
          <w:sz w:val="24"/>
          <w:szCs w:val="24"/>
        </w:rPr>
        <w:t>«В стране экологических загадок»</w:t>
      </w:r>
      <w:r w:rsidR="00030191" w:rsidRPr="00BE12F5">
        <w:rPr>
          <w:rFonts w:ascii="Times New Roman" w:hAnsi="Times New Roman"/>
          <w:sz w:val="24"/>
          <w:szCs w:val="24"/>
        </w:rPr>
        <w:t>.</w:t>
      </w:r>
    </w:p>
    <w:p w:rsidR="00030191" w:rsidRPr="00BE12F5" w:rsidRDefault="00F22AEF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="00C739B3" w:rsidRPr="00BE12F5">
        <w:rPr>
          <w:rFonts w:ascii="Times New Roman" w:hAnsi="Times New Roman"/>
          <w:sz w:val="24"/>
          <w:szCs w:val="24"/>
        </w:rPr>
        <w:t>:</w:t>
      </w:r>
      <w:r w:rsidR="00030191" w:rsidRPr="00BE12F5">
        <w:rPr>
          <w:rFonts w:ascii="Times New Roman" w:hAnsi="Times New Roman"/>
          <w:sz w:val="24"/>
          <w:szCs w:val="24"/>
        </w:rPr>
        <w:t xml:space="preserve"> «</w:t>
      </w:r>
      <w:r w:rsidR="00BD0652" w:rsidRPr="00BE12F5">
        <w:rPr>
          <w:rFonts w:ascii="Times New Roman" w:hAnsi="Times New Roman"/>
          <w:sz w:val="24"/>
          <w:szCs w:val="24"/>
        </w:rPr>
        <w:t>Верные сыны земли русской</w:t>
      </w:r>
      <w:r w:rsidR="00030191" w:rsidRPr="00BE12F5">
        <w:rPr>
          <w:rFonts w:ascii="Times New Roman" w:hAnsi="Times New Roman"/>
          <w:sz w:val="24"/>
          <w:szCs w:val="24"/>
        </w:rPr>
        <w:t>»</w:t>
      </w:r>
      <w:r w:rsidR="00C739B3" w:rsidRPr="00BE12F5">
        <w:rPr>
          <w:rFonts w:ascii="Times New Roman" w:hAnsi="Times New Roman"/>
          <w:sz w:val="24"/>
          <w:szCs w:val="24"/>
        </w:rPr>
        <w:t>, «</w:t>
      </w:r>
      <w:r w:rsidR="00BD0652" w:rsidRPr="00BE12F5">
        <w:rPr>
          <w:rFonts w:ascii="Times New Roman" w:hAnsi="Times New Roman"/>
          <w:sz w:val="24"/>
          <w:szCs w:val="24"/>
        </w:rPr>
        <w:t>Преданья старины глубокой</w:t>
      </w:r>
      <w:r w:rsidR="00C739B3" w:rsidRPr="00BE12F5">
        <w:rPr>
          <w:rFonts w:ascii="Times New Roman" w:hAnsi="Times New Roman"/>
          <w:sz w:val="24"/>
          <w:szCs w:val="24"/>
        </w:rPr>
        <w:t>»</w:t>
      </w:r>
      <w:r w:rsidR="00030191" w:rsidRPr="00BE12F5">
        <w:rPr>
          <w:rFonts w:ascii="Times New Roman" w:hAnsi="Times New Roman"/>
          <w:sz w:val="24"/>
          <w:szCs w:val="24"/>
        </w:rPr>
        <w:t>.</w:t>
      </w:r>
    </w:p>
    <w:p w:rsidR="00030191" w:rsidRPr="00BE12F5" w:rsidRDefault="004B5129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игра:</w:t>
      </w:r>
      <w:r w:rsidR="00030191" w:rsidRPr="00BE12F5">
        <w:rPr>
          <w:rFonts w:ascii="Times New Roman" w:hAnsi="Times New Roman"/>
          <w:sz w:val="24"/>
          <w:szCs w:val="24"/>
        </w:rPr>
        <w:t xml:space="preserve"> «</w:t>
      </w:r>
      <w:r w:rsidR="00BD0652" w:rsidRPr="00BE12F5">
        <w:rPr>
          <w:rFonts w:ascii="Times New Roman" w:hAnsi="Times New Roman"/>
          <w:sz w:val="24"/>
          <w:szCs w:val="24"/>
        </w:rPr>
        <w:t>Целебное лукошко</w:t>
      </w:r>
      <w:r w:rsidR="00030191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BD0652" w:rsidRPr="00BE12F5">
        <w:rPr>
          <w:rFonts w:ascii="Times New Roman" w:hAnsi="Times New Roman"/>
          <w:sz w:val="24"/>
          <w:szCs w:val="24"/>
        </w:rPr>
        <w:t>Что за прелесть эти сказки</w:t>
      </w:r>
      <w:r w:rsidRPr="00BE12F5">
        <w:rPr>
          <w:rFonts w:ascii="Times New Roman" w:hAnsi="Times New Roman"/>
          <w:sz w:val="24"/>
          <w:szCs w:val="24"/>
        </w:rPr>
        <w:t>»</w:t>
      </w:r>
      <w:r w:rsidR="00030191" w:rsidRPr="00BE12F5">
        <w:rPr>
          <w:rFonts w:ascii="Times New Roman" w:hAnsi="Times New Roman"/>
          <w:sz w:val="24"/>
          <w:szCs w:val="24"/>
        </w:rPr>
        <w:t>.</w:t>
      </w:r>
    </w:p>
    <w:p w:rsidR="00BD0652" w:rsidRPr="00BE12F5" w:rsidRDefault="004B5129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тренник</w:t>
      </w:r>
      <w:r w:rsidR="00974178" w:rsidRPr="00BE12F5">
        <w:rPr>
          <w:rFonts w:ascii="Times New Roman" w:hAnsi="Times New Roman"/>
          <w:sz w:val="24"/>
          <w:szCs w:val="24"/>
        </w:rPr>
        <w:t xml:space="preserve"> «</w:t>
      </w:r>
      <w:r w:rsidR="00BD0652" w:rsidRPr="00BE12F5">
        <w:rPr>
          <w:rFonts w:ascii="Times New Roman" w:hAnsi="Times New Roman"/>
          <w:sz w:val="24"/>
          <w:szCs w:val="24"/>
        </w:rPr>
        <w:t>Ах, какая мама, загляденье прямо</w:t>
      </w:r>
      <w:r w:rsidR="00974178" w:rsidRPr="00BE12F5">
        <w:rPr>
          <w:rFonts w:ascii="Times New Roman" w:hAnsi="Times New Roman"/>
          <w:sz w:val="24"/>
          <w:szCs w:val="24"/>
        </w:rPr>
        <w:t>»</w:t>
      </w:r>
      <w:r w:rsidR="00BD0652" w:rsidRPr="00BE12F5">
        <w:rPr>
          <w:rFonts w:ascii="Times New Roman" w:hAnsi="Times New Roman"/>
          <w:sz w:val="24"/>
          <w:szCs w:val="24"/>
        </w:rPr>
        <w:t>.</w:t>
      </w:r>
    </w:p>
    <w:p w:rsidR="00BD0652" w:rsidRPr="00BE12F5" w:rsidRDefault="00BD0652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Акция </w:t>
      </w:r>
      <w:r w:rsidRPr="00BE12F5">
        <w:rPr>
          <w:rFonts w:ascii="Times New Roman" w:hAnsi="Times New Roman"/>
          <w:sz w:val="24"/>
          <w:szCs w:val="24"/>
        </w:rPr>
        <w:t>«Нам деды завещали жить».</w:t>
      </w:r>
    </w:p>
    <w:p w:rsidR="00BD0652" w:rsidRPr="00BE12F5" w:rsidRDefault="00BD0652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</w:t>
      </w:r>
      <w:r w:rsidRPr="00BE12F5">
        <w:rPr>
          <w:rFonts w:ascii="Times New Roman" w:hAnsi="Times New Roman"/>
          <w:sz w:val="24"/>
          <w:szCs w:val="24"/>
        </w:rPr>
        <w:t xml:space="preserve"> «Знатоки правил дорожного движения».</w:t>
      </w:r>
    </w:p>
    <w:p w:rsidR="00BD0652" w:rsidRPr="00BE12F5" w:rsidRDefault="00BD0652" w:rsidP="0067623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Фотовыставка</w:t>
      </w:r>
      <w:r w:rsidRPr="00BE12F5">
        <w:rPr>
          <w:rFonts w:ascii="Times New Roman" w:hAnsi="Times New Roman"/>
          <w:sz w:val="24"/>
          <w:szCs w:val="24"/>
        </w:rPr>
        <w:t xml:space="preserve"> «Был путь к Победе труден!».</w:t>
      </w:r>
    </w:p>
    <w:p w:rsidR="00BE12F5" w:rsidRPr="008C2E42" w:rsidRDefault="00BD0652" w:rsidP="00BE12F5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 поделок</w:t>
      </w:r>
      <w:r w:rsidRPr="00BE12F5">
        <w:rPr>
          <w:rFonts w:ascii="Times New Roman" w:hAnsi="Times New Roman"/>
          <w:sz w:val="24"/>
          <w:szCs w:val="24"/>
        </w:rPr>
        <w:t xml:space="preserve"> «Природа и фантазия».</w:t>
      </w:r>
    </w:p>
    <w:p w:rsidR="00BD0652" w:rsidRPr="00BE12F5" w:rsidRDefault="00BD0652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A05CE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6" type="#_x0000_t106" style="position:absolute;left:0;text-align:left;margin-left:-17.75pt;margin-top:8.85pt;width:167.05pt;height:70.85pt;z-index:251696128" adj="19014,28642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раткуль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BE12F5">
                  <w:pPr>
                    <w:ind w:left="-142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 w:rsidR="00974178" w:rsidRPr="00BE12F5">
        <w:rPr>
          <w:rFonts w:ascii="Times New Roman" w:hAnsi="Times New Roman"/>
          <w:b/>
          <w:sz w:val="24"/>
          <w:szCs w:val="24"/>
        </w:rPr>
        <w:t xml:space="preserve"> </w:t>
      </w:r>
    </w:p>
    <w:p w:rsidR="00974178" w:rsidRPr="00BE12F5" w:rsidRDefault="00432C51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Pr="00BE12F5">
        <w:rPr>
          <w:rFonts w:ascii="Times New Roman" w:hAnsi="Times New Roman"/>
          <w:sz w:val="24"/>
          <w:szCs w:val="24"/>
        </w:rPr>
        <w:t>:</w:t>
      </w:r>
      <w:r w:rsidR="00974178" w:rsidRPr="00BE12F5">
        <w:rPr>
          <w:rFonts w:ascii="Times New Roman" w:hAnsi="Times New Roman"/>
          <w:sz w:val="24"/>
          <w:szCs w:val="24"/>
        </w:rPr>
        <w:t xml:space="preserve"> «</w:t>
      </w:r>
      <w:r w:rsidR="00304047" w:rsidRPr="00BE12F5">
        <w:rPr>
          <w:rFonts w:ascii="Times New Roman" w:hAnsi="Times New Roman"/>
          <w:sz w:val="24"/>
          <w:szCs w:val="24"/>
        </w:rPr>
        <w:t>С любовью о Зауралье</w:t>
      </w:r>
      <w:r w:rsidR="00974178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304047" w:rsidRPr="00BE12F5">
        <w:rPr>
          <w:rFonts w:ascii="Times New Roman" w:hAnsi="Times New Roman"/>
          <w:sz w:val="24"/>
          <w:szCs w:val="24"/>
        </w:rPr>
        <w:t>Прочти книгу о войне – стань ближе к подвигу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304047" w:rsidRPr="00BE12F5">
        <w:rPr>
          <w:rFonts w:ascii="Times New Roman" w:hAnsi="Times New Roman"/>
          <w:sz w:val="24"/>
          <w:szCs w:val="24"/>
        </w:rPr>
        <w:t>Вместе с книгой в Новый год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304047" w:rsidRPr="00BE12F5">
        <w:rPr>
          <w:rFonts w:ascii="Times New Roman" w:hAnsi="Times New Roman"/>
          <w:sz w:val="24"/>
          <w:szCs w:val="24"/>
        </w:rPr>
        <w:t>Лето! Время читать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4B5129" w:rsidRPr="00BE12F5">
        <w:rPr>
          <w:rFonts w:ascii="Times New Roman" w:hAnsi="Times New Roman"/>
          <w:sz w:val="24"/>
          <w:szCs w:val="24"/>
        </w:rPr>
        <w:t>Ромашки нежный лепесток</w:t>
      </w:r>
      <w:r w:rsidRPr="00BE12F5">
        <w:rPr>
          <w:rFonts w:ascii="Times New Roman" w:hAnsi="Times New Roman"/>
          <w:sz w:val="24"/>
          <w:szCs w:val="24"/>
        </w:rPr>
        <w:t>»</w:t>
      </w:r>
      <w:r w:rsidR="00974178" w:rsidRPr="00BE12F5">
        <w:rPr>
          <w:rFonts w:ascii="Times New Roman" w:hAnsi="Times New Roman"/>
          <w:sz w:val="24"/>
          <w:szCs w:val="24"/>
        </w:rPr>
        <w:t>.</w:t>
      </w:r>
    </w:p>
    <w:p w:rsidR="00616494" w:rsidRPr="00BE12F5" w:rsidRDefault="00432C51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</w:t>
      </w:r>
      <w:r w:rsidR="00616494" w:rsidRPr="00BE12F5">
        <w:rPr>
          <w:rFonts w:ascii="Times New Roman" w:hAnsi="Times New Roman"/>
          <w:sz w:val="24"/>
          <w:szCs w:val="24"/>
        </w:rPr>
        <w:t xml:space="preserve"> </w:t>
      </w:r>
      <w:r w:rsidR="00304047" w:rsidRPr="00BE12F5">
        <w:rPr>
          <w:rFonts w:ascii="Times New Roman" w:hAnsi="Times New Roman"/>
          <w:b/>
          <w:sz w:val="24"/>
          <w:szCs w:val="24"/>
        </w:rPr>
        <w:t>летнего чтения</w:t>
      </w:r>
      <w:r w:rsidR="00304047" w:rsidRPr="00BE12F5">
        <w:rPr>
          <w:rFonts w:ascii="Times New Roman" w:hAnsi="Times New Roman"/>
          <w:sz w:val="24"/>
          <w:szCs w:val="24"/>
        </w:rPr>
        <w:t xml:space="preserve"> </w:t>
      </w:r>
      <w:r w:rsidR="00616494" w:rsidRPr="00BE12F5">
        <w:rPr>
          <w:rFonts w:ascii="Times New Roman" w:hAnsi="Times New Roman"/>
          <w:sz w:val="24"/>
          <w:szCs w:val="24"/>
        </w:rPr>
        <w:t>«</w:t>
      </w:r>
      <w:r w:rsidR="00304047" w:rsidRPr="00BE12F5">
        <w:rPr>
          <w:rFonts w:ascii="Times New Roman" w:hAnsi="Times New Roman"/>
          <w:sz w:val="24"/>
          <w:szCs w:val="24"/>
        </w:rPr>
        <w:t>Каникулы с Книжкой</w:t>
      </w:r>
      <w:r w:rsidR="00616494" w:rsidRPr="00BE12F5">
        <w:rPr>
          <w:rFonts w:ascii="Times New Roman" w:hAnsi="Times New Roman"/>
          <w:sz w:val="24"/>
          <w:szCs w:val="24"/>
        </w:rPr>
        <w:t>».</w:t>
      </w:r>
    </w:p>
    <w:p w:rsidR="00B4590C" w:rsidRPr="00BE12F5" w:rsidRDefault="00B4590C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</w:t>
      </w:r>
      <w:r w:rsidR="00F418CF" w:rsidRPr="00BE12F5">
        <w:rPr>
          <w:rFonts w:ascii="Times New Roman" w:hAnsi="Times New Roman"/>
          <w:b/>
          <w:sz w:val="24"/>
          <w:szCs w:val="24"/>
        </w:rPr>
        <w:t>истории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304047" w:rsidRPr="00BE12F5">
        <w:rPr>
          <w:rFonts w:ascii="Times New Roman" w:hAnsi="Times New Roman"/>
          <w:sz w:val="24"/>
          <w:szCs w:val="24"/>
        </w:rPr>
        <w:t>На поле Куликовом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B4590C" w:rsidRPr="00BE12F5" w:rsidRDefault="00304047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ко-п</w:t>
      </w:r>
      <w:r w:rsidR="0055413B" w:rsidRPr="00BE12F5">
        <w:rPr>
          <w:rFonts w:ascii="Times New Roman" w:hAnsi="Times New Roman"/>
          <w:b/>
          <w:sz w:val="24"/>
          <w:szCs w:val="24"/>
        </w:rPr>
        <w:t>ознавательный час</w:t>
      </w:r>
      <w:r w:rsidR="00B4590C" w:rsidRPr="00BE12F5">
        <w:rPr>
          <w:rFonts w:ascii="Times New Roman" w:hAnsi="Times New Roman"/>
          <w:sz w:val="24"/>
          <w:szCs w:val="24"/>
        </w:rPr>
        <w:t xml:space="preserve"> «</w:t>
      </w:r>
      <w:r w:rsidR="0055413B" w:rsidRPr="00BE12F5">
        <w:rPr>
          <w:rFonts w:ascii="Times New Roman" w:hAnsi="Times New Roman"/>
          <w:sz w:val="24"/>
          <w:szCs w:val="24"/>
        </w:rPr>
        <w:t>Над нами реет флаг России</w:t>
      </w:r>
      <w:r w:rsidR="00B4590C" w:rsidRPr="00BE12F5">
        <w:rPr>
          <w:rFonts w:ascii="Times New Roman" w:hAnsi="Times New Roman"/>
          <w:sz w:val="24"/>
          <w:szCs w:val="24"/>
        </w:rPr>
        <w:t>».</w:t>
      </w:r>
    </w:p>
    <w:p w:rsidR="00CB6447" w:rsidRPr="00BE12F5" w:rsidRDefault="00A306B1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CB6447" w:rsidRPr="00BE12F5">
        <w:rPr>
          <w:rFonts w:ascii="Times New Roman" w:hAnsi="Times New Roman"/>
          <w:sz w:val="24"/>
          <w:szCs w:val="24"/>
        </w:rPr>
        <w:t>: «</w:t>
      </w:r>
      <w:r w:rsidR="00ED2A3E" w:rsidRPr="00BE12F5">
        <w:rPr>
          <w:rFonts w:ascii="Times New Roman" w:hAnsi="Times New Roman"/>
          <w:sz w:val="24"/>
          <w:szCs w:val="24"/>
        </w:rPr>
        <w:t>Встреча с Есениным</w:t>
      </w:r>
      <w:r w:rsidR="00CB6447" w:rsidRPr="00BE12F5">
        <w:rPr>
          <w:rFonts w:ascii="Times New Roman" w:hAnsi="Times New Roman"/>
          <w:sz w:val="24"/>
          <w:szCs w:val="24"/>
        </w:rPr>
        <w:t>», «</w:t>
      </w:r>
      <w:r w:rsidR="00ED2A3E" w:rsidRPr="00BE12F5">
        <w:rPr>
          <w:rFonts w:ascii="Times New Roman" w:hAnsi="Times New Roman"/>
          <w:sz w:val="24"/>
          <w:szCs w:val="24"/>
        </w:rPr>
        <w:t>Возьмём книгу в круг семьи</w:t>
      </w:r>
      <w:r w:rsidR="00CB6447" w:rsidRPr="00BE12F5">
        <w:rPr>
          <w:rFonts w:ascii="Times New Roman" w:hAnsi="Times New Roman"/>
          <w:sz w:val="24"/>
          <w:szCs w:val="24"/>
        </w:rPr>
        <w:t>».</w:t>
      </w:r>
    </w:p>
    <w:p w:rsidR="00FB26A1" w:rsidRPr="00BE12F5" w:rsidRDefault="00EB773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="00A306B1" w:rsidRPr="00BE12F5">
        <w:rPr>
          <w:rFonts w:ascii="Times New Roman" w:hAnsi="Times New Roman"/>
          <w:sz w:val="24"/>
          <w:szCs w:val="24"/>
        </w:rPr>
        <w:t xml:space="preserve"> «</w:t>
      </w:r>
      <w:r w:rsidR="00ED2A3E" w:rsidRPr="00BE12F5">
        <w:rPr>
          <w:rFonts w:ascii="Times New Roman" w:hAnsi="Times New Roman"/>
          <w:sz w:val="24"/>
          <w:szCs w:val="24"/>
        </w:rPr>
        <w:t>Сюрпризы лесной поляны</w:t>
      </w:r>
      <w:r w:rsidR="00A306B1" w:rsidRPr="00BE12F5">
        <w:rPr>
          <w:rFonts w:ascii="Times New Roman" w:hAnsi="Times New Roman"/>
          <w:sz w:val="24"/>
          <w:szCs w:val="24"/>
        </w:rPr>
        <w:t xml:space="preserve">». </w:t>
      </w:r>
    </w:p>
    <w:p w:rsidR="0076252B" w:rsidRPr="00BE12F5" w:rsidRDefault="00166224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lastRenderedPageBreak/>
        <w:t>Выставка</w:t>
      </w:r>
      <w:r w:rsidR="00FB26A1" w:rsidRPr="00BE12F5">
        <w:rPr>
          <w:rFonts w:ascii="Times New Roman" w:hAnsi="Times New Roman"/>
          <w:sz w:val="24"/>
          <w:szCs w:val="24"/>
        </w:rPr>
        <w:t xml:space="preserve">: </w:t>
      </w:r>
      <w:r w:rsidR="00ED2A3E" w:rsidRPr="00BE12F5">
        <w:rPr>
          <w:rFonts w:ascii="Times New Roman" w:hAnsi="Times New Roman"/>
          <w:sz w:val="24"/>
          <w:szCs w:val="24"/>
        </w:rPr>
        <w:t>предупреждение</w:t>
      </w:r>
      <w:r w:rsidR="00FB26A1" w:rsidRPr="00BE12F5">
        <w:rPr>
          <w:rFonts w:ascii="Times New Roman" w:hAnsi="Times New Roman"/>
          <w:sz w:val="24"/>
          <w:szCs w:val="24"/>
        </w:rPr>
        <w:t xml:space="preserve"> «</w:t>
      </w:r>
      <w:r w:rsidR="00ED2A3E" w:rsidRPr="00BE12F5">
        <w:rPr>
          <w:rFonts w:ascii="Times New Roman" w:hAnsi="Times New Roman"/>
          <w:sz w:val="24"/>
          <w:szCs w:val="24"/>
        </w:rPr>
        <w:t>Сомнительное удовольствие</w:t>
      </w:r>
      <w:r w:rsidR="00FB26A1" w:rsidRPr="00BE12F5">
        <w:rPr>
          <w:rFonts w:ascii="Times New Roman" w:hAnsi="Times New Roman"/>
          <w:sz w:val="24"/>
          <w:szCs w:val="24"/>
        </w:rPr>
        <w:t>»,</w:t>
      </w:r>
      <w:r w:rsidR="0076252B" w:rsidRPr="00BE12F5">
        <w:rPr>
          <w:rFonts w:ascii="Times New Roman" w:hAnsi="Times New Roman"/>
          <w:sz w:val="24"/>
          <w:szCs w:val="24"/>
        </w:rPr>
        <w:t xml:space="preserve"> </w:t>
      </w:r>
      <w:r w:rsidR="00A67078" w:rsidRPr="00BE12F5">
        <w:rPr>
          <w:rFonts w:ascii="Times New Roman" w:hAnsi="Times New Roman"/>
          <w:sz w:val="24"/>
          <w:szCs w:val="24"/>
        </w:rPr>
        <w:t>сюрприз</w:t>
      </w:r>
      <w:r w:rsidR="0076252B" w:rsidRPr="00BE12F5">
        <w:rPr>
          <w:rFonts w:ascii="Times New Roman" w:hAnsi="Times New Roman"/>
          <w:sz w:val="24"/>
          <w:szCs w:val="24"/>
        </w:rPr>
        <w:t xml:space="preserve"> «</w:t>
      </w:r>
      <w:r w:rsidR="00A67078" w:rsidRPr="00BE12F5">
        <w:rPr>
          <w:rFonts w:ascii="Times New Roman" w:hAnsi="Times New Roman"/>
          <w:sz w:val="24"/>
          <w:szCs w:val="24"/>
        </w:rPr>
        <w:t>С Новым годом, Рождеством-настоящим волшебством</w:t>
      </w:r>
      <w:r w:rsidR="0076252B" w:rsidRPr="00BE12F5">
        <w:rPr>
          <w:rFonts w:ascii="Times New Roman" w:hAnsi="Times New Roman"/>
          <w:sz w:val="24"/>
          <w:szCs w:val="24"/>
        </w:rPr>
        <w:t xml:space="preserve">», </w:t>
      </w:r>
      <w:r w:rsidR="00A67078" w:rsidRPr="00BE12F5">
        <w:rPr>
          <w:rFonts w:ascii="Times New Roman" w:hAnsi="Times New Roman"/>
          <w:sz w:val="24"/>
          <w:szCs w:val="24"/>
        </w:rPr>
        <w:t xml:space="preserve">память </w:t>
      </w:r>
      <w:r w:rsidR="0076252B" w:rsidRPr="00BE12F5">
        <w:rPr>
          <w:rFonts w:ascii="Times New Roman" w:hAnsi="Times New Roman"/>
          <w:sz w:val="24"/>
          <w:szCs w:val="24"/>
        </w:rPr>
        <w:t>«</w:t>
      </w:r>
      <w:r w:rsidR="00A67078" w:rsidRPr="00BE12F5">
        <w:rPr>
          <w:rFonts w:ascii="Times New Roman" w:hAnsi="Times New Roman"/>
          <w:sz w:val="24"/>
          <w:szCs w:val="24"/>
        </w:rPr>
        <w:t>Подвиги огневых лет – в наших сердцах</w:t>
      </w:r>
      <w:r w:rsidR="0076252B" w:rsidRPr="00BE12F5">
        <w:rPr>
          <w:rFonts w:ascii="Times New Roman" w:hAnsi="Times New Roman"/>
          <w:sz w:val="24"/>
          <w:szCs w:val="24"/>
        </w:rPr>
        <w:t>»</w:t>
      </w:r>
      <w:r w:rsidR="00A67078" w:rsidRPr="00BE12F5">
        <w:rPr>
          <w:rFonts w:ascii="Times New Roman" w:hAnsi="Times New Roman"/>
          <w:sz w:val="24"/>
          <w:szCs w:val="24"/>
        </w:rPr>
        <w:t>, забытых книг «Остров книжных сокровищ»</w:t>
      </w:r>
      <w:r w:rsidR="0076252B" w:rsidRPr="00BE12F5">
        <w:rPr>
          <w:rFonts w:ascii="Times New Roman" w:hAnsi="Times New Roman"/>
          <w:sz w:val="24"/>
          <w:szCs w:val="24"/>
        </w:rPr>
        <w:t>.</w:t>
      </w:r>
      <w:proofErr w:type="gramEnd"/>
    </w:p>
    <w:p w:rsidR="00527779" w:rsidRPr="00BE12F5" w:rsidRDefault="00527779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мужеств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A67078" w:rsidRPr="00BE12F5">
        <w:rPr>
          <w:rFonts w:ascii="Times New Roman" w:hAnsi="Times New Roman"/>
          <w:sz w:val="24"/>
          <w:szCs w:val="24"/>
        </w:rPr>
        <w:t>Война в судьбе моей семьи</w:t>
      </w:r>
      <w:r w:rsidR="00166224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474780" w:rsidRPr="00BE12F5" w:rsidRDefault="0047478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A67078" w:rsidRPr="00BE12F5">
        <w:rPr>
          <w:rFonts w:ascii="Times New Roman" w:hAnsi="Times New Roman"/>
          <w:sz w:val="24"/>
          <w:szCs w:val="24"/>
        </w:rPr>
        <w:t>Мне рассказала книга о войне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474780" w:rsidRPr="00BE12F5" w:rsidRDefault="007B22B1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</w:t>
      </w:r>
      <w:r w:rsidR="00474780" w:rsidRPr="00BE12F5">
        <w:rPr>
          <w:rFonts w:ascii="Times New Roman" w:hAnsi="Times New Roman"/>
          <w:b/>
          <w:sz w:val="24"/>
          <w:szCs w:val="24"/>
        </w:rPr>
        <w:t>ное путешествие</w:t>
      </w:r>
      <w:r w:rsidR="00474780" w:rsidRPr="00BE12F5">
        <w:rPr>
          <w:rFonts w:ascii="Times New Roman" w:hAnsi="Times New Roman"/>
          <w:sz w:val="24"/>
          <w:szCs w:val="24"/>
        </w:rPr>
        <w:t xml:space="preserve"> «</w:t>
      </w:r>
      <w:r w:rsidR="00A67078" w:rsidRPr="00BE12F5">
        <w:rPr>
          <w:rFonts w:ascii="Times New Roman" w:hAnsi="Times New Roman"/>
          <w:sz w:val="24"/>
          <w:szCs w:val="24"/>
        </w:rPr>
        <w:t>Мы живём в Зауралье</w:t>
      </w:r>
      <w:r w:rsidR="00474780" w:rsidRPr="00BE12F5">
        <w:rPr>
          <w:rFonts w:ascii="Times New Roman" w:hAnsi="Times New Roman"/>
          <w:sz w:val="24"/>
          <w:szCs w:val="24"/>
        </w:rPr>
        <w:t>».</w:t>
      </w:r>
    </w:p>
    <w:p w:rsidR="00A67078" w:rsidRPr="00BE12F5" w:rsidRDefault="00A6707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час</w:t>
      </w:r>
      <w:r w:rsidRPr="00BE12F5">
        <w:rPr>
          <w:rFonts w:ascii="Times New Roman" w:hAnsi="Times New Roman"/>
          <w:sz w:val="24"/>
          <w:szCs w:val="24"/>
        </w:rPr>
        <w:t xml:space="preserve"> «Чебурашка и его друзья».</w:t>
      </w:r>
    </w:p>
    <w:p w:rsidR="00A67078" w:rsidRPr="00BE12F5" w:rsidRDefault="00DC236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нгвистическая беседа-игра</w:t>
      </w:r>
      <w:r w:rsidRPr="00BE12F5">
        <w:rPr>
          <w:rFonts w:ascii="Times New Roman" w:hAnsi="Times New Roman"/>
          <w:sz w:val="24"/>
          <w:szCs w:val="24"/>
        </w:rPr>
        <w:t xml:space="preserve"> «Собирал человек слова» (С.Ожегов).</w:t>
      </w:r>
    </w:p>
    <w:p w:rsidR="00DC236A" w:rsidRPr="00BE12F5" w:rsidRDefault="00DC236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ира</w:t>
      </w:r>
      <w:r w:rsidRPr="00BE12F5">
        <w:rPr>
          <w:rFonts w:ascii="Times New Roman" w:hAnsi="Times New Roman"/>
          <w:sz w:val="24"/>
          <w:szCs w:val="24"/>
        </w:rPr>
        <w:t xml:space="preserve"> «Мир всем детям на планете».</w:t>
      </w:r>
    </w:p>
    <w:p w:rsidR="00DC236A" w:rsidRPr="00BE12F5" w:rsidRDefault="00DC236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памяти</w:t>
      </w:r>
      <w:r w:rsidRPr="00BE12F5">
        <w:rPr>
          <w:rFonts w:ascii="Times New Roman" w:hAnsi="Times New Roman"/>
          <w:sz w:val="24"/>
          <w:szCs w:val="24"/>
        </w:rPr>
        <w:t xml:space="preserve"> «Мы с вами, дети Беслана».</w:t>
      </w:r>
    </w:p>
    <w:p w:rsidR="00DC236A" w:rsidRPr="00BE12F5" w:rsidRDefault="00DC236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а-викторина</w:t>
      </w:r>
      <w:r w:rsidRPr="00BE12F5">
        <w:rPr>
          <w:rFonts w:ascii="Times New Roman" w:hAnsi="Times New Roman"/>
          <w:sz w:val="24"/>
          <w:szCs w:val="24"/>
        </w:rPr>
        <w:t xml:space="preserve"> «Со здоровьем мы дружны!».</w:t>
      </w:r>
    </w:p>
    <w:p w:rsidR="00DC236A" w:rsidRPr="00BE12F5" w:rsidRDefault="00DC236A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Фольклорный праздник</w:t>
      </w:r>
      <w:r w:rsidRPr="00BE12F5">
        <w:rPr>
          <w:rFonts w:ascii="Times New Roman" w:hAnsi="Times New Roman"/>
          <w:sz w:val="24"/>
          <w:szCs w:val="24"/>
        </w:rPr>
        <w:t xml:space="preserve"> «Пахнет солнцем и блинами – нынче Масленица с нами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юного патриота</w:t>
      </w:r>
      <w:r w:rsidRPr="00BE12F5">
        <w:rPr>
          <w:rFonts w:ascii="Times New Roman" w:hAnsi="Times New Roman"/>
          <w:sz w:val="24"/>
          <w:szCs w:val="24"/>
        </w:rPr>
        <w:t xml:space="preserve"> «С детством нас разлучила война…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Стояли, как солдаты, города-герои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логическое турне</w:t>
      </w:r>
      <w:r w:rsidRPr="00BE12F5">
        <w:rPr>
          <w:rFonts w:ascii="Times New Roman" w:hAnsi="Times New Roman"/>
          <w:sz w:val="24"/>
          <w:szCs w:val="24"/>
        </w:rPr>
        <w:t xml:space="preserve"> «Заповедные дали России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ой час</w:t>
      </w:r>
      <w:r w:rsidRPr="00BE12F5">
        <w:rPr>
          <w:rFonts w:ascii="Times New Roman" w:hAnsi="Times New Roman"/>
          <w:sz w:val="24"/>
          <w:szCs w:val="24"/>
        </w:rPr>
        <w:t xml:space="preserve"> «Гуляют ребятки в зимние Святки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Экологическое досье </w:t>
      </w:r>
      <w:r w:rsidRPr="00BE12F5">
        <w:rPr>
          <w:rFonts w:ascii="Times New Roman" w:hAnsi="Times New Roman"/>
          <w:sz w:val="24"/>
          <w:szCs w:val="24"/>
        </w:rPr>
        <w:t>«И повсюду и всегда всем везде нужна вода».</w:t>
      </w:r>
    </w:p>
    <w:p w:rsidR="007220C0" w:rsidRPr="00BE12F5" w:rsidRDefault="007220C0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добра</w:t>
      </w:r>
      <w:r w:rsidRPr="00BE12F5">
        <w:rPr>
          <w:rFonts w:ascii="Times New Roman" w:hAnsi="Times New Roman"/>
          <w:sz w:val="24"/>
          <w:szCs w:val="24"/>
        </w:rPr>
        <w:t xml:space="preserve"> «Дикие, домашние – все </w:t>
      </w:r>
      <w:r w:rsidR="001012E8" w:rsidRPr="00BE12F5">
        <w:rPr>
          <w:rFonts w:ascii="Times New Roman" w:hAnsi="Times New Roman"/>
          <w:sz w:val="24"/>
          <w:szCs w:val="24"/>
        </w:rPr>
        <w:t>такие важные».</w:t>
      </w:r>
    </w:p>
    <w:p w:rsidR="001012E8" w:rsidRPr="00BE12F5" w:rsidRDefault="001012E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скурсия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E12F5">
        <w:rPr>
          <w:rFonts w:ascii="Times New Roman" w:hAnsi="Times New Roman"/>
          <w:sz w:val="24"/>
          <w:szCs w:val="24"/>
        </w:rPr>
        <w:t>Библиотека-волшебное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место, где книгам не скучно, где нам интересно».</w:t>
      </w:r>
    </w:p>
    <w:p w:rsidR="001012E8" w:rsidRPr="00BE12F5" w:rsidRDefault="001012E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-час</w:t>
      </w:r>
      <w:r w:rsidRPr="00BE12F5">
        <w:rPr>
          <w:rFonts w:ascii="Times New Roman" w:hAnsi="Times New Roman"/>
          <w:sz w:val="24"/>
          <w:szCs w:val="24"/>
        </w:rPr>
        <w:t xml:space="preserve"> «Много леса – не руби, мало леса – посади!».</w:t>
      </w:r>
    </w:p>
    <w:p w:rsidR="001012E8" w:rsidRPr="00BE12F5" w:rsidRDefault="001012E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игра</w:t>
      </w:r>
      <w:r w:rsidRPr="00BE12F5">
        <w:rPr>
          <w:rFonts w:ascii="Times New Roman" w:hAnsi="Times New Roman"/>
          <w:sz w:val="24"/>
          <w:szCs w:val="24"/>
        </w:rPr>
        <w:t xml:space="preserve"> «В гостях у </w:t>
      </w:r>
      <w:proofErr w:type="spellStart"/>
      <w:r w:rsidRPr="00BE12F5">
        <w:rPr>
          <w:rFonts w:ascii="Times New Roman" w:hAnsi="Times New Roman"/>
          <w:sz w:val="24"/>
          <w:szCs w:val="24"/>
        </w:rPr>
        <w:t>Светофорика</w:t>
      </w:r>
      <w:proofErr w:type="spellEnd"/>
      <w:r w:rsidRPr="00BE12F5">
        <w:rPr>
          <w:rFonts w:ascii="Times New Roman" w:hAnsi="Times New Roman"/>
          <w:sz w:val="24"/>
          <w:szCs w:val="24"/>
        </w:rPr>
        <w:t>».</w:t>
      </w:r>
    </w:p>
    <w:p w:rsidR="001012E8" w:rsidRPr="00BE12F5" w:rsidRDefault="001012E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игра</w:t>
      </w:r>
      <w:r w:rsidRPr="00BE12F5">
        <w:rPr>
          <w:rFonts w:ascii="Times New Roman" w:hAnsi="Times New Roman"/>
          <w:sz w:val="24"/>
          <w:szCs w:val="24"/>
        </w:rPr>
        <w:t xml:space="preserve"> «Смеёмся вместе с Чеховым».</w:t>
      </w:r>
    </w:p>
    <w:p w:rsidR="001012E8" w:rsidRPr="00BE12F5" w:rsidRDefault="001012E8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Минутки радостного чтения</w:t>
      </w:r>
      <w:r w:rsidRPr="00BE12F5">
        <w:rPr>
          <w:rFonts w:ascii="Times New Roman" w:hAnsi="Times New Roman"/>
          <w:sz w:val="24"/>
          <w:szCs w:val="24"/>
        </w:rPr>
        <w:t xml:space="preserve"> «Вместе весело читать».</w:t>
      </w:r>
    </w:p>
    <w:p w:rsidR="00A67C42" w:rsidRPr="00BE12F5" w:rsidRDefault="00A67C42" w:rsidP="002A05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Литературный </w:t>
      </w:r>
      <w:proofErr w:type="spellStart"/>
      <w:r w:rsidRPr="00BE12F5">
        <w:rPr>
          <w:rFonts w:ascii="Times New Roman" w:hAnsi="Times New Roman"/>
          <w:b/>
          <w:sz w:val="24"/>
          <w:szCs w:val="24"/>
        </w:rPr>
        <w:t>микс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Зимней сказки хоровод».</w:t>
      </w: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B22B1" w:rsidRPr="00BE12F5" w:rsidRDefault="001012E8" w:rsidP="00BE12F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t xml:space="preserve">  </w:t>
      </w:r>
      <w:r w:rsidR="002A05CE" w:rsidRPr="00BE12F5">
        <w:rPr>
          <w:rFonts w:ascii="Times New Roman" w:hAnsi="Times New Roman"/>
          <w:b/>
          <w:sz w:val="24"/>
          <w:szCs w:val="24"/>
        </w:rPr>
        <w:t xml:space="preserve"> </w:t>
      </w:r>
    </w:p>
    <w:p w:rsidR="00527779" w:rsidRPr="00BE12F5" w:rsidRDefault="008C2E42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7" type="#_x0000_t106" style="position:absolute;left:0;text-align:left;margin-left:-11.05pt;margin-top:4.35pt;width:161.3pt;height:70.85pt;z-index:251698176" adj="20797,27774">
            <v:textbox>
              <w:txbxContent>
                <w:p w:rsidR="00BE12F5" w:rsidRDefault="00BE12F5" w:rsidP="002A05CE">
                  <w:pPr>
                    <w:jc w:val="center"/>
                    <w:rPr>
                      <w:rFonts w:asciiTheme="minorHAnsi" w:hAnsiTheme="minorHAnsi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шинская библиотека</w:t>
                  </w:r>
                </w:p>
              </w:txbxContent>
            </v:textbox>
            <w10:wrap type="square"/>
          </v:shape>
        </w:pict>
      </w:r>
      <w:r w:rsidR="002A10D5" w:rsidRPr="00BE12F5">
        <w:rPr>
          <w:rFonts w:ascii="Times New Roman" w:hAnsi="Times New Roman"/>
          <w:b/>
          <w:sz w:val="24"/>
          <w:szCs w:val="24"/>
        </w:rPr>
        <w:t>П</w:t>
      </w:r>
      <w:r w:rsidR="000D5C69" w:rsidRPr="00BE12F5">
        <w:rPr>
          <w:rFonts w:ascii="Times New Roman" w:hAnsi="Times New Roman"/>
          <w:b/>
          <w:sz w:val="24"/>
          <w:szCs w:val="24"/>
        </w:rPr>
        <w:t>атриотический час</w:t>
      </w:r>
      <w:r w:rsidR="00527779" w:rsidRPr="00BE12F5">
        <w:rPr>
          <w:rFonts w:ascii="Times New Roman" w:hAnsi="Times New Roman"/>
          <w:sz w:val="24"/>
          <w:szCs w:val="24"/>
        </w:rPr>
        <w:t xml:space="preserve"> «</w:t>
      </w:r>
      <w:r w:rsidR="002A10D5" w:rsidRPr="00BE12F5">
        <w:rPr>
          <w:rFonts w:ascii="Times New Roman" w:hAnsi="Times New Roman"/>
          <w:sz w:val="24"/>
          <w:szCs w:val="24"/>
        </w:rPr>
        <w:t>Возьми в пример себе героя</w:t>
      </w:r>
      <w:r w:rsidR="00527779" w:rsidRPr="00BE12F5">
        <w:rPr>
          <w:rFonts w:ascii="Times New Roman" w:hAnsi="Times New Roman"/>
          <w:sz w:val="24"/>
          <w:szCs w:val="24"/>
        </w:rPr>
        <w:t>».</w:t>
      </w:r>
    </w:p>
    <w:p w:rsidR="00B522E3" w:rsidRPr="00BE12F5" w:rsidRDefault="001704A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B522E3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B522E3" w:rsidRPr="00BE12F5">
        <w:rPr>
          <w:rFonts w:ascii="Times New Roman" w:hAnsi="Times New Roman"/>
          <w:sz w:val="24"/>
          <w:szCs w:val="24"/>
        </w:rPr>
        <w:t>«</w:t>
      </w:r>
      <w:r w:rsidR="002A10D5" w:rsidRPr="00BE12F5">
        <w:rPr>
          <w:rFonts w:ascii="Times New Roman" w:hAnsi="Times New Roman"/>
          <w:sz w:val="24"/>
          <w:szCs w:val="24"/>
        </w:rPr>
        <w:t>Новому времени – новые профессии</w:t>
      </w:r>
      <w:r w:rsidR="00B522E3" w:rsidRPr="00BE12F5">
        <w:rPr>
          <w:rFonts w:ascii="Times New Roman" w:hAnsi="Times New Roman"/>
          <w:sz w:val="24"/>
          <w:szCs w:val="24"/>
        </w:rPr>
        <w:t>».</w:t>
      </w:r>
    </w:p>
    <w:p w:rsidR="00B522E3" w:rsidRPr="00BE12F5" w:rsidRDefault="001704A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Pr="00BE12F5">
        <w:rPr>
          <w:rFonts w:ascii="Times New Roman" w:hAnsi="Times New Roman"/>
          <w:sz w:val="24"/>
          <w:szCs w:val="24"/>
        </w:rPr>
        <w:t xml:space="preserve">: </w:t>
      </w:r>
      <w:r w:rsidR="00B522E3" w:rsidRPr="00BE12F5">
        <w:rPr>
          <w:rFonts w:ascii="Times New Roman" w:hAnsi="Times New Roman"/>
          <w:sz w:val="24"/>
          <w:szCs w:val="24"/>
        </w:rPr>
        <w:t>«</w:t>
      </w:r>
      <w:r w:rsidR="002A10D5" w:rsidRPr="00BE12F5">
        <w:rPr>
          <w:rFonts w:ascii="Times New Roman" w:hAnsi="Times New Roman"/>
          <w:sz w:val="24"/>
          <w:szCs w:val="24"/>
        </w:rPr>
        <w:t>День друзей</w:t>
      </w:r>
      <w:r w:rsidR="00B522E3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</w:t>
      </w:r>
      <w:r w:rsidR="002A10D5" w:rsidRPr="00BE12F5">
        <w:rPr>
          <w:rFonts w:ascii="Times New Roman" w:hAnsi="Times New Roman"/>
          <w:sz w:val="24"/>
          <w:szCs w:val="24"/>
        </w:rPr>
        <w:t>Лучше папы не найти</w:t>
      </w:r>
      <w:r w:rsidRPr="00BE12F5">
        <w:rPr>
          <w:rFonts w:ascii="Times New Roman" w:hAnsi="Times New Roman"/>
          <w:sz w:val="24"/>
          <w:szCs w:val="24"/>
        </w:rPr>
        <w:t>»</w:t>
      </w:r>
      <w:r w:rsidR="004D1561" w:rsidRPr="00BE12F5">
        <w:rPr>
          <w:rFonts w:ascii="Times New Roman" w:hAnsi="Times New Roman"/>
          <w:sz w:val="24"/>
          <w:szCs w:val="24"/>
        </w:rPr>
        <w:t>, «</w:t>
      </w:r>
      <w:r w:rsidR="002A10D5" w:rsidRPr="00BE12F5">
        <w:rPr>
          <w:rFonts w:ascii="Times New Roman" w:hAnsi="Times New Roman"/>
          <w:sz w:val="24"/>
          <w:szCs w:val="24"/>
        </w:rPr>
        <w:t>Читаем детям книги о войне</w:t>
      </w:r>
      <w:r w:rsidR="004D1561" w:rsidRPr="00BE12F5">
        <w:rPr>
          <w:rFonts w:ascii="Times New Roman" w:hAnsi="Times New Roman"/>
          <w:sz w:val="24"/>
          <w:szCs w:val="24"/>
        </w:rPr>
        <w:t>», «</w:t>
      </w:r>
      <w:r w:rsidR="002A10D5" w:rsidRPr="00BE12F5">
        <w:rPr>
          <w:rFonts w:ascii="Times New Roman" w:hAnsi="Times New Roman"/>
          <w:sz w:val="24"/>
          <w:szCs w:val="24"/>
        </w:rPr>
        <w:t>Добротой измерь свой путь</w:t>
      </w:r>
      <w:r w:rsidR="004D1561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B45101" w:rsidRPr="00BE12F5" w:rsidRDefault="00B45101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икторина </w:t>
      </w:r>
      <w:r w:rsidRPr="00BE12F5">
        <w:rPr>
          <w:rFonts w:ascii="Times New Roman" w:hAnsi="Times New Roman"/>
          <w:sz w:val="24"/>
          <w:szCs w:val="24"/>
        </w:rPr>
        <w:t>«</w:t>
      </w:r>
      <w:r w:rsidR="004B2AD7" w:rsidRPr="00BE12F5">
        <w:rPr>
          <w:rFonts w:ascii="Times New Roman" w:hAnsi="Times New Roman"/>
          <w:sz w:val="24"/>
          <w:szCs w:val="24"/>
        </w:rPr>
        <w:t>Сказочные герои имеют права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B45101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 xml:space="preserve">Игровая программа </w:t>
      </w:r>
      <w:r w:rsidRPr="00BE12F5">
        <w:rPr>
          <w:rFonts w:ascii="Times New Roman" w:hAnsi="Times New Roman"/>
          <w:sz w:val="24"/>
          <w:szCs w:val="24"/>
        </w:rPr>
        <w:t>«Знай правила движения, как таблицу умножения!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 работ семейного творчества</w:t>
      </w:r>
      <w:r w:rsidRPr="00BE12F5">
        <w:rPr>
          <w:rFonts w:ascii="Times New Roman" w:hAnsi="Times New Roman"/>
          <w:sz w:val="24"/>
          <w:szCs w:val="24"/>
        </w:rPr>
        <w:t xml:space="preserve"> «Семья – источник вдохновения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мужества</w:t>
      </w:r>
      <w:r w:rsidRPr="00BE12F5">
        <w:rPr>
          <w:rFonts w:ascii="Times New Roman" w:hAnsi="Times New Roman"/>
          <w:sz w:val="24"/>
          <w:szCs w:val="24"/>
        </w:rPr>
        <w:t xml:space="preserve"> «Мужество и стойкость Ленинграда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Великий и могучий русский язык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иблиотечный час:</w:t>
      </w:r>
      <w:r w:rsidRPr="00BE12F5">
        <w:rPr>
          <w:rFonts w:ascii="Times New Roman" w:hAnsi="Times New Roman"/>
          <w:sz w:val="24"/>
          <w:szCs w:val="24"/>
        </w:rPr>
        <w:t xml:space="preserve"> «Родителей чти, не собьёшься с пути», «Вместе с книгой мы растём». 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скурсия</w:t>
      </w:r>
      <w:r w:rsidRPr="00BE12F5">
        <w:rPr>
          <w:rFonts w:ascii="Times New Roman" w:hAnsi="Times New Roman"/>
          <w:sz w:val="24"/>
          <w:szCs w:val="24"/>
        </w:rPr>
        <w:t xml:space="preserve"> «Любимые уголки родной природы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Папа, мама, я – дружная, спортивная, весёлая семья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стный журнал</w:t>
      </w:r>
      <w:r w:rsidRPr="00BE12F5">
        <w:rPr>
          <w:rFonts w:ascii="Times New Roman" w:hAnsi="Times New Roman"/>
          <w:sz w:val="24"/>
          <w:szCs w:val="24"/>
        </w:rPr>
        <w:t xml:space="preserve"> «Богатыри земли русской».</w:t>
      </w:r>
    </w:p>
    <w:p w:rsidR="004B2AD7" w:rsidRPr="00BE12F5" w:rsidRDefault="004B2AD7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е путешествие</w:t>
      </w:r>
      <w:r w:rsidRPr="00BE12F5">
        <w:rPr>
          <w:rFonts w:ascii="Times New Roman" w:hAnsi="Times New Roman"/>
          <w:sz w:val="24"/>
          <w:szCs w:val="24"/>
        </w:rPr>
        <w:t xml:space="preserve"> «Сказочный мир Ко</w:t>
      </w:r>
      <w:r w:rsidR="0011024E" w:rsidRPr="00BE12F5">
        <w:rPr>
          <w:rFonts w:ascii="Times New Roman" w:hAnsi="Times New Roman"/>
          <w:sz w:val="24"/>
          <w:szCs w:val="24"/>
        </w:rPr>
        <w:t>р</w:t>
      </w:r>
      <w:r w:rsidRPr="00BE12F5">
        <w:rPr>
          <w:rFonts w:ascii="Times New Roman" w:hAnsi="Times New Roman"/>
          <w:sz w:val="24"/>
          <w:szCs w:val="24"/>
        </w:rPr>
        <w:t>нея Чуковского».</w:t>
      </w:r>
    </w:p>
    <w:p w:rsidR="0011024E" w:rsidRPr="00BE12F5" w:rsidRDefault="0011024E" w:rsidP="002A05CE">
      <w:pPr>
        <w:pStyle w:val="a3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ринг</w:t>
      </w:r>
      <w:r w:rsidRPr="00BE12F5">
        <w:rPr>
          <w:rFonts w:ascii="Times New Roman" w:hAnsi="Times New Roman"/>
          <w:sz w:val="24"/>
          <w:szCs w:val="24"/>
        </w:rPr>
        <w:t xml:space="preserve"> «О дружбе, доброте, отзывчивости».</w:t>
      </w:r>
    </w:p>
    <w:p w:rsidR="0011024E" w:rsidRPr="00BE12F5" w:rsidRDefault="0011024E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B2AD7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8" type="#_x0000_t106" style="position:absolute;left:0;text-align:left;margin-left:-19.05pt;margin-top:8.8pt;width:163.7pt;height:70.85pt;z-index:251700224" adj="16540,28582">
            <v:textbox>
              <w:txbxContent>
                <w:p w:rsidR="00BE12F5" w:rsidRDefault="00BE12F5" w:rsidP="002A0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ск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2A05C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793CEF" w:rsidRPr="00BE12F5" w:rsidRDefault="00793CEF" w:rsidP="002A05CE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Выставка</w:t>
      </w:r>
      <w:r w:rsidR="00E4642B" w:rsidRPr="00BE12F5">
        <w:rPr>
          <w:rFonts w:ascii="Times New Roman" w:hAnsi="Times New Roman"/>
          <w:sz w:val="24"/>
          <w:szCs w:val="24"/>
        </w:rPr>
        <w:t xml:space="preserve">: </w:t>
      </w:r>
      <w:r w:rsidR="00271A70" w:rsidRPr="00BE12F5">
        <w:rPr>
          <w:rFonts w:ascii="Times New Roman" w:hAnsi="Times New Roman"/>
          <w:sz w:val="24"/>
          <w:szCs w:val="24"/>
        </w:rPr>
        <w:t xml:space="preserve">загадка </w:t>
      </w:r>
      <w:r w:rsidR="00E4642B" w:rsidRPr="00BE12F5">
        <w:rPr>
          <w:rFonts w:ascii="Times New Roman" w:hAnsi="Times New Roman"/>
          <w:sz w:val="24"/>
          <w:szCs w:val="24"/>
        </w:rPr>
        <w:t>«</w:t>
      </w:r>
      <w:r w:rsidR="0011024E" w:rsidRPr="00BE12F5">
        <w:rPr>
          <w:rFonts w:ascii="Times New Roman" w:hAnsi="Times New Roman"/>
          <w:sz w:val="24"/>
          <w:szCs w:val="24"/>
        </w:rPr>
        <w:t>Мы живём в краю лесном</w:t>
      </w:r>
      <w:r w:rsidR="00E4642B" w:rsidRPr="00BE12F5">
        <w:rPr>
          <w:rFonts w:ascii="Times New Roman" w:hAnsi="Times New Roman"/>
          <w:sz w:val="24"/>
          <w:szCs w:val="24"/>
        </w:rPr>
        <w:t>»;</w:t>
      </w:r>
      <w:r w:rsidR="00912604" w:rsidRPr="00BE12F5">
        <w:rPr>
          <w:rFonts w:ascii="Times New Roman" w:hAnsi="Times New Roman"/>
          <w:sz w:val="24"/>
          <w:szCs w:val="24"/>
        </w:rPr>
        <w:t xml:space="preserve"> </w:t>
      </w:r>
      <w:r w:rsidR="00B45101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11024E" w:rsidRPr="00BE12F5">
        <w:rPr>
          <w:rFonts w:ascii="Times New Roman" w:hAnsi="Times New Roman"/>
          <w:sz w:val="24"/>
          <w:szCs w:val="24"/>
        </w:rPr>
        <w:t xml:space="preserve">фото-галерея </w:t>
      </w:r>
      <w:r w:rsidR="004B4F79" w:rsidRPr="00BE12F5">
        <w:rPr>
          <w:rFonts w:ascii="Times New Roman" w:hAnsi="Times New Roman"/>
          <w:sz w:val="24"/>
          <w:szCs w:val="24"/>
        </w:rPr>
        <w:t>«</w:t>
      </w:r>
      <w:r w:rsidR="0011024E" w:rsidRPr="00BE12F5">
        <w:rPr>
          <w:rFonts w:ascii="Times New Roman" w:hAnsi="Times New Roman"/>
          <w:sz w:val="24"/>
          <w:szCs w:val="24"/>
        </w:rPr>
        <w:t>Зримая летопись народного подвига</w:t>
      </w:r>
      <w:r w:rsidR="004B4F79" w:rsidRPr="00BE12F5">
        <w:rPr>
          <w:rFonts w:ascii="Times New Roman" w:hAnsi="Times New Roman"/>
          <w:sz w:val="24"/>
          <w:szCs w:val="24"/>
        </w:rPr>
        <w:t>»;</w:t>
      </w:r>
      <w:r w:rsidR="00912604" w:rsidRPr="00BE12F5">
        <w:rPr>
          <w:rFonts w:ascii="Times New Roman" w:hAnsi="Times New Roman"/>
          <w:sz w:val="24"/>
          <w:szCs w:val="24"/>
        </w:rPr>
        <w:t xml:space="preserve"> </w:t>
      </w:r>
      <w:r w:rsidR="0011024E" w:rsidRPr="00BE12F5">
        <w:rPr>
          <w:rFonts w:ascii="Times New Roman" w:hAnsi="Times New Roman"/>
          <w:sz w:val="24"/>
          <w:szCs w:val="24"/>
        </w:rPr>
        <w:t>досье</w:t>
      </w:r>
      <w:r w:rsidR="00912604" w:rsidRPr="00BE12F5">
        <w:rPr>
          <w:rFonts w:ascii="Times New Roman" w:hAnsi="Times New Roman"/>
          <w:sz w:val="24"/>
          <w:szCs w:val="24"/>
        </w:rPr>
        <w:t xml:space="preserve"> «</w:t>
      </w:r>
      <w:r w:rsidR="0011024E" w:rsidRPr="00BE12F5">
        <w:rPr>
          <w:rFonts w:ascii="Times New Roman" w:hAnsi="Times New Roman"/>
          <w:sz w:val="24"/>
          <w:szCs w:val="24"/>
        </w:rPr>
        <w:t>Война пришлась на наше детство»</w:t>
      </w:r>
      <w:r w:rsidR="004B4F79" w:rsidRPr="00BE12F5">
        <w:rPr>
          <w:rFonts w:ascii="Times New Roman" w:hAnsi="Times New Roman"/>
          <w:sz w:val="24"/>
          <w:szCs w:val="24"/>
        </w:rPr>
        <w:t xml:space="preserve">; </w:t>
      </w:r>
      <w:r w:rsidR="007408DF" w:rsidRPr="00BE12F5">
        <w:rPr>
          <w:rFonts w:ascii="Times New Roman" w:hAnsi="Times New Roman"/>
          <w:sz w:val="24"/>
          <w:szCs w:val="24"/>
        </w:rPr>
        <w:t>предупреждение</w:t>
      </w:r>
      <w:r w:rsidR="00F26C19" w:rsidRPr="00BE12F5">
        <w:rPr>
          <w:rFonts w:ascii="Times New Roman" w:hAnsi="Times New Roman"/>
          <w:sz w:val="24"/>
          <w:szCs w:val="24"/>
        </w:rPr>
        <w:t xml:space="preserve"> «</w:t>
      </w:r>
      <w:r w:rsidR="007408DF" w:rsidRPr="00BE12F5">
        <w:rPr>
          <w:rFonts w:ascii="Times New Roman" w:hAnsi="Times New Roman"/>
          <w:sz w:val="24"/>
          <w:szCs w:val="24"/>
        </w:rPr>
        <w:t>Искушение любопытством</w:t>
      </w:r>
      <w:r w:rsidR="00271A70" w:rsidRPr="00BE12F5">
        <w:rPr>
          <w:rFonts w:ascii="Times New Roman" w:hAnsi="Times New Roman"/>
          <w:sz w:val="24"/>
          <w:szCs w:val="24"/>
        </w:rPr>
        <w:t>»</w:t>
      </w:r>
      <w:r w:rsidR="00F26C19" w:rsidRPr="00BE12F5">
        <w:rPr>
          <w:rFonts w:ascii="Times New Roman" w:hAnsi="Times New Roman"/>
          <w:sz w:val="24"/>
          <w:szCs w:val="24"/>
        </w:rPr>
        <w:t xml:space="preserve">; </w:t>
      </w:r>
      <w:r w:rsidR="007408DF" w:rsidRPr="00BE12F5">
        <w:rPr>
          <w:rFonts w:ascii="Times New Roman" w:hAnsi="Times New Roman"/>
          <w:sz w:val="24"/>
          <w:szCs w:val="24"/>
        </w:rPr>
        <w:t>рекомендация</w:t>
      </w:r>
      <w:r w:rsidR="00F26C19" w:rsidRPr="00BE12F5">
        <w:rPr>
          <w:rFonts w:ascii="Times New Roman" w:hAnsi="Times New Roman"/>
          <w:sz w:val="24"/>
          <w:szCs w:val="24"/>
        </w:rPr>
        <w:t xml:space="preserve"> «</w:t>
      </w:r>
      <w:r w:rsidR="007408DF" w:rsidRPr="00BE12F5">
        <w:rPr>
          <w:rFonts w:ascii="Times New Roman" w:hAnsi="Times New Roman"/>
          <w:sz w:val="24"/>
          <w:szCs w:val="24"/>
        </w:rPr>
        <w:t>Физкультура между делом</w:t>
      </w:r>
      <w:r w:rsidR="00F26C19" w:rsidRPr="00BE12F5">
        <w:rPr>
          <w:rFonts w:ascii="Times New Roman" w:hAnsi="Times New Roman"/>
          <w:sz w:val="24"/>
          <w:szCs w:val="24"/>
        </w:rPr>
        <w:t>»</w:t>
      </w:r>
      <w:r w:rsidR="007408DF" w:rsidRPr="00BE12F5">
        <w:rPr>
          <w:rFonts w:ascii="Times New Roman" w:hAnsi="Times New Roman"/>
          <w:sz w:val="24"/>
          <w:szCs w:val="24"/>
        </w:rPr>
        <w:t>; просмотр «Есть в памяти народной мгновения войны»</w:t>
      </w:r>
      <w:r w:rsidR="004B4F79" w:rsidRPr="00BE12F5">
        <w:rPr>
          <w:rFonts w:ascii="Times New Roman" w:hAnsi="Times New Roman"/>
          <w:sz w:val="24"/>
          <w:szCs w:val="24"/>
        </w:rPr>
        <w:t>.</w:t>
      </w:r>
      <w:proofErr w:type="gramEnd"/>
    </w:p>
    <w:p w:rsidR="004B4F79" w:rsidRPr="00BE12F5" w:rsidRDefault="00F26C19" w:rsidP="002A05CE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4B4F79" w:rsidRPr="00BE12F5">
        <w:rPr>
          <w:rFonts w:ascii="Times New Roman" w:hAnsi="Times New Roman"/>
          <w:sz w:val="24"/>
          <w:szCs w:val="24"/>
        </w:rPr>
        <w:t xml:space="preserve"> «</w:t>
      </w:r>
      <w:r w:rsidR="008543D3" w:rsidRPr="00BE12F5">
        <w:rPr>
          <w:rFonts w:ascii="Times New Roman" w:hAnsi="Times New Roman"/>
          <w:sz w:val="24"/>
          <w:szCs w:val="24"/>
        </w:rPr>
        <w:t>Брось мышку – п</w:t>
      </w:r>
      <w:r w:rsidR="007408DF" w:rsidRPr="00BE12F5">
        <w:rPr>
          <w:rFonts w:ascii="Times New Roman" w:hAnsi="Times New Roman"/>
          <w:sz w:val="24"/>
          <w:szCs w:val="24"/>
        </w:rPr>
        <w:t>р</w:t>
      </w:r>
      <w:r w:rsidR="008543D3" w:rsidRPr="00BE12F5">
        <w:rPr>
          <w:rFonts w:ascii="Times New Roman" w:hAnsi="Times New Roman"/>
          <w:sz w:val="24"/>
          <w:szCs w:val="24"/>
        </w:rPr>
        <w:t>очт</w:t>
      </w:r>
      <w:r w:rsidR="007408DF" w:rsidRPr="00BE12F5">
        <w:rPr>
          <w:rFonts w:ascii="Times New Roman" w:hAnsi="Times New Roman"/>
          <w:sz w:val="24"/>
          <w:szCs w:val="24"/>
        </w:rPr>
        <w:t>и</w:t>
      </w:r>
      <w:r w:rsidR="008543D3" w:rsidRPr="00BE12F5">
        <w:rPr>
          <w:rFonts w:ascii="Times New Roman" w:hAnsi="Times New Roman"/>
          <w:sz w:val="24"/>
          <w:szCs w:val="24"/>
        </w:rPr>
        <w:t xml:space="preserve"> книжку</w:t>
      </w:r>
      <w:r w:rsidR="007408DF" w:rsidRPr="00BE12F5">
        <w:rPr>
          <w:rFonts w:ascii="Times New Roman" w:hAnsi="Times New Roman"/>
          <w:sz w:val="24"/>
          <w:szCs w:val="24"/>
        </w:rPr>
        <w:t>!</w:t>
      </w:r>
      <w:r w:rsidRPr="00BE12F5">
        <w:rPr>
          <w:rFonts w:ascii="Times New Roman" w:hAnsi="Times New Roman"/>
          <w:sz w:val="24"/>
          <w:szCs w:val="24"/>
        </w:rPr>
        <w:t>»</w:t>
      </w:r>
      <w:r w:rsidR="004B4F79" w:rsidRPr="00BE12F5">
        <w:rPr>
          <w:rFonts w:ascii="Times New Roman" w:hAnsi="Times New Roman"/>
          <w:sz w:val="24"/>
          <w:szCs w:val="24"/>
        </w:rPr>
        <w:t>.</w:t>
      </w:r>
    </w:p>
    <w:p w:rsidR="00F26C19" w:rsidRPr="00BE12F5" w:rsidRDefault="007408DF" w:rsidP="002A05CE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Час общения </w:t>
      </w:r>
      <w:r w:rsidRPr="00BE12F5">
        <w:rPr>
          <w:rFonts w:ascii="Times New Roman" w:hAnsi="Times New Roman"/>
          <w:sz w:val="24"/>
          <w:szCs w:val="24"/>
        </w:rPr>
        <w:t>«Словно радуги цвета, мы едины навсегда».</w:t>
      </w:r>
    </w:p>
    <w:p w:rsidR="007408DF" w:rsidRPr="00BE12F5" w:rsidRDefault="007408DF" w:rsidP="002A05CE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В мире живой природы».</w:t>
      </w:r>
    </w:p>
    <w:p w:rsidR="007408DF" w:rsidRPr="00BE12F5" w:rsidRDefault="007408DF" w:rsidP="002A05CE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-игра</w:t>
      </w:r>
      <w:r w:rsidRPr="00BE12F5">
        <w:rPr>
          <w:rFonts w:ascii="Times New Roman" w:hAnsi="Times New Roman"/>
          <w:sz w:val="24"/>
          <w:szCs w:val="24"/>
        </w:rPr>
        <w:t xml:space="preserve"> «Дружно Пушкина читаем, на вопросы отвечаем».</w:t>
      </w:r>
    </w:p>
    <w:p w:rsidR="007408DF" w:rsidRPr="00BE12F5" w:rsidRDefault="007408DF" w:rsidP="00763589">
      <w:pPr>
        <w:pStyle w:val="a3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-игра</w:t>
      </w:r>
      <w:r w:rsidRPr="00BE12F5">
        <w:rPr>
          <w:rFonts w:ascii="Times New Roman" w:hAnsi="Times New Roman"/>
          <w:sz w:val="24"/>
          <w:szCs w:val="24"/>
        </w:rPr>
        <w:t xml:space="preserve"> «Войди в природу другом».</w:t>
      </w:r>
    </w:p>
    <w:p w:rsidR="00BE12F5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57584" w:rsidRPr="00BE12F5" w:rsidRDefault="00BE12F5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49" type="#_x0000_t106" style="position:absolute;left:0;text-align:left;margin-left:-5.75pt;margin-top:4.7pt;width:159.75pt;height:90.7pt;z-index:251702272" adj="18450,24672">
            <v:textbox>
              <w:txbxContent>
                <w:p w:rsidR="00BE12F5" w:rsidRDefault="00BE12F5" w:rsidP="00BE12F5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счано-</w:t>
                  </w: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един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  <w:p w:rsidR="00BE12F5" w:rsidRDefault="00BE12F5" w:rsidP="00BE12F5">
                  <w:pPr>
                    <w:ind w:left="-142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 w:rsidR="00457584" w:rsidRPr="00BE12F5">
        <w:rPr>
          <w:rFonts w:ascii="Times New Roman" w:hAnsi="Times New Roman"/>
          <w:b/>
          <w:sz w:val="24"/>
          <w:szCs w:val="24"/>
        </w:rPr>
        <w:t>Акция</w:t>
      </w:r>
      <w:r w:rsidR="00A11573" w:rsidRPr="00BE12F5">
        <w:rPr>
          <w:rFonts w:ascii="Times New Roman" w:hAnsi="Times New Roman"/>
          <w:sz w:val="24"/>
          <w:szCs w:val="24"/>
        </w:rPr>
        <w:t>:</w:t>
      </w:r>
      <w:r w:rsidR="00457584" w:rsidRPr="00BE12F5">
        <w:rPr>
          <w:rFonts w:ascii="Times New Roman" w:hAnsi="Times New Roman"/>
          <w:sz w:val="24"/>
          <w:szCs w:val="24"/>
        </w:rPr>
        <w:t xml:space="preserve"> «</w:t>
      </w:r>
      <w:r w:rsidR="00276810" w:rsidRPr="00BE12F5">
        <w:rPr>
          <w:rFonts w:ascii="Times New Roman" w:hAnsi="Times New Roman"/>
          <w:sz w:val="24"/>
          <w:szCs w:val="24"/>
        </w:rPr>
        <w:t>В памяти навсегда</w:t>
      </w:r>
      <w:r w:rsidR="00457584" w:rsidRPr="00BE12F5">
        <w:rPr>
          <w:rFonts w:ascii="Times New Roman" w:hAnsi="Times New Roman"/>
          <w:sz w:val="24"/>
          <w:szCs w:val="24"/>
        </w:rPr>
        <w:t>»</w:t>
      </w:r>
      <w:r w:rsidR="00377871" w:rsidRPr="00BE12F5">
        <w:rPr>
          <w:rFonts w:ascii="Times New Roman" w:hAnsi="Times New Roman"/>
          <w:sz w:val="24"/>
          <w:szCs w:val="24"/>
        </w:rPr>
        <w:t>, «</w:t>
      </w:r>
      <w:r w:rsidR="00276810" w:rsidRPr="00BE12F5">
        <w:rPr>
          <w:rFonts w:ascii="Times New Roman" w:hAnsi="Times New Roman"/>
          <w:sz w:val="24"/>
          <w:szCs w:val="24"/>
        </w:rPr>
        <w:t>Арка желаний</w:t>
      </w:r>
      <w:r w:rsidR="00377871" w:rsidRPr="00BE12F5">
        <w:rPr>
          <w:rFonts w:ascii="Times New Roman" w:hAnsi="Times New Roman"/>
          <w:sz w:val="24"/>
          <w:szCs w:val="24"/>
        </w:rPr>
        <w:t>», «</w:t>
      </w:r>
      <w:r w:rsidR="00276810" w:rsidRPr="00BE12F5">
        <w:rPr>
          <w:rFonts w:ascii="Times New Roman" w:hAnsi="Times New Roman"/>
          <w:sz w:val="24"/>
          <w:szCs w:val="24"/>
        </w:rPr>
        <w:t>Прочитанная книга о войне – мой подарок ко Дню Победы»</w:t>
      </w:r>
      <w:r w:rsidR="00457584" w:rsidRPr="00BE12F5">
        <w:rPr>
          <w:rFonts w:ascii="Times New Roman" w:hAnsi="Times New Roman"/>
          <w:sz w:val="24"/>
          <w:szCs w:val="24"/>
        </w:rPr>
        <w:t>.</w:t>
      </w:r>
    </w:p>
    <w:p w:rsidR="004C12EC" w:rsidRPr="00BE12F5" w:rsidRDefault="00276810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-раздумье </w:t>
      </w:r>
      <w:r w:rsidRPr="00BE12F5">
        <w:rPr>
          <w:rFonts w:ascii="Times New Roman" w:hAnsi="Times New Roman"/>
          <w:sz w:val="24"/>
          <w:szCs w:val="24"/>
        </w:rPr>
        <w:t>«Без добрых дел нет доброго имени».</w:t>
      </w:r>
    </w:p>
    <w:p w:rsidR="00276810" w:rsidRPr="00BE12F5" w:rsidRDefault="00276810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укцион идей</w:t>
      </w:r>
      <w:r w:rsidRPr="00BE12F5">
        <w:rPr>
          <w:rFonts w:ascii="Times New Roman" w:hAnsi="Times New Roman"/>
          <w:sz w:val="24"/>
          <w:szCs w:val="24"/>
        </w:rPr>
        <w:t xml:space="preserve"> «Наши руки не для скуки».</w:t>
      </w:r>
    </w:p>
    <w:p w:rsidR="00276810" w:rsidRPr="00BE12F5" w:rsidRDefault="00276810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Лекция </w:t>
      </w:r>
      <w:r w:rsidRPr="00BE12F5">
        <w:rPr>
          <w:rFonts w:ascii="Times New Roman" w:hAnsi="Times New Roman"/>
          <w:sz w:val="24"/>
          <w:szCs w:val="24"/>
        </w:rPr>
        <w:t>«Бабушкин совет убережёт от бед».</w:t>
      </w:r>
    </w:p>
    <w:p w:rsidR="00276810" w:rsidRPr="00BE12F5" w:rsidRDefault="00276810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 xml:space="preserve">Факультатив </w:t>
      </w:r>
      <w:r w:rsidRPr="00BE12F5">
        <w:rPr>
          <w:rFonts w:ascii="Times New Roman" w:hAnsi="Times New Roman"/>
          <w:sz w:val="24"/>
          <w:szCs w:val="24"/>
        </w:rPr>
        <w:t>«К мудрости ступенька».</w:t>
      </w:r>
    </w:p>
    <w:p w:rsidR="00276810" w:rsidRPr="00BE12F5" w:rsidRDefault="00276810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безопасности</w:t>
      </w:r>
      <w:r w:rsidRPr="00BE12F5">
        <w:rPr>
          <w:rFonts w:ascii="Times New Roman" w:hAnsi="Times New Roman"/>
          <w:sz w:val="24"/>
          <w:szCs w:val="24"/>
        </w:rPr>
        <w:t xml:space="preserve"> «Законы улиц и дорог».</w:t>
      </w:r>
    </w:p>
    <w:p w:rsidR="00276810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исторический экскурс</w:t>
      </w:r>
      <w:r w:rsidRPr="00BE12F5">
        <w:rPr>
          <w:rFonts w:ascii="Times New Roman" w:hAnsi="Times New Roman"/>
          <w:sz w:val="24"/>
          <w:szCs w:val="24"/>
        </w:rPr>
        <w:t xml:space="preserve"> «Всё для фронта! Всё для Победы!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t>Экологическая</w:t>
      </w:r>
      <w:proofErr w:type="gramEnd"/>
      <w:r w:rsidRPr="00BE12F5">
        <w:rPr>
          <w:rFonts w:ascii="Times New Roman" w:hAnsi="Times New Roman"/>
          <w:b/>
          <w:sz w:val="24"/>
          <w:szCs w:val="24"/>
        </w:rPr>
        <w:t xml:space="preserve"> слайд-экспедиция</w:t>
      </w:r>
      <w:r w:rsidRPr="00BE12F5">
        <w:rPr>
          <w:rFonts w:ascii="Times New Roman" w:hAnsi="Times New Roman"/>
          <w:sz w:val="24"/>
          <w:szCs w:val="24"/>
        </w:rPr>
        <w:t xml:space="preserve"> «Тропы лесные мне как родные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ромо-акция:</w:t>
      </w:r>
      <w:r w:rsidRPr="00BE12F5">
        <w:rPr>
          <w:rFonts w:ascii="Times New Roman" w:hAnsi="Times New Roman"/>
          <w:sz w:val="24"/>
          <w:szCs w:val="24"/>
        </w:rPr>
        <w:t xml:space="preserve"> «Сергей Есенин – то не просто имя, России стихотворная душа», «Книжные соблазны осени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Литературная </w:t>
      </w:r>
      <w:proofErr w:type="gramStart"/>
      <w:r w:rsidRPr="00BE12F5">
        <w:rPr>
          <w:rFonts w:ascii="Times New Roman" w:hAnsi="Times New Roman"/>
          <w:b/>
          <w:sz w:val="24"/>
          <w:szCs w:val="24"/>
        </w:rPr>
        <w:t>тусовка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«У Куприна юбилей – приглашаем всех друзей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загадка</w:t>
      </w:r>
      <w:r w:rsidRPr="00BE12F5">
        <w:rPr>
          <w:rFonts w:ascii="Times New Roman" w:hAnsi="Times New Roman"/>
          <w:sz w:val="24"/>
          <w:szCs w:val="24"/>
        </w:rPr>
        <w:t xml:space="preserve"> «Считай, </w:t>
      </w:r>
      <w:proofErr w:type="gramStart"/>
      <w:r w:rsidRPr="00BE12F5">
        <w:rPr>
          <w:rFonts w:ascii="Times New Roman" w:hAnsi="Times New Roman"/>
          <w:sz w:val="24"/>
          <w:szCs w:val="24"/>
        </w:rPr>
        <w:t>смекай</w:t>
      </w:r>
      <w:proofErr w:type="gramEnd"/>
      <w:r w:rsidRPr="00BE12F5">
        <w:rPr>
          <w:rFonts w:ascii="Times New Roman" w:hAnsi="Times New Roman"/>
          <w:sz w:val="24"/>
          <w:szCs w:val="24"/>
        </w:rPr>
        <w:t>, разгадывай!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раеведческий пятачок</w:t>
      </w:r>
      <w:r w:rsidRPr="00BE12F5">
        <w:rPr>
          <w:rFonts w:ascii="Times New Roman" w:hAnsi="Times New Roman"/>
          <w:sz w:val="24"/>
          <w:szCs w:val="24"/>
        </w:rPr>
        <w:t xml:space="preserve"> «Самоцветы народной мудрости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Экскурсия </w:t>
      </w:r>
      <w:r w:rsidRPr="00BE12F5">
        <w:rPr>
          <w:rFonts w:ascii="Times New Roman" w:hAnsi="Times New Roman"/>
          <w:sz w:val="24"/>
          <w:szCs w:val="24"/>
        </w:rPr>
        <w:t>«Узнаем лучше край родной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Школа полезных советов</w:t>
      </w:r>
      <w:r w:rsidRPr="00BE12F5">
        <w:rPr>
          <w:rFonts w:ascii="Times New Roman" w:hAnsi="Times New Roman"/>
          <w:sz w:val="24"/>
          <w:szCs w:val="24"/>
        </w:rPr>
        <w:t xml:space="preserve"> «Не скучайте, книги всей семьёй читайте!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лабиринт</w:t>
      </w:r>
      <w:r w:rsidRPr="00BE12F5">
        <w:rPr>
          <w:rFonts w:ascii="Times New Roman" w:hAnsi="Times New Roman"/>
          <w:sz w:val="24"/>
          <w:szCs w:val="24"/>
        </w:rPr>
        <w:t xml:space="preserve"> «Чтобы разрядить интригу, я суну нос свой в книгу».</w:t>
      </w:r>
    </w:p>
    <w:p w:rsidR="00526543" w:rsidRPr="00BE12F5" w:rsidRDefault="00526543" w:rsidP="002A05CE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минутка</w:t>
      </w:r>
      <w:r w:rsidRPr="00BE12F5">
        <w:rPr>
          <w:rFonts w:ascii="Times New Roman" w:hAnsi="Times New Roman"/>
          <w:sz w:val="24"/>
          <w:szCs w:val="24"/>
        </w:rPr>
        <w:t xml:space="preserve"> «И нет конца Есенинскому чуду».</w:t>
      </w:r>
    </w:p>
    <w:p w:rsidR="002A05CE" w:rsidRPr="00BE12F5" w:rsidRDefault="002A05CE" w:rsidP="002A05CE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526543" w:rsidRPr="00BE12F5" w:rsidRDefault="00526543" w:rsidP="002A05CE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истории</w:t>
      </w:r>
      <w:r w:rsidRPr="00BE12F5">
        <w:rPr>
          <w:rFonts w:ascii="Times New Roman" w:hAnsi="Times New Roman"/>
          <w:sz w:val="24"/>
          <w:szCs w:val="24"/>
        </w:rPr>
        <w:t xml:space="preserve"> «Я камнем стал, но я живу».</w:t>
      </w:r>
    </w:p>
    <w:p w:rsidR="008733EF" w:rsidRPr="00BE12F5" w:rsidRDefault="008733EF" w:rsidP="002A05CE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Мы против наркотиков», «Люби и знай свой край родной», «Природа родного края».</w:t>
      </w:r>
    </w:p>
    <w:p w:rsidR="00526543" w:rsidRPr="00BE12F5" w:rsidRDefault="00526543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26070" w:rsidRPr="00BE12F5" w:rsidRDefault="00BE12F5" w:rsidP="002A0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50" type="#_x0000_t106" style="position:absolute;margin-left:-5.75pt;margin-top:12.85pt;width:158.8pt;height:70.85pt;z-index:251704320" adj="16594,27926">
            <v:textbox>
              <w:txbxContent>
                <w:p w:rsidR="00BE12F5" w:rsidRPr="002B010B" w:rsidRDefault="00BE12F5" w:rsidP="00BE1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мирновская библиотека</w:t>
                  </w:r>
                </w:p>
                <w:p w:rsidR="00BE12F5" w:rsidRDefault="00BE12F5" w:rsidP="00763589">
                  <w:pPr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2F5" w:rsidRDefault="00BE12F5" w:rsidP="00763589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26070" w:rsidRPr="00BE12F5" w:rsidRDefault="008122C8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226070" w:rsidRPr="00BE12F5">
        <w:rPr>
          <w:rFonts w:ascii="Times New Roman" w:hAnsi="Times New Roman"/>
          <w:sz w:val="24"/>
          <w:szCs w:val="24"/>
        </w:rPr>
        <w:t>: «</w:t>
      </w:r>
      <w:r w:rsidR="008733EF" w:rsidRPr="00BE12F5">
        <w:rPr>
          <w:rFonts w:ascii="Times New Roman" w:hAnsi="Times New Roman"/>
          <w:sz w:val="24"/>
          <w:szCs w:val="24"/>
        </w:rPr>
        <w:t>Удивляться и радоваться» (С.Есенин)</w:t>
      </w:r>
      <w:r w:rsidR="00226070" w:rsidRPr="00BE12F5">
        <w:rPr>
          <w:rFonts w:ascii="Times New Roman" w:hAnsi="Times New Roman"/>
          <w:sz w:val="24"/>
          <w:szCs w:val="24"/>
        </w:rPr>
        <w:t>, «</w:t>
      </w:r>
      <w:r w:rsidR="008733EF" w:rsidRPr="00BE12F5">
        <w:rPr>
          <w:rFonts w:ascii="Times New Roman" w:hAnsi="Times New Roman"/>
          <w:sz w:val="24"/>
          <w:szCs w:val="24"/>
        </w:rPr>
        <w:t>Чтобы книжка не болела</w:t>
      </w:r>
      <w:r w:rsidR="00226070" w:rsidRPr="00BE12F5">
        <w:rPr>
          <w:rFonts w:ascii="Times New Roman" w:hAnsi="Times New Roman"/>
          <w:sz w:val="24"/>
          <w:szCs w:val="24"/>
        </w:rPr>
        <w:t>», «</w:t>
      </w:r>
      <w:r w:rsidR="008733EF" w:rsidRPr="00BE12F5">
        <w:rPr>
          <w:rFonts w:ascii="Times New Roman" w:hAnsi="Times New Roman"/>
          <w:sz w:val="24"/>
          <w:szCs w:val="24"/>
        </w:rPr>
        <w:t>Дальневосточная Победа</w:t>
      </w:r>
      <w:r w:rsidR="00226070" w:rsidRPr="00BE12F5">
        <w:rPr>
          <w:rFonts w:ascii="Times New Roman" w:hAnsi="Times New Roman"/>
          <w:sz w:val="24"/>
          <w:szCs w:val="24"/>
        </w:rPr>
        <w:t>»</w:t>
      </w:r>
      <w:r w:rsidR="003A426D" w:rsidRPr="00BE12F5">
        <w:rPr>
          <w:rFonts w:ascii="Times New Roman" w:hAnsi="Times New Roman"/>
          <w:sz w:val="24"/>
          <w:szCs w:val="24"/>
        </w:rPr>
        <w:t xml:space="preserve">, </w:t>
      </w:r>
      <w:r w:rsidR="004F03FA" w:rsidRPr="00BE12F5">
        <w:rPr>
          <w:rFonts w:ascii="Times New Roman" w:hAnsi="Times New Roman"/>
          <w:sz w:val="24"/>
          <w:szCs w:val="24"/>
        </w:rPr>
        <w:t>«</w:t>
      </w:r>
      <w:r w:rsidR="003A426D" w:rsidRPr="00BE12F5">
        <w:rPr>
          <w:rFonts w:ascii="Times New Roman" w:hAnsi="Times New Roman"/>
          <w:sz w:val="24"/>
          <w:szCs w:val="24"/>
        </w:rPr>
        <w:t>Белая ленточка</w:t>
      </w:r>
      <w:r w:rsidR="004F03FA" w:rsidRPr="00BE12F5">
        <w:rPr>
          <w:rFonts w:ascii="Times New Roman" w:hAnsi="Times New Roman"/>
          <w:sz w:val="24"/>
          <w:szCs w:val="24"/>
        </w:rPr>
        <w:t>»</w:t>
      </w:r>
      <w:r w:rsidR="00226070" w:rsidRPr="00BE12F5">
        <w:rPr>
          <w:rFonts w:ascii="Times New Roman" w:hAnsi="Times New Roman"/>
          <w:sz w:val="24"/>
          <w:szCs w:val="24"/>
        </w:rPr>
        <w:t>, «</w:t>
      </w:r>
      <w:r w:rsidR="008733EF" w:rsidRPr="00BE12F5">
        <w:rPr>
          <w:rFonts w:ascii="Times New Roman" w:hAnsi="Times New Roman"/>
          <w:sz w:val="24"/>
          <w:szCs w:val="24"/>
        </w:rPr>
        <w:t>Спасибо, не курю!</w:t>
      </w:r>
      <w:r w:rsidR="00226070" w:rsidRPr="00BE12F5">
        <w:rPr>
          <w:rFonts w:ascii="Times New Roman" w:hAnsi="Times New Roman"/>
          <w:sz w:val="24"/>
          <w:szCs w:val="24"/>
        </w:rPr>
        <w:t>».</w:t>
      </w:r>
    </w:p>
    <w:p w:rsidR="002F6C13" w:rsidRPr="00BE12F5" w:rsidRDefault="008733EF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емейный п</w:t>
      </w:r>
      <w:r w:rsidR="004F03FA" w:rsidRPr="00BE12F5">
        <w:rPr>
          <w:rFonts w:ascii="Times New Roman" w:hAnsi="Times New Roman"/>
          <w:b/>
          <w:sz w:val="24"/>
          <w:szCs w:val="24"/>
        </w:rPr>
        <w:t>раздник</w:t>
      </w: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26070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Второй Спас яблочко припас</w:t>
      </w:r>
      <w:r w:rsidR="00226070" w:rsidRPr="00BE12F5">
        <w:rPr>
          <w:rFonts w:ascii="Times New Roman" w:hAnsi="Times New Roman"/>
          <w:sz w:val="24"/>
          <w:szCs w:val="24"/>
        </w:rPr>
        <w:t>»</w:t>
      </w:r>
      <w:r w:rsidR="002F6C13" w:rsidRPr="00BE12F5">
        <w:rPr>
          <w:rFonts w:ascii="Times New Roman" w:hAnsi="Times New Roman"/>
          <w:sz w:val="24"/>
          <w:szCs w:val="24"/>
        </w:rPr>
        <w:t>.</w:t>
      </w:r>
    </w:p>
    <w:p w:rsidR="002F6C13" w:rsidRPr="00BE12F5" w:rsidRDefault="005A0528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="002F6C13" w:rsidRPr="00BE12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733EF" w:rsidRPr="00BE12F5">
        <w:rPr>
          <w:rFonts w:ascii="Times New Roman" w:hAnsi="Times New Roman"/>
          <w:sz w:val="24"/>
          <w:szCs w:val="24"/>
        </w:rPr>
        <w:t>Светофорчик</w:t>
      </w:r>
      <w:proofErr w:type="spellEnd"/>
      <w:r w:rsidR="002F6C13" w:rsidRPr="00BE12F5">
        <w:rPr>
          <w:rFonts w:ascii="Times New Roman" w:hAnsi="Times New Roman"/>
          <w:sz w:val="24"/>
          <w:szCs w:val="24"/>
        </w:rPr>
        <w:t>».</w:t>
      </w:r>
    </w:p>
    <w:p w:rsidR="002F6C13" w:rsidRPr="00BE12F5" w:rsidRDefault="00373BF9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</w:t>
      </w:r>
      <w:r w:rsidR="002F6C13" w:rsidRPr="00BE12F5">
        <w:rPr>
          <w:rFonts w:ascii="Times New Roman" w:hAnsi="Times New Roman"/>
          <w:b/>
          <w:sz w:val="24"/>
          <w:szCs w:val="24"/>
        </w:rPr>
        <w:t>икторина</w:t>
      </w:r>
      <w:r w:rsidR="008733EF" w:rsidRPr="00BE12F5">
        <w:rPr>
          <w:rFonts w:ascii="Times New Roman" w:hAnsi="Times New Roman"/>
          <w:b/>
          <w:sz w:val="24"/>
          <w:szCs w:val="24"/>
        </w:rPr>
        <w:t>:</w:t>
      </w:r>
      <w:r w:rsidR="002F6C13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F6C13" w:rsidRPr="00BE12F5">
        <w:rPr>
          <w:rFonts w:ascii="Times New Roman" w:hAnsi="Times New Roman"/>
          <w:sz w:val="24"/>
          <w:szCs w:val="24"/>
        </w:rPr>
        <w:t>«</w:t>
      </w:r>
      <w:r w:rsidR="008733EF" w:rsidRPr="00BE12F5">
        <w:rPr>
          <w:rFonts w:ascii="Times New Roman" w:hAnsi="Times New Roman"/>
          <w:sz w:val="24"/>
          <w:szCs w:val="24"/>
        </w:rPr>
        <w:t>Радуга профессий</w:t>
      </w:r>
      <w:r w:rsidR="002F6C13" w:rsidRPr="00BE12F5">
        <w:rPr>
          <w:rFonts w:ascii="Times New Roman" w:hAnsi="Times New Roman"/>
          <w:sz w:val="24"/>
          <w:szCs w:val="24"/>
        </w:rPr>
        <w:t>»</w:t>
      </w:r>
      <w:r w:rsidR="008733EF" w:rsidRPr="00BE12F5">
        <w:rPr>
          <w:rFonts w:ascii="Times New Roman" w:hAnsi="Times New Roman"/>
          <w:sz w:val="24"/>
          <w:szCs w:val="24"/>
        </w:rPr>
        <w:t>, «Литературные сладкоежки», «Ледовое побоище» (А.</w:t>
      </w:r>
      <w:proofErr w:type="gramStart"/>
      <w:r w:rsidR="008733EF" w:rsidRPr="00BE12F5">
        <w:rPr>
          <w:rFonts w:ascii="Times New Roman" w:hAnsi="Times New Roman"/>
          <w:sz w:val="24"/>
          <w:szCs w:val="24"/>
        </w:rPr>
        <w:t>Невский</w:t>
      </w:r>
      <w:proofErr w:type="gramEnd"/>
      <w:r w:rsidR="008733EF" w:rsidRPr="00BE12F5">
        <w:rPr>
          <w:rFonts w:ascii="Times New Roman" w:hAnsi="Times New Roman"/>
          <w:sz w:val="24"/>
          <w:szCs w:val="24"/>
        </w:rPr>
        <w:t>).</w:t>
      </w:r>
    </w:p>
    <w:p w:rsidR="00D94AD8" w:rsidRPr="00BE12F5" w:rsidRDefault="00822F90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</w:t>
      </w:r>
      <w:r w:rsidR="008733EF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8733EF" w:rsidRPr="00BE12F5">
        <w:rPr>
          <w:rFonts w:ascii="Times New Roman" w:hAnsi="Times New Roman"/>
          <w:sz w:val="24"/>
          <w:szCs w:val="24"/>
        </w:rPr>
        <w:t>«</w:t>
      </w:r>
      <w:proofErr w:type="spellStart"/>
      <w:r w:rsidR="008733EF" w:rsidRPr="00BE12F5">
        <w:rPr>
          <w:rFonts w:ascii="Times New Roman" w:hAnsi="Times New Roman"/>
          <w:sz w:val="24"/>
          <w:szCs w:val="24"/>
        </w:rPr>
        <w:t>Книгра</w:t>
      </w:r>
      <w:proofErr w:type="spellEnd"/>
      <w:r w:rsidR="008733EF" w:rsidRPr="00BE12F5">
        <w:rPr>
          <w:rFonts w:ascii="Times New Roman" w:hAnsi="Times New Roman"/>
          <w:sz w:val="24"/>
          <w:szCs w:val="24"/>
        </w:rPr>
        <w:t>»</w:t>
      </w:r>
      <w:r w:rsidR="00D94AD8" w:rsidRPr="00BE12F5">
        <w:rPr>
          <w:rFonts w:ascii="Times New Roman" w:hAnsi="Times New Roman"/>
          <w:sz w:val="24"/>
          <w:szCs w:val="24"/>
        </w:rPr>
        <w:t>.</w:t>
      </w:r>
    </w:p>
    <w:p w:rsidR="00D94AD8" w:rsidRPr="00BE12F5" w:rsidRDefault="003A426D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</w:t>
      </w:r>
      <w:r w:rsidR="003A28A4" w:rsidRPr="00BE12F5">
        <w:rPr>
          <w:rFonts w:ascii="Times New Roman" w:hAnsi="Times New Roman"/>
          <w:b/>
          <w:sz w:val="24"/>
          <w:szCs w:val="24"/>
        </w:rPr>
        <w:t>гровая программа</w:t>
      </w:r>
      <w:r w:rsidR="00650651" w:rsidRPr="00BE12F5">
        <w:rPr>
          <w:rFonts w:ascii="Times New Roman" w:hAnsi="Times New Roman"/>
          <w:b/>
          <w:sz w:val="24"/>
          <w:szCs w:val="24"/>
        </w:rPr>
        <w:t>:</w:t>
      </w:r>
      <w:r w:rsidR="00D94AD8" w:rsidRPr="00BE12F5">
        <w:rPr>
          <w:rFonts w:ascii="Times New Roman" w:hAnsi="Times New Roman"/>
          <w:sz w:val="24"/>
          <w:szCs w:val="24"/>
        </w:rPr>
        <w:t xml:space="preserve"> «</w:t>
      </w:r>
      <w:r w:rsidR="00650651" w:rsidRPr="00BE12F5">
        <w:rPr>
          <w:rFonts w:ascii="Times New Roman" w:hAnsi="Times New Roman"/>
          <w:sz w:val="24"/>
          <w:szCs w:val="24"/>
        </w:rPr>
        <w:t>С днём рождения, Светофор!</w:t>
      </w:r>
      <w:r w:rsidR="003A28A4" w:rsidRPr="00BE12F5">
        <w:rPr>
          <w:rFonts w:ascii="Times New Roman" w:hAnsi="Times New Roman"/>
          <w:sz w:val="24"/>
          <w:szCs w:val="24"/>
        </w:rPr>
        <w:t>»</w:t>
      </w:r>
      <w:r w:rsidR="00650651" w:rsidRPr="00BE12F5">
        <w:rPr>
          <w:rFonts w:ascii="Times New Roman" w:hAnsi="Times New Roman"/>
          <w:sz w:val="24"/>
          <w:szCs w:val="24"/>
        </w:rPr>
        <w:t>, «Святое дело – Родине служить»</w:t>
      </w:r>
      <w:r w:rsidR="00D94AD8" w:rsidRPr="00BE12F5">
        <w:rPr>
          <w:rFonts w:ascii="Times New Roman" w:hAnsi="Times New Roman"/>
          <w:sz w:val="24"/>
          <w:szCs w:val="24"/>
        </w:rPr>
        <w:t>.</w:t>
      </w:r>
    </w:p>
    <w:p w:rsidR="00D94AD8" w:rsidRPr="00BE12F5" w:rsidRDefault="00650651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о</w:t>
      </w:r>
      <w:r w:rsidR="00822F90" w:rsidRPr="00BE12F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822F90"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="00D94AD8" w:rsidRPr="00BE12F5">
        <w:rPr>
          <w:rFonts w:ascii="Times New Roman" w:hAnsi="Times New Roman"/>
          <w:sz w:val="24"/>
          <w:szCs w:val="24"/>
        </w:rPr>
        <w:t xml:space="preserve"> «</w:t>
      </w:r>
      <w:r w:rsidRPr="00BE12F5">
        <w:rPr>
          <w:rFonts w:ascii="Times New Roman" w:hAnsi="Times New Roman"/>
          <w:sz w:val="24"/>
          <w:szCs w:val="24"/>
        </w:rPr>
        <w:t>Тропа загадок</w:t>
      </w:r>
      <w:r w:rsidR="00D94AD8" w:rsidRPr="00BE12F5">
        <w:rPr>
          <w:rFonts w:ascii="Times New Roman" w:hAnsi="Times New Roman"/>
          <w:sz w:val="24"/>
          <w:szCs w:val="24"/>
        </w:rPr>
        <w:t>».</w:t>
      </w:r>
    </w:p>
    <w:p w:rsidR="00D94AD8" w:rsidRPr="00BE12F5" w:rsidRDefault="00822F90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D94AD8" w:rsidRPr="00BE12F5">
        <w:rPr>
          <w:rFonts w:ascii="Times New Roman" w:hAnsi="Times New Roman"/>
          <w:sz w:val="24"/>
          <w:szCs w:val="24"/>
        </w:rPr>
        <w:t xml:space="preserve"> «</w:t>
      </w:r>
      <w:r w:rsidR="00650651" w:rsidRPr="00BE12F5">
        <w:rPr>
          <w:rFonts w:ascii="Times New Roman" w:hAnsi="Times New Roman"/>
          <w:sz w:val="24"/>
          <w:szCs w:val="24"/>
        </w:rPr>
        <w:t>Битва за Москву</w:t>
      </w:r>
      <w:r w:rsidR="00D94AD8" w:rsidRPr="00BE12F5">
        <w:rPr>
          <w:rFonts w:ascii="Times New Roman" w:hAnsi="Times New Roman"/>
          <w:sz w:val="24"/>
          <w:szCs w:val="24"/>
        </w:rPr>
        <w:t>».</w:t>
      </w:r>
    </w:p>
    <w:p w:rsidR="00797CBE" w:rsidRPr="00BE12F5" w:rsidRDefault="003A28A4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lastRenderedPageBreak/>
        <w:t>Выставка</w:t>
      </w:r>
      <w:r w:rsidR="00D94AD8" w:rsidRPr="00BE12F5">
        <w:rPr>
          <w:rFonts w:ascii="Times New Roman" w:hAnsi="Times New Roman"/>
          <w:sz w:val="24"/>
          <w:szCs w:val="24"/>
        </w:rPr>
        <w:t xml:space="preserve">: </w:t>
      </w:r>
      <w:r w:rsidR="00650651" w:rsidRPr="00BE12F5">
        <w:rPr>
          <w:rFonts w:ascii="Times New Roman" w:hAnsi="Times New Roman"/>
          <w:sz w:val="24"/>
          <w:szCs w:val="24"/>
        </w:rPr>
        <w:t xml:space="preserve">«Душа России в символах её»; обзор </w:t>
      </w:r>
      <w:r w:rsidR="00D94AD8" w:rsidRPr="00BE12F5">
        <w:rPr>
          <w:rFonts w:ascii="Times New Roman" w:hAnsi="Times New Roman"/>
          <w:sz w:val="24"/>
          <w:szCs w:val="24"/>
        </w:rPr>
        <w:t>«</w:t>
      </w:r>
      <w:r w:rsidR="00650651" w:rsidRPr="00BE12F5">
        <w:rPr>
          <w:rFonts w:ascii="Times New Roman" w:hAnsi="Times New Roman"/>
          <w:sz w:val="24"/>
          <w:szCs w:val="24"/>
        </w:rPr>
        <w:t>Дорожная грамота</w:t>
      </w:r>
      <w:r w:rsidR="00797CBE" w:rsidRPr="00BE12F5">
        <w:rPr>
          <w:rFonts w:ascii="Times New Roman" w:hAnsi="Times New Roman"/>
          <w:sz w:val="24"/>
          <w:szCs w:val="24"/>
        </w:rPr>
        <w:t>».</w:t>
      </w:r>
    </w:p>
    <w:p w:rsidR="003A28A4" w:rsidRPr="00BE12F5" w:rsidRDefault="00650651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День открытых дверей </w:t>
      </w:r>
      <w:r w:rsidRPr="00BE12F5">
        <w:rPr>
          <w:rFonts w:ascii="Times New Roman" w:hAnsi="Times New Roman"/>
          <w:sz w:val="24"/>
          <w:szCs w:val="24"/>
        </w:rPr>
        <w:t>«Информационные ресурсы библиотеки».</w:t>
      </w:r>
    </w:p>
    <w:p w:rsidR="00650651" w:rsidRPr="00BE12F5" w:rsidRDefault="00650651" w:rsidP="00763589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познаватель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Ромашка на счастье».</w:t>
      </w:r>
    </w:p>
    <w:p w:rsidR="00763589" w:rsidRPr="00BE12F5" w:rsidRDefault="00763589" w:rsidP="00763589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650651" w:rsidRPr="00BE12F5" w:rsidRDefault="00650651" w:rsidP="0076358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Pr="00BE12F5">
        <w:rPr>
          <w:rFonts w:ascii="Times New Roman" w:hAnsi="Times New Roman"/>
          <w:sz w:val="24"/>
          <w:szCs w:val="24"/>
        </w:rPr>
        <w:t xml:space="preserve"> «Закон о правах ребёнка, «Александр Невский».</w:t>
      </w:r>
    </w:p>
    <w:p w:rsidR="00650651" w:rsidRPr="00BE12F5" w:rsidRDefault="00650651" w:rsidP="0076358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Литературный час </w:t>
      </w:r>
      <w:r w:rsidRPr="00BE12F5">
        <w:rPr>
          <w:rFonts w:ascii="Times New Roman" w:hAnsi="Times New Roman"/>
          <w:sz w:val="24"/>
          <w:szCs w:val="24"/>
        </w:rPr>
        <w:t>«А вот и не согнулись, выстояли!» (М.А.Шолохов).</w:t>
      </w:r>
    </w:p>
    <w:p w:rsidR="00650651" w:rsidRPr="00BE12F5" w:rsidRDefault="00650651" w:rsidP="0076358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ртуальная экскурсия</w:t>
      </w:r>
      <w:r w:rsidRPr="00BE12F5">
        <w:rPr>
          <w:rFonts w:ascii="Times New Roman" w:hAnsi="Times New Roman"/>
          <w:sz w:val="24"/>
          <w:szCs w:val="24"/>
        </w:rPr>
        <w:t xml:space="preserve"> «Подвиг народа в камне».</w:t>
      </w:r>
    </w:p>
    <w:p w:rsidR="00650651" w:rsidRPr="00BE12F5" w:rsidRDefault="00650651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50651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51" type="#_x0000_t106" style="position:absolute;left:0;text-align:left;margin-left:-14.15pt;margin-top:10.7pt;width:165.45pt;height:70.85pt;z-index:251706368" adj="16802,29024">
            <v:textbox>
              <w:txbxContent>
                <w:p w:rsidR="00BE12F5" w:rsidRDefault="00BE12F5" w:rsidP="00763589">
                  <w:pPr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макуль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</w:txbxContent>
            </v:textbox>
            <w10:wrap type="square"/>
          </v:shape>
        </w:pict>
      </w:r>
    </w:p>
    <w:p w:rsidR="00797CBE" w:rsidRPr="00BE12F5" w:rsidRDefault="00763589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B01BBA" w:rsidRPr="00BE12F5">
        <w:rPr>
          <w:rFonts w:ascii="Times New Roman" w:hAnsi="Times New Roman"/>
          <w:b/>
          <w:sz w:val="24"/>
          <w:szCs w:val="24"/>
        </w:rPr>
        <w:t>Игровая программа:</w:t>
      </w:r>
      <w:r w:rsidR="00797CBE" w:rsidRPr="00BE12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64B1B" w:rsidRPr="00BE12F5">
        <w:rPr>
          <w:rFonts w:ascii="Times New Roman" w:hAnsi="Times New Roman"/>
          <w:sz w:val="24"/>
          <w:szCs w:val="24"/>
        </w:rPr>
        <w:t>Здоровому</w:t>
      </w:r>
      <w:proofErr w:type="gramEnd"/>
      <w:r w:rsidR="00064B1B" w:rsidRPr="00BE12F5">
        <w:rPr>
          <w:rFonts w:ascii="Times New Roman" w:hAnsi="Times New Roman"/>
          <w:sz w:val="24"/>
          <w:szCs w:val="24"/>
        </w:rPr>
        <w:t xml:space="preserve"> всё здорово</w:t>
      </w:r>
      <w:r w:rsidR="00797CBE" w:rsidRPr="00BE12F5">
        <w:rPr>
          <w:rFonts w:ascii="Times New Roman" w:hAnsi="Times New Roman"/>
          <w:sz w:val="24"/>
          <w:szCs w:val="24"/>
        </w:rPr>
        <w:t>»</w:t>
      </w:r>
      <w:r w:rsidR="00B01BBA" w:rsidRPr="00BE12F5">
        <w:rPr>
          <w:rFonts w:ascii="Times New Roman" w:hAnsi="Times New Roman"/>
          <w:sz w:val="24"/>
          <w:szCs w:val="24"/>
        </w:rPr>
        <w:t>, «</w:t>
      </w:r>
      <w:r w:rsidR="00064B1B" w:rsidRPr="00BE12F5">
        <w:rPr>
          <w:rFonts w:ascii="Times New Roman" w:hAnsi="Times New Roman"/>
          <w:sz w:val="24"/>
          <w:szCs w:val="24"/>
        </w:rPr>
        <w:t>Экологический калейдоскоп</w:t>
      </w:r>
      <w:r w:rsidR="00B01BBA" w:rsidRPr="00BE12F5">
        <w:rPr>
          <w:rFonts w:ascii="Times New Roman" w:hAnsi="Times New Roman"/>
          <w:sz w:val="24"/>
          <w:szCs w:val="24"/>
        </w:rPr>
        <w:t>»</w:t>
      </w:r>
      <w:r w:rsidR="00797CBE" w:rsidRPr="00BE12F5">
        <w:rPr>
          <w:rFonts w:ascii="Times New Roman" w:hAnsi="Times New Roman"/>
          <w:sz w:val="24"/>
          <w:szCs w:val="24"/>
        </w:rPr>
        <w:t>.</w:t>
      </w:r>
    </w:p>
    <w:p w:rsidR="0035692C" w:rsidRPr="00BE12F5" w:rsidRDefault="0039104E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</w:t>
      </w:r>
      <w:r w:rsidR="0035692C" w:rsidRPr="00BE12F5">
        <w:rPr>
          <w:rFonts w:ascii="Times New Roman" w:hAnsi="Times New Roman"/>
          <w:b/>
          <w:sz w:val="24"/>
          <w:szCs w:val="24"/>
        </w:rPr>
        <w:t>икторин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64B1B" w:rsidRPr="00BE12F5">
        <w:rPr>
          <w:rFonts w:ascii="Times New Roman" w:hAnsi="Times New Roman"/>
          <w:sz w:val="24"/>
          <w:szCs w:val="24"/>
        </w:rPr>
        <w:t>Я помню! Я горжусь!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FA4770" w:rsidRPr="00BE12F5" w:rsidRDefault="00FA4770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Конкурсная программа </w:t>
      </w:r>
      <w:r w:rsidRPr="00BE12F5">
        <w:rPr>
          <w:rFonts w:ascii="Times New Roman" w:hAnsi="Times New Roman"/>
          <w:sz w:val="24"/>
          <w:szCs w:val="24"/>
        </w:rPr>
        <w:t>«</w:t>
      </w:r>
      <w:r w:rsidR="00064B1B" w:rsidRPr="00BE12F5">
        <w:rPr>
          <w:rFonts w:ascii="Times New Roman" w:hAnsi="Times New Roman"/>
          <w:sz w:val="24"/>
          <w:szCs w:val="24"/>
        </w:rPr>
        <w:t>Вода – чудесный дар природы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FA4770" w:rsidRPr="00BE12F5" w:rsidRDefault="00FA4770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о-игровая программа</w:t>
      </w:r>
      <w:r w:rsidR="00064B1B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64B1B" w:rsidRPr="00BE12F5">
        <w:rPr>
          <w:rFonts w:ascii="Times New Roman" w:hAnsi="Times New Roman"/>
          <w:sz w:val="24"/>
          <w:szCs w:val="24"/>
        </w:rPr>
        <w:t>Секрет трёх букв ЗОЖ</w:t>
      </w:r>
      <w:r w:rsidRPr="00BE12F5">
        <w:rPr>
          <w:rFonts w:ascii="Times New Roman" w:hAnsi="Times New Roman"/>
          <w:sz w:val="24"/>
          <w:szCs w:val="24"/>
        </w:rPr>
        <w:t>»</w:t>
      </w:r>
      <w:r w:rsidR="00064B1B" w:rsidRPr="00BE12F5">
        <w:rPr>
          <w:rFonts w:ascii="Times New Roman" w:hAnsi="Times New Roman"/>
          <w:sz w:val="24"/>
          <w:szCs w:val="24"/>
        </w:rPr>
        <w:t>, «День пиратов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FA4770" w:rsidRPr="00BE12F5" w:rsidRDefault="00FA4770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="00064B1B" w:rsidRPr="00BE12F5">
        <w:rPr>
          <w:rFonts w:ascii="Times New Roman" w:hAnsi="Times New Roman"/>
          <w:b/>
          <w:sz w:val="24"/>
          <w:szCs w:val="24"/>
        </w:rPr>
        <w:t>: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64B1B" w:rsidRPr="00BE12F5">
        <w:rPr>
          <w:rFonts w:ascii="Times New Roman" w:hAnsi="Times New Roman"/>
          <w:sz w:val="24"/>
          <w:szCs w:val="24"/>
        </w:rPr>
        <w:t>Великий подвиг Ленинграда</w:t>
      </w:r>
      <w:r w:rsidRPr="00BE12F5">
        <w:rPr>
          <w:rFonts w:ascii="Times New Roman" w:hAnsi="Times New Roman"/>
          <w:sz w:val="24"/>
          <w:szCs w:val="24"/>
        </w:rPr>
        <w:t>»</w:t>
      </w:r>
      <w:r w:rsidR="00064B1B" w:rsidRPr="00BE12F5">
        <w:rPr>
          <w:rFonts w:ascii="Times New Roman" w:hAnsi="Times New Roman"/>
          <w:sz w:val="24"/>
          <w:szCs w:val="24"/>
        </w:rPr>
        <w:t>, «Безопасное лето»</w:t>
      </w:r>
      <w:r w:rsidRPr="00BE12F5">
        <w:rPr>
          <w:rFonts w:ascii="Times New Roman" w:hAnsi="Times New Roman"/>
          <w:sz w:val="24"/>
          <w:szCs w:val="24"/>
        </w:rPr>
        <w:t>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У портрета Сергея Есенина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круиз</w:t>
      </w:r>
      <w:r w:rsidRPr="00BE12F5">
        <w:rPr>
          <w:rFonts w:ascii="Times New Roman" w:hAnsi="Times New Roman"/>
          <w:sz w:val="24"/>
          <w:szCs w:val="24"/>
        </w:rPr>
        <w:t xml:space="preserve"> «Крым в моём сердце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Война глазами детей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ое досье</w:t>
      </w:r>
      <w:r w:rsidRPr="00BE12F5">
        <w:rPr>
          <w:rFonts w:ascii="Times New Roman" w:hAnsi="Times New Roman"/>
          <w:sz w:val="24"/>
          <w:szCs w:val="24"/>
        </w:rPr>
        <w:t xml:space="preserve"> «Маленькие герои большой войны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 xml:space="preserve">-игровая программа: </w:t>
      </w:r>
      <w:r w:rsidRPr="00BE12F5">
        <w:rPr>
          <w:rFonts w:ascii="Times New Roman" w:hAnsi="Times New Roman"/>
          <w:sz w:val="24"/>
          <w:szCs w:val="24"/>
        </w:rPr>
        <w:t>«Эта загадочная природа», «День русских забав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Читаем Бунина».</w:t>
      </w:r>
    </w:p>
    <w:p w:rsidR="00064B1B" w:rsidRPr="00BE12F5" w:rsidRDefault="00064B1B" w:rsidP="00763589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Дальневосточная Победа», «Цветок единства», «Голубь мира», «Под флагом России расту и живу».</w:t>
      </w:r>
    </w:p>
    <w:p w:rsidR="00763589" w:rsidRPr="00BE12F5" w:rsidRDefault="00763589" w:rsidP="00763589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064B1B" w:rsidRPr="00BE12F5" w:rsidRDefault="00BA2CEF" w:rsidP="00763589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:</w:t>
      </w:r>
      <w:r w:rsidRPr="00BE12F5">
        <w:rPr>
          <w:rFonts w:ascii="Times New Roman" w:hAnsi="Times New Roman"/>
          <w:sz w:val="24"/>
          <w:szCs w:val="24"/>
        </w:rPr>
        <w:t xml:space="preserve"> «Нет в мире краше Родины нашей», «Знатоки Конституции».</w:t>
      </w:r>
    </w:p>
    <w:p w:rsidR="00BA2CEF" w:rsidRPr="00BE12F5" w:rsidRDefault="00BA2CEF" w:rsidP="00763589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Героям Отечества – честь и хвала».</w:t>
      </w:r>
    </w:p>
    <w:p w:rsidR="00BA2CEF" w:rsidRPr="00BE12F5" w:rsidRDefault="00BA2CEF" w:rsidP="00763589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я:</w:t>
      </w:r>
      <w:r w:rsidRPr="00BE12F5">
        <w:rPr>
          <w:rFonts w:ascii="Times New Roman" w:hAnsi="Times New Roman"/>
          <w:sz w:val="24"/>
          <w:szCs w:val="24"/>
        </w:rPr>
        <w:t xml:space="preserve"> «Парад, изменивший историю», «Синичкин день».</w:t>
      </w:r>
    </w:p>
    <w:p w:rsidR="00BA2CEF" w:rsidRPr="00BE12F5" w:rsidRDefault="00BA2CEF" w:rsidP="00763589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 </w:t>
      </w:r>
      <w:r w:rsidRPr="00BE12F5">
        <w:rPr>
          <w:rFonts w:ascii="Times New Roman" w:hAnsi="Times New Roman"/>
          <w:sz w:val="24"/>
          <w:szCs w:val="24"/>
        </w:rPr>
        <w:t>«18 ноября – День рождения Деда Мороза».</w:t>
      </w:r>
    </w:p>
    <w:p w:rsidR="00FA4770" w:rsidRPr="00BE12F5" w:rsidRDefault="00FA4770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9104E" w:rsidRPr="00BE12F5" w:rsidRDefault="0039104E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93B11" w:rsidRPr="00BE12F5" w:rsidRDefault="008C2E42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lastRenderedPageBreak/>
        <w:pict>
          <v:shape id="_x0000_s1052" type="#_x0000_t106" style="position:absolute;left:0;text-align:left;margin-left:-13.7pt;margin-top:.2pt;width:149.9pt;height:70.85pt;z-index:251708416" adj="15303,31051">
            <v:textbox>
              <w:txbxContent>
                <w:p w:rsidR="00BE12F5" w:rsidRDefault="00BE12F5" w:rsidP="00763589">
                  <w:pPr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ксян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</w:txbxContent>
            </v:textbox>
            <w10:wrap type="square"/>
          </v:shape>
        </w:pict>
      </w:r>
      <w:r w:rsidR="0039104E" w:rsidRPr="00BE12F5">
        <w:rPr>
          <w:rFonts w:ascii="Times New Roman" w:hAnsi="Times New Roman"/>
          <w:b/>
          <w:sz w:val="24"/>
          <w:szCs w:val="24"/>
        </w:rPr>
        <w:t>Беседа</w:t>
      </w:r>
      <w:r w:rsidR="00B93B11" w:rsidRPr="00BE12F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B93B11" w:rsidRPr="00BE12F5">
        <w:rPr>
          <w:rFonts w:ascii="Times New Roman" w:hAnsi="Times New Roman"/>
          <w:sz w:val="24"/>
          <w:szCs w:val="24"/>
        </w:rPr>
        <w:t>«</w:t>
      </w:r>
      <w:r w:rsidR="00BA2CEF" w:rsidRPr="00BE12F5">
        <w:rPr>
          <w:rFonts w:ascii="Times New Roman" w:hAnsi="Times New Roman"/>
          <w:sz w:val="24"/>
          <w:szCs w:val="24"/>
        </w:rPr>
        <w:t>Дьявольские подарки древних цивилизаций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Дружный народ – СИЛА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ЗОЖ-плюсы, а минусов и быть не может!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Чистота – залог здоровья</w:t>
      </w:r>
      <w:r w:rsidR="00B93B11" w:rsidRPr="00BE12F5">
        <w:rPr>
          <w:rFonts w:ascii="Times New Roman" w:hAnsi="Times New Roman"/>
          <w:sz w:val="24"/>
          <w:szCs w:val="24"/>
        </w:rPr>
        <w:t>»</w:t>
      </w:r>
      <w:r w:rsidR="0062170E" w:rsidRPr="00BE12F5">
        <w:rPr>
          <w:rFonts w:ascii="Times New Roman" w:hAnsi="Times New Roman"/>
          <w:sz w:val="24"/>
          <w:szCs w:val="24"/>
        </w:rPr>
        <w:t>, «</w:t>
      </w:r>
      <w:r w:rsidR="00BA2CEF" w:rsidRPr="00BE12F5">
        <w:rPr>
          <w:rFonts w:ascii="Times New Roman" w:hAnsi="Times New Roman"/>
          <w:sz w:val="24"/>
          <w:szCs w:val="24"/>
        </w:rPr>
        <w:t>Курение: организм «спасибо» не скажет</w:t>
      </w:r>
      <w:r w:rsidR="0062170E" w:rsidRPr="00BE12F5">
        <w:rPr>
          <w:rFonts w:ascii="Times New Roman" w:hAnsi="Times New Roman"/>
          <w:sz w:val="24"/>
          <w:szCs w:val="24"/>
        </w:rPr>
        <w:t>»</w:t>
      </w:r>
      <w:r w:rsidR="0000587A" w:rsidRPr="00BE12F5">
        <w:rPr>
          <w:rFonts w:ascii="Times New Roman" w:hAnsi="Times New Roman"/>
          <w:sz w:val="24"/>
          <w:szCs w:val="24"/>
        </w:rPr>
        <w:t>.</w:t>
      </w:r>
      <w:proofErr w:type="gramEnd"/>
    </w:p>
    <w:p w:rsidR="00B93B11" w:rsidRPr="00BE12F5" w:rsidRDefault="0039104E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="00B93B11" w:rsidRPr="00BE12F5">
        <w:rPr>
          <w:rFonts w:ascii="Times New Roman" w:hAnsi="Times New Roman"/>
          <w:sz w:val="24"/>
          <w:szCs w:val="24"/>
        </w:rPr>
        <w:t>: «</w:t>
      </w:r>
      <w:r w:rsidR="00BA2CEF" w:rsidRPr="00BE12F5">
        <w:rPr>
          <w:rFonts w:ascii="Times New Roman" w:hAnsi="Times New Roman"/>
          <w:sz w:val="24"/>
          <w:szCs w:val="24"/>
        </w:rPr>
        <w:t>Знакомый ваш Сергей Есенин!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Державы российской герои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proofErr w:type="spellStart"/>
      <w:r w:rsidR="0062170E" w:rsidRPr="00BE12F5">
        <w:rPr>
          <w:rFonts w:ascii="Times New Roman" w:hAnsi="Times New Roman"/>
          <w:sz w:val="24"/>
          <w:szCs w:val="24"/>
        </w:rPr>
        <w:t>Нарко</w:t>
      </w:r>
      <w:proofErr w:type="spellEnd"/>
      <w:r w:rsidR="0062170E" w:rsidRPr="00BE12F5">
        <w:rPr>
          <w:rFonts w:ascii="Times New Roman" w:hAnsi="Times New Roman"/>
          <w:sz w:val="24"/>
          <w:szCs w:val="24"/>
        </w:rPr>
        <w:t xml:space="preserve"> – стоп!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Домашняя безопасность</w:t>
      </w:r>
      <w:r w:rsidR="00B93B11" w:rsidRPr="00BE12F5">
        <w:rPr>
          <w:rFonts w:ascii="Times New Roman" w:hAnsi="Times New Roman"/>
          <w:sz w:val="24"/>
          <w:szCs w:val="24"/>
        </w:rPr>
        <w:t>», «</w:t>
      </w:r>
      <w:r w:rsidR="00BA2CEF" w:rsidRPr="00BE12F5">
        <w:rPr>
          <w:rFonts w:ascii="Times New Roman" w:hAnsi="Times New Roman"/>
          <w:sz w:val="24"/>
          <w:szCs w:val="24"/>
        </w:rPr>
        <w:t>Масленицу встречаем, в библиотеку приглашаем!</w:t>
      </w:r>
      <w:r w:rsidR="00B93B11" w:rsidRPr="00BE12F5">
        <w:rPr>
          <w:rFonts w:ascii="Times New Roman" w:hAnsi="Times New Roman"/>
          <w:sz w:val="24"/>
          <w:szCs w:val="24"/>
        </w:rPr>
        <w:t>».</w:t>
      </w:r>
    </w:p>
    <w:p w:rsidR="00B93B11" w:rsidRPr="00BE12F5" w:rsidRDefault="0039104E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</w:t>
      </w:r>
      <w:r w:rsidR="00B93B11" w:rsidRPr="00BE12F5">
        <w:rPr>
          <w:rFonts w:ascii="Times New Roman" w:hAnsi="Times New Roman"/>
          <w:b/>
          <w:sz w:val="24"/>
          <w:szCs w:val="24"/>
        </w:rPr>
        <w:t>гровая программа</w:t>
      </w:r>
      <w:r w:rsidR="00B93B11" w:rsidRPr="00BE12F5">
        <w:rPr>
          <w:rFonts w:ascii="Times New Roman" w:hAnsi="Times New Roman"/>
          <w:sz w:val="24"/>
          <w:szCs w:val="24"/>
        </w:rPr>
        <w:t xml:space="preserve"> «</w:t>
      </w:r>
      <w:r w:rsidR="005065CD" w:rsidRPr="00BE12F5">
        <w:rPr>
          <w:rFonts w:ascii="Times New Roman" w:hAnsi="Times New Roman"/>
          <w:sz w:val="24"/>
          <w:szCs w:val="24"/>
        </w:rPr>
        <w:t>Фруктовая корзинка</w:t>
      </w:r>
      <w:r w:rsidRPr="00BE12F5">
        <w:rPr>
          <w:rFonts w:ascii="Times New Roman" w:hAnsi="Times New Roman"/>
          <w:sz w:val="24"/>
          <w:szCs w:val="24"/>
        </w:rPr>
        <w:t>»</w:t>
      </w:r>
      <w:r w:rsidR="00B93B11" w:rsidRPr="00BE12F5">
        <w:rPr>
          <w:rFonts w:ascii="Times New Roman" w:hAnsi="Times New Roman"/>
          <w:sz w:val="24"/>
          <w:szCs w:val="24"/>
        </w:rPr>
        <w:t>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Дети войны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Этот флаг все в мире знают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Библио-квест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В таинственных лабиринтах библиотеки…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обзор:</w:t>
      </w:r>
      <w:r w:rsidRPr="00BE12F5">
        <w:rPr>
          <w:rFonts w:ascii="Times New Roman" w:hAnsi="Times New Roman"/>
          <w:sz w:val="24"/>
          <w:szCs w:val="24"/>
        </w:rPr>
        <w:t xml:space="preserve"> «И подвиг ваш мы будем помнить вечно», «100 советов для здоровья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ознавательная игра</w:t>
      </w:r>
      <w:r w:rsidRPr="00BE12F5">
        <w:rPr>
          <w:rFonts w:ascii="Times New Roman" w:hAnsi="Times New Roman"/>
          <w:sz w:val="24"/>
          <w:szCs w:val="24"/>
        </w:rPr>
        <w:t xml:space="preserve"> «Зелёное чудо – Земля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совет</w:t>
      </w:r>
      <w:r w:rsidRPr="00BE12F5">
        <w:rPr>
          <w:rFonts w:ascii="Times New Roman" w:hAnsi="Times New Roman"/>
          <w:sz w:val="24"/>
          <w:szCs w:val="24"/>
        </w:rPr>
        <w:t xml:space="preserve"> «С лукошком – в путь-дорожку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Цикл громких чтений</w:t>
      </w:r>
      <w:r w:rsidRPr="00BE12F5">
        <w:rPr>
          <w:rFonts w:ascii="Times New Roman" w:hAnsi="Times New Roman"/>
          <w:sz w:val="24"/>
          <w:szCs w:val="24"/>
        </w:rPr>
        <w:t xml:space="preserve"> «Грозно грянула война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део-час</w:t>
      </w:r>
      <w:r w:rsidRPr="00BE12F5">
        <w:rPr>
          <w:rFonts w:ascii="Times New Roman" w:hAnsi="Times New Roman"/>
          <w:sz w:val="24"/>
          <w:szCs w:val="24"/>
        </w:rPr>
        <w:t xml:space="preserve"> «Безопасность в быту».</w:t>
      </w:r>
    </w:p>
    <w:p w:rsidR="005065CD" w:rsidRPr="00BE12F5" w:rsidRDefault="005065CD" w:rsidP="00763589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Фото-зона:</w:t>
      </w:r>
      <w:r w:rsidRPr="00BE12F5">
        <w:rPr>
          <w:rFonts w:ascii="Times New Roman" w:hAnsi="Times New Roman"/>
          <w:sz w:val="24"/>
          <w:szCs w:val="24"/>
        </w:rPr>
        <w:t xml:space="preserve"> «Любовь, семья и верность!», «Этот День Победы…».</w:t>
      </w:r>
    </w:p>
    <w:p w:rsidR="00763589" w:rsidRPr="00BE12F5" w:rsidRDefault="005065CD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t xml:space="preserve">    </w:t>
      </w:r>
    </w:p>
    <w:p w:rsidR="00763589" w:rsidRPr="00BE12F5" w:rsidRDefault="00763589" w:rsidP="00763589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5065CD" w:rsidRPr="00BE12F5" w:rsidRDefault="005065CD" w:rsidP="00763589">
      <w:pPr>
        <w:pStyle w:val="a3"/>
        <w:numPr>
          <w:ilvl w:val="0"/>
          <w:numId w:val="4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-конкурс</w:t>
      </w:r>
      <w:r w:rsidRPr="00BE12F5">
        <w:rPr>
          <w:rFonts w:ascii="Times New Roman" w:hAnsi="Times New Roman"/>
          <w:sz w:val="24"/>
          <w:szCs w:val="24"/>
        </w:rPr>
        <w:t xml:space="preserve"> «Экология глазами детей».</w:t>
      </w:r>
    </w:p>
    <w:p w:rsidR="005065CD" w:rsidRPr="00BE12F5" w:rsidRDefault="005065CD" w:rsidP="00763589">
      <w:pPr>
        <w:pStyle w:val="a3"/>
        <w:numPr>
          <w:ilvl w:val="0"/>
          <w:numId w:val="4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Обзор</w:t>
      </w:r>
      <w:r w:rsidRPr="00BE12F5">
        <w:rPr>
          <w:rFonts w:ascii="Times New Roman" w:hAnsi="Times New Roman"/>
          <w:sz w:val="24"/>
          <w:szCs w:val="24"/>
        </w:rPr>
        <w:t xml:space="preserve"> «Книги, которые захватывают с первой фразы».</w:t>
      </w:r>
    </w:p>
    <w:p w:rsidR="005065CD" w:rsidRPr="00BE12F5" w:rsidRDefault="00CA1E27" w:rsidP="00763589">
      <w:pPr>
        <w:pStyle w:val="a3"/>
        <w:numPr>
          <w:ilvl w:val="0"/>
          <w:numId w:val="4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:</w:t>
      </w:r>
      <w:r w:rsidRPr="00BE12F5">
        <w:rPr>
          <w:rFonts w:ascii="Times New Roman" w:hAnsi="Times New Roman"/>
          <w:sz w:val="24"/>
          <w:szCs w:val="24"/>
        </w:rPr>
        <w:t xml:space="preserve"> «Ты – женщина! Ты – муза! </w:t>
      </w:r>
      <w:proofErr w:type="gramStart"/>
      <w:r w:rsidRPr="00BE12F5">
        <w:rPr>
          <w:rFonts w:ascii="Times New Roman" w:hAnsi="Times New Roman"/>
          <w:sz w:val="24"/>
          <w:szCs w:val="24"/>
        </w:rPr>
        <w:t xml:space="preserve">Ты – богиня!», «Зауральские писатели и поэты», «Мама, папа, я – счастливая семья!», «Библиотека рекомендует к прочтению…».  </w:t>
      </w:r>
      <w:proofErr w:type="gramEnd"/>
    </w:p>
    <w:p w:rsidR="005065CD" w:rsidRPr="00BE12F5" w:rsidRDefault="005065CD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53" type="#_x0000_t106" style="position:absolute;left:0;text-align:left;margin-left:-9.75pt;margin-top:8.25pt;width:162.8pt;height:70.85pt;z-index:251710464" adj="15689,29786">
            <v:textbox>
              <w:txbxContent>
                <w:p w:rsidR="00BE12F5" w:rsidRDefault="00BE12F5" w:rsidP="00763589">
                  <w:pPr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ироковская</w:t>
                  </w:r>
                  <w:proofErr w:type="spellEnd"/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иблиотека</w:t>
                  </w:r>
                </w:p>
              </w:txbxContent>
            </v:textbox>
            <w10:wrap type="square"/>
          </v:shape>
        </w:pict>
      </w:r>
    </w:p>
    <w:p w:rsidR="0035692C" w:rsidRPr="00BE12F5" w:rsidRDefault="00577112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раздник:</w:t>
      </w:r>
      <w:r w:rsidR="005A6509" w:rsidRPr="00BE12F5">
        <w:rPr>
          <w:rFonts w:ascii="Times New Roman" w:hAnsi="Times New Roman"/>
          <w:sz w:val="24"/>
          <w:szCs w:val="24"/>
        </w:rPr>
        <w:t xml:space="preserve"> «</w:t>
      </w:r>
      <w:r w:rsidR="00CA1E27" w:rsidRPr="00BE12F5">
        <w:rPr>
          <w:rFonts w:ascii="Times New Roman" w:hAnsi="Times New Roman"/>
          <w:sz w:val="24"/>
          <w:szCs w:val="24"/>
        </w:rPr>
        <w:t>Как-то раз под Новый год валенки сбежали</w:t>
      </w:r>
      <w:r w:rsidRPr="00BE12F5">
        <w:rPr>
          <w:rFonts w:ascii="Times New Roman" w:hAnsi="Times New Roman"/>
          <w:sz w:val="24"/>
          <w:szCs w:val="24"/>
        </w:rPr>
        <w:t>», «</w:t>
      </w:r>
      <w:r w:rsidR="00CA1E27" w:rsidRPr="00BE12F5">
        <w:rPr>
          <w:rFonts w:ascii="Times New Roman" w:hAnsi="Times New Roman"/>
          <w:sz w:val="24"/>
          <w:szCs w:val="24"/>
        </w:rPr>
        <w:t>Весна идёт, блин да мёд несёт</w:t>
      </w:r>
      <w:r w:rsidR="00F93FEA" w:rsidRPr="00BE12F5">
        <w:rPr>
          <w:rFonts w:ascii="Times New Roman" w:hAnsi="Times New Roman"/>
          <w:sz w:val="24"/>
          <w:szCs w:val="24"/>
        </w:rPr>
        <w:t>»</w:t>
      </w:r>
      <w:r w:rsidR="005A6509" w:rsidRPr="00BE12F5">
        <w:rPr>
          <w:rFonts w:ascii="Times New Roman" w:hAnsi="Times New Roman"/>
          <w:sz w:val="24"/>
          <w:szCs w:val="24"/>
        </w:rPr>
        <w:t>.</w:t>
      </w:r>
    </w:p>
    <w:p w:rsidR="00196EB3" w:rsidRPr="00BE12F5" w:rsidRDefault="00577112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а</w:t>
      </w:r>
      <w:r w:rsidR="00015F44" w:rsidRPr="00BE12F5">
        <w:rPr>
          <w:rFonts w:ascii="Times New Roman" w:hAnsi="Times New Roman"/>
          <w:b/>
          <w:sz w:val="24"/>
          <w:szCs w:val="24"/>
        </w:rPr>
        <w:t>:</w:t>
      </w:r>
      <w:r w:rsidR="00196EB3" w:rsidRPr="00BE12F5">
        <w:rPr>
          <w:rFonts w:ascii="Times New Roman" w:hAnsi="Times New Roman"/>
          <w:sz w:val="24"/>
          <w:szCs w:val="24"/>
        </w:rPr>
        <w:t xml:space="preserve"> «</w:t>
      </w:r>
      <w:r w:rsidR="00015F44" w:rsidRPr="00BE12F5">
        <w:rPr>
          <w:rFonts w:ascii="Times New Roman" w:hAnsi="Times New Roman"/>
          <w:sz w:val="24"/>
          <w:szCs w:val="24"/>
        </w:rPr>
        <w:t>Найди книгу</w:t>
      </w:r>
      <w:r w:rsidR="00196EB3" w:rsidRPr="00BE12F5">
        <w:rPr>
          <w:rFonts w:ascii="Times New Roman" w:hAnsi="Times New Roman"/>
          <w:sz w:val="24"/>
          <w:szCs w:val="24"/>
        </w:rPr>
        <w:t>»</w:t>
      </w:r>
      <w:r w:rsidR="00015F44" w:rsidRPr="00BE12F5">
        <w:rPr>
          <w:rFonts w:ascii="Times New Roman" w:hAnsi="Times New Roman"/>
          <w:sz w:val="24"/>
          <w:szCs w:val="24"/>
        </w:rPr>
        <w:t>, «В поисках сладких сокровищ»</w:t>
      </w:r>
      <w:r w:rsidR="00196EB3" w:rsidRPr="00BE12F5">
        <w:rPr>
          <w:rFonts w:ascii="Times New Roman" w:hAnsi="Times New Roman"/>
          <w:sz w:val="24"/>
          <w:szCs w:val="24"/>
        </w:rPr>
        <w:t>.</w:t>
      </w:r>
    </w:p>
    <w:p w:rsidR="00196EB3" w:rsidRPr="00BE12F5" w:rsidRDefault="00015F44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</w:t>
      </w:r>
      <w:r w:rsidR="0096532E" w:rsidRPr="00BE12F5">
        <w:rPr>
          <w:rFonts w:ascii="Times New Roman" w:hAnsi="Times New Roman"/>
          <w:b/>
          <w:sz w:val="24"/>
          <w:szCs w:val="24"/>
        </w:rPr>
        <w:t>кологи</w:t>
      </w:r>
      <w:r w:rsidRPr="00BE12F5">
        <w:rPr>
          <w:rFonts w:ascii="Times New Roman" w:hAnsi="Times New Roman"/>
          <w:b/>
          <w:sz w:val="24"/>
          <w:szCs w:val="24"/>
        </w:rPr>
        <w:t xml:space="preserve">ческий час: </w:t>
      </w:r>
      <w:r w:rsidR="00196EB3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В гостях у жителей морского царства</w:t>
      </w:r>
      <w:r w:rsidR="00196EB3" w:rsidRPr="00BE12F5">
        <w:rPr>
          <w:rFonts w:ascii="Times New Roman" w:hAnsi="Times New Roman"/>
          <w:sz w:val="24"/>
          <w:szCs w:val="24"/>
        </w:rPr>
        <w:t>»</w:t>
      </w:r>
      <w:r w:rsidRPr="00BE12F5">
        <w:rPr>
          <w:rFonts w:ascii="Times New Roman" w:hAnsi="Times New Roman"/>
          <w:sz w:val="24"/>
          <w:szCs w:val="24"/>
        </w:rPr>
        <w:t>, «В царстве флоры и фауны»</w:t>
      </w:r>
      <w:r w:rsidR="00196EB3" w:rsidRPr="00BE12F5">
        <w:rPr>
          <w:rFonts w:ascii="Times New Roman" w:hAnsi="Times New Roman"/>
          <w:sz w:val="24"/>
          <w:szCs w:val="24"/>
        </w:rPr>
        <w:t>.</w:t>
      </w:r>
    </w:p>
    <w:p w:rsidR="00196EB3" w:rsidRPr="00BE12F5" w:rsidRDefault="003C52E9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</w:t>
      </w:r>
      <w:r w:rsidR="00196EB3" w:rsidRPr="00BE12F5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BE12F5">
        <w:rPr>
          <w:rFonts w:ascii="Times New Roman" w:hAnsi="Times New Roman"/>
          <w:b/>
          <w:sz w:val="24"/>
          <w:szCs w:val="24"/>
        </w:rPr>
        <w:t>а</w:t>
      </w:r>
      <w:r w:rsidR="00BE7E50" w:rsidRPr="00BE12F5">
        <w:rPr>
          <w:rFonts w:ascii="Times New Roman" w:hAnsi="Times New Roman"/>
          <w:b/>
          <w:sz w:val="24"/>
          <w:szCs w:val="24"/>
        </w:rPr>
        <w:t>:</w:t>
      </w:r>
      <w:r w:rsidR="00196EB3" w:rsidRPr="00BE12F5">
        <w:rPr>
          <w:rFonts w:ascii="Times New Roman" w:hAnsi="Times New Roman"/>
          <w:sz w:val="24"/>
          <w:szCs w:val="24"/>
        </w:rPr>
        <w:t xml:space="preserve"> «</w:t>
      </w:r>
      <w:r w:rsidR="00015F44" w:rsidRPr="00BE12F5">
        <w:rPr>
          <w:rFonts w:ascii="Times New Roman" w:hAnsi="Times New Roman"/>
          <w:sz w:val="24"/>
          <w:szCs w:val="24"/>
        </w:rPr>
        <w:t>Под открытым зонтиком добра</w:t>
      </w:r>
      <w:r w:rsidR="00196EB3" w:rsidRPr="00BE12F5">
        <w:rPr>
          <w:rFonts w:ascii="Times New Roman" w:hAnsi="Times New Roman"/>
          <w:sz w:val="24"/>
          <w:szCs w:val="24"/>
        </w:rPr>
        <w:t>»</w:t>
      </w:r>
      <w:r w:rsidR="00BE7E50" w:rsidRPr="00BE12F5">
        <w:rPr>
          <w:rFonts w:ascii="Times New Roman" w:hAnsi="Times New Roman"/>
          <w:sz w:val="24"/>
          <w:szCs w:val="24"/>
        </w:rPr>
        <w:t xml:space="preserve">, «В </w:t>
      </w:r>
      <w:r w:rsidR="00015F44" w:rsidRPr="00BE12F5">
        <w:rPr>
          <w:rFonts w:ascii="Times New Roman" w:hAnsi="Times New Roman"/>
          <w:sz w:val="24"/>
          <w:szCs w:val="24"/>
        </w:rPr>
        <w:t>гостях у русских народных сказок</w:t>
      </w:r>
      <w:r w:rsidR="00BE7E50" w:rsidRPr="00BE12F5">
        <w:rPr>
          <w:rFonts w:ascii="Times New Roman" w:hAnsi="Times New Roman"/>
          <w:sz w:val="24"/>
          <w:szCs w:val="24"/>
        </w:rPr>
        <w:t>», «</w:t>
      </w:r>
      <w:r w:rsidR="00015F44" w:rsidRPr="00BE12F5">
        <w:rPr>
          <w:rFonts w:ascii="Times New Roman" w:hAnsi="Times New Roman"/>
          <w:sz w:val="24"/>
          <w:szCs w:val="24"/>
        </w:rPr>
        <w:t>Приключение в царстве Нептуна</w:t>
      </w:r>
      <w:r w:rsidR="00BE7E50" w:rsidRPr="00BE12F5">
        <w:rPr>
          <w:rFonts w:ascii="Times New Roman" w:hAnsi="Times New Roman"/>
          <w:sz w:val="24"/>
          <w:szCs w:val="24"/>
        </w:rPr>
        <w:t>»</w:t>
      </w:r>
      <w:r w:rsidR="00196EB3" w:rsidRPr="00BE12F5">
        <w:rPr>
          <w:rFonts w:ascii="Times New Roman" w:hAnsi="Times New Roman"/>
          <w:sz w:val="24"/>
          <w:szCs w:val="24"/>
        </w:rPr>
        <w:t>.</w:t>
      </w:r>
    </w:p>
    <w:p w:rsidR="00196EB3" w:rsidRPr="00BE12F5" w:rsidRDefault="0096532E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BE12F5">
        <w:rPr>
          <w:rFonts w:ascii="Times New Roman" w:hAnsi="Times New Roman"/>
          <w:b/>
          <w:sz w:val="24"/>
          <w:szCs w:val="24"/>
        </w:rPr>
        <w:lastRenderedPageBreak/>
        <w:t>Литературн</w:t>
      </w:r>
      <w:r w:rsidR="00015F44" w:rsidRPr="00BE12F5">
        <w:rPr>
          <w:rFonts w:ascii="Times New Roman" w:hAnsi="Times New Roman"/>
          <w:b/>
          <w:sz w:val="24"/>
          <w:szCs w:val="24"/>
        </w:rPr>
        <w:t>ый</w:t>
      </w:r>
      <w:proofErr w:type="gramEnd"/>
      <w:r w:rsidR="00015F44" w:rsidRPr="00BE12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F44" w:rsidRPr="00BE12F5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="00015F44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196EB3" w:rsidRPr="00BE12F5">
        <w:rPr>
          <w:rFonts w:ascii="Times New Roman" w:hAnsi="Times New Roman"/>
          <w:sz w:val="24"/>
          <w:szCs w:val="24"/>
        </w:rPr>
        <w:t>«</w:t>
      </w:r>
      <w:r w:rsidR="00015F44" w:rsidRPr="00BE12F5">
        <w:rPr>
          <w:rFonts w:ascii="Times New Roman" w:hAnsi="Times New Roman"/>
          <w:sz w:val="24"/>
          <w:szCs w:val="24"/>
        </w:rPr>
        <w:t>Путешествие в страну Маршака</w:t>
      </w:r>
      <w:r w:rsidR="00196EB3" w:rsidRPr="00BE12F5">
        <w:rPr>
          <w:rFonts w:ascii="Times New Roman" w:hAnsi="Times New Roman"/>
          <w:sz w:val="24"/>
          <w:szCs w:val="24"/>
        </w:rPr>
        <w:t>».</w:t>
      </w:r>
    </w:p>
    <w:p w:rsidR="003C52E9" w:rsidRPr="00BE12F5" w:rsidRDefault="003C52E9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икторина</w:t>
      </w:r>
      <w:r w:rsidRPr="00BE12F5">
        <w:rPr>
          <w:rFonts w:ascii="Times New Roman" w:hAnsi="Times New Roman"/>
          <w:sz w:val="24"/>
          <w:szCs w:val="24"/>
        </w:rPr>
        <w:t xml:space="preserve"> «</w:t>
      </w:r>
      <w:r w:rsidR="00015F44" w:rsidRPr="00BE12F5">
        <w:rPr>
          <w:rFonts w:ascii="Times New Roman" w:hAnsi="Times New Roman"/>
          <w:sz w:val="24"/>
          <w:szCs w:val="24"/>
        </w:rPr>
        <w:t>Великая история России: Невская битва</w:t>
      </w:r>
      <w:r w:rsidRPr="00BE12F5">
        <w:rPr>
          <w:rFonts w:ascii="Times New Roman" w:hAnsi="Times New Roman"/>
          <w:sz w:val="24"/>
          <w:szCs w:val="24"/>
        </w:rPr>
        <w:t>».</w:t>
      </w:r>
    </w:p>
    <w:p w:rsidR="00015F44" w:rsidRPr="00BE12F5" w:rsidRDefault="00015F44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ий час</w:t>
      </w:r>
      <w:r w:rsidRPr="00BE12F5">
        <w:rPr>
          <w:rFonts w:ascii="Times New Roman" w:hAnsi="Times New Roman"/>
          <w:sz w:val="24"/>
          <w:szCs w:val="24"/>
        </w:rPr>
        <w:t xml:space="preserve"> «Парад Победы».</w:t>
      </w:r>
    </w:p>
    <w:p w:rsidR="00015F44" w:rsidRPr="00BE12F5" w:rsidRDefault="00015F44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ечер </w:t>
      </w:r>
      <w:r w:rsidRPr="00BE12F5">
        <w:rPr>
          <w:rFonts w:ascii="Times New Roman" w:hAnsi="Times New Roman"/>
          <w:sz w:val="24"/>
          <w:szCs w:val="24"/>
        </w:rPr>
        <w:t>«Бабушка моей мечты».</w:t>
      </w:r>
    </w:p>
    <w:p w:rsidR="00015F44" w:rsidRPr="00BE12F5" w:rsidRDefault="00015F44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Конкурс рисунков</w:t>
      </w:r>
      <w:r w:rsidRPr="00BE12F5">
        <w:rPr>
          <w:rFonts w:ascii="Times New Roman" w:hAnsi="Times New Roman"/>
          <w:sz w:val="24"/>
          <w:szCs w:val="24"/>
        </w:rPr>
        <w:t xml:space="preserve"> «Казачьему роду нет переводу».</w:t>
      </w:r>
    </w:p>
    <w:p w:rsidR="00015F44" w:rsidRPr="00BE12F5" w:rsidRDefault="00015F44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Спортивно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В стране Здоровья».</w:t>
      </w:r>
    </w:p>
    <w:p w:rsidR="00015F44" w:rsidRPr="00BE12F5" w:rsidRDefault="007656C1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урок</w:t>
      </w:r>
      <w:r w:rsidRPr="00BE12F5">
        <w:rPr>
          <w:rFonts w:ascii="Times New Roman" w:hAnsi="Times New Roman"/>
          <w:sz w:val="24"/>
          <w:szCs w:val="24"/>
        </w:rPr>
        <w:t xml:space="preserve"> «Чехов. Неоконченная глава».</w:t>
      </w:r>
    </w:p>
    <w:p w:rsidR="007656C1" w:rsidRPr="00BE12F5" w:rsidRDefault="007656C1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памяти</w:t>
      </w:r>
      <w:r w:rsidRPr="00BE12F5">
        <w:rPr>
          <w:rFonts w:ascii="Times New Roman" w:hAnsi="Times New Roman"/>
          <w:sz w:val="24"/>
          <w:szCs w:val="24"/>
        </w:rPr>
        <w:t xml:space="preserve"> «Этот голос знали все» (Ю.Левитан).</w:t>
      </w:r>
    </w:p>
    <w:p w:rsidR="007656C1" w:rsidRPr="00BE12F5" w:rsidRDefault="007656C1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 рисунков</w:t>
      </w:r>
      <w:r w:rsidRPr="00BE12F5">
        <w:rPr>
          <w:rFonts w:ascii="Times New Roman" w:hAnsi="Times New Roman"/>
          <w:sz w:val="24"/>
          <w:szCs w:val="24"/>
        </w:rPr>
        <w:t xml:space="preserve"> «Война глазами детей».</w:t>
      </w:r>
    </w:p>
    <w:p w:rsidR="007656C1" w:rsidRPr="00BE12F5" w:rsidRDefault="007656C1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нформационно-познавательный час</w:t>
      </w:r>
      <w:r w:rsidRPr="00BE12F5">
        <w:rPr>
          <w:rFonts w:ascii="Times New Roman" w:hAnsi="Times New Roman"/>
          <w:sz w:val="24"/>
          <w:szCs w:val="24"/>
        </w:rPr>
        <w:t xml:space="preserve"> «Уроки Красной Шапочки».</w:t>
      </w:r>
    </w:p>
    <w:p w:rsidR="007656C1" w:rsidRPr="00BE12F5" w:rsidRDefault="007656C1" w:rsidP="00763589">
      <w:pPr>
        <w:pStyle w:val="a3"/>
        <w:numPr>
          <w:ilvl w:val="0"/>
          <w:numId w:val="4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здоровья</w:t>
      </w:r>
      <w:r w:rsidRPr="00BE12F5">
        <w:rPr>
          <w:rFonts w:ascii="Times New Roman" w:hAnsi="Times New Roman"/>
          <w:sz w:val="24"/>
          <w:szCs w:val="24"/>
        </w:rPr>
        <w:t xml:space="preserve"> «Брось курить – вздохни свободно».</w:t>
      </w:r>
    </w:p>
    <w:p w:rsidR="00763589" w:rsidRPr="00BE12F5" w:rsidRDefault="00763589" w:rsidP="00763589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7656C1" w:rsidRPr="00BE12F5" w:rsidRDefault="007656C1" w:rsidP="00763589">
      <w:pPr>
        <w:pStyle w:val="a3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Викторина </w:t>
      </w:r>
      <w:r w:rsidRPr="00BE12F5">
        <w:rPr>
          <w:rFonts w:ascii="Times New Roman" w:hAnsi="Times New Roman"/>
          <w:sz w:val="24"/>
          <w:szCs w:val="24"/>
        </w:rPr>
        <w:t xml:space="preserve">«Детские годы </w:t>
      </w:r>
      <w:proofErr w:type="spellStart"/>
      <w:r w:rsidRPr="00BE12F5">
        <w:rPr>
          <w:rFonts w:ascii="Times New Roman" w:hAnsi="Times New Roman"/>
          <w:sz w:val="24"/>
          <w:szCs w:val="24"/>
        </w:rPr>
        <w:t>Терёши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Мальцева».</w:t>
      </w:r>
    </w:p>
    <w:p w:rsidR="007656C1" w:rsidRPr="00BE12F5" w:rsidRDefault="007656C1" w:rsidP="00763589">
      <w:pPr>
        <w:pStyle w:val="a3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кция</w:t>
      </w:r>
      <w:r w:rsidRPr="00BE12F5">
        <w:rPr>
          <w:rFonts w:ascii="Times New Roman" w:hAnsi="Times New Roman"/>
          <w:sz w:val="24"/>
          <w:szCs w:val="24"/>
        </w:rPr>
        <w:t xml:space="preserve"> «В моей семье все помнят о героях».</w:t>
      </w: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763589" w:rsidRDefault="00763589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C2E42" w:rsidRDefault="008C2E42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C2E42" w:rsidRPr="00BE12F5" w:rsidRDefault="008C2E42" w:rsidP="002B010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84966" w:rsidRPr="00BE12F5" w:rsidRDefault="00BE12F5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54" type="#_x0000_t106" style="position:absolute;left:0;text-align:left;margin-left:-5.7pt;margin-top:5pt;width:145.65pt;height:70.85pt;z-index:251712512" adj="15112,30030">
            <v:textbox>
              <w:txbxContent>
                <w:p w:rsidR="00BE12F5" w:rsidRDefault="00BE12F5" w:rsidP="008C2E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ровская библиотека</w:t>
                  </w:r>
                </w:p>
                <w:p w:rsidR="00BE12F5" w:rsidRDefault="00BE12F5" w:rsidP="008C2E4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 w:rsidR="00763589"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CA62C1" w:rsidRPr="00BE12F5">
        <w:rPr>
          <w:rFonts w:ascii="Times New Roman" w:hAnsi="Times New Roman"/>
          <w:b/>
          <w:sz w:val="24"/>
          <w:szCs w:val="24"/>
        </w:rPr>
        <w:t>Викторин</w:t>
      </w:r>
      <w:r w:rsidR="00EF098B" w:rsidRPr="00BE12F5">
        <w:rPr>
          <w:rFonts w:ascii="Times New Roman" w:hAnsi="Times New Roman"/>
          <w:b/>
          <w:sz w:val="24"/>
          <w:szCs w:val="24"/>
        </w:rPr>
        <w:t>а</w:t>
      </w:r>
      <w:r w:rsidR="0096532E" w:rsidRPr="00BE12F5">
        <w:rPr>
          <w:rFonts w:ascii="Times New Roman" w:hAnsi="Times New Roman"/>
          <w:b/>
          <w:sz w:val="24"/>
          <w:szCs w:val="24"/>
        </w:rPr>
        <w:t>:</w:t>
      </w:r>
      <w:r w:rsidR="00CA62C1" w:rsidRPr="00BE12F5">
        <w:rPr>
          <w:rFonts w:ascii="Times New Roman" w:hAnsi="Times New Roman"/>
          <w:sz w:val="24"/>
          <w:szCs w:val="24"/>
        </w:rPr>
        <w:t xml:space="preserve"> «</w:t>
      </w:r>
      <w:r w:rsidR="007656C1" w:rsidRPr="00BE12F5">
        <w:rPr>
          <w:rFonts w:ascii="Times New Roman" w:hAnsi="Times New Roman"/>
          <w:sz w:val="24"/>
          <w:szCs w:val="24"/>
        </w:rPr>
        <w:t>Солдатский калейдоскоп</w:t>
      </w:r>
      <w:r w:rsidR="0096532E" w:rsidRPr="00BE12F5">
        <w:rPr>
          <w:rFonts w:ascii="Times New Roman" w:hAnsi="Times New Roman"/>
          <w:sz w:val="24"/>
          <w:szCs w:val="24"/>
        </w:rPr>
        <w:t>», «</w:t>
      </w:r>
      <w:r w:rsidR="007656C1" w:rsidRPr="00BE12F5">
        <w:rPr>
          <w:rFonts w:ascii="Times New Roman" w:hAnsi="Times New Roman"/>
          <w:sz w:val="24"/>
          <w:szCs w:val="24"/>
        </w:rPr>
        <w:t>Птичья карусель</w:t>
      </w:r>
      <w:r w:rsidR="0096532E" w:rsidRPr="00BE12F5">
        <w:rPr>
          <w:rFonts w:ascii="Times New Roman" w:hAnsi="Times New Roman"/>
          <w:sz w:val="24"/>
          <w:szCs w:val="24"/>
        </w:rPr>
        <w:t>», «</w:t>
      </w:r>
      <w:r w:rsidR="007656C1" w:rsidRPr="00BE12F5">
        <w:rPr>
          <w:rFonts w:ascii="Times New Roman" w:hAnsi="Times New Roman"/>
          <w:sz w:val="24"/>
          <w:szCs w:val="24"/>
        </w:rPr>
        <w:t>Я живу в Зауралье</w:t>
      </w:r>
      <w:r w:rsidR="0096532E" w:rsidRPr="00BE12F5">
        <w:rPr>
          <w:rFonts w:ascii="Times New Roman" w:hAnsi="Times New Roman"/>
          <w:sz w:val="24"/>
          <w:szCs w:val="24"/>
        </w:rPr>
        <w:t>»</w:t>
      </w:r>
      <w:r w:rsidR="00CA62C1" w:rsidRPr="00BE12F5">
        <w:rPr>
          <w:rFonts w:ascii="Times New Roman" w:hAnsi="Times New Roman"/>
          <w:sz w:val="24"/>
          <w:szCs w:val="24"/>
        </w:rPr>
        <w:t>.</w:t>
      </w:r>
    </w:p>
    <w:p w:rsidR="004031F0" w:rsidRPr="00BE12F5" w:rsidRDefault="007656C1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е лото</w:t>
      </w:r>
      <w:r w:rsidRPr="00BE12F5">
        <w:rPr>
          <w:rFonts w:ascii="Times New Roman" w:hAnsi="Times New Roman"/>
          <w:sz w:val="24"/>
          <w:szCs w:val="24"/>
        </w:rPr>
        <w:t xml:space="preserve"> «Пернатые друзья лесов».</w:t>
      </w:r>
    </w:p>
    <w:p w:rsidR="007656C1" w:rsidRPr="00BE12F5" w:rsidRDefault="007656C1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Яблочный Спас».</w:t>
      </w:r>
    </w:p>
    <w:p w:rsidR="007656C1" w:rsidRPr="00BE12F5" w:rsidRDefault="007656C1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игровая программа</w:t>
      </w:r>
      <w:r w:rsidRPr="00BE12F5">
        <w:rPr>
          <w:rFonts w:ascii="Times New Roman" w:hAnsi="Times New Roman"/>
          <w:sz w:val="24"/>
          <w:szCs w:val="24"/>
        </w:rPr>
        <w:t xml:space="preserve"> «Эстафета здоровья».</w:t>
      </w:r>
    </w:p>
    <w:p w:rsidR="007656C1" w:rsidRPr="00BE12F5" w:rsidRDefault="005D02F6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общения</w:t>
      </w:r>
      <w:r w:rsidRPr="00BE12F5">
        <w:rPr>
          <w:rFonts w:ascii="Times New Roman" w:hAnsi="Times New Roman"/>
          <w:sz w:val="24"/>
          <w:szCs w:val="24"/>
        </w:rPr>
        <w:t xml:space="preserve"> «Сто советов здоровья».</w:t>
      </w:r>
    </w:p>
    <w:p w:rsidR="005D02F6" w:rsidRPr="00BE12F5" w:rsidRDefault="005D02F6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седа</w:t>
      </w:r>
      <w:r w:rsidRPr="00BE12F5">
        <w:rPr>
          <w:rFonts w:ascii="Times New Roman" w:hAnsi="Times New Roman"/>
          <w:sz w:val="24"/>
          <w:szCs w:val="24"/>
        </w:rPr>
        <w:t xml:space="preserve"> «С безопасностью мы дружим!».</w:t>
      </w:r>
    </w:p>
    <w:p w:rsidR="005D02F6" w:rsidRPr="00BE12F5" w:rsidRDefault="005D02F6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истории</w:t>
      </w:r>
      <w:r w:rsidRPr="00BE12F5">
        <w:rPr>
          <w:rFonts w:ascii="Times New Roman" w:hAnsi="Times New Roman"/>
          <w:sz w:val="24"/>
          <w:szCs w:val="24"/>
        </w:rPr>
        <w:t xml:space="preserve"> «Мужество и слава Ленинграда».</w:t>
      </w:r>
    </w:p>
    <w:p w:rsidR="005D02F6" w:rsidRPr="00BE12F5" w:rsidRDefault="005D02F6" w:rsidP="00763589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ая игра</w:t>
      </w:r>
      <w:r w:rsidRPr="00BE12F5">
        <w:rPr>
          <w:rFonts w:ascii="Times New Roman" w:hAnsi="Times New Roman"/>
          <w:sz w:val="24"/>
          <w:szCs w:val="24"/>
        </w:rPr>
        <w:t xml:space="preserve"> «Справочное бюро природы».</w:t>
      </w:r>
    </w:p>
    <w:p w:rsidR="005D02F6" w:rsidRPr="00BE12F5" w:rsidRDefault="005D02F6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031F0" w:rsidRPr="00BE12F5" w:rsidRDefault="00BE12F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pict>
          <v:shape id="_x0000_s1055" type="#_x0000_t106" style="position:absolute;left:0;text-align:left;margin-left:-20.8pt;margin-top:11.9pt;width:176.65pt;height:70.85pt;z-index:251714560" adj="15089,28048">
            <v:textbox>
              <w:txbxContent>
                <w:p w:rsidR="00BE12F5" w:rsidRDefault="00BE12F5" w:rsidP="008C2E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B01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снополянская библиотека</w:t>
                  </w:r>
                </w:p>
                <w:p w:rsidR="00BE12F5" w:rsidRDefault="00BE12F5" w:rsidP="008C2E4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C3415" w:rsidRPr="00BE12F5" w:rsidRDefault="005D02F6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атриотическая а</w:t>
      </w:r>
      <w:r w:rsidR="00D44026" w:rsidRPr="00BE12F5">
        <w:rPr>
          <w:rFonts w:ascii="Times New Roman" w:hAnsi="Times New Roman"/>
          <w:b/>
          <w:sz w:val="24"/>
          <w:szCs w:val="24"/>
        </w:rPr>
        <w:t>кция</w:t>
      </w:r>
      <w:r w:rsidRPr="00BE12F5">
        <w:rPr>
          <w:rFonts w:ascii="Times New Roman" w:hAnsi="Times New Roman"/>
          <w:b/>
          <w:sz w:val="24"/>
          <w:szCs w:val="24"/>
        </w:rPr>
        <w:t xml:space="preserve"> </w:t>
      </w:r>
      <w:r w:rsidR="002C3415" w:rsidRPr="00BE12F5">
        <w:rPr>
          <w:rFonts w:ascii="Times New Roman" w:hAnsi="Times New Roman"/>
          <w:sz w:val="24"/>
          <w:szCs w:val="24"/>
        </w:rPr>
        <w:t>«</w:t>
      </w:r>
      <w:r w:rsidRPr="00BE12F5">
        <w:rPr>
          <w:rFonts w:ascii="Times New Roman" w:hAnsi="Times New Roman"/>
          <w:sz w:val="24"/>
          <w:szCs w:val="24"/>
        </w:rPr>
        <w:t>75 книг о войне</w:t>
      </w:r>
      <w:r w:rsidR="0012393F" w:rsidRPr="00BE12F5">
        <w:rPr>
          <w:rFonts w:ascii="Times New Roman" w:hAnsi="Times New Roman"/>
          <w:sz w:val="24"/>
          <w:szCs w:val="24"/>
        </w:rPr>
        <w:t>»</w:t>
      </w:r>
      <w:r w:rsidR="002C3415" w:rsidRPr="00BE12F5">
        <w:rPr>
          <w:rFonts w:ascii="Times New Roman" w:hAnsi="Times New Roman"/>
          <w:sz w:val="24"/>
          <w:szCs w:val="24"/>
        </w:rPr>
        <w:t>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Беседа </w:t>
      </w:r>
      <w:r w:rsidRPr="00BE12F5">
        <w:rPr>
          <w:rFonts w:ascii="Times New Roman" w:hAnsi="Times New Roman"/>
          <w:sz w:val="24"/>
          <w:szCs w:val="24"/>
        </w:rPr>
        <w:t>«Чтобы с вами не случилась беда – помните о безопасности всегда!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Цикл громких чтений</w:t>
      </w:r>
      <w:r w:rsidRPr="00BE12F5">
        <w:rPr>
          <w:rFonts w:ascii="Times New Roman" w:hAnsi="Times New Roman"/>
          <w:sz w:val="24"/>
          <w:szCs w:val="24"/>
        </w:rPr>
        <w:t xml:space="preserve"> «Читаем </w:t>
      </w:r>
      <w:r w:rsidRPr="00BE12F5">
        <w:rPr>
          <w:rFonts w:ascii="Times New Roman" w:hAnsi="Times New Roman"/>
          <w:sz w:val="24"/>
          <w:szCs w:val="24"/>
        </w:rPr>
        <w:lastRenderedPageBreak/>
        <w:t>вместе, читаем вслух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памяти</w:t>
      </w:r>
      <w:r w:rsidRPr="00BE12F5">
        <w:rPr>
          <w:rFonts w:ascii="Times New Roman" w:hAnsi="Times New Roman"/>
          <w:sz w:val="24"/>
          <w:szCs w:val="24"/>
        </w:rPr>
        <w:t xml:space="preserve"> «На Мамаевом кургане тишина…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рок мужества</w:t>
      </w:r>
      <w:r w:rsidRPr="00BE12F5">
        <w:rPr>
          <w:rFonts w:ascii="Times New Roman" w:hAnsi="Times New Roman"/>
          <w:sz w:val="24"/>
          <w:szCs w:val="24"/>
        </w:rPr>
        <w:t xml:space="preserve"> «Хлеб блокадного Ленинграда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Выставка-вернисаж</w:t>
      </w:r>
      <w:r w:rsidRPr="00BE12F5">
        <w:rPr>
          <w:rFonts w:ascii="Times New Roman" w:hAnsi="Times New Roman"/>
          <w:sz w:val="24"/>
          <w:szCs w:val="24"/>
        </w:rPr>
        <w:t xml:space="preserve"> «Штрихи к портрету Т.С.Мальцева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Час дублёра</w:t>
      </w:r>
      <w:r w:rsidRPr="00BE12F5">
        <w:rPr>
          <w:rFonts w:ascii="Times New Roman" w:hAnsi="Times New Roman"/>
          <w:sz w:val="24"/>
          <w:szCs w:val="24"/>
        </w:rPr>
        <w:t xml:space="preserve"> «Юный библиотекарь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Буккроссинг</w:t>
      </w:r>
      <w:proofErr w:type="spellEnd"/>
      <w:r w:rsidRPr="00BE12F5">
        <w:rPr>
          <w:rFonts w:ascii="Times New Roman" w:hAnsi="Times New Roman"/>
          <w:sz w:val="24"/>
          <w:szCs w:val="24"/>
        </w:rPr>
        <w:t xml:space="preserve"> «Любую книгу выбирай! Прочтёшь – другому передай!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Тематический час</w:t>
      </w:r>
      <w:r w:rsidRPr="00BE12F5">
        <w:rPr>
          <w:rFonts w:ascii="Times New Roman" w:hAnsi="Times New Roman"/>
          <w:sz w:val="24"/>
          <w:szCs w:val="24"/>
        </w:rPr>
        <w:t xml:space="preserve"> «Имя твоё неизвестно…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E12F5">
        <w:rPr>
          <w:rFonts w:ascii="Times New Roman" w:hAnsi="Times New Roman"/>
          <w:b/>
          <w:sz w:val="24"/>
          <w:szCs w:val="24"/>
        </w:rPr>
        <w:t>Информ</w:t>
      </w:r>
      <w:proofErr w:type="spellEnd"/>
      <w:r w:rsidRPr="00BE12F5">
        <w:rPr>
          <w:rFonts w:ascii="Times New Roman" w:hAnsi="Times New Roman"/>
          <w:b/>
          <w:sz w:val="24"/>
          <w:szCs w:val="24"/>
        </w:rPr>
        <w:t>-минутка</w:t>
      </w:r>
      <w:r w:rsidRPr="00BE12F5">
        <w:rPr>
          <w:rFonts w:ascii="Times New Roman" w:hAnsi="Times New Roman"/>
          <w:sz w:val="24"/>
          <w:szCs w:val="24"/>
        </w:rPr>
        <w:t xml:space="preserve"> «Голос каждого ребёнка должен быть услышан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о-музыкальный час:</w:t>
      </w:r>
      <w:r w:rsidRPr="00BE12F5">
        <w:rPr>
          <w:rFonts w:ascii="Times New Roman" w:hAnsi="Times New Roman"/>
          <w:sz w:val="24"/>
          <w:szCs w:val="24"/>
        </w:rPr>
        <w:t xml:space="preserve"> «Песни памяти и славы», «Не забывай те грозные года…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Устный журнал</w:t>
      </w:r>
      <w:r w:rsidRPr="00BE12F5">
        <w:rPr>
          <w:rFonts w:ascii="Times New Roman" w:hAnsi="Times New Roman"/>
          <w:sz w:val="24"/>
          <w:szCs w:val="24"/>
        </w:rPr>
        <w:t xml:space="preserve"> «Прикоснись к подвигу сердцем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Путешествие по любимым журналам</w:t>
      </w:r>
      <w:r w:rsidRPr="00BE12F5">
        <w:rPr>
          <w:rFonts w:ascii="Times New Roman" w:hAnsi="Times New Roman"/>
          <w:sz w:val="24"/>
          <w:szCs w:val="24"/>
        </w:rPr>
        <w:t xml:space="preserve"> «Весёлый калейдоскоп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Аудио-встреча</w:t>
      </w:r>
      <w:r w:rsidRPr="00BE12F5">
        <w:rPr>
          <w:rFonts w:ascii="Times New Roman" w:hAnsi="Times New Roman"/>
          <w:sz w:val="24"/>
          <w:szCs w:val="24"/>
        </w:rPr>
        <w:t xml:space="preserve"> «Солнце поэзии, слава России!» (А.С.Пушкин)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Краеведческая </w:t>
      </w:r>
      <w:proofErr w:type="gramStart"/>
      <w:r w:rsidRPr="00BE12F5">
        <w:rPr>
          <w:rFonts w:ascii="Times New Roman" w:hAnsi="Times New Roman"/>
          <w:b/>
          <w:sz w:val="24"/>
          <w:szCs w:val="24"/>
        </w:rPr>
        <w:t>прогулка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«Вот она </w:t>
      </w:r>
      <w:proofErr w:type="gramStart"/>
      <w:r w:rsidRPr="00BE12F5">
        <w:rPr>
          <w:rFonts w:ascii="Times New Roman" w:hAnsi="Times New Roman"/>
          <w:sz w:val="24"/>
          <w:szCs w:val="24"/>
        </w:rPr>
        <w:t>какая</w:t>
      </w:r>
      <w:proofErr w:type="gramEnd"/>
      <w:r w:rsidRPr="00BE12F5">
        <w:rPr>
          <w:rFonts w:ascii="Times New Roman" w:hAnsi="Times New Roman"/>
          <w:sz w:val="24"/>
          <w:szCs w:val="24"/>
        </w:rPr>
        <w:t>, сторона родная!».</w:t>
      </w:r>
    </w:p>
    <w:p w:rsidR="00624D35" w:rsidRPr="00BE12F5" w:rsidRDefault="00624D35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Исторический час</w:t>
      </w:r>
      <w:r w:rsidRPr="00BE12F5">
        <w:rPr>
          <w:rFonts w:ascii="Times New Roman" w:hAnsi="Times New Roman"/>
          <w:sz w:val="24"/>
          <w:szCs w:val="24"/>
        </w:rPr>
        <w:t xml:space="preserve"> «Не забывается война».</w:t>
      </w:r>
    </w:p>
    <w:p w:rsidR="00A12E59" w:rsidRPr="00BE12F5" w:rsidRDefault="00A12E59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Бенефис читателя</w:t>
      </w:r>
      <w:r w:rsidRPr="00BE12F5">
        <w:rPr>
          <w:rFonts w:ascii="Times New Roman" w:hAnsi="Times New Roman"/>
          <w:sz w:val="24"/>
          <w:szCs w:val="24"/>
        </w:rPr>
        <w:t xml:space="preserve"> «Лучшие друзья души моей – книги».</w:t>
      </w:r>
    </w:p>
    <w:p w:rsidR="00A12E59" w:rsidRPr="00BE12F5" w:rsidRDefault="00A12E59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Экспресс-марафон</w:t>
      </w:r>
      <w:r w:rsidRPr="00BE12F5">
        <w:rPr>
          <w:rFonts w:ascii="Times New Roman" w:hAnsi="Times New Roman"/>
          <w:sz w:val="24"/>
          <w:szCs w:val="24"/>
        </w:rPr>
        <w:t xml:space="preserve"> «Полезные продукты от</w:t>
      </w:r>
      <w:proofErr w:type="gramStart"/>
      <w:r w:rsidRPr="00BE12F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E12F5">
        <w:rPr>
          <w:rFonts w:ascii="Times New Roman" w:hAnsi="Times New Roman"/>
          <w:sz w:val="24"/>
          <w:szCs w:val="24"/>
        </w:rPr>
        <w:t xml:space="preserve"> до Я».</w:t>
      </w:r>
    </w:p>
    <w:p w:rsidR="00624D35" w:rsidRPr="00BE12F5" w:rsidRDefault="00A12E59" w:rsidP="00763589">
      <w:pPr>
        <w:pStyle w:val="a3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Цикл занятий</w:t>
      </w:r>
      <w:r w:rsidRPr="00BE12F5">
        <w:rPr>
          <w:rFonts w:ascii="Times New Roman" w:hAnsi="Times New Roman"/>
          <w:sz w:val="24"/>
          <w:szCs w:val="24"/>
        </w:rPr>
        <w:t xml:space="preserve"> «Безопасные новости».</w:t>
      </w:r>
      <w:r w:rsidR="00624D35" w:rsidRPr="00BE12F5">
        <w:rPr>
          <w:rFonts w:ascii="Times New Roman" w:hAnsi="Times New Roman"/>
          <w:sz w:val="24"/>
          <w:szCs w:val="24"/>
        </w:rPr>
        <w:t xml:space="preserve"> </w:t>
      </w:r>
    </w:p>
    <w:p w:rsidR="00763589" w:rsidRPr="00BE12F5" w:rsidRDefault="00763589" w:rsidP="00763589">
      <w:pPr>
        <w:spacing w:after="0" w:line="240" w:lineRule="auto"/>
        <w:ind w:left="426" w:right="-228"/>
        <w:jc w:val="center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  <w:u w:val="single"/>
        </w:rPr>
        <w:t>ОНЛАЙН-МЕРОПРИЯТИЯ</w:t>
      </w:r>
      <w:r w:rsidRPr="00BE12F5">
        <w:rPr>
          <w:rFonts w:ascii="Times New Roman" w:hAnsi="Times New Roman"/>
          <w:sz w:val="24"/>
          <w:szCs w:val="24"/>
        </w:rPr>
        <w:t>:</w:t>
      </w:r>
    </w:p>
    <w:p w:rsidR="009748DF" w:rsidRPr="00BE12F5" w:rsidRDefault="009748DF" w:rsidP="00763589">
      <w:pPr>
        <w:pStyle w:val="a3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Литературный обзор</w:t>
      </w:r>
      <w:r w:rsidRPr="00BE12F5">
        <w:rPr>
          <w:rFonts w:ascii="Times New Roman" w:hAnsi="Times New Roman"/>
          <w:sz w:val="24"/>
          <w:szCs w:val="24"/>
        </w:rPr>
        <w:t xml:space="preserve"> «Я всего лишь собака».</w:t>
      </w:r>
    </w:p>
    <w:p w:rsidR="009748DF" w:rsidRPr="00BE12F5" w:rsidRDefault="009748DF" w:rsidP="00763589">
      <w:pPr>
        <w:pStyle w:val="a3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>«Маленькие герои большой войны».</w:t>
      </w:r>
    </w:p>
    <w:p w:rsidR="009748DF" w:rsidRPr="00BE12F5" w:rsidRDefault="009748DF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24D35" w:rsidRPr="00BE12F5" w:rsidRDefault="00624D35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63589" w:rsidRPr="00BE12F5" w:rsidRDefault="00763589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06373" w:rsidRPr="00BE12F5" w:rsidRDefault="005D02F6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E12F5">
        <w:rPr>
          <w:rFonts w:ascii="Times New Roman" w:hAnsi="Times New Roman"/>
          <w:b/>
          <w:sz w:val="24"/>
          <w:szCs w:val="24"/>
        </w:rPr>
        <w:t xml:space="preserve"> </w:t>
      </w:r>
    </w:p>
    <w:p w:rsidR="002B0C04" w:rsidRPr="00BE12F5" w:rsidRDefault="002B0C04" w:rsidP="002B010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B4094" w:rsidRPr="008C2E42" w:rsidRDefault="002B0C04" w:rsidP="008C2E42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BE12F5">
        <w:rPr>
          <w:rFonts w:ascii="Times New Roman" w:hAnsi="Times New Roman"/>
          <w:sz w:val="24"/>
          <w:szCs w:val="24"/>
        </w:rPr>
        <w:t xml:space="preserve">Составитель: </w:t>
      </w:r>
      <w:r w:rsidR="00624D35" w:rsidRPr="00BE12F5">
        <w:rPr>
          <w:rFonts w:ascii="Times New Roman" w:hAnsi="Times New Roman"/>
          <w:sz w:val="24"/>
          <w:szCs w:val="24"/>
        </w:rPr>
        <w:t xml:space="preserve"> </w:t>
      </w:r>
      <w:r w:rsidR="008C2E42">
        <w:rPr>
          <w:rFonts w:ascii="Times New Roman" w:hAnsi="Times New Roman"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О.</w:t>
      </w:r>
      <w:r w:rsidR="008C2E42">
        <w:rPr>
          <w:rFonts w:ascii="Times New Roman" w:hAnsi="Times New Roman"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А.</w:t>
      </w:r>
      <w:r w:rsidR="008C2E42">
        <w:rPr>
          <w:rFonts w:ascii="Times New Roman" w:hAnsi="Times New Roman"/>
          <w:sz w:val="24"/>
          <w:szCs w:val="24"/>
        </w:rPr>
        <w:t xml:space="preserve"> </w:t>
      </w:r>
      <w:r w:rsidRPr="00BE12F5">
        <w:rPr>
          <w:rFonts w:ascii="Times New Roman" w:hAnsi="Times New Roman"/>
          <w:sz w:val="24"/>
          <w:szCs w:val="24"/>
        </w:rPr>
        <w:t>Коновалова</w:t>
      </w:r>
      <w:r w:rsidR="008C2E42">
        <w:rPr>
          <w:rFonts w:ascii="Times New Roman" w:hAnsi="Times New Roman"/>
          <w:sz w:val="24"/>
          <w:szCs w:val="24"/>
        </w:rPr>
        <w:t xml:space="preserve"> </w:t>
      </w:r>
    </w:p>
    <w:sectPr w:rsidR="00CB4094" w:rsidRPr="008C2E42" w:rsidSect="008C2E42">
      <w:pgSz w:w="8419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40"/>
    <w:multiLevelType w:val="hybridMultilevel"/>
    <w:tmpl w:val="572239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01DDE"/>
    <w:multiLevelType w:val="hybridMultilevel"/>
    <w:tmpl w:val="FBE6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2FC"/>
    <w:multiLevelType w:val="hybridMultilevel"/>
    <w:tmpl w:val="5528427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187B31"/>
    <w:multiLevelType w:val="hybridMultilevel"/>
    <w:tmpl w:val="BEBE19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FC2578"/>
    <w:multiLevelType w:val="hybridMultilevel"/>
    <w:tmpl w:val="6270F4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FE5D87"/>
    <w:multiLevelType w:val="hybridMultilevel"/>
    <w:tmpl w:val="7B5C12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2D0955"/>
    <w:multiLevelType w:val="hybridMultilevel"/>
    <w:tmpl w:val="3FCE25A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914664"/>
    <w:multiLevelType w:val="hybridMultilevel"/>
    <w:tmpl w:val="6218B8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632A9E"/>
    <w:multiLevelType w:val="hybridMultilevel"/>
    <w:tmpl w:val="610EF2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5F05461"/>
    <w:multiLevelType w:val="hybridMultilevel"/>
    <w:tmpl w:val="93EC6E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C32739"/>
    <w:multiLevelType w:val="hybridMultilevel"/>
    <w:tmpl w:val="D3C25D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D36557"/>
    <w:multiLevelType w:val="hybridMultilevel"/>
    <w:tmpl w:val="F6909C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1D382B"/>
    <w:multiLevelType w:val="hybridMultilevel"/>
    <w:tmpl w:val="02D068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382A9A"/>
    <w:multiLevelType w:val="hybridMultilevel"/>
    <w:tmpl w:val="FDA0B1B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9C0795"/>
    <w:multiLevelType w:val="hybridMultilevel"/>
    <w:tmpl w:val="43DA66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0C4556"/>
    <w:multiLevelType w:val="hybridMultilevel"/>
    <w:tmpl w:val="75A6E3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65958B8"/>
    <w:multiLevelType w:val="hybridMultilevel"/>
    <w:tmpl w:val="8CF88F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06737D"/>
    <w:multiLevelType w:val="hybridMultilevel"/>
    <w:tmpl w:val="C100C8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003C90"/>
    <w:multiLevelType w:val="hybridMultilevel"/>
    <w:tmpl w:val="3746C8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960435"/>
    <w:multiLevelType w:val="hybridMultilevel"/>
    <w:tmpl w:val="29E0F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701CD"/>
    <w:multiLevelType w:val="hybridMultilevel"/>
    <w:tmpl w:val="2B885FC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2C2D6D"/>
    <w:multiLevelType w:val="hybridMultilevel"/>
    <w:tmpl w:val="E78ED6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C42124"/>
    <w:multiLevelType w:val="hybridMultilevel"/>
    <w:tmpl w:val="336410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3A2BB6"/>
    <w:multiLevelType w:val="hybridMultilevel"/>
    <w:tmpl w:val="3B4885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82600C"/>
    <w:multiLevelType w:val="hybridMultilevel"/>
    <w:tmpl w:val="F03CDA8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34D164C"/>
    <w:multiLevelType w:val="hybridMultilevel"/>
    <w:tmpl w:val="4F803E5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3C0558A"/>
    <w:multiLevelType w:val="hybridMultilevel"/>
    <w:tmpl w:val="B9FA645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32418C"/>
    <w:multiLevelType w:val="hybridMultilevel"/>
    <w:tmpl w:val="CADC0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02471"/>
    <w:multiLevelType w:val="hybridMultilevel"/>
    <w:tmpl w:val="901AD0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9366CA6"/>
    <w:multiLevelType w:val="hybridMultilevel"/>
    <w:tmpl w:val="EC3C7EF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C868F5"/>
    <w:multiLevelType w:val="hybridMultilevel"/>
    <w:tmpl w:val="AF445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85E84"/>
    <w:multiLevelType w:val="hybridMultilevel"/>
    <w:tmpl w:val="65CCD64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A17D87"/>
    <w:multiLevelType w:val="hybridMultilevel"/>
    <w:tmpl w:val="DA04759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7522C2"/>
    <w:multiLevelType w:val="hybridMultilevel"/>
    <w:tmpl w:val="39803F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F8C53EC"/>
    <w:multiLevelType w:val="hybridMultilevel"/>
    <w:tmpl w:val="AFE681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FF040BC"/>
    <w:multiLevelType w:val="hybridMultilevel"/>
    <w:tmpl w:val="700E5C6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49E4867"/>
    <w:multiLevelType w:val="hybridMultilevel"/>
    <w:tmpl w:val="C32036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89B58E0"/>
    <w:multiLevelType w:val="hybridMultilevel"/>
    <w:tmpl w:val="95FA2C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C4C7592"/>
    <w:multiLevelType w:val="hybridMultilevel"/>
    <w:tmpl w:val="6AAE02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83513E"/>
    <w:multiLevelType w:val="hybridMultilevel"/>
    <w:tmpl w:val="1B76C1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4108B8"/>
    <w:multiLevelType w:val="hybridMultilevel"/>
    <w:tmpl w:val="784C59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1B657D"/>
    <w:multiLevelType w:val="hybridMultilevel"/>
    <w:tmpl w:val="7EC4AC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62651D"/>
    <w:multiLevelType w:val="hybridMultilevel"/>
    <w:tmpl w:val="AB5453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BC803A9"/>
    <w:multiLevelType w:val="hybridMultilevel"/>
    <w:tmpl w:val="262CD7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B6295D"/>
    <w:multiLevelType w:val="hybridMultilevel"/>
    <w:tmpl w:val="0578367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1"/>
  </w:num>
  <w:num w:numId="4">
    <w:abstractNumId w:val="37"/>
  </w:num>
  <w:num w:numId="5">
    <w:abstractNumId w:val="10"/>
  </w:num>
  <w:num w:numId="6">
    <w:abstractNumId w:val="8"/>
  </w:num>
  <w:num w:numId="7">
    <w:abstractNumId w:val="34"/>
  </w:num>
  <w:num w:numId="8">
    <w:abstractNumId w:val="3"/>
  </w:num>
  <w:num w:numId="9">
    <w:abstractNumId w:val="1"/>
  </w:num>
  <w:num w:numId="10">
    <w:abstractNumId w:val="15"/>
  </w:num>
  <w:num w:numId="11">
    <w:abstractNumId w:val="20"/>
  </w:num>
  <w:num w:numId="12">
    <w:abstractNumId w:val="36"/>
  </w:num>
  <w:num w:numId="13">
    <w:abstractNumId w:val="9"/>
  </w:num>
  <w:num w:numId="14">
    <w:abstractNumId w:val="40"/>
  </w:num>
  <w:num w:numId="15">
    <w:abstractNumId w:val="26"/>
  </w:num>
  <w:num w:numId="16">
    <w:abstractNumId w:val="25"/>
  </w:num>
  <w:num w:numId="17">
    <w:abstractNumId w:val="14"/>
  </w:num>
  <w:num w:numId="18">
    <w:abstractNumId w:val="32"/>
  </w:num>
  <w:num w:numId="19">
    <w:abstractNumId w:val="13"/>
  </w:num>
  <w:num w:numId="20">
    <w:abstractNumId w:val="33"/>
  </w:num>
  <w:num w:numId="21">
    <w:abstractNumId w:val="30"/>
  </w:num>
  <w:num w:numId="22">
    <w:abstractNumId w:val="0"/>
  </w:num>
  <w:num w:numId="23">
    <w:abstractNumId w:val="39"/>
  </w:num>
  <w:num w:numId="24">
    <w:abstractNumId w:val="24"/>
  </w:num>
  <w:num w:numId="25">
    <w:abstractNumId w:val="6"/>
  </w:num>
  <w:num w:numId="26">
    <w:abstractNumId w:val="38"/>
  </w:num>
  <w:num w:numId="27">
    <w:abstractNumId w:val="27"/>
  </w:num>
  <w:num w:numId="28">
    <w:abstractNumId w:val="17"/>
  </w:num>
  <w:num w:numId="29">
    <w:abstractNumId w:val="7"/>
  </w:num>
  <w:num w:numId="30">
    <w:abstractNumId w:val="12"/>
  </w:num>
  <w:num w:numId="31">
    <w:abstractNumId w:val="42"/>
  </w:num>
  <w:num w:numId="32">
    <w:abstractNumId w:val="43"/>
  </w:num>
  <w:num w:numId="33">
    <w:abstractNumId w:val="21"/>
  </w:num>
  <w:num w:numId="34">
    <w:abstractNumId w:val="16"/>
  </w:num>
  <w:num w:numId="35">
    <w:abstractNumId w:val="5"/>
  </w:num>
  <w:num w:numId="36">
    <w:abstractNumId w:val="2"/>
  </w:num>
  <w:num w:numId="37">
    <w:abstractNumId w:val="31"/>
  </w:num>
  <w:num w:numId="38">
    <w:abstractNumId w:val="4"/>
  </w:num>
  <w:num w:numId="39">
    <w:abstractNumId w:val="35"/>
  </w:num>
  <w:num w:numId="40">
    <w:abstractNumId w:val="29"/>
  </w:num>
  <w:num w:numId="41">
    <w:abstractNumId w:val="28"/>
  </w:num>
  <w:num w:numId="42">
    <w:abstractNumId w:val="22"/>
  </w:num>
  <w:num w:numId="43">
    <w:abstractNumId w:val="23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C509E9"/>
    <w:rsid w:val="00000897"/>
    <w:rsid w:val="00003036"/>
    <w:rsid w:val="0000587A"/>
    <w:rsid w:val="000063C7"/>
    <w:rsid w:val="000068B3"/>
    <w:rsid w:val="000113AE"/>
    <w:rsid w:val="00015F44"/>
    <w:rsid w:val="00024F37"/>
    <w:rsid w:val="00030191"/>
    <w:rsid w:val="00037B40"/>
    <w:rsid w:val="00040BB3"/>
    <w:rsid w:val="0005489B"/>
    <w:rsid w:val="00057EF4"/>
    <w:rsid w:val="0006026B"/>
    <w:rsid w:val="00061ADB"/>
    <w:rsid w:val="00064B1B"/>
    <w:rsid w:val="00070306"/>
    <w:rsid w:val="00070CF9"/>
    <w:rsid w:val="00073347"/>
    <w:rsid w:val="00075968"/>
    <w:rsid w:val="00080A31"/>
    <w:rsid w:val="00086B1C"/>
    <w:rsid w:val="00087570"/>
    <w:rsid w:val="00093280"/>
    <w:rsid w:val="00094B06"/>
    <w:rsid w:val="00094DA9"/>
    <w:rsid w:val="000B1FA5"/>
    <w:rsid w:val="000B49B9"/>
    <w:rsid w:val="000C2F38"/>
    <w:rsid w:val="000D5C69"/>
    <w:rsid w:val="000F2821"/>
    <w:rsid w:val="001012E8"/>
    <w:rsid w:val="001029B3"/>
    <w:rsid w:val="0010337A"/>
    <w:rsid w:val="0011024E"/>
    <w:rsid w:val="00123521"/>
    <w:rsid w:val="0012393F"/>
    <w:rsid w:val="00130EB8"/>
    <w:rsid w:val="0013162C"/>
    <w:rsid w:val="00136C2D"/>
    <w:rsid w:val="00141B62"/>
    <w:rsid w:val="001628EB"/>
    <w:rsid w:val="00162F70"/>
    <w:rsid w:val="0016553B"/>
    <w:rsid w:val="00166224"/>
    <w:rsid w:val="001704A7"/>
    <w:rsid w:val="00175236"/>
    <w:rsid w:val="00181001"/>
    <w:rsid w:val="00182305"/>
    <w:rsid w:val="00192BC1"/>
    <w:rsid w:val="00196EB3"/>
    <w:rsid w:val="001A0826"/>
    <w:rsid w:val="001A3912"/>
    <w:rsid w:val="001A5767"/>
    <w:rsid w:val="001A650F"/>
    <w:rsid w:val="001B3423"/>
    <w:rsid w:val="001B7522"/>
    <w:rsid w:val="001C0DC3"/>
    <w:rsid w:val="001C26C3"/>
    <w:rsid w:val="001E30C5"/>
    <w:rsid w:val="001E56BB"/>
    <w:rsid w:val="0020201B"/>
    <w:rsid w:val="00207DA6"/>
    <w:rsid w:val="00210244"/>
    <w:rsid w:val="002205C7"/>
    <w:rsid w:val="0022194D"/>
    <w:rsid w:val="00226070"/>
    <w:rsid w:val="00227A77"/>
    <w:rsid w:val="00231498"/>
    <w:rsid w:val="00235C04"/>
    <w:rsid w:val="00254311"/>
    <w:rsid w:val="0025472C"/>
    <w:rsid w:val="00262E32"/>
    <w:rsid w:val="0026465A"/>
    <w:rsid w:val="00266029"/>
    <w:rsid w:val="00270E2B"/>
    <w:rsid w:val="002714E4"/>
    <w:rsid w:val="00271A70"/>
    <w:rsid w:val="00272AC0"/>
    <w:rsid w:val="00276810"/>
    <w:rsid w:val="002775AB"/>
    <w:rsid w:val="00287361"/>
    <w:rsid w:val="00295B95"/>
    <w:rsid w:val="002A05CE"/>
    <w:rsid w:val="002A10D5"/>
    <w:rsid w:val="002A10F3"/>
    <w:rsid w:val="002A19A7"/>
    <w:rsid w:val="002A2343"/>
    <w:rsid w:val="002A2C06"/>
    <w:rsid w:val="002A3FB5"/>
    <w:rsid w:val="002B010B"/>
    <w:rsid w:val="002B0C04"/>
    <w:rsid w:val="002B7A24"/>
    <w:rsid w:val="002C3415"/>
    <w:rsid w:val="002D377C"/>
    <w:rsid w:val="002E0385"/>
    <w:rsid w:val="002E609F"/>
    <w:rsid w:val="002E7111"/>
    <w:rsid w:val="002F6C13"/>
    <w:rsid w:val="00301B56"/>
    <w:rsid w:val="003025BF"/>
    <w:rsid w:val="00304047"/>
    <w:rsid w:val="00315885"/>
    <w:rsid w:val="00323438"/>
    <w:rsid w:val="00330C0E"/>
    <w:rsid w:val="00344371"/>
    <w:rsid w:val="00351683"/>
    <w:rsid w:val="0035692C"/>
    <w:rsid w:val="00360863"/>
    <w:rsid w:val="003648F3"/>
    <w:rsid w:val="0036672D"/>
    <w:rsid w:val="00373BF9"/>
    <w:rsid w:val="00377462"/>
    <w:rsid w:val="00377871"/>
    <w:rsid w:val="003876E7"/>
    <w:rsid w:val="0039104E"/>
    <w:rsid w:val="003946CB"/>
    <w:rsid w:val="00396019"/>
    <w:rsid w:val="003A28A4"/>
    <w:rsid w:val="003A426D"/>
    <w:rsid w:val="003C4BA1"/>
    <w:rsid w:val="003C52E9"/>
    <w:rsid w:val="003D192F"/>
    <w:rsid w:val="003D4FEA"/>
    <w:rsid w:val="003D6211"/>
    <w:rsid w:val="003E0518"/>
    <w:rsid w:val="003E553C"/>
    <w:rsid w:val="003E576B"/>
    <w:rsid w:val="004031F0"/>
    <w:rsid w:val="00403BFD"/>
    <w:rsid w:val="00404CCE"/>
    <w:rsid w:val="004101E9"/>
    <w:rsid w:val="00414422"/>
    <w:rsid w:val="00414B25"/>
    <w:rsid w:val="004206EA"/>
    <w:rsid w:val="00427736"/>
    <w:rsid w:val="00432C51"/>
    <w:rsid w:val="00457584"/>
    <w:rsid w:val="004667E1"/>
    <w:rsid w:val="00474780"/>
    <w:rsid w:val="00486167"/>
    <w:rsid w:val="004870DA"/>
    <w:rsid w:val="004919B0"/>
    <w:rsid w:val="004A1392"/>
    <w:rsid w:val="004B16C7"/>
    <w:rsid w:val="004B2AD7"/>
    <w:rsid w:val="004B4F79"/>
    <w:rsid w:val="004B5129"/>
    <w:rsid w:val="004B52AA"/>
    <w:rsid w:val="004B7C86"/>
    <w:rsid w:val="004C12EC"/>
    <w:rsid w:val="004D1561"/>
    <w:rsid w:val="004D4831"/>
    <w:rsid w:val="004D5F1E"/>
    <w:rsid w:val="004E6A3F"/>
    <w:rsid w:val="004E7365"/>
    <w:rsid w:val="004F03FA"/>
    <w:rsid w:val="004F1547"/>
    <w:rsid w:val="0050006C"/>
    <w:rsid w:val="00502082"/>
    <w:rsid w:val="00503618"/>
    <w:rsid w:val="0050626B"/>
    <w:rsid w:val="005065CD"/>
    <w:rsid w:val="00512E1C"/>
    <w:rsid w:val="00514B82"/>
    <w:rsid w:val="00515BA5"/>
    <w:rsid w:val="00526543"/>
    <w:rsid w:val="00527779"/>
    <w:rsid w:val="00527CF1"/>
    <w:rsid w:val="0053322C"/>
    <w:rsid w:val="0054488B"/>
    <w:rsid w:val="00546194"/>
    <w:rsid w:val="00552446"/>
    <w:rsid w:val="0055413B"/>
    <w:rsid w:val="00554442"/>
    <w:rsid w:val="005546A7"/>
    <w:rsid w:val="005624A5"/>
    <w:rsid w:val="00563343"/>
    <w:rsid w:val="005731DC"/>
    <w:rsid w:val="00575AD9"/>
    <w:rsid w:val="00577112"/>
    <w:rsid w:val="00587494"/>
    <w:rsid w:val="005A0528"/>
    <w:rsid w:val="005A6509"/>
    <w:rsid w:val="005B3C90"/>
    <w:rsid w:val="005C1483"/>
    <w:rsid w:val="005C27A2"/>
    <w:rsid w:val="005C7457"/>
    <w:rsid w:val="005C7C2C"/>
    <w:rsid w:val="005D02F6"/>
    <w:rsid w:val="005D0C91"/>
    <w:rsid w:val="005E0BBF"/>
    <w:rsid w:val="005E18D5"/>
    <w:rsid w:val="005E44D3"/>
    <w:rsid w:val="005E6EA1"/>
    <w:rsid w:val="005F1353"/>
    <w:rsid w:val="006127DC"/>
    <w:rsid w:val="00616494"/>
    <w:rsid w:val="006205FF"/>
    <w:rsid w:val="0062170E"/>
    <w:rsid w:val="00624D35"/>
    <w:rsid w:val="00626A26"/>
    <w:rsid w:val="00626C36"/>
    <w:rsid w:val="006273C0"/>
    <w:rsid w:val="00630071"/>
    <w:rsid w:val="00631B13"/>
    <w:rsid w:val="006321A6"/>
    <w:rsid w:val="0064205D"/>
    <w:rsid w:val="00643B52"/>
    <w:rsid w:val="00650651"/>
    <w:rsid w:val="00651AEC"/>
    <w:rsid w:val="00653607"/>
    <w:rsid w:val="00654353"/>
    <w:rsid w:val="006607DA"/>
    <w:rsid w:val="00662F26"/>
    <w:rsid w:val="006662EB"/>
    <w:rsid w:val="0067623D"/>
    <w:rsid w:val="006A1217"/>
    <w:rsid w:val="006A5A18"/>
    <w:rsid w:val="006B23A7"/>
    <w:rsid w:val="006C1FCB"/>
    <w:rsid w:val="006C63E6"/>
    <w:rsid w:val="006D2804"/>
    <w:rsid w:val="006E0BE9"/>
    <w:rsid w:val="006E10DA"/>
    <w:rsid w:val="006E232F"/>
    <w:rsid w:val="006F0E08"/>
    <w:rsid w:val="006F0E4F"/>
    <w:rsid w:val="006F3BE9"/>
    <w:rsid w:val="006F6097"/>
    <w:rsid w:val="006F6638"/>
    <w:rsid w:val="006F713E"/>
    <w:rsid w:val="00706373"/>
    <w:rsid w:val="00717A9B"/>
    <w:rsid w:val="007220C0"/>
    <w:rsid w:val="00726D7B"/>
    <w:rsid w:val="007320EE"/>
    <w:rsid w:val="007408DF"/>
    <w:rsid w:val="00756C2B"/>
    <w:rsid w:val="0076252B"/>
    <w:rsid w:val="00763589"/>
    <w:rsid w:val="007656C1"/>
    <w:rsid w:val="00782EFB"/>
    <w:rsid w:val="00793CEF"/>
    <w:rsid w:val="007940E8"/>
    <w:rsid w:val="00797CBE"/>
    <w:rsid w:val="007A2667"/>
    <w:rsid w:val="007A5F54"/>
    <w:rsid w:val="007B02E4"/>
    <w:rsid w:val="007B22B1"/>
    <w:rsid w:val="007B2438"/>
    <w:rsid w:val="007C48D1"/>
    <w:rsid w:val="007C601E"/>
    <w:rsid w:val="007C60EC"/>
    <w:rsid w:val="007D0A0A"/>
    <w:rsid w:val="007E3D0E"/>
    <w:rsid w:val="007F1FC9"/>
    <w:rsid w:val="008122C8"/>
    <w:rsid w:val="00822F90"/>
    <w:rsid w:val="00826635"/>
    <w:rsid w:val="00826E26"/>
    <w:rsid w:val="00835B43"/>
    <w:rsid w:val="0083767E"/>
    <w:rsid w:val="008443DB"/>
    <w:rsid w:val="008543D3"/>
    <w:rsid w:val="008607E1"/>
    <w:rsid w:val="00862290"/>
    <w:rsid w:val="008628DE"/>
    <w:rsid w:val="008733EF"/>
    <w:rsid w:val="008811C9"/>
    <w:rsid w:val="008814C2"/>
    <w:rsid w:val="00891393"/>
    <w:rsid w:val="008913BF"/>
    <w:rsid w:val="008922EF"/>
    <w:rsid w:val="008A57F8"/>
    <w:rsid w:val="008B0C28"/>
    <w:rsid w:val="008B2A66"/>
    <w:rsid w:val="008B2C9C"/>
    <w:rsid w:val="008B4C8B"/>
    <w:rsid w:val="008C2E42"/>
    <w:rsid w:val="008C434F"/>
    <w:rsid w:val="008D1D9A"/>
    <w:rsid w:val="008D28E8"/>
    <w:rsid w:val="008D52D1"/>
    <w:rsid w:val="008E6283"/>
    <w:rsid w:val="00912604"/>
    <w:rsid w:val="0091307A"/>
    <w:rsid w:val="0092198B"/>
    <w:rsid w:val="009249DC"/>
    <w:rsid w:val="0094204A"/>
    <w:rsid w:val="00950A99"/>
    <w:rsid w:val="00964613"/>
    <w:rsid w:val="0096532E"/>
    <w:rsid w:val="0097003D"/>
    <w:rsid w:val="00971C25"/>
    <w:rsid w:val="00974178"/>
    <w:rsid w:val="009748DF"/>
    <w:rsid w:val="00976E2C"/>
    <w:rsid w:val="00982BAB"/>
    <w:rsid w:val="00993EEC"/>
    <w:rsid w:val="00995D0B"/>
    <w:rsid w:val="009A0D0C"/>
    <w:rsid w:val="009A6898"/>
    <w:rsid w:val="009C2A4B"/>
    <w:rsid w:val="009E0FF4"/>
    <w:rsid w:val="009F4A86"/>
    <w:rsid w:val="00A00FF2"/>
    <w:rsid w:val="00A01835"/>
    <w:rsid w:val="00A02ACD"/>
    <w:rsid w:val="00A04160"/>
    <w:rsid w:val="00A11573"/>
    <w:rsid w:val="00A127E4"/>
    <w:rsid w:val="00A12E59"/>
    <w:rsid w:val="00A1653D"/>
    <w:rsid w:val="00A16CE8"/>
    <w:rsid w:val="00A306B1"/>
    <w:rsid w:val="00A33906"/>
    <w:rsid w:val="00A362E8"/>
    <w:rsid w:val="00A366CC"/>
    <w:rsid w:val="00A414E6"/>
    <w:rsid w:val="00A43F4B"/>
    <w:rsid w:val="00A67078"/>
    <w:rsid w:val="00A67C42"/>
    <w:rsid w:val="00A7190A"/>
    <w:rsid w:val="00A752A1"/>
    <w:rsid w:val="00A771AD"/>
    <w:rsid w:val="00A773A0"/>
    <w:rsid w:val="00A93C20"/>
    <w:rsid w:val="00A96FE6"/>
    <w:rsid w:val="00AA3586"/>
    <w:rsid w:val="00AA5AF7"/>
    <w:rsid w:val="00AB1370"/>
    <w:rsid w:val="00AB2979"/>
    <w:rsid w:val="00AB5AA0"/>
    <w:rsid w:val="00AC4CC3"/>
    <w:rsid w:val="00AD02D9"/>
    <w:rsid w:val="00AD3668"/>
    <w:rsid w:val="00AF1CAA"/>
    <w:rsid w:val="00AF3C91"/>
    <w:rsid w:val="00AF71DD"/>
    <w:rsid w:val="00B011FF"/>
    <w:rsid w:val="00B01BBA"/>
    <w:rsid w:val="00B138C3"/>
    <w:rsid w:val="00B174A8"/>
    <w:rsid w:val="00B31163"/>
    <w:rsid w:val="00B3794A"/>
    <w:rsid w:val="00B37D3A"/>
    <w:rsid w:val="00B45101"/>
    <w:rsid w:val="00B4590C"/>
    <w:rsid w:val="00B522E3"/>
    <w:rsid w:val="00B70B35"/>
    <w:rsid w:val="00B83764"/>
    <w:rsid w:val="00B92443"/>
    <w:rsid w:val="00B92E7B"/>
    <w:rsid w:val="00B93492"/>
    <w:rsid w:val="00B93B11"/>
    <w:rsid w:val="00BA1AB3"/>
    <w:rsid w:val="00BA2CEF"/>
    <w:rsid w:val="00BA30C3"/>
    <w:rsid w:val="00BA62F4"/>
    <w:rsid w:val="00BB2024"/>
    <w:rsid w:val="00BB59F1"/>
    <w:rsid w:val="00BC133A"/>
    <w:rsid w:val="00BC4BB8"/>
    <w:rsid w:val="00BD0652"/>
    <w:rsid w:val="00BD3748"/>
    <w:rsid w:val="00BD6A67"/>
    <w:rsid w:val="00BE12F5"/>
    <w:rsid w:val="00BE3FA7"/>
    <w:rsid w:val="00BE6BE7"/>
    <w:rsid w:val="00BE7E50"/>
    <w:rsid w:val="00BF3055"/>
    <w:rsid w:val="00BF7817"/>
    <w:rsid w:val="00C00120"/>
    <w:rsid w:val="00C03273"/>
    <w:rsid w:val="00C20D89"/>
    <w:rsid w:val="00C31389"/>
    <w:rsid w:val="00C47F78"/>
    <w:rsid w:val="00C509E9"/>
    <w:rsid w:val="00C52576"/>
    <w:rsid w:val="00C639E9"/>
    <w:rsid w:val="00C63E2D"/>
    <w:rsid w:val="00C7380F"/>
    <w:rsid w:val="00C739B3"/>
    <w:rsid w:val="00C73ECB"/>
    <w:rsid w:val="00C84966"/>
    <w:rsid w:val="00C91BCB"/>
    <w:rsid w:val="00C95A80"/>
    <w:rsid w:val="00CA1E27"/>
    <w:rsid w:val="00CA62C1"/>
    <w:rsid w:val="00CB4094"/>
    <w:rsid w:val="00CB6447"/>
    <w:rsid w:val="00CB708C"/>
    <w:rsid w:val="00CF76ED"/>
    <w:rsid w:val="00D01747"/>
    <w:rsid w:val="00D040F0"/>
    <w:rsid w:val="00D0589A"/>
    <w:rsid w:val="00D05ED0"/>
    <w:rsid w:val="00D32777"/>
    <w:rsid w:val="00D334E7"/>
    <w:rsid w:val="00D37CA7"/>
    <w:rsid w:val="00D44026"/>
    <w:rsid w:val="00D46D47"/>
    <w:rsid w:val="00D652E2"/>
    <w:rsid w:val="00D65B46"/>
    <w:rsid w:val="00D76DB9"/>
    <w:rsid w:val="00D85251"/>
    <w:rsid w:val="00D86748"/>
    <w:rsid w:val="00D870D2"/>
    <w:rsid w:val="00D877C4"/>
    <w:rsid w:val="00D92211"/>
    <w:rsid w:val="00D94AD8"/>
    <w:rsid w:val="00D94B11"/>
    <w:rsid w:val="00D97867"/>
    <w:rsid w:val="00DB766D"/>
    <w:rsid w:val="00DC0752"/>
    <w:rsid w:val="00DC236A"/>
    <w:rsid w:val="00DD56AC"/>
    <w:rsid w:val="00DD6015"/>
    <w:rsid w:val="00DE3D8A"/>
    <w:rsid w:val="00DF172F"/>
    <w:rsid w:val="00E02797"/>
    <w:rsid w:val="00E102C1"/>
    <w:rsid w:val="00E1053C"/>
    <w:rsid w:val="00E13707"/>
    <w:rsid w:val="00E141D5"/>
    <w:rsid w:val="00E166C5"/>
    <w:rsid w:val="00E24EA2"/>
    <w:rsid w:val="00E33E3F"/>
    <w:rsid w:val="00E43938"/>
    <w:rsid w:val="00E43DAE"/>
    <w:rsid w:val="00E4642B"/>
    <w:rsid w:val="00E5018A"/>
    <w:rsid w:val="00E50271"/>
    <w:rsid w:val="00E52681"/>
    <w:rsid w:val="00E65FD2"/>
    <w:rsid w:val="00E720F0"/>
    <w:rsid w:val="00E763A5"/>
    <w:rsid w:val="00E92BC1"/>
    <w:rsid w:val="00E9477F"/>
    <w:rsid w:val="00EA0686"/>
    <w:rsid w:val="00EA4C7B"/>
    <w:rsid w:val="00EA7FE9"/>
    <w:rsid w:val="00EB1719"/>
    <w:rsid w:val="00EB3317"/>
    <w:rsid w:val="00EB773A"/>
    <w:rsid w:val="00EC0159"/>
    <w:rsid w:val="00EC2E97"/>
    <w:rsid w:val="00EC5739"/>
    <w:rsid w:val="00ED2A3E"/>
    <w:rsid w:val="00EE6F43"/>
    <w:rsid w:val="00EF098B"/>
    <w:rsid w:val="00EF1BF0"/>
    <w:rsid w:val="00EF3262"/>
    <w:rsid w:val="00EF47ED"/>
    <w:rsid w:val="00EF636C"/>
    <w:rsid w:val="00EF6992"/>
    <w:rsid w:val="00F004CF"/>
    <w:rsid w:val="00F03F5E"/>
    <w:rsid w:val="00F118B2"/>
    <w:rsid w:val="00F15347"/>
    <w:rsid w:val="00F15F61"/>
    <w:rsid w:val="00F205E7"/>
    <w:rsid w:val="00F22AEF"/>
    <w:rsid w:val="00F26C19"/>
    <w:rsid w:val="00F3044E"/>
    <w:rsid w:val="00F32C67"/>
    <w:rsid w:val="00F40128"/>
    <w:rsid w:val="00F418CF"/>
    <w:rsid w:val="00F4637A"/>
    <w:rsid w:val="00F50D79"/>
    <w:rsid w:val="00F73501"/>
    <w:rsid w:val="00F77D0F"/>
    <w:rsid w:val="00F86F40"/>
    <w:rsid w:val="00F93FEA"/>
    <w:rsid w:val="00FA1A48"/>
    <w:rsid w:val="00FA4770"/>
    <w:rsid w:val="00FA5D29"/>
    <w:rsid w:val="00FB26A1"/>
    <w:rsid w:val="00FB4FEF"/>
    <w:rsid w:val="00FC0607"/>
    <w:rsid w:val="00FC1B1E"/>
    <w:rsid w:val="00FC3135"/>
    <w:rsid w:val="00FC6FE7"/>
    <w:rsid w:val="00FD3421"/>
    <w:rsid w:val="00FD59A2"/>
    <w:rsid w:val="00FE301B"/>
    <w:rsid w:val="00FE33F5"/>
    <w:rsid w:val="00FE7A9C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34"/>
        <o:r id="V:Rule8" type="callout" idref="#_x0000_s1035"/>
        <o:r id="V:Rule9" type="callout" idref="#_x0000_s1036"/>
        <o:r id="V:Rule10" type="callout" idref="#_x0000_s1037"/>
        <o:r id="V:Rule11" type="callout" idref="#_x0000_s1038"/>
        <o:r id="V:Rule12" type="callout" idref="#_x0000_s1039"/>
        <o:r id="V:Rule13" type="callout" idref="#_x0000_s1040"/>
        <o:r id="V:Rule14" type="callout" idref="#_x0000_s1041"/>
        <o:r id="V:Rule15" type="callout" idref="#_x0000_s1042"/>
        <o:r id="V:Rule16" type="callout" idref="#_x0000_s1043"/>
        <o:r id="V:Rule17" type="callout" idref="#_x0000_s1044"/>
        <o:r id="V:Rule18" type="callout" idref="#_x0000_s1046"/>
        <o:r id="V:Rule19" type="callout" idref="#_x0000_s1047"/>
        <o:r id="V:Rule20" type="callout" idref="#_x0000_s1048"/>
        <o:r id="V:Rule21" type="callout" idref="#_x0000_s1049"/>
        <o:r id="V:Rule22" type="callout" idref="#_x0000_s1050"/>
        <o:r id="V:Rule23" type="callout" idref="#_x0000_s1051"/>
        <o:r id="V:Rule24" type="callout" idref="#_x0000_s1052"/>
        <o:r id="V:Rule25" type="callout" idref="#_x0000_s1053"/>
        <o:r id="V:Rule26" type="callout" idref="#_x0000_s1054"/>
        <o:r id="V:Rule27" type="callout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6DB4-202B-4AA7-973B-289F8C1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24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94</cp:revision>
  <cp:lastPrinted>2021-04-15T03:40:00Z</cp:lastPrinted>
  <dcterms:created xsi:type="dcterms:W3CDTF">2018-03-06T08:14:00Z</dcterms:created>
  <dcterms:modified xsi:type="dcterms:W3CDTF">2021-04-15T03:44:00Z</dcterms:modified>
</cp:coreProperties>
</file>